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53" w:rsidRPr="00763340" w:rsidRDefault="009D6C53" w:rsidP="009D6C5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D4425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76334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ИЛОЖЕНИЕ</w:t>
      </w:r>
    </w:p>
    <w:p w:rsidR="00CD394C" w:rsidRPr="00763340" w:rsidRDefault="009D6C53" w:rsidP="009D6C53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63340">
        <w:rPr>
          <w:rFonts w:ascii="Times New Roman" w:hAnsi="Times New Roman"/>
          <w:sz w:val="28"/>
          <w:szCs w:val="28"/>
        </w:rPr>
        <w:t>к постановлению Губернатора Новосибирской области</w:t>
      </w:r>
    </w:p>
    <w:p w:rsidR="00202C54" w:rsidRPr="00763340" w:rsidRDefault="00202C54" w:rsidP="00447DE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202C54" w:rsidRPr="00763340" w:rsidRDefault="00202C54" w:rsidP="00447DE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9D6C53" w:rsidRPr="00763340" w:rsidRDefault="009D6C53" w:rsidP="00447DE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341BA1" w:rsidRPr="00763340" w:rsidRDefault="0034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45"/>
      <w:bookmarkEnd w:id="0"/>
      <w:r w:rsidRPr="00763340">
        <w:rPr>
          <w:rFonts w:ascii="Times New Roman" w:hAnsi="Times New Roman" w:cs="Times New Roman"/>
          <w:sz w:val="28"/>
          <w:szCs w:val="28"/>
        </w:rPr>
        <w:t>ОБОСНОВАНИЕ ВЕЛИЧИНЫ</w:t>
      </w:r>
    </w:p>
    <w:p w:rsidR="00CD394C" w:rsidRPr="00763340" w:rsidRDefault="003B3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3340">
        <w:rPr>
          <w:rFonts w:ascii="Times New Roman" w:hAnsi="Times New Roman" w:cs="Times New Roman"/>
          <w:sz w:val="28"/>
          <w:szCs w:val="28"/>
        </w:rPr>
        <w:t xml:space="preserve"> установленных предельных (максимальных</w:t>
      </w:r>
      <w:r w:rsidR="00541B98" w:rsidRPr="00763340">
        <w:rPr>
          <w:rFonts w:ascii="Times New Roman" w:hAnsi="Times New Roman" w:cs="Times New Roman"/>
          <w:sz w:val="28"/>
          <w:szCs w:val="28"/>
        </w:rPr>
        <w:t xml:space="preserve">) индексов </w:t>
      </w:r>
      <w:r w:rsidRPr="00763340">
        <w:rPr>
          <w:rFonts w:ascii="Times New Roman" w:hAnsi="Times New Roman" w:cs="Times New Roman"/>
          <w:sz w:val="28"/>
          <w:szCs w:val="28"/>
        </w:rPr>
        <w:t>изменения разме</w:t>
      </w:r>
      <w:r w:rsidR="00447DE7" w:rsidRPr="00763340">
        <w:rPr>
          <w:rFonts w:ascii="Times New Roman" w:hAnsi="Times New Roman" w:cs="Times New Roman"/>
          <w:sz w:val="28"/>
          <w:szCs w:val="28"/>
        </w:rPr>
        <w:t>ра вносимой гражданами платы за </w:t>
      </w:r>
      <w:r w:rsidRPr="00763340">
        <w:rPr>
          <w:rFonts w:ascii="Times New Roman" w:hAnsi="Times New Roman" w:cs="Times New Roman"/>
          <w:sz w:val="28"/>
          <w:szCs w:val="28"/>
        </w:rPr>
        <w:t xml:space="preserve">коммунальные услуги в муниципальных образованиях Новосибирской области на </w:t>
      </w:r>
      <w:r w:rsidR="00E2715A" w:rsidRPr="00763340">
        <w:rPr>
          <w:rFonts w:ascii="Times New Roman" w:hAnsi="Times New Roman" w:cs="Times New Roman"/>
          <w:sz w:val="28"/>
          <w:szCs w:val="28"/>
        </w:rPr>
        <w:t>202</w:t>
      </w:r>
      <w:r w:rsidR="00FA1165" w:rsidRPr="00763340">
        <w:rPr>
          <w:rFonts w:ascii="Times New Roman" w:hAnsi="Times New Roman" w:cs="Times New Roman"/>
          <w:sz w:val="28"/>
          <w:szCs w:val="28"/>
        </w:rPr>
        <w:t>2</w:t>
      </w:r>
      <w:r w:rsidRPr="007633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2C54" w:rsidRPr="00763340" w:rsidRDefault="00202C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38F9" w:rsidRPr="00763340" w:rsidRDefault="008B38F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"/>
        <w:gridCol w:w="3402"/>
        <w:gridCol w:w="11415"/>
      </w:tblGrid>
      <w:tr w:rsidR="00CC1E69" w:rsidRPr="00763340" w:rsidTr="00174C16">
        <w:trPr>
          <w:jc w:val="center"/>
        </w:trPr>
        <w:tc>
          <w:tcPr>
            <w:tcW w:w="623" w:type="dxa"/>
          </w:tcPr>
          <w:p w:rsidR="000A2462" w:rsidRPr="00763340" w:rsidRDefault="00174C16" w:rsidP="000A2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CD394C" w:rsidRPr="00763340" w:rsidRDefault="00CD394C" w:rsidP="000A2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униципальное образование</w:t>
            </w:r>
            <w:r w:rsidR="0046303B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1B6A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</w:p>
        </w:tc>
        <w:tc>
          <w:tcPr>
            <w:tcW w:w="11415" w:type="dxa"/>
          </w:tcPr>
          <w:p w:rsidR="0048478D" w:rsidRPr="00763340" w:rsidRDefault="00CD394C" w:rsidP="00A27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боснование величины установленных предельных (максимальных) индексов изменения р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змера вносимой гражданами платы </w:t>
            </w:r>
            <w:r w:rsidRPr="00763340">
              <w:rPr>
                <w:rFonts w:ascii="Times New Roman" w:hAnsi="Times New Roman" w:cs="Times New Roman"/>
                <w:szCs w:val="22"/>
              </w:rPr>
              <w:t>за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коммунальные услуги в муниципальных образованиях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</w:p>
          <w:p w:rsidR="00CD394C" w:rsidRPr="00763340" w:rsidRDefault="00CD394C" w:rsidP="00A27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предельные индексы)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:rsidR="0062704A" w:rsidRPr="00763340" w:rsidRDefault="0062704A" w:rsidP="000149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23" w:type="dxa"/>
            <w:gridSpan w:val="3"/>
            <w:tcBorders>
              <w:bottom w:val="single" w:sz="4" w:space="0" w:color="auto"/>
            </w:tcBorders>
          </w:tcPr>
          <w:p w:rsidR="0062704A" w:rsidRPr="00763340" w:rsidRDefault="00627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ган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2704A" w:rsidRPr="0076334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ндре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</w:t>
            </w:r>
            <w:r w:rsidR="00C05AC1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  <w:r w:rsidR="00B23C91" w:rsidRPr="00763340">
              <w:rPr>
                <w:rFonts w:ascii="Times New Roman" w:hAnsi="Times New Roman" w:cs="Times New Roman"/>
                <w:szCs w:val="22"/>
              </w:rPr>
              <w:t xml:space="preserve">с разделом </w:t>
            </w:r>
            <w:r w:rsidR="00B23C91" w:rsidRPr="0076334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="00B23C9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</w:t>
            </w:r>
            <w:r w:rsidR="00C05AC1" w:rsidRPr="00763340">
              <w:rPr>
                <w:rFonts w:ascii="Times New Roman" w:hAnsi="Times New Roman" w:cs="Times New Roman"/>
                <w:szCs w:val="22"/>
              </w:rPr>
              <w:t>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05A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CD394C" w:rsidRPr="00763340" w:rsidRDefault="00C05A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C4580" w:rsidRPr="00763340" w:rsidRDefault="00C05A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</w:t>
            </w:r>
            <w:r w:rsidR="005C4580" w:rsidRPr="00763340">
              <w:rPr>
                <w:rFonts w:ascii="Times New Roman" w:hAnsi="Times New Roman" w:cs="Times New Roman"/>
                <w:szCs w:val="22"/>
              </w:rPr>
              <w:t xml:space="preserve">размер и </w:t>
            </w:r>
            <w:r w:rsidR="003D2AA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</w:t>
            </w:r>
            <w:r w:rsidR="005C4580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351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2AA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40C82" w:rsidRPr="00763340" w:rsidRDefault="00140C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6AA2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05A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lastRenderedPageBreak/>
              <w:t>потребления коммунальных услуг при использовании земельного участка и надворных построек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64BB0" w:rsidRPr="00763340">
              <w:rPr>
                <w:rFonts w:ascii="Times New Roman" w:hAnsi="Times New Roman" w:cs="Times New Roman"/>
                <w:szCs w:val="22"/>
              </w:rPr>
              <w:t>утвержденные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83B23" w:rsidRPr="00763340" w:rsidRDefault="00C83B23" w:rsidP="00C83B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 15.08.2012</w:t>
            </w:r>
            <w:r w:rsidR="00BE4494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BE4494" w:rsidRPr="00763340">
              <w:rPr>
                <w:rFonts w:ascii="Times New Roman" w:hAnsi="Times New Roman" w:cs="Times New Roman"/>
                <w:szCs w:val="22"/>
              </w:rPr>
              <w:t xml:space="preserve">168-ЭЭ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83B23" w:rsidRPr="00763340" w:rsidRDefault="00C83B23" w:rsidP="00C83B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 15.08.2012</w:t>
            </w:r>
            <w:r w:rsidR="006A022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6A0225" w:rsidRPr="00763340">
              <w:rPr>
                <w:rFonts w:ascii="Times New Roman" w:hAnsi="Times New Roman" w:cs="Times New Roman"/>
                <w:szCs w:val="22"/>
              </w:rPr>
              <w:t xml:space="preserve">169-Г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83B23" w:rsidRPr="00763340" w:rsidRDefault="00C83B23" w:rsidP="00C83B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 16.08.2012</w:t>
            </w:r>
            <w:r w:rsidR="008E181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8E1811" w:rsidRPr="00763340">
              <w:rPr>
                <w:rFonts w:ascii="Times New Roman" w:hAnsi="Times New Roman" w:cs="Times New Roman"/>
                <w:szCs w:val="22"/>
              </w:rPr>
              <w:t xml:space="preserve">170-В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на</w:t>
            </w:r>
            <w:r w:rsidR="00CA748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83B23" w:rsidRPr="00763340" w:rsidRDefault="00C83B23" w:rsidP="00C83B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 15.06.2016</w:t>
            </w:r>
            <w:r w:rsidR="00D81A1E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D81A1E" w:rsidRPr="00763340">
              <w:rPr>
                <w:rFonts w:ascii="Times New Roman" w:hAnsi="Times New Roman" w:cs="Times New Roman"/>
                <w:szCs w:val="22"/>
              </w:rPr>
              <w:t xml:space="preserve">85-ТЭ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05219A" w:rsidRPr="00763340">
              <w:rPr>
                <w:rFonts w:ascii="Times New Roman" w:hAnsi="Times New Roman" w:cs="Times New Roman"/>
                <w:szCs w:val="22"/>
              </w:rPr>
              <w:t>»;</w:t>
            </w:r>
          </w:p>
          <w:p w:rsidR="00140C82" w:rsidRPr="00763340" w:rsidRDefault="00C83B23" w:rsidP="00C83B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 20.10.2017</w:t>
            </w:r>
            <w:r w:rsidR="00876B0A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876B0A" w:rsidRPr="00763340">
              <w:rPr>
                <w:rFonts w:ascii="Times New Roman" w:hAnsi="Times New Roman" w:cs="Times New Roman"/>
                <w:szCs w:val="22"/>
              </w:rPr>
              <w:t xml:space="preserve">342-ЖКХ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C05A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105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05AC1" w:rsidP="003E4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54CCD" w:rsidRPr="00763340">
              <w:rPr>
                <w:rFonts w:ascii="Times New Roman" w:hAnsi="Times New Roman" w:cs="Times New Roman"/>
                <w:szCs w:val="22"/>
              </w:rPr>
              <w:t>Андре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554CCD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4CCD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CB3" w:rsidRPr="00763340">
              <w:rPr>
                <w:rFonts w:ascii="Times New Roman" w:hAnsi="Times New Roman" w:cs="Times New Roman"/>
                <w:szCs w:val="22"/>
              </w:rPr>
              <w:t>0,03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2704A" w:rsidRPr="00763340" w:rsidRDefault="0062704A" w:rsidP="00627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3340">
              <w:rPr>
                <w:rFonts w:ascii="Times New Roman" w:eastAsia="Calibri" w:hAnsi="Times New Roman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</w:t>
            </w:r>
            <w:r w:rsidRPr="00763340">
              <w:rPr>
                <w:rFonts w:ascii="Times New Roman" w:hAnsi="Times New Roman"/>
              </w:rPr>
              <w:t>, не принималось (Андреевский</w:t>
            </w:r>
            <w:r w:rsidR="00174C16" w:rsidRPr="00763340">
              <w:rPr>
                <w:rFonts w:ascii="Times New Roman" w:hAnsi="Times New Roman"/>
              </w:rPr>
              <w:t xml:space="preserve"> сельсове</w:t>
            </w:r>
            <w:r w:rsidRPr="00763340">
              <w:rPr>
                <w:rFonts w:ascii="Times New Roman" w:hAnsi="Times New Roman"/>
              </w:rPr>
              <w:t xml:space="preserve">т </w:t>
            </w:r>
            <w:r w:rsidR="00D04A2B" w:rsidRPr="00763340">
              <w:rPr>
                <w:rFonts w:ascii="Times New Roman" w:hAnsi="Times New Roman"/>
              </w:rPr>
              <w:t xml:space="preserve">не отнесен в установленном Федеральным законом </w:t>
            </w:r>
            <w:r w:rsidR="00CE1670" w:rsidRPr="00763340">
              <w:rPr>
                <w:rFonts w:ascii="Times New Roman" w:eastAsiaTheme="minorHAnsi" w:hAnsi="Times New Roman"/>
              </w:rPr>
              <w:t xml:space="preserve">от 27.07.2010 </w:t>
            </w:r>
            <w:r w:rsidR="00174C16" w:rsidRPr="00763340">
              <w:rPr>
                <w:rFonts w:ascii="Times New Roman" w:eastAsiaTheme="minorHAnsi" w:hAnsi="Times New Roman"/>
              </w:rPr>
              <w:t>№ </w:t>
            </w:r>
            <w:r w:rsidR="00CE1670" w:rsidRPr="00763340">
              <w:rPr>
                <w:rFonts w:ascii="Times New Roman" w:eastAsiaTheme="minorHAnsi" w:hAnsi="Times New Roman"/>
              </w:rPr>
              <w:t xml:space="preserve">190-ФЗ </w:t>
            </w:r>
            <w:r w:rsidR="00174C16" w:rsidRPr="00763340">
              <w:rPr>
                <w:rFonts w:ascii="Times New Roman" w:hAnsi="Times New Roman"/>
              </w:rPr>
              <w:t>«О </w:t>
            </w:r>
            <w:r w:rsidR="00D04A2B" w:rsidRPr="00763340">
              <w:rPr>
                <w:rFonts w:ascii="Times New Roman" w:hAnsi="Times New Roman"/>
              </w:rPr>
              <w:t xml:space="preserve">теплоснабжении» </w:t>
            </w:r>
            <w:r w:rsidR="007C6BC6" w:rsidRPr="00763340">
              <w:rPr>
                <w:rFonts w:ascii="Times New Roman" w:hAnsi="Times New Roman"/>
              </w:rPr>
              <w:t>(далее</w:t>
            </w:r>
            <w:r w:rsidR="006F4356" w:rsidRPr="00763340">
              <w:rPr>
                <w:rFonts w:ascii="Times New Roman" w:hAnsi="Times New Roman"/>
              </w:rPr>
              <w:t xml:space="preserve"> – </w:t>
            </w:r>
            <w:r w:rsidR="007C6BC6" w:rsidRPr="00763340">
              <w:rPr>
                <w:rFonts w:ascii="Times New Roman" w:hAnsi="Times New Roman"/>
              </w:rPr>
              <w:t>Федеральный</w:t>
            </w:r>
            <w:r w:rsidR="00C36E02" w:rsidRPr="00763340">
              <w:rPr>
                <w:rFonts w:ascii="Times New Roman" w:hAnsi="Times New Roman"/>
              </w:rPr>
              <w:t xml:space="preserve"> закон </w:t>
            </w:r>
            <w:r w:rsidR="00174C16" w:rsidRPr="00763340">
              <w:rPr>
                <w:rFonts w:ascii="Times New Roman" w:hAnsi="Times New Roman"/>
              </w:rPr>
              <w:t>«О </w:t>
            </w:r>
            <w:r w:rsidR="007C6BC6" w:rsidRPr="00763340">
              <w:rPr>
                <w:rFonts w:ascii="Times New Roman" w:hAnsi="Times New Roman"/>
              </w:rPr>
              <w:t xml:space="preserve">теплоснабжении») </w:t>
            </w:r>
            <w:r w:rsidR="00D04A2B" w:rsidRPr="00763340">
              <w:rPr>
                <w:rFonts w:ascii="Times New Roman" w:hAnsi="Times New Roman"/>
              </w:rPr>
              <w:t xml:space="preserve">порядке </w:t>
            </w:r>
            <w:r w:rsidRPr="00763340">
              <w:rPr>
                <w:rFonts w:ascii="Times New Roman" w:hAnsi="Times New Roman"/>
              </w:rPr>
              <w:t>к ценовой зоне теплоснабжения);</w:t>
            </w:r>
          </w:p>
          <w:p w:rsidR="00DF38C6" w:rsidRPr="00763340" w:rsidRDefault="0062704A" w:rsidP="00627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ж) решение</w:t>
            </w:r>
            <w:r w:rsidRPr="0076334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б утверждении предельного уровня цены на тепловую энергию (мощность) в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соответствии с Федеральным</w:t>
            </w:r>
            <w:r w:rsidR="00646F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Андре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F38C6" w:rsidRPr="00763340" w:rsidRDefault="00015402" w:rsidP="000154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равно (или менее) </w:t>
            </w:r>
            <w:r w:rsidR="00E23288" w:rsidRPr="00763340">
              <w:rPr>
                <w:rFonts w:ascii="Times New Roman" w:hAnsi="Times New Roman" w:cs="Times New Roman"/>
                <w:szCs w:val="22"/>
              </w:rPr>
              <w:t>установленному индексу</w:t>
            </w:r>
            <w:r w:rsidR="00293A00" w:rsidRPr="00763340">
              <w:rPr>
                <w:rFonts w:ascii="Times New Roman" w:hAnsi="Times New Roman" w:cs="Times New Roman"/>
                <w:szCs w:val="22"/>
              </w:rPr>
              <w:t xml:space="preserve">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293A00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554CCD"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816CB3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22529" w:rsidRPr="00763340" w:rsidRDefault="00015402" w:rsidP="005225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Андр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69C5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22529"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CB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22529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522529"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869C5" w:rsidRPr="00763340" w:rsidRDefault="00522529" w:rsidP="003869C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</w:t>
            </w:r>
            <w:r w:rsidR="00DC0EB4" w:rsidRPr="00763340">
              <w:rPr>
                <w:rFonts w:ascii="Times New Roman" w:eastAsiaTheme="minorHAnsi" w:hAnsi="Times New Roman" w:cs="Times New Roman"/>
                <w:szCs w:val="22"/>
              </w:rPr>
              <w:t xml:space="preserve">предельно допустимого 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отклонения </w:t>
            </w:r>
            <w:r w:rsidR="00670063"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о отдельным муниципальным образованиям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Новосибирской области</w:t>
            </w:r>
            <w:r w:rsidR="0067006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006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869C5" w:rsidRPr="00763340" w:rsidRDefault="003869C5" w:rsidP="003869C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л) 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более установленного 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Андр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869C5" w:rsidRPr="00763340" w:rsidRDefault="003869C5" w:rsidP="003869C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869C5" w:rsidRPr="00763340" w:rsidRDefault="003869C5" w:rsidP="003869C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н) 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120D" w:rsidRPr="00763340">
              <w:rPr>
                <w:rFonts w:ascii="Times New Roman" w:hAnsi="Times New Roman" w:cs="Times New Roman"/>
                <w:szCs w:val="22"/>
              </w:rPr>
              <w:t>Андре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72120D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F38C6" w:rsidRPr="00763340" w:rsidRDefault="003869C5" w:rsidP="00F863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о) 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овокупная сумма увеличения вносимой гражданами 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Андр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572B9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латы за коммунальные услуги в результате установления по 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Андре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554CCD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="000275D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 xml:space="preserve">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DF38C6"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</w:t>
            </w:r>
            <w:r w:rsidR="003E397D" w:rsidRPr="00763340">
              <w:rPr>
                <w:rFonts w:ascii="Times New Roman" w:eastAsiaTheme="minorHAnsi" w:hAnsi="Times New Roman" w:cs="Times New Roman"/>
                <w:szCs w:val="22"/>
              </w:rPr>
              <w:t>:</w:t>
            </w:r>
            <w:r w:rsidR="00F863D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="003E397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="003E397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3E397D"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831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г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</w:t>
            </w:r>
            <w:r w:rsidR="000C0F95" w:rsidRPr="00763340">
              <w:rPr>
                <w:rFonts w:ascii="Times New Roman" w:hAnsi="Times New Roman" w:cs="Times New Roman"/>
                <w:szCs w:val="22"/>
              </w:rPr>
              <w:t xml:space="preserve">разделом </w:t>
            </w:r>
            <w:r w:rsidR="000C0F95" w:rsidRPr="0076334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5E6AA2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43AED" w:rsidRPr="00763340" w:rsidRDefault="00B161E9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43AED" w:rsidRPr="00763340" w:rsidRDefault="00B161E9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214C6" w:rsidRPr="00763340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E5478" w:rsidRPr="00763340" w:rsidRDefault="00BE5478" w:rsidP="00BE54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E5478" w:rsidRPr="00763340" w:rsidRDefault="00BE5478" w:rsidP="00BE54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E5478" w:rsidRPr="00763340" w:rsidRDefault="00BE5478" w:rsidP="00BE54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E5478" w:rsidRPr="00763340" w:rsidRDefault="00BE5478" w:rsidP="00BE54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6AA2" w:rsidRPr="00763340" w:rsidRDefault="00BE5478" w:rsidP="00BE54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00EE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3E4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23EE7" w:rsidRPr="00763340">
              <w:rPr>
                <w:rFonts w:ascii="Times New Roman" w:hAnsi="Times New Roman" w:cs="Times New Roman"/>
                <w:szCs w:val="22"/>
              </w:rPr>
              <w:t>Баг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A23EE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D0055"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6B00EE" w:rsidRPr="00763340">
              <w:rPr>
                <w:rFonts w:ascii="Times New Roman" w:hAnsi="Times New Roman" w:cs="Times New Roman"/>
                <w:szCs w:val="22"/>
              </w:rPr>
              <w:t>199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A23EE7" w:rsidRPr="00763340">
              <w:rPr>
                <w:rFonts w:ascii="Times New Roman" w:eastAsiaTheme="minorHAnsi" w:hAnsi="Times New Roman" w:cs="Times New Roman"/>
                <w:szCs w:val="22"/>
              </w:rPr>
              <w:t>Баг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решени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об утверждении предельного уровня цены на тепловую энергию </w:t>
            </w:r>
            <w:r w:rsidR="002D20D5" w:rsidRPr="00763340">
              <w:rPr>
                <w:rFonts w:ascii="Times New Roman" w:eastAsiaTheme="minorHAnsi" w:hAnsi="Times New Roman" w:cs="Times New Roman"/>
                <w:szCs w:val="22"/>
              </w:rPr>
              <w:t>(мощность) в</w:t>
            </w:r>
            <w:r w:rsidR="00E60B57" w:rsidRPr="0076334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соответствии с Федеральным</w:t>
            </w:r>
            <w:r w:rsidR="0088187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Баг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00EE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Ба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6B00EE" w:rsidRPr="00763340">
              <w:rPr>
                <w:rFonts w:ascii="Times New Roman" w:hAnsi="Times New Roman" w:cs="Times New Roman"/>
                <w:szCs w:val="22"/>
              </w:rPr>
              <w:t>19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Ба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Ба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F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Ба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Баг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E60B5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D29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ва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5E6AA2" w:rsidRPr="00763340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D0055" w:rsidRPr="00763340" w:rsidRDefault="00B161E9" w:rsidP="000D0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D0055" w:rsidRPr="00763340" w:rsidRDefault="00B161E9" w:rsidP="000D0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D0055" w:rsidRPr="00763340" w:rsidRDefault="00B161E9" w:rsidP="000D0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43AED" w:rsidRPr="00763340" w:rsidRDefault="00B161E9" w:rsidP="000D0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D0055" w:rsidRPr="00763340" w:rsidRDefault="00B161E9" w:rsidP="000D0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214C6" w:rsidRPr="00763340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25F06" w:rsidRPr="00763340" w:rsidRDefault="00225F06" w:rsidP="00225F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5F06" w:rsidRPr="00763340" w:rsidRDefault="00225F06" w:rsidP="00225F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5F06" w:rsidRPr="00763340" w:rsidRDefault="00225F06" w:rsidP="00225F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5F06" w:rsidRPr="00763340" w:rsidRDefault="00225F06" w:rsidP="00225F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225F06" w:rsidP="00225F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 w:rsidP="00D214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3E4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hAnsi="Times New Roman" w:cs="Times New Roman"/>
                <w:szCs w:val="22"/>
              </w:rPr>
              <w:t>Ива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D0055" w:rsidRPr="00763340">
              <w:rPr>
                <w:rFonts w:ascii="Times New Roman" w:hAnsi="Times New Roman" w:cs="Times New Roman"/>
                <w:szCs w:val="22"/>
              </w:rPr>
              <w:t>0,03</w:t>
            </w:r>
            <w:r w:rsidR="00495FB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Ива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D785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20CE7" w:rsidRPr="00763340">
              <w:rPr>
                <w:rFonts w:ascii="Times New Roman" w:hAnsi="Times New Roman" w:cs="Times New Roman"/>
                <w:szCs w:val="22"/>
                <w:lang w:eastAsia="en-US"/>
              </w:rPr>
              <w:t>Ива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Ив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Ив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Ив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A501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Ив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Ива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5010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з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43AED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214C6" w:rsidRPr="00763340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857A6" w:rsidRPr="00763340" w:rsidRDefault="004857A6" w:rsidP="00485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857A6" w:rsidRPr="00763340" w:rsidRDefault="004857A6" w:rsidP="00485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857A6" w:rsidRPr="00763340" w:rsidRDefault="004857A6" w:rsidP="00485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857A6" w:rsidRPr="00763340" w:rsidRDefault="004857A6" w:rsidP="00485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4857A6" w:rsidP="00485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3E43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hAnsi="Times New Roman" w:cs="Times New Roman"/>
                <w:szCs w:val="22"/>
              </w:rPr>
              <w:t>Каз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0,03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уровня цены на тепловую энергию (мощность), утверждаемыми Правительством Российской Федерации,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аз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43C5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20CE7" w:rsidRPr="00763340">
              <w:rPr>
                <w:rFonts w:ascii="Times New Roman" w:hAnsi="Times New Roman" w:cs="Times New Roman"/>
                <w:szCs w:val="22"/>
                <w:lang w:eastAsia="en-US"/>
              </w:rPr>
              <w:t>Каз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аз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аз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Каз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E971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аз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аз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E971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знец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43AED" w:rsidRPr="00763340" w:rsidRDefault="00B161E9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43AED" w:rsidRPr="00763340" w:rsidRDefault="00B161E9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214C6" w:rsidRPr="00763340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D52DC" w:rsidRPr="00763340" w:rsidRDefault="00FD52DC" w:rsidP="00FD52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D52DC" w:rsidRPr="00763340" w:rsidRDefault="00FD52DC" w:rsidP="00FD52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D52DC" w:rsidRPr="00763340" w:rsidRDefault="00FD52DC" w:rsidP="00FD52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D52DC" w:rsidRPr="00763340" w:rsidRDefault="00FD52DC" w:rsidP="00FD52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FD52DC" w:rsidP="00FD52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hAnsi="Times New Roman" w:cs="Times New Roman"/>
                <w:szCs w:val="22"/>
              </w:rPr>
              <w:t>Кузнец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0,019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узнец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A39F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20CE7" w:rsidRPr="00763340">
              <w:rPr>
                <w:rFonts w:ascii="Times New Roman" w:hAnsi="Times New Roman" w:cs="Times New Roman"/>
                <w:szCs w:val="22"/>
                <w:lang w:eastAsia="en-US"/>
              </w:rPr>
              <w:t>Кузнец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узнец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узнец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Кузнец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7A3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узнец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Кузнец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C20CE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A39F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озо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16C1F" w:rsidRPr="00763340" w:rsidRDefault="00B161E9" w:rsidP="00D16C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16C1F" w:rsidRPr="00763340" w:rsidRDefault="00B161E9" w:rsidP="00D16C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214C6" w:rsidRPr="00763340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76C59" w:rsidRPr="00763340" w:rsidRDefault="00376C59" w:rsidP="00376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6C59" w:rsidRPr="00763340" w:rsidRDefault="00376C59" w:rsidP="00376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6C59" w:rsidRPr="00763340" w:rsidRDefault="00376C59" w:rsidP="00376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6C59" w:rsidRPr="00763340" w:rsidRDefault="00376C59" w:rsidP="00376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376C59" w:rsidP="00376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hAnsi="Times New Roman" w:cs="Times New Roman"/>
                <w:szCs w:val="22"/>
              </w:rPr>
              <w:t>Лоз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6420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Лозо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5643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549C7" w:rsidRPr="00763340">
              <w:rPr>
                <w:rFonts w:ascii="Times New Roman" w:hAnsi="Times New Roman" w:cs="Times New Roman"/>
                <w:szCs w:val="22"/>
                <w:lang w:eastAsia="en-US"/>
              </w:rPr>
              <w:t>Лозо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Ло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Ло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Ло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3475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Ло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Лоз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75F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ро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F4117" w:rsidRPr="00763340" w:rsidRDefault="006F4117" w:rsidP="006F41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F4117" w:rsidRPr="00763340" w:rsidRDefault="006F4117" w:rsidP="006F41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F4117" w:rsidRPr="00763340" w:rsidRDefault="006F4117" w:rsidP="006F41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F4117" w:rsidRPr="00763340" w:rsidRDefault="006F4117" w:rsidP="006F41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6F4117" w:rsidP="006F41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64200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hAnsi="Times New Roman" w:cs="Times New Roman"/>
                <w:szCs w:val="22"/>
              </w:rPr>
              <w:t>Миро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Миро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F411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549C7" w:rsidRPr="00763340">
              <w:rPr>
                <w:rFonts w:ascii="Times New Roman" w:hAnsi="Times New Roman" w:cs="Times New Roman"/>
                <w:szCs w:val="22"/>
                <w:lang w:eastAsia="en-US"/>
              </w:rPr>
              <w:t>Миро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Мир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Мир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Мир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567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Мир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Миро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67E5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але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</w:tcBorders>
          </w:tcPr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34FE5" w:rsidRPr="00763340" w:rsidRDefault="00B34FE5" w:rsidP="00B34F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4FE5" w:rsidRPr="00763340" w:rsidRDefault="00B34FE5" w:rsidP="00B34F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4FE5" w:rsidRPr="00763340" w:rsidRDefault="00B34FE5" w:rsidP="00B34F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4FE5" w:rsidRPr="00763340" w:rsidRDefault="00B34FE5" w:rsidP="00B34F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B34FE5" w:rsidP="00B34F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hAnsi="Times New Roman" w:cs="Times New Roman"/>
                <w:szCs w:val="22"/>
              </w:rPr>
              <w:t>Палец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Палец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3068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549C7" w:rsidRPr="00763340">
              <w:rPr>
                <w:rFonts w:ascii="Times New Roman" w:hAnsi="Times New Roman" w:cs="Times New Roman"/>
                <w:szCs w:val="22"/>
                <w:lang w:eastAsia="en-US"/>
              </w:rPr>
              <w:t>Палец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Пале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Пале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Пале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D306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Пале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Палец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F549C7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D3068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EA3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авк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43AED" w:rsidRPr="00763340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64200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9642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346F9" w:rsidRPr="00763340" w:rsidRDefault="000346F9" w:rsidP="000346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46F9" w:rsidRPr="00763340" w:rsidRDefault="000346F9" w:rsidP="000346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46F9" w:rsidRPr="00763340" w:rsidRDefault="000346F9" w:rsidP="000346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46F9" w:rsidRPr="00763340" w:rsidRDefault="000346F9" w:rsidP="000346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3AED" w:rsidRPr="00763340" w:rsidRDefault="000346F9" w:rsidP="000346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A70C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1057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) </w:t>
            </w:r>
            <w:r w:rsidR="00DF38C6" w:rsidRPr="00763340">
              <w:rPr>
                <w:rFonts w:ascii="Times New Roman" w:hAnsi="Times New Roman" w:cs="Times New Roman"/>
                <w:szCs w:val="22"/>
              </w:rPr>
              <w:t>доля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40A01" w:rsidRPr="00763340">
              <w:rPr>
                <w:rFonts w:ascii="Times New Roman" w:hAnsi="Times New Roman" w:cs="Times New Roman"/>
                <w:szCs w:val="22"/>
              </w:rPr>
              <w:t>Савк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740A01"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95FB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870827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уровня цены на тепловую энергию (мощность), утверждаемыми Правительством Российской Федерации, не принималось (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Савк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="00207EBE"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346F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40A01" w:rsidRPr="00763340">
              <w:rPr>
                <w:rFonts w:ascii="Times New Roman" w:hAnsi="Times New Roman" w:cs="Times New Roman"/>
                <w:szCs w:val="22"/>
                <w:lang w:eastAsia="en-US"/>
              </w:rPr>
              <w:t>Савк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="00E60B57"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Сав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EA339E"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ED76E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Сав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870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Сав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BC5654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870827" w:rsidP="00375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Сав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Савк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="00740A01" w:rsidRPr="00763340">
              <w:rPr>
                <w:rFonts w:ascii="Times New Roman" w:eastAsiaTheme="minorHAnsi" w:hAnsi="Times New Roman" w:cs="Times New Roman"/>
                <w:szCs w:val="22"/>
              </w:rPr>
              <w:t>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75FE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EB2CC8" w:rsidRPr="00763340" w:rsidRDefault="00EB2CC8" w:rsidP="00EB2C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823" w:type="dxa"/>
            <w:gridSpan w:val="3"/>
          </w:tcPr>
          <w:p w:rsidR="00EB2CC8" w:rsidRPr="00763340" w:rsidRDefault="00EB2CC8" w:rsidP="00EB2C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раби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Барабинск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24565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75FE6" w:rsidRPr="00763340" w:rsidRDefault="00375FE6" w:rsidP="00375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5FE6" w:rsidRPr="00763340" w:rsidRDefault="00375FE6" w:rsidP="00375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5FE6" w:rsidRPr="00763340" w:rsidRDefault="00375FE6" w:rsidP="00375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5FE6" w:rsidRPr="00763340" w:rsidRDefault="00375FE6" w:rsidP="00375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5FB0" w:rsidRPr="00763340" w:rsidRDefault="00375FE6" w:rsidP="00375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города Барабинс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</w:t>
            </w:r>
            <w:r w:rsidR="005A71B1" w:rsidRPr="00763340">
              <w:rPr>
                <w:rFonts w:ascii="Times New Roman" w:hAnsi="Times New Roman" w:cs="Times New Roman"/>
                <w:szCs w:val="22"/>
              </w:rPr>
              <w:t xml:space="preserve"> общей численности населения на 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1,0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город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 xml:space="preserve"> Бара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бинск</w:t>
            </w:r>
            <w:r w:rsidR="00447DE7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Барабинск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города Барабин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1,0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города Барабин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города Барабинс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720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города Барабинс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>город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у</w:t>
            </w:r>
            <w:r w:rsidR="00DE1792" w:rsidRPr="00763340">
              <w:rPr>
                <w:rFonts w:ascii="Times New Roman" w:hAnsi="Times New Roman" w:cs="Times New Roman"/>
                <w:szCs w:val="22"/>
              </w:rPr>
              <w:t xml:space="preserve"> Барабинск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2099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юз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77377" w:rsidRPr="00763340" w:rsidRDefault="00377377" w:rsidP="003773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7377" w:rsidRPr="00763340" w:rsidRDefault="00377377" w:rsidP="003773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7377" w:rsidRPr="00763340" w:rsidRDefault="00377377" w:rsidP="003773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7377" w:rsidRPr="00763340" w:rsidRDefault="00377377" w:rsidP="003773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47E71" w:rsidRPr="00763340" w:rsidRDefault="00377377" w:rsidP="003773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A70C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D253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BE1D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Зюз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C0080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з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E6A63" w:rsidRPr="00763340" w:rsidRDefault="00CE6A63" w:rsidP="00CE6A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E6A63" w:rsidRPr="00763340" w:rsidRDefault="00CE6A63" w:rsidP="00CE6A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E6A63" w:rsidRPr="00763340" w:rsidRDefault="00CE6A63" w:rsidP="00CE6A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E6A63" w:rsidRPr="00763340" w:rsidRDefault="00CE6A63" w:rsidP="00CE6A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61A" w:rsidRPr="00763340" w:rsidRDefault="00CE6A63" w:rsidP="00CE6A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E6A6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CB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Козловск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CB4E8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ежозер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403F2" w:rsidRPr="00763340" w:rsidRDefault="009403F2" w:rsidP="00940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403F2" w:rsidRPr="00763340" w:rsidRDefault="009403F2" w:rsidP="00940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403F2" w:rsidRPr="00763340" w:rsidRDefault="009403F2" w:rsidP="00940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403F2" w:rsidRPr="00763340" w:rsidRDefault="009403F2" w:rsidP="00940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61A" w:rsidRPr="00763340" w:rsidRDefault="009403F2" w:rsidP="00940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A70C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09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403F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09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F01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Межозер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19F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7C74D8" w:rsidRPr="00763340" w:rsidRDefault="007C7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5</w:t>
            </w:r>
          </w:p>
        </w:tc>
        <w:tc>
          <w:tcPr>
            <w:tcW w:w="3408" w:type="dxa"/>
            <w:gridSpan w:val="2"/>
          </w:tcPr>
          <w:p w:rsidR="007C74D8" w:rsidRPr="00763340" w:rsidRDefault="007C74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никол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154C53" w:rsidRPr="00763340" w:rsidRDefault="007351BE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51F64" w:rsidRPr="00763340" w:rsidRDefault="00451F64" w:rsidP="00451F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51F64" w:rsidRPr="00763340" w:rsidRDefault="00451F64" w:rsidP="00451F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51F64" w:rsidRPr="00763340" w:rsidRDefault="00451F64" w:rsidP="00451F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51F64" w:rsidRPr="00763340" w:rsidRDefault="00451F64" w:rsidP="00451F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4C53" w:rsidRPr="00763340" w:rsidRDefault="00451F64" w:rsidP="00451F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A613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154C53" w:rsidP="003210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никола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2109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7C74D8" w:rsidRPr="00763340" w:rsidRDefault="007C7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6</w:t>
            </w:r>
          </w:p>
        </w:tc>
        <w:tc>
          <w:tcPr>
            <w:tcW w:w="3408" w:type="dxa"/>
            <w:gridSpan w:val="2"/>
          </w:tcPr>
          <w:p w:rsidR="007C74D8" w:rsidRPr="00763340" w:rsidRDefault="007C74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спа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154C53" w:rsidRPr="00763340" w:rsidRDefault="007351BE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B161E9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154C53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9047C" w:rsidRPr="00763340" w:rsidRDefault="0039047C" w:rsidP="003904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047C" w:rsidRPr="00763340" w:rsidRDefault="0039047C" w:rsidP="003904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047C" w:rsidRPr="00763340" w:rsidRDefault="0039047C" w:rsidP="003904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047C" w:rsidRPr="00763340" w:rsidRDefault="0039047C" w:rsidP="003904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4C53" w:rsidRPr="00763340" w:rsidRDefault="0039047C" w:rsidP="003904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 xml:space="preserve">%, и в общей 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lastRenderedPageBreak/>
              <w:t>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>не отнесен в установленном Федеральным законом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54C53" w:rsidRPr="00763340" w:rsidRDefault="00154C53" w:rsidP="00154C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154C53" w:rsidP="00264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спа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F335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ча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A4966" w:rsidRPr="00763340" w:rsidRDefault="007A4966" w:rsidP="007A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4966" w:rsidRPr="00763340" w:rsidRDefault="007A4966" w:rsidP="007A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4966" w:rsidRPr="00763340" w:rsidRDefault="007A4966" w:rsidP="007A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4966" w:rsidRPr="00763340" w:rsidRDefault="007A4966" w:rsidP="007A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61A" w:rsidRPr="00763340" w:rsidRDefault="007A4966" w:rsidP="007A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6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E410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6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244E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ча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650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8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яр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E566E" w:rsidRPr="00763340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753BA" w:rsidRPr="00763340" w:rsidRDefault="008753BA" w:rsidP="008753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53BA" w:rsidRPr="00763340" w:rsidRDefault="008753BA" w:rsidP="008753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53BA" w:rsidRPr="00763340" w:rsidRDefault="008753BA" w:rsidP="008753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53BA" w:rsidRPr="00763340" w:rsidRDefault="008753BA" w:rsidP="008753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61A" w:rsidRPr="00763340" w:rsidRDefault="008753BA" w:rsidP="008753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A70C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6221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E439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Новояр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74D2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9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ск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5386B" w:rsidRPr="00763340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B4774" w:rsidRPr="00763340" w:rsidRDefault="008B4774" w:rsidP="008B47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4774" w:rsidRPr="00763340" w:rsidRDefault="008B4774" w:rsidP="008B47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4774" w:rsidRPr="00763340" w:rsidRDefault="008B4774" w:rsidP="008B47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4774" w:rsidRPr="00763340" w:rsidRDefault="008B4774" w:rsidP="008B47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5E7D" w:rsidRPr="00763340" w:rsidRDefault="008B4774" w:rsidP="008B47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A70C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4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4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AD4A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Таска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6255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10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янц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5386B" w:rsidRPr="00763340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2255A" w:rsidRPr="00763340" w:rsidRDefault="0022255A" w:rsidP="0022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255A" w:rsidRPr="00763340" w:rsidRDefault="0022255A" w:rsidP="0022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255A" w:rsidRPr="00763340" w:rsidRDefault="0022255A" w:rsidP="0022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255A" w:rsidRPr="00763340" w:rsidRDefault="0022255A" w:rsidP="0022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5E7D" w:rsidRPr="00763340" w:rsidRDefault="0022255A" w:rsidP="0022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B3E9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4FD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1551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Устьянц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5519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11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уб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5386B" w:rsidRPr="00763340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D38BB" w:rsidRPr="00763340" w:rsidRDefault="00BD38BB" w:rsidP="00BD38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D38BB" w:rsidRPr="00763340" w:rsidRDefault="00BD38BB" w:rsidP="00BD38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D38BB" w:rsidRPr="00763340" w:rsidRDefault="00BD38BB" w:rsidP="00BD38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D38BB" w:rsidRPr="00763340" w:rsidRDefault="00BD38BB" w:rsidP="00BD38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5E7D" w:rsidRPr="00763340" w:rsidRDefault="00BD38BB" w:rsidP="00BD38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F035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</w:t>
            </w:r>
            <w:r w:rsidR="001E1330"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</w:t>
            </w:r>
            <w:r w:rsidR="001E1330"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E133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33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3E5D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739C3" w:rsidRPr="00763340">
              <w:rPr>
                <w:rFonts w:ascii="Times New Roman" w:hAnsi="Times New Roman" w:cs="Times New Roman"/>
                <w:szCs w:val="22"/>
              </w:rPr>
              <w:t>Шубинско</w:t>
            </w:r>
            <w:r w:rsidR="001E1330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1055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:rsidR="00CD394C" w:rsidRPr="00763340" w:rsidRDefault="00DF3E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.12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Щерб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70C1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45652" w:rsidRPr="00763340" w:rsidRDefault="00B161E9" w:rsidP="000A7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5386B" w:rsidRPr="00763340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1055B" w:rsidRPr="00763340" w:rsidRDefault="0071055B" w:rsidP="007105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055B" w:rsidRPr="00763340" w:rsidRDefault="0071055B" w:rsidP="007105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055B" w:rsidRPr="00763340" w:rsidRDefault="0071055B" w:rsidP="007105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055B" w:rsidRPr="00763340" w:rsidRDefault="0071055B" w:rsidP="007105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5E7D" w:rsidRPr="00763340" w:rsidRDefault="0071055B" w:rsidP="007105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F0355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03D10" w:rsidRPr="00763340">
              <w:rPr>
                <w:rFonts w:ascii="Times New Roman" w:eastAsiaTheme="minorHAnsi" w:hAnsi="Times New Roman" w:cs="Times New Roman"/>
                <w:szCs w:val="22"/>
              </w:rPr>
              <w:t>Щерба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40C2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36F39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C74D8" w:rsidRPr="00763340" w:rsidRDefault="007C74D8" w:rsidP="007C74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7C74D8" w:rsidP="00926D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Щерба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7380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39389C" w:rsidRPr="00763340" w:rsidRDefault="0039389C" w:rsidP="00393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4823" w:type="dxa"/>
            <w:gridSpan w:val="3"/>
          </w:tcPr>
          <w:p w:rsidR="0039389C" w:rsidRPr="00763340" w:rsidRDefault="0039389C" w:rsidP="00393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лотнин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Болотное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EA3BFA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5386B" w:rsidRPr="00763340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61E13" w:rsidRPr="00763340" w:rsidRDefault="00D61E13" w:rsidP="00D61E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61E13" w:rsidRPr="00763340" w:rsidRDefault="00D61E13" w:rsidP="00D61E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61E13" w:rsidRPr="00763340" w:rsidRDefault="00D61E13" w:rsidP="00D61E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61E13" w:rsidRPr="00763340" w:rsidRDefault="00D61E13" w:rsidP="00D61E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D61E13" w:rsidP="00D61E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3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</w:t>
            </w:r>
            <w:r w:rsidR="008A1148" w:rsidRPr="00763340">
              <w:rPr>
                <w:rFonts w:ascii="Times New Roman" w:hAnsi="Times New Roman" w:cs="Times New Roman"/>
                <w:szCs w:val="22"/>
              </w:rPr>
              <w:t>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0,5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е</w:t>
            </w:r>
            <w:r w:rsidR="000941FE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к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3634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Болотное не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3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</w:t>
            </w:r>
            <w:r w:rsidR="0052489D" w:rsidRPr="00763340">
              <w:rPr>
                <w:rFonts w:ascii="Times New Roman" w:hAnsi="Times New Roman" w:cs="Times New Roman"/>
                <w:szCs w:val="22"/>
              </w:rPr>
              <w:t>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0,5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</w:t>
            </w:r>
            <w:r w:rsidR="0052489D" w:rsidRPr="00763340">
              <w:rPr>
                <w:rFonts w:ascii="Times New Roman" w:hAnsi="Times New Roman" w:cs="Times New Roman"/>
                <w:szCs w:val="22"/>
              </w:rPr>
              <w:t>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</w:t>
            </w:r>
            <w:r w:rsidR="0052489D" w:rsidRPr="00763340">
              <w:rPr>
                <w:rFonts w:ascii="Times New Roman" w:hAnsi="Times New Roman" w:cs="Times New Roman"/>
                <w:szCs w:val="22"/>
              </w:rPr>
              <w:t>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992A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</w:t>
            </w:r>
            <w:r w:rsidR="0052489D" w:rsidRPr="00763340">
              <w:rPr>
                <w:rFonts w:ascii="Times New Roman" w:hAnsi="Times New Roman" w:cs="Times New Roman"/>
                <w:szCs w:val="22"/>
              </w:rPr>
              <w:t>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у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олотно</w:t>
            </w:r>
            <w:r w:rsidR="00992A39" w:rsidRPr="00763340">
              <w:rPr>
                <w:rFonts w:ascii="Times New Roman" w:hAnsi="Times New Roman" w:cs="Times New Roman"/>
                <w:szCs w:val="22"/>
              </w:rPr>
              <w:t>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732B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5386B" w:rsidRPr="00763340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51EDC" w:rsidRPr="00763340" w:rsidRDefault="00451EDC" w:rsidP="00451E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51EDC" w:rsidRPr="00763340" w:rsidRDefault="00451EDC" w:rsidP="00451E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51EDC" w:rsidRPr="00763340" w:rsidRDefault="00451EDC" w:rsidP="00451E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51EDC" w:rsidRPr="00763340" w:rsidRDefault="00451EDC" w:rsidP="00451E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451EDC" w:rsidP="00451E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51ED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124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Ач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D5B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йка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53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4273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7059" w:rsidRPr="00763340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026C7" w:rsidRPr="00763340" w:rsidRDefault="006026C7" w:rsidP="006026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26C7" w:rsidRPr="00763340" w:rsidRDefault="006026C7" w:rsidP="006026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26C7" w:rsidRPr="00763340" w:rsidRDefault="006026C7" w:rsidP="006026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26C7" w:rsidRPr="00763340" w:rsidRDefault="006026C7" w:rsidP="006026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6026C7" w:rsidP="006026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5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25F9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5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7811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129F9" w:rsidRPr="00763340">
              <w:rPr>
                <w:rFonts w:ascii="Times New Roman" w:hAnsi="Times New Roman" w:cs="Times New Roman"/>
                <w:szCs w:val="22"/>
              </w:rPr>
              <w:t>Байка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5F9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рат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4273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7059" w:rsidRPr="00763340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45464" w:rsidRPr="00763340" w:rsidRDefault="00645464" w:rsidP="006454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5464" w:rsidRPr="00763340" w:rsidRDefault="00645464" w:rsidP="006454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5464" w:rsidRPr="00763340" w:rsidRDefault="00645464" w:rsidP="006454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5464" w:rsidRPr="00763340" w:rsidRDefault="00645464" w:rsidP="006454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645464" w:rsidP="006454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6F7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арата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91B5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ро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7059" w:rsidRPr="00763340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E1A69" w:rsidRPr="00763340" w:rsidRDefault="00AE1A69" w:rsidP="00AE1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1A69" w:rsidRPr="00763340" w:rsidRDefault="00AE1A69" w:rsidP="00AE1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1A69" w:rsidRPr="00763340" w:rsidRDefault="00AE1A69" w:rsidP="00AE1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1A69" w:rsidRPr="00763340" w:rsidRDefault="00AE1A69" w:rsidP="00AE1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AE1A69" w:rsidP="00AE1A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7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3123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7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6F7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Бо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D3123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арлам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170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3123D" w:rsidRPr="00763340" w:rsidRDefault="00D3123D" w:rsidP="00D31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3123D" w:rsidRPr="00763340" w:rsidRDefault="00D3123D" w:rsidP="00D31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3123D" w:rsidRPr="00763340" w:rsidRDefault="00D3123D" w:rsidP="00D31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3123D" w:rsidRPr="00763340" w:rsidRDefault="00D3123D" w:rsidP="00D31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D3123D" w:rsidP="00D31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83AD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983AD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–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B17B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Варлам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E4229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и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42298" w:rsidRPr="00763340" w:rsidRDefault="00E42298" w:rsidP="00E422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42298" w:rsidRPr="00763340" w:rsidRDefault="00E42298" w:rsidP="00E422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42298" w:rsidRPr="00763340" w:rsidRDefault="00E42298" w:rsidP="00E422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42298" w:rsidRPr="00763340" w:rsidRDefault="00E42298" w:rsidP="00E422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E42298" w:rsidP="00E422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Ди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4229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67C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B96C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E2D40" w:rsidRPr="00763340">
              <w:rPr>
                <w:rFonts w:ascii="Times New Roman" w:hAnsi="Times New Roman" w:cs="Times New Roman"/>
                <w:szCs w:val="22"/>
              </w:rPr>
              <w:t>Див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A23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го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A232B" w:rsidRPr="00763340" w:rsidRDefault="00BA232B" w:rsidP="00BA23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A232B" w:rsidRPr="00763340" w:rsidRDefault="00BA232B" w:rsidP="00BA23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A232B" w:rsidRPr="00763340" w:rsidRDefault="00BA232B" w:rsidP="00BA23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A232B" w:rsidRPr="00763340" w:rsidRDefault="00BA232B" w:rsidP="00BA23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BA232B" w:rsidP="00BA23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</w:t>
            </w:r>
            <w:r w:rsidRPr="00763340">
              <w:rPr>
                <w:rFonts w:ascii="Times New Roman" w:hAnsi="Times New Roman" w:cs="Times New Roman"/>
                <w:szCs w:val="22"/>
              </w:rPr>
              <w:t>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DB02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Его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A23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уд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</w:t>
            </w:r>
            <w:r w:rsidR="00326911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87E90" w:rsidRPr="00763340" w:rsidRDefault="00587E90" w:rsidP="00587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87E90" w:rsidRPr="00763340" w:rsidRDefault="00587E90" w:rsidP="00587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87E90" w:rsidRPr="00763340" w:rsidRDefault="00587E90" w:rsidP="00587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87E90" w:rsidRPr="00763340" w:rsidRDefault="00587E90" w:rsidP="00587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587E90" w:rsidP="00587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</w:t>
            </w:r>
            <w:r w:rsidRPr="00763340">
              <w:rPr>
                <w:rFonts w:ascii="Times New Roman" w:hAnsi="Times New Roman" w:cs="Times New Roman"/>
                <w:szCs w:val="22"/>
              </w:rPr>
              <w:t>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B3A7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DB02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Зуд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A503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.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рас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E1FE8" w:rsidRPr="00763340" w:rsidRDefault="00FE1FE8" w:rsidP="00FE1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1FE8" w:rsidRPr="00763340" w:rsidRDefault="00FE1FE8" w:rsidP="00FE1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1FE8" w:rsidRPr="00763340" w:rsidRDefault="00FE1FE8" w:rsidP="00FE1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1FE8" w:rsidRPr="00763340" w:rsidRDefault="00FE1FE8" w:rsidP="00FE1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FE1FE8" w:rsidP="00FE1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87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8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DB02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8D12E4" w:rsidRPr="00763340">
              <w:rPr>
                <w:rFonts w:ascii="Times New Roman" w:hAnsi="Times New Roman" w:cs="Times New Roman"/>
                <w:szCs w:val="22"/>
              </w:rPr>
              <w:t>Карас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246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рни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 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C5CE8" w:rsidRPr="00763340" w:rsidRDefault="008C5CE8" w:rsidP="008C5C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5CE8" w:rsidRPr="00763340" w:rsidRDefault="008C5CE8" w:rsidP="008C5C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5CE8" w:rsidRPr="00763340" w:rsidRDefault="008C5CE8" w:rsidP="008C5C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5CE8" w:rsidRPr="00763340" w:rsidRDefault="008C5CE8" w:rsidP="008C5C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8C5CE8" w:rsidP="008C5C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C5C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A170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орни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170F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603D10" w:rsidRPr="00763340">
              <w:rPr>
                <w:rFonts w:ascii="Times New Roman" w:hAnsi="Times New Roman" w:cs="Times New Roman"/>
                <w:szCs w:val="22"/>
              </w:rPr>
              <w:t>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нчуру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 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270BC" w:rsidRPr="00763340" w:rsidRDefault="00E270BC" w:rsidP="00E270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270BC" w:rsidRPr="00763340" w:rsidRDefault="00E270BC" w:rsidP="00E270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270BC" w:rsidRPr="00763340" w:rsidRDefault="00E270BC" w:rsidP="00E270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270BC" w:rsidRPr="00763340" w:rsidRDefault="00E270BC" w:rsidP="00E270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E270BC" w:rsidP="00E270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8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5764D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86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DB02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Кунчуру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C05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бибе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 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747CF" w:rsidRPr="00763340" w:rsidRDefault="006747CF" w:rsidP="006747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47CF" w:rsidRPr="00763340" w:rsidRDefault="006747CF" w:rsidP="006747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47CF" w:rsidRPr="00763340" w:rsidRDefault="006747CF" w:rsidP="006747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47CF" w:rsidRPr="00763340" w:rsidRDefault="006747CF" w:rsidP="006747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6747CF" w:rsidP="006747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671F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6F7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Новобибе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F7DF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04ABE" w:rsidRPr="00763340" w:rsidRDefault="007351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04AB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04ABE" w:rsidRPr="00763340" w:rsidRDefault="00E04ABE" w:rsidP="00E04A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26911" w:rsidRPr="00763340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06A41" w:rsidRPr="00763340" w:rsidRDefault="00106A41" w:rsidP="00106A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06A41" w:rsidRPr="00763340" w:rsidRDefault="00106A41" w:rsidP="00106A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06A41" w:rsidRPr="00763340" w:rsidRDefault="00106A41" w:rsidP="00106A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06A41" w:rsidRPr="00763340" w:rsidRDefault="00106A41" w:rsidP="00106A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106A41" w:rsidP="00106A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06A4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03D10" w:rsidRPr="00763340" w:rsidRDefault="00603D10" w:rsidP="00603D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603D10" w:rsidP="00106A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569F9" w:rsidRPr="00763340">
              <w:rPr>
                <w:rFonts w:ascii="Times New Roman" w:hAnsi="Times New Roman" w:cs="Times New Roman"/>
                <w:szCs w:val="22"/>
              </w:rPr>
              <w:t>Ояш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06A4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03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ветлопол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26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 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F0355" w:rsidRPr="00763340" w:rsidRDefault="00B161E9" w:rsidP="004273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F0355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A3BFA" w:rsidRPr="00763340" w:rsidRDefault="00B161E9" w:rsidP="00AF03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257F8" w:rsidRPr="00763340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F72F7" w:rsidRPr="00763340" w:rsidRDefault="008F72F7" w:rsidP="008F72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F72F7" w:rsidRPr="00763340" w:rsidRDefault="008F72F7" w:rsidP="008F72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F72F7" w:rsidRPr="00763340" w:rsidRDefault="008F72F7" w:rsidP="008F72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F72F7" w:rsidRPr="00763340" w:rsidRDefault="008F72F7" w:rsidP="008F72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738E" w:rsidRPr="00763340" w:rsidRDefault="008F72F7" w:rsidP="008F72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49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E581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818C3" w:rsidRPr="00763340">
              <w:rPr>
                <w:rFonts w:ascii="Times New Roman" w:hAnsi="Times New Roman" w:cs="Times New Roman"/>
                <w:szCs w:val="22"/>
              </w:rPr>
              <w:t>49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01435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129F9" w:rsidRPr="00763340" w:rsidRDefault="001129F9" w:rsidP="001129F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1129F9" w:rsidP="00C46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D23F6" w:rsidRPr="00763340">
              <w:rPr>
                <w:rFonts w:ascii="Times New Roman" w:hAnsi="Times New Roman" w:cs="Times New Roman"/>
                <w:szCs w:val="22"/>
              </w:rPr>
              <w:t>Светлополя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C46D9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9" w:type="dxa"/>
            <w:gridSpan w:val="2"/>
          </w:tcPr>
          <w:p w:rsidR="003D05D6" w:rsidRPr="00763340" w:rsidRDefault="003D05D6" w:rsidP="003D0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817" w:type="dxa"/>
            <w:gridSpan w:val="2"/>
          </w:tcPr>
          <w:p w:rsidR="003D05D6" w:rsidRPr="00763340" w:rsidRDefault="003D05D6" w:rsidP="003D0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нгеров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нге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E7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E74F2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257F8" w:rsidRPr="00763340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1D8" w:rsidRPr="00763340" w:rsidRDefault="00C611D8" w:rsidP="00C611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1D8" w:rsidRPr="00763340" w:rsidRDefault="00C611D8" w:rsidP="00C611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1D8" w:rsidRPr="00763340" w:rsidRDefault="00C611D8" w:rsidP="00C611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1D8" w:rsidRPr="00763340" w:rsidRDefault="00C611D8" w:rsidP="00C611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E74F2" w:rsidRPr="00763340" w:rsidRDefault="00C611D8" w:rsidP="00C611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0,2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4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4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9F32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енге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F326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ознес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 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257F8" w:rsidRPr="00763340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263" w:rsidRPr="00763340" w:rsidRDefault="009F3263" w:rsidP="009F32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263" w:rsidRPr="00763340" w:rsidRDefault="009F3263" w:rsidP="009F32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263" w:rsidRPr="00763340" w:rsidRDefault="009F3263" w:rsidP="009F32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263" w:rsidRPr="00763340" w:rsidRDefault="009F3263" w:rsidP="009F32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9F3263" w:rsidP="009F32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26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816F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знес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46A8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:rsidR="00CD394C" w:rsidRPr="00763340" w:rsidRDefault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оробь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257F8" w:rsidRPr="00763340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76915" w:rsidRPr="00763340" w:rsidRDefault="00676915" w:rsidP="00676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6915" w:rsidRPr="00763340" w:rsidRDefault="00676915" w:rsidP="00676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6915" w:rsidRPr="00763340" w:rsidRDefault="00676915" w:rsidP="00676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6915" w:rsidRPr="00763340" w:rsidRDefault="00676915" w:rsidP="00676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676915" w:rsidP="006769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342B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A7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F6A7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816F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Воробь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C5236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300EFB" w:rsidRPr="00763340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люче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25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F4397" w:rsidRPr="00763340" w:rsidRDefault="00FF4397" w:rsidP="00FF4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397" w:rsidRPr="00763340" w:rsidRDefault="00FF4397" w:rsidP="00FF4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397" w:rsidRPr="00763340" w:rsidRDefault="00FF4397" w:rsidP="00FF4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397" w:rsidRPr="00763340" w:rsidRDefault="00FF4397" w:rsidP="00FF4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FF4397" w:rsidP="00FF4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F43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B35735" w:rsidRPr="00763340" w:rsidRDefault="00300EFB" w:rsidP="00B357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FF4397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–</w:t>
            </w:r>
          </w:p>
          <w:p w:rsidR="00300EFB" w:rsidRPr="00763340" w:rsidRDefault="00300EFB" w:rsidP="00285A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816F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Ключ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300EFB" w:rsidRPr="00763340">
              <w:rPr>
                <w:rFonts w:ascii="Times New Roman" w:hAnsi="Times New Roman" w:cs="Times New Roman"/>
                <w:szCs w:val="22"/>
              </w:rPr>
              <w:t>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еньши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</w:t>
            </w:r>
            <w:r w:rsidR="005431AD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</w:t>
            </w:r>
            <w:r w:rsidR="005431AD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57159" w:rsidRPr="00763340" w:rsidRDefault="00757159" w:rsidP="007571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7159" w:rsidRPr="00763340" w:rsidRDefault="00757159" w:rsidP="007571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7159" w:rsidRPr="00763340" w:rsidRDefault="00757159" w:rsidP="007571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7159" w:rsidRPr="00763340" w:rsidRDefault="00757159" w:rsidP="007571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757159" w:rsidP="007571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840A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еньши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840A2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300EFB" w:rsidRPr="00763340">
              <w:rPr>
                <w:rFonts w:ascii="Times New Roman" w:hAnsi="Times New Roman" w:cs="Times New Roman"/>
                <w:szCs w:val="22"/>
              </w:rPr>
              <w:t>.6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  <w:bookmarkStart w:id="1" w:name="_GoBack"/>
            <w:bookmarkEnd w:id="1"/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D2144B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2461" w:rsidRPr="00763340" w:rsidRDefault="002D2090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7599B" w:rsidRPr="00763340" w:rsidRDefault="00F7599B" w:rsidP="00F75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599B" w:rsidRPr="00763340" w:rsidRDefault="00F7599B" w:rsidP="00F75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599B" w:rsidRPr="00763340" w:rsidRDefault="00F7599B" w:rsidP="00F75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599B" w:rsidRPr="00763340" w:rsidRDefault="00F7599B" w:rsidP="00F75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F7599B" w:rsidP="00F75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322E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E54507" w:rsidRPr="00763340">
              <w:rPr>
                <w:rFonts w:ascii="Times New Roman" w:hAnsi="Times New Roman" w:cs="Times New Roman"/>
                <w:szCs w:val="22"/>
              </w:rPr>
              <w:t>Мин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322E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тарта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15ECC" w:rsidRPr="00763340" w:rsidRDefault="00215ECC" w:rsidP="00215E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15ECC" w:rsidRPr="00763340" w:rsidRDefault="00215ECC" w:rsidP="00215E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15ECC" w:rsidRPr="00763340" w:rsidRDefault="00215ECC" w:rsidP="00215E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15ECC" w:rsidRPr="00763340" w:rsidRDefault="00215ECC" w:rsidP="00215E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215ECC" w:rsidP="00215E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814D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Новотарта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85DC2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300EFB" w:rsidRPr="00763340">
              <w:rPr>
                <w:rFonts w:ascii="Times New Roman" w:hAnsi="Times New Roman" w:cs="Times New Roman"/>
                <w:szCs w:val="22"/>
              </w:rPr>
              <w:t>.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ав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B1DF7" w:rsidRPr="00763340" w:rsidRDefault="008B1DF7" w:rsidP="008B1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1DF7" w:rsidRPr="00763340" w:rsidRDefault="008B1DF7" w:rsidP="008B1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1DF7" w:rsidRPr="00763340" w:rsidRDefault="008B1DF7" w:rsidP="008B1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1DF7" w:rsidRPr="00763340" w:rsidRDefault="008B1DF7" w:rsidP="008B1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8B1DF7" w:rsidP="008B1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9849E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ав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Пав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849E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6C0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тропавловский 1</w:t>
            </w:r>
            <w:r w:rsidR="006C0D7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9164A" w:rsidRPr="00763340" w:rsidRDefault="0049164A" w:rsidP="004916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164A" w:rsidRPr="00763340" w:rsidRDefault="0049164A" w:rsidP="004916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164A" w:rsidRPr="00763340" w:rsidRDefault="0049164A" w:rsidP="004916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164A" w:rsidRPr="00763340" w:rsidRDefault="0049164A" w:rsidP="004916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49164A" w:rsidP="004916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ий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9164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ий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 xml:space="preserve">Петропавловског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D63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му 1</w:t>
            </w:r>
            <w:r w:rsidR="00D63925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9164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="0049164A" w:rsidRPr="00763340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9F2E4A" w:rsidP="00B40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тропавловский 2</w:t>
            </w:r>
            <w:r w:rsidR="00B40E5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431AD" w:rsidRPr="00763340">
              <w:rPr>
                <w:rFonts w:ascii="Times New Roman" w:hAnsi="Times New Roman" w:cs="Times New Roman"/>
                <w:szCs w:val="22"/>
              </w:rPr>
              <w:t>)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431AD" w:rsidRPr="00763340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7659E" w:rsidRPr="00763340" w:rsidRDefault="0007659E" w:rsidP="00076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7659E" w:rsidRPr="00763340" w:rsidRDefault="0007659E" w:rsidP="00076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7659E" w:rsidRPr="00763340" w:rsidRDefault="0007659E" w:rsidP="00076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7659E" w:rsidRPr="00763340" w:rsidRDefault="0007659E" w:rsidP="00076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07659E" w:rsidP="00076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2</w:t>
            </w:r>
            <w:r w:rsidR="00FF39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ий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97DA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ий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497D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го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Петропавловскому 2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97DA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="00497DAB" w:rsidRPr="00763340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9F2E4A" w:rsidP="00497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ибирцевский 1</w:t>
            </w:r>
            <w:r w:rsidR="00497DA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D2B48" w:rsidRPr="00763340" w:rsidRDefault="007D2B48" w:rsidP="007D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D2B48" w:rsidRPr="00763340" w:rsidRDefault="007D2B48" w:rsidP="007D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D2B48" w:rsidRPr="00763340" w:rsidRDefault="007D2B48" w:rsidP="007D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D2B48" w:rsidRPr="00763340" w:rsidRDefault="007D2B48" w:rsidP="007D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7D2B48" w:rsidP="007D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ий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D2B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ий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7D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му 1</w:t>
            </w:r>
            <w:r w:rsidR="007D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D2B4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0379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ибирцевский 2</w:t>
            </w:r>
            <w:r w:rsidR="000379E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B1547" w:rsidRPr="00763340" w:rsidRDefault="000B1547" w:rsidP="000B15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B1547" w:rsidRPr="00763340" w:rsidRDefault="000B1547" w:rsidP="000B15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B1547" w:rsidRPr="00763340" w:rsidRDefault="000B1547" w:rsidP="000B15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B1547" w:rsidRPr="00763340" w:rsidRDefault="000B1547" w:rsidP="000B15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0B1547" w:rsidP="000B15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8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2</w:t>
            </w:r>
            <w:r w:rsidR="000379E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3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ий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E4EF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ий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8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3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–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3E4E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го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Сибирцевскому 2</w:t>
            </w:r>
            <w:r w:rsidR="003E4EF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E4EF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300EFB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рта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03EEF" w:rsidRPr="00763340" w:rsidRDefault="00303EEF" w:rsidP="00303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3EEF" w:rsidRPr="00763340" w:rsidRDefault="00303EEF" w:rsidP="00303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3EEF" w:rsidRPr="00763340" w:rsidRDefault="00303EEF" w:rsidP="00303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3EEF" w:rsidRPr="00763340" w:rsidRDefault="00303EEF" w:rsidP="00303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303EEF" w:rsidP="00303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4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</w:t>
            </w:r>
            <w:r w:rsidR="00394A62"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03EE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</w:t>
            </w:r>
            <w:r w:rsidR="00394A62"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4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F2E4A" w:rsidRPr="00763340">
              <w:rPr>
                <w:rFonts w:ascii="Times New Roman" w:hAnsi="Times New Roman" w:cs="Times New Roman"/>
                <w:szCs w:val="22"/>
              </w:rPr>
              <w:t>Тарта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03EE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300EFB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уру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03F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Туру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E03FCE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300EFB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рез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202</w:t>
            </w:r>
            <w:r w:rsidR="0077129B" w:rsidRPr="00763340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3FCE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30BF7" w:rsidRPr="00763340" w:rsidRDefault="00E03FCE" w:rsidP="00E03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5074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93DB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93DB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357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2F48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рез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52B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16</w:t>
            </w:r>
          </w:p>
        </w:tc>
        <w:tc>
          <w:tcPr>
            <w:tcW w:w="3408" w:type="dxa"/>
            <w:gridSpan w:val="2"/>
          </w:tcPr>
          <w:p w:rsidR="00CD394C" w:rsidRPr="00763340" w:rsidRDefault="00CD394C" w:rsidP="00A52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A52B2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Изе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76977" w:rsidRPr="00763340" w:rsidRDefault="00276977" w:rsidP="002769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76977" w:rsidRPr="00763340" w:rsidRDefault="00276977" w:rsidP="002769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76977" w:rsidRPr="00763340" w:rsidRDefault="00276977" w:rsidP="002769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76977" w:rsidRPr="00763340" w:rsidRDefault="00276977" w:rsidP="002769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2461" w:rsidRPr="00763340" w:rsidRDefault="00276977" w:rsidP="002769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1A7A4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1A7A4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A7A4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1A7A4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958D3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958D3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958D3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0958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958D3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958D3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Изе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958D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300EFB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8" w:type="dxa"/>
            <w:gridSpan w:val="2"/>
          </w:tcPr>
          <w:p w:rsidR="00CD394C" w:rsidRPr="00763340" w:rsidRDefault="00CD394C" w:rsidP="00212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21276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Ла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F4705D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28ED" w:rsidRPr="00763340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B1BCB" w:rsidRPr="00763340" w:rsidRDefault="00AB1BCB" w:rsidP="00AB1B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B1BCB" w:rsidRPr="00763340" w:rsidRDefault="00AB1BCB" w:rsidP="00AB1B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B1BCB" w:rsidRPr="00763340" w:rsidRDefault="00AB1BCB" w:rsidP="00AB1B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B1BCB" w:rsidRPr="00763340" w:rsidRDefault="00AB1BCB" w:rsidP="00AB1B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2461" w:rsidRPr="00763340" w:rsidRDefault="00AB1BCB" w:rsidP="00AB1B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AB1BC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AB1BC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B1BC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AB1BC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F105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F105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F105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0F1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F105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0F105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Лам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D413A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300EFB" w:rsidP="00AF0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  <w:r w:rsidR="00AF038C" w:rsidRPr="0076334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ипицы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C267E" w:rsidRPr="00763340">
              <w:rPr>
                <w:rFonts w:ascii="Times New Roman" w:hAnsi="Times New Roman" w:cs="Times New Roman"/>
                <w:szCs w:val="22"/>
              </w:rPr>
              <w:t>)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F4705D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05DEB" w:rsidRPr="00763340" w:rsidRDefault="00B161E9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2461" w:rsidRPr="00763340" w:rsidRDefault="00B161E9" w:rsidP="001D24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C267E" w:rsidRPr="00763340" w:rsidRDefault="009C267E" w:rsidP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C6879" w:rsidRPr="00763340" w:rsidRDefault="004C6879" w:rsidP="004C6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6879" w:rsidRPr="00763340" w:rsidRDefault="004C6879" w:rsidP="004C6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6879" w:rsidRPr="00763340" w:rsidRDefault="004C6879" w:rsidP="004C6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6879" w:rsidRPr="00763340" w:rsidRDefault="004C6879" w:rsidP="004C6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2461" w:rsidRPr="00763340" w:rsidRDefault="004C6879" w:rsidP="004C6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5DE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C68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8737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195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8794A" w:rsidRPr="00763340">
              <w:rPr>
                <w:rFonts w:ascii="Times New Roman" w:hAnsi="Times New Roman" w:cs="Times New Roman"/>
                <w:szCs w:val="22"/>
              </w:rPr>
              <w:t>Шипицы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687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9" w:type="dxa"/>
            <w:gridSpan w:val="2"/>
          </w:tcPr>
          <w:p w:rsidR="000A082D" w:rsidRPr="00763340" w:rsidRDefault="000A082D" w:rsidP="000A08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4817" w:type="dxa"/>
            <w:gridSpan w:val="2"/>
          </w:tcPr>
          <w:p w:rsidR="000A082D" w:rsidRPr="00763340" w:rsidRDefault="000A082D" w:rsidP="000A0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оволе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300E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00EFB" w:rsidRPr="0076334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клуш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05368" w:rsidRPr="00763340" w:rsidRDefault="00105368" w:rsidP="00105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05368" w:rsidRPr="00763340" w:rsidRDefault="00105368" w:rsidP="00105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05368" w:rsidRPr="00763340" w:rsidRDefault="00105368" w:rsidP="00105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05368" w:rsidRPr="00763340" w:rsidRDefault="00105368" w:rsidP="00105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105368" w:rsidP="00105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F638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E7540" w:rsidRPr="00763340">
              <w:rPr>
                <w:rFonts w:ascii="Times New Roman" w:hAnsi="Times New Roman" w:cs="Times New Roman"/>
                <w:szCs w:val="22"/>
              </w:rPr>
              <w:t>Баклуш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01290F" w:rsidRPr="00763340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олч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F6381" w:rsidRPr="00763340" w:rsidRDefault="00DF6381" w:rsidP="00DF63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6381" w:rsidRPr="00763340" w:rsidRDefault="00DF6381" w:rsidP="00DF63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6381" w:rsidRPr="00763340" w:rsidRDefault="00DF6381" w:rsidP="00DF63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6381" w:rsidRPr="00763340" w:rsidRDefault="00DF6381" w:rsidP="00DF63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DF6381" w:rsidP="00DF63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4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F638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4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Волч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01290F" w:rsidRPr="00763340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овол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0,2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C1C3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Довол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ль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1C3C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FC1C3C" w:rsidP="00FC1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C1C3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00EFB" w:rsidRPr="00763340" w:rsidRDefault="00300EFB" w:rsidP="00300EF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300EFB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льинск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нде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B4D1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Инде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6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марь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4D15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BB4D15" w:rsidP="00BB4D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99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B4D1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99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омарь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грив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6072E" w:rsidRPr="00763340" w:rsidRDefault="0036072E" w:rsidP="003607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6072E" w:rsidRPr="00763340" w:rsidRDefault="0036072E" w:rsidP="003607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6072E" w:rsidRPr="00763340" w:rsidRDefault="0036072E" w:rsidP="003607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6072E" w:rsidRPr="00763340" w:rsidRDefault="0036072E" w:rsidP="003607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81426" w:rsidRPr="00763340" w:rsidRDefault="0036072E" w:rsidP="003607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5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6072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Красногрив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огор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C26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81426" w:rsidRPr="00763340" w:rsidRDefault="00B161E9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81426" w:rsidRPr="00763340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</w:t>
            </w:r>
            <w:r w:rsidR="00C44DBD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65C56" w:rsidRPr="00763340" w:rsidRDefault="00E65C56" w:rsidP="00E65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5C56" w:rsidRPr="00763340" w:rsidRDefault="00E65C56" w:rsidP="00E65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5C56" w:rsidRPr="00763340" w:rsidRDefault="00E65C56" w:rsidP="00E65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5C56" w:rsidRPr="00763340" w:rsidRDefault="00E65C56" w:rsidP="00E65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E65C56" w:rsidP="00E65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С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огор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A07C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Согор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узда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8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8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8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61C0E" w:rsidRPr="00763340" w:rsidRDefault="00B161E9" w:rsidP="00061C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F25" w:rsidRPr="00763340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E5202" w:rsidRPr="00763340" w:rsidRDefault="00AE5202" w:rsidP="00AE5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5202" w:rsidRPr="00763340" w:rsidRDefault="00AE5202" w:rsidP="00AE5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5202" w:rsidRPr="00763340" w:rsidRDefault="00AE5202" w:rsidP="00AE5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5202" w:rsidRPr="00763340" w:rsidRDefault="00AE5202" w:rsidP="00AE5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F25" w:rsidRPr="00763340" w:rsidRDefault="00AE5202" w:rsidP="00AE5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290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D782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Сузда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10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рав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61C0E" w:rsidRPr="00763340" w:rsidRDefault="00B161E9" w:rsidP="00061C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F25" w:rsidRPr="00763340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208E0" w:rsidRPr="00763340" w:rsidRDefault="003208E0" w:rsidP="003208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08E0" w:rsidRPr="00763340" w:rsidRDefault="003208E0" w:rsidP="003208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08E0" w:rsidRPr="00763340" w:rsidRDefault="003208E0" w:rsidP="003208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08E0" w:rsidRPr="00763340" w:rsidRDefault="003208E0" w:rsidP="003208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F25" w:rsidRPr="00763340" w:rsidRDefault="003208E0" w:rsidP="003208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F218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Травн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т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61C0E" w:rsidRPr="00763340" w:rsidRDefault="00B161E9" w:rsidP="00061C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F25" w:rsidRPr="00763340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F25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C180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Утя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1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ага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</w:t>
            </w:r>
            <w:r w:rsidR="00F72CBA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F25" w:rsidRPr="00763340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00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F25" w:rsidRPr="00763340" w:rsidRDefault="00DC1800" w:rsidP="00DC1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0575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Шага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5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Яр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61C0E" w:rsidRPr="00763340" w:rsidRDefault="00B161E9" w:rsidP="00061C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F25" w:rsidRPr="00763340" w:rsidRDefault="00B161E9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F25" w:rsidRPr="00763340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B1D4D" w:rsidRPr="00763340" w:rsidRDefault="00EB1D4D" w:rsidP="00EB1D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B1D4D" w:rsidRPr="00763340" w:rsidRDefault="00EB1D4D" w:rsidP="00EB1D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B1D4D" w:rsidRPr="00763340" w:rsidRDefault="00EB1D4D" w:rsidP="00EB1D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B1D4D" w:rsidRPr="00763340" w:rsidRDefault="00EB1D4D" w:rsidP="00EB1D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F25" w:rsidRPr="00763340" w:rsidRDefault="00EB1D4D" w:rsidP="00EB1D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5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B1D4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202F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6356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5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D86D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3B69" w:rsidRPr="00763340">
              <w:rPr>
                <w:rFonts w:ascii="Times New Roman" w:hAnsi="Times New Roman" w:cs="Times New Roman"/>
                <w:szCs w:val="22"/>
              </w:rPr>
              <w:t>Яр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42107F" w:rsidRPr="00763340" w:rsidRDefault="0042107F" w:rsidP="00421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4823" w:type="dxa"/>
            <w:gridSpan w:val="3"/>
          </w:tcPr>
          <w:p w:rsidR="0042107F" w:rsidRPr="00763340" w:rsidRDefault="0042107F" w:rsidP="00421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дви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лексе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2CBA" w:rsidRPr="00763340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1F03" w:rsidRPr="00763340" w:rsidRDefault="008A1F03" w:rsidP="008A1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1F03" w:rsidRPr="00763340" w:rsidRDefault="008A1F03" w:rsidP="008A1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1F03" w:rsidRPr="00763340" w:rsidRDefault="008A1F03" w:rsidP="008A1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1F03" w:rsidRPr="00763340" w:rsidRDefault="008A1F03" w:rsidP="008A1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8A1F03" w:rsidP="008A1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0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669A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0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CD72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Алексе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669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F669A2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2CBA" w:rsidRPr="00763340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911A0" w:rsidRPr="00763340" w:rsidRDefault="00C911A0" w:rsidP="00C911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11A0" w:rsidRPr="00763340" w:rsidRDefault="00C911A0" w:rsidP="00C911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11A0" w:rsidRPr="00763340" w:rsidRDefault="00C911A0" w:rsidP="00C911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11A0" w:rsidRPr="00763340" w:rsidRDefault="00C911A0" w:rsidP="00C911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C911A0" w:rsidP="00C911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6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6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76AD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6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C387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C387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C387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0C38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C387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C387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Каргат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0C38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C387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Урю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2CBA" w:rsidRPr="00763340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24F8F" w:rsidRPr="00763340" w:rsidRDefault="00824F8F" w:rsidP="00824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24F8F" w:rsidRPr="00763340" w:rsidRDefault="00824F8F" w:rsidP="00824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24F8F" w:rsidRPr="00763340" w:rsidRDefault="00824F8F" w:rsidP="00824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24F8F" w:rsidRPr="00763340" w:rsidRDefault="00824F8F" w:rsidP="00824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824F8F" w:rsidP="00824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824F8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824F8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24F8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824F8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824F8F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896AB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7561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7561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A75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7561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7561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Урюм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ностал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72C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1425E" w:rsidRPr="00763340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75619" w:rsidRPr="00763340" w:rsidRDefault="00A75619" w:rsidP="00A75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75619" w:rsidRPr="00763340" w:rsidRDefault="00A75619" w:rsidP="00A75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75619" w:rsidRPr="00763340" w:rsidRDefault="00A75619" w:rsidP="00A75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75619" w:rsidRPr="00763340" w:rsidRDefault="00A75619" w:rsidP="00A75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A75619" w:rsidP="00A75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Горност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A1E7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11432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B341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Горностал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д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1425E" w:rsidRPr="00763340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55D0D" w:rsidRPr="00763340" w:rsidRDefault="00755D0D" w:rsidP="00755D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5D0D" w:rsidRPr="00763340" w:rsidRDefault="00755D0D" w:rsidP="00755D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5D0D" w:rsidRPr="00763340" w:rsidRDefault="00755D0D" w:rsidP="00755D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5D0D" w:rsidRPr="00763340" w:rsidRDefault="00755D0D" w:rsidP="00755D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755D0D" w:rsidP="00755D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55D0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27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Здв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я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1425E" w:rsidRPr="00763340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07FF4" w:rsidRPr="00763340" w:rsidRDefault="00607FF4" w:rsidP="0060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7FF4" w:rsidRPr="00763340" w:rsidRDefault="00607FF4" w:rsidP="0060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7FF4" w:rsidRPr="00763340" w:rsidRDefault="00607FF4" w:rsidP="0060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07FF4" w:rsidRPr="00763340" w:rsidRDefault="00607FF4" w:rsidP="0060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607FF4" w:rsidP="0060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07FF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B735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Лян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жнеурю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1425E" w:rsidRPr="00763340">
              <w:rPr>
                <w:rFonts w:ascii="Times New Roman" w:hAnsi="Times New Roman" w:cs="Times New Roman"/>
                <w:szCs w:val="22"/>
              </w:rPr>
              <w:t>)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1425E" w:rsidRPr="00763340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C05F2" w:rsidRPr="00763340" w:rsidRDefault="008C05F2" w:rsidP="008C0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05F2" w:rsidRPr="00763340" w:rsidRDefault="008C05F2" w:rsidP="008C0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05F2" w:rsidRPr="00763340" w:rsidRDefault="008C05F2" w:rsidP="008C0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05F2" w:rsidRPr="00763340" w:rsidRDefault="008C05F2" w:rsidP="008C0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8C05F2" w:rsidP="008C0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9473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F508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урюм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жнечулы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5142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57269" w:rsidRPr="00763340" w:rsidRDefault="00357269" w:rsidP="00357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57269" w:rsidRPr="00763340" w:rsidRDefault="00357269" w:rsidP="00357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57269" w:rsidRPr="00763340" w:rsidRDefault="00357269" w:rsidP="00357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57269" w:rsidRPr="00763340" w:rsidRDefault="00357269" w:rsidP="00357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357269" w:rsidP="00357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5726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1A11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ижнечулым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росси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144CD" w:rsidRPr="00763340" w:rsidRDefault="00F144CD" w:rsidP="00F144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44CD" w:rsidRPr="00763340" w:rsidRDefault="00F144CD" w:rsidP="00F144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44CD" w:rsidRPr="00763340" w:rsidRDefault="00F144CD" w:rsidP="00F144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44CD" w:rsidRPr="00763340" w:rsidRDefault="00F144CD" w:rsidP="00F144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F144CD" w:rsidP="00F144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144C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1A11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Новороссий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7A1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тр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0272D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4801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1218" w:rsidRPr="00763340">
              <w:rPr>
                <w:rFonts w:ascii="Times New Roman" w:hAnsi="Times New Roman" w:cs="Times New Roman"/>
                <w:szCs w:val="22"/>
              </w:rPr>
              <w:t>Петра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ощ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3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272D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3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4801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Рощ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арыбалы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272D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F68D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A958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Сарыбалы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Цветни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</w:t>
            </w:r>
            <w:r w:rsidR="003024EB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</w:t>
            </w:r>
            <w:r w:rsidR="003024EB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72D4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0272D4" w:rsidP="000272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11EE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11E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861B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11EE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811E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A958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Цветни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6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улы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F470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659A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861B2" w:rsidRPr="00763340" w:rsidRDefault="002861B2" w:rsidP="002861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61B2" w:rsidRPr="00763340" w:rsidRDefault="002861B2" w:rsidP="002861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61B2" w:rsidRPr="00763340" w:rsidRDefault="002861B2" w:rsidP="002861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61B2" w:rsidRPr="00763340" w:rsidRDefault="002861B2" w:rsidP="002861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659A" w:rsidRPr="00763340" w:rsidRDefault="002861B2" w:rsidP="002861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811EE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861B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D511E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0827" w:rsidRPr="00763340" w:rsidRDefault="0001290F" w:rsidP="003D51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71756" w:rsidRPr="00763340">
              <w:rPr>
                <w:rFonts w:ascii="Times New Roman" w:hAnsi="Times New Roman" w:cs="Times New Roman"/>
                <w:szCs w:val="22"/>
              </w:rPr>
              <w:t>Чулым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5330E7" w:rsidRPr="00763340" w:rsidRDefault="005330E7" w:rsidP="005330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14823" w:type="dxa"/>
            <w:gridSpan w:val="3"/>
          </w:tcPr>
          <w:p w:rsidR="005330E7" w:rsidRPr="00763340" w:rsidRDefault="005330E7" w:rsidP="005330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скитимский муниципаль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7B52FE" w:rsidRPr="00763340" w:rsidRDefault="007B52FE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2FE" w:rsidRPr="00763340" w:rsidRDefault="007B52FE" w:rsidP="006A59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Линев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горячее водоснабжение, водоотведение, отопление, электроснабжение, газоснабжение, обращение с твердыми коммунальными отходами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7B52FE" w:rsidRPr="00763340" w:rsidRDefault="007351B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7B52FE" w:rsidRPr="00763340" w:rsidRDefault="00B161E9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424CED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21,65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424CED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B161E9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21,65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B161E9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B161E9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B161E9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299C" w:rsidRPr="00763340" w:rsidRDefault="0019299C" w:rsidP="001929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299C" w:rsidRPr="00763340" w:rsidRDefault="0019299C" w:rsidP="001929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299C" w:rsidRPr="00763340" w:rsidRDefault="0019299C" w:rsidP="001929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299C" w:rsidRPr="00763340" w:rsidRDefault="0019299C" w:rsidP="001929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B52FE" w:rsidRPr="00763340" w:rsidRDefault="0019299C" w:rsidP="001929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Ли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6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B52FE" w:rsidRPr="00763340" w:rsidRDefault="007B52FE" w:rsidP="006E47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</w:t>
            </w:r>
            <w:r w:rsidR="00237BDD" w:rsidRPr="00763340">
              <w:rPr>
                <w:rFonts w:ascii="Times New Roman" w:eastAsiaTheme="minorHAnsi" w:hAnsi="Times New Roman" w:cs="Times New Roman"/>
                <w:szCs w:val="22"/>
              </w:rPr>
              <w:t>тельством Российской Федерации:</w:t>
            </w:r>
            <w:r w:rsidR="006E470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237BDD" w:rsidRPr="00763340">
              <w:rPr>
                <w:rFonts w:ascii="Times New Roman" w:hAnsi="Times New Roman" w:cs="Times New Roman"/>
                <w:szCs w:val="22"/>
              </w:rPr>
              <w:t>п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>остановление Губернатора Новосибирской области от 12.07.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2020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176 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«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Об утверждении графика поэтапного равномерного доведения предельного уровня цены на тепловую энергию (мощность), поставляемую обществом с ограниченной ответственностью 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«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>Сибирска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>я тепло</w:t>
            </w:r>
            <w:r w:rsidR="006E470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>энергетическая компания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 потребителям в ценовой зоне теплоснабжения рабочего поселка Линево Искитимского района Новосибирской области,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.12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1562 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«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ую энергию (мощность), и технико-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>экономических параметров работы котельных и тепловых сетей, используемых для расчета предельного уровня цены на тепловую энергию (мощность)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, на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2020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343C6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 xml:space="preserve"> 2024 годы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6A59E8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</w:t>
            </w:r>
            <w:r w:rsidR="006E4700" w:rsidRPr="00763340">
              <w:rPr>
                <w:rFonts w:ascii="Times New Roman" w:hAnsi="Times New Roman" w:cs="Times New Roman"/>
                <w:szCs w:val="22"/>
              </w:rPr>
              <w:t>, принятое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="00237BDD" w:rsidRPr="00763340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  <w:r w:rsidR="0015609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A59E8" w:rsidRPr="00763340">
              <w:rPr>
                <w:rFonts w:ascii="Times New Roman" w:hAnsi="Times New Roman" w:cs="Times New Roman"/>
                <w:szCs w:val="22"/>
                <w:lang w:eastAsia="en-US"/>
              </w:rPr>
              <w:t>приказ департамента по тарифам Новоси</w:t>
            </w:r>
            <w:r w:rsidR="00E83DC1" w:rsidRPr="00763340">
              <w:rPr>
                <w:rFonts w:ascii="Times New Roman" w:hAnsi="Times New Roman" w:cs="Times New Roman"/>
                <w:szCs w:val="22"/>
                <w:lang w:eastAsia="en-US"/>
              </w:rPr>
              <w:t>бирской области от 0</w:t>
            </w:r>
            <w:r w:rsidR="00073252" w:rsidRPr="00763340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  <w:r w:rsidR="00E83DC1" w:rsidRPr="00763340">
              <w:rPr>
                <w:rFonts w:ascii="Times New Roman" w:hAnsi="Times New Roman" w:cs="Times New Roman"/>
                <w:szCs w:val="22"/>
                <w:lang w:eastAsia="en-US"/>
              </w:rPr>
              <w:t>.11.</w:t>
            </w:r>
            <w:r w:rsidR="00E2715A" w:rsidRPr="00763340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  <w:r w:rsidR="00073252" w:rsidRPr="007633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E83DC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№ </w:t>
            </w:r>
            <w:r w:rsidR="00073252" w:rsidRPr="00763340">
              <w:rPr>
                <w:rFonts w:ascii="Times New Roman" w:hAnsi="Times New Roman" w:cs="Times New Roman"/>
                <w:szCs w:val="22"/>
                <w:lang w:eastAsia="en-US"/>
              </w:rPr>
              <w:t>220</w:t>
            </w:r>
            <w:r w:rsidR="00D9141B" w:rsidRPr="0076334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="006A59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Э 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="006A59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Об утверждении предельного уровня цены на тепловую энергию (мощность), поставляемую единой теплоснабжающей организацией в ценовой зоне теплоснабжения рабочий поселок Линево Искитимского района Новосибирской области, на </w:t>
            </w:r>
            <w:r w:rsidR="00FA1165" w:rsidRPr="00763340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  <w:r w:rsidR="006A59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="006A59E8" w:rsidRPr="00763340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Ли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E71E3"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Ли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7E8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7E8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2C7E8B" w:rsidRPr="00763340">
              <w:rPr>
                <w:rFonts w:ascii="Times New Roman" w:eastAsiaTheme="minorHAnsi" w:hAnsi="Times New Roman" w:cs="Times New Roman"/>
                <w:szCs w:val="22"/>
              </w:rPr>
              <w:t>17</w:t>
            </w:r>
            <w:r w:rsidR="005D7929" w:rsidRPr="00763340">
              <w:rPr>
                <w:rFonts w:ascii="Times New Roman" w:eastAsiaTheme="minorHAnsi" w:hAnsi="Times New Roman" w:cs="Times New Roman"/>
                <w:szCs w:val="22"/>
              </w:rPr>
              <w:t>546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52FE" w:rsidRPr="00763340" w:rsidRDefault="007B52FE" w:rsidP="006A59E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Ли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7E8B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2C7E8B" w:rsidRPr="00763340">
              <w:rPr>
                <w:rFonts w:ascii="Times New Roman" w:eastAsiaTheme="minorHAnsi" w:hAnsi="Times New Roman" w:cs="Times New Roman"/>
                <w:szCs w:val="22"/>
              </w:rPr>
              <w:t>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2C7E8B" w:rsidRPr="00763340">
              <w:rPr>
                <w:rFonts w:ascii="Times New Roman" w:hAnsi="Times New Roman" w:cs="Times New Roman"/>
                <w:szCs w:val="22"/>
              </w:rPr>
              <w:t>,6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52FE" w:rsidRPr="00763340" w:rsidRDefault="007B52FE" w:rsidP="00A020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Линево</w:t>
            </w:r>
            <w:r w:rsidR="00B9502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му поселку Линево</w:t>
            </w:r>
            <w:r w:rsidR="00B9502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</w:t>
            </w:r>
            <w:r w:rsidR="00A02011" w:rsidRPr="00763340">
              <w:rPr>
                <w:rFonts w:ascii="Times New Roman" w:eastAsiaTheme="minorHAnsi" w:hAnsi="Times New Roman" w:cs="Times New Roman"/>
                <w:szCs w:val="22"/>
              </w:rPr>
              <w:t>июн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  <w:r w:rsidR="00A02011" w:rsidRPr="00763340">
              <w:rPr>
                <w:rFonts w:ascii="Times New Roman" w:eastAsiaTheme="minorHAnsi" w:hAnsi="Times New Roman" w:cs="Times New Roman"/>
                <w:szCs w:val="22"/>
              </w:rPr>
              <w:t xml:space="preserve">; июль – декабрь 2022 года – </w:t>
            </w:r>
            <w:r w:rsidR="00A02011" w:rsidRPr="00763340">
              <w:rPr>
                <w:rFonts w:ascii="Times New Roman" w:eastAsiaTheme="minorHAnsi" w:hAnsi="Times New Roman"/>
                <w:szCs w:val="22"/>
              </w:rPr>
              <w:t>3 569 997,32 руб. ежемесячно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1290F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урмист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7CC1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38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84A5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38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C247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урмист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634C3B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ыст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4A5D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7CC1" w:rsidRPr="00763340" w:rsidRDefault="00184A5D" w:rsidP="00184A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B0B0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777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Быст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7B0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7B0B0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о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024EB" w:rsidRPr="00763340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72949" w:rsidRPr="00763340" w:rsidRDefault="00E72949" w:rsidP="00E72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72949" w:rsidRPr="00763340" w:rsidRDefault="00E72949" w:rsidP="00E72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72949" w:rsidRPr="00763340" w:rsidRDefault="00E72949" w:rsidP="00E72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72949" w:rsidRPr="00763340" w:rsidRDefault="00E72949" w:rsidP="00E72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E72949" w:rsidP="00E72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7294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36F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E729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72949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Ко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ил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302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1655E" w:rsidRPr="00763340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47B57" w:rsidRPr="00763340" w:rsidRDefault="00C47B57" w:rsidP="00C47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7B57" w:rsidRPr="00763340" w:rsidRDefault="00C47B57" w:rsidP="00C47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7B57" w:rsidRPr="00763340" w:rsidRDefault="00C47B57" w:rsidP="00C47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7B57" w:rsidRPr="00763340" w:rsidRDefault="00C47B57" w:rsidP="00C47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C47B57" w:rsidP="00C47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47B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5A5D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ил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634C3B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усельни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1655E" w:rsidRPr="00763340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413CF" w:rsidRPr="00763340" w:rsidRDefault="006413CF" w:rsidP="006413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13CF" w:rsidRPr="00763340" w:rsidRDefault="006413CF" w:rsidP="006413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13CF" w:rsidRPr="00763340" w:rsidRDefault="006413CF" w:rsidP="006413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13CF" w:rsidRPr="00763340" w:rsidRDefault="006413CF" w:rsidP="006413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6413CF" w:rsidP="006413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A543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5A5D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Гусельни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в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4522FA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1655E" w:rsidRPr="00763340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D177E" w:rsidRPr="00763340" w:rsidRDefault="006D177E" w:rsidP="006D17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77E" w:rsidRPr="00763340" w:rsidRDefault="006D177E" w:rsidP="006D17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77E" w:rsidRPr="00763340" w:rsidRDefault="006D177E" w:rsidP="006D17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D177E" w:rsidRPr="00763340" w:rsidRDefault="006D177E" w:rsidP="006D17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6D177E" w:rsidP="006D17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E6C8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5A5D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 платы за коммунальные услуги в результате установления п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Евс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634C3B" w:rsidP="007B52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  <w:r w:rsidR="007B52FE" w:rsidRPr="0076334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егост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1655E" w:rsidRPr="00763340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935FC" w:rsidRPr="00763340" w:rsidRDefault="004935FC" w:rsidP="004935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35FC" w:rsidRPr="00763340" w:rsidRDefault="004935FC" w:rsidP="004935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35FC" w:rsidRPr="00763340" w:rsidRDefault="004935FC" w:rsidP="004935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35FC" w:rsidRPr="00763340" w:rsidRDefault="004935FC" w:rsidP="004935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4935FC" w:rsidP="004935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E54D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1290F" w:rsidRPr="00763340" w:rsidRDefault="0001290F" w:rsidP="000129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01290F" w:rsidP="00C22B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5403" w:rsidRPr="00763340">
              <w:rPr>
                <w:rFonts w:ascii="Times New Roman" w:hAnsi="Times New Roman" w:cs="Times New Roman"/>
                <w:szCs w:val="22"/>
              </w:rPr>
              <w:t>Легоста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иств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отопление, электроснабжение, газоснабжение</w:t>
            </w:r>
            <w:r w:rsidR="004522FA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F79C4" w:rsidRPr="00763340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C11FA" w:rsidRPr="00763340" w:rsidRDefault="00CC11FA" w:rsidP="00CC11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C11FA" w:rsidRPr="00763340" w:rsidRDefault="00CC11FA" w:rsidP="00CC11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C11FA" w:rsidRPr="00763340" w:rsidRDefault="00CC11FA" w:rsidP="00CC11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C11FA" w:rsidRPr="00763340" w:rsidRDefault="00CC11FA" w:rsidP="00CC11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CC11FA" w:rsidP="00CC11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259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C11F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Листв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634C3B" w:rsidP="00C33F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Листвя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чур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4522FA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F79C4" w:rsidRPr="00763340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77962" w:rsidRPr="00763340" w:rsidRDefault="00477962" w:rsidP="004779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77962" w:rsidRPr="00763340" w:rsidRDefault="00477962" w:rsidP="004779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77962" w:rsidRPr="00763340" w:rsidRDefault="00477962" w:rsidP="004779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77962" w:rsidRPr="00763340" w:rsidRDefault="00477962" w:rsidP="004779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477962" w:rsidP="004779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63BF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634C3B" w:rsidP="00C33F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ичур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1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ороз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F7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1A02BE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C75AC" w:rsidRPr="00763340" w:rsidRDefault="009C75AC" w:rsidP="009C7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75AC" w:rsidRPr="00763340" w:rsidRDefault="009C75AC" w:rsidP="009C7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75AC" w:rsidRPr="00763340" w:rsidRDefault="009C75AC" w:rsidP="009C7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75AC" w:rsidRPr="00763340" w:rsidRDefault="009C75AC" w:rsidP="009C7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9C75AC" w:rsidP="009C7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3763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</w:t>
            </w:r>
            <w:r w:rsidR="00902D77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</w:t>
            </w:r>
            <w:r w:rsidR="00AE5137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</w:t>
            </w:r>
            <w:r w:rsidR="00AE5137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73D9" w:rsidRPr="00763340" w:rsidRDefault="00634C3B" w:rsidP="00AE51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</w:t>
            </w:r>
            <w:r w:rsidR="00AE5137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Мороз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реображ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339EC" w:rsidRPr="00763340" w:rsidRDefault="00F339EC" w:rsidP="00F339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39EC" w:rsidRPr="00763340" w:rsidRDefault="00F339EC" w:rsidP="00F339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39EC" w:rsidRPr="00763340" w:rsidRDefault="00F339EC" w:rsidP="00F339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39EC" w:rsidRPr="00763340" w:rsidRDefault="00F339EC" w:rsidP="00F339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F339EC" w:rsidP="00F339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97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339E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97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2775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еображ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ромышлен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1A02BE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05834" w:rsidRPr="00763340" w:rsidRDefault="00D05834" w:rsidP="00D058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05834" w:rsidRPr="00763340" w:rsidRDefault="00D05834" w:rsidP="00D058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05834" w:rsidRPr="00763340" w:rsidRDefault="00D05834" w:rsidP="00D058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05834" w:rsidRPr="00763340" w:rsidRDefault="00D05834" w:rsidP="00D058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D05834" w:rsidP="00D058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8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9545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8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C83E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Промышлен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овхоз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82271" w:rsidRPr="00763340" w:rsidRDefault="00782271" w:rsidP="00782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82271" w:rsidRPr="00763340" w:rsidRDefault="00782271" w:rsidP="00782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82271" w:rsidRPr="00763340" w:rsidRDefault="00782271" w:rsidP="00782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82271" w:rsidRPr="00763340" w:rsidRDefault="00782271" w:rsidP="00782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782271" w:rsidP="00782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4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9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F5B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4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9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C83E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Совхоз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тепн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F5BA0" w:rsidRPr="00763340" w:rsidRDefault="00DF5BA0" w:rsidP="00DF5B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5BA0" w:rsidRPr="00763340" w:rsidRDefault="00DF5BA0" w:rsidP="00DF5B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5BA0" w:rsidRPr="00763340" w:rsidRDefault="00DF5BA0" w:rsidP="00DF5B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5BA0" w:rsidRPr="00763340" w:rsidRDefault="00DF5BA0" w:rsidP="00DF5B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DF5BA0" w:rsidP="00DF5B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F5B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1766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C83E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Степ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ль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(максимального) индекса рассчитана:</w:t>
            </w:r>
          </w:p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, обращение с твердыми коммунальными отходами;</w:t>
            </w:r>
          </w:p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1864FE" w:rsidRPr="00763340" w:rsidRDefault="007351B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1864F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864FE" w:rsidRPr="00763340" w:rsidRDefault="00B161E9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864FE" w:rsidRPr="00763340" w:rsidRDefault="00424CED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864FE" w:rsidRPr="00763340" w:rsidRDefault="00B161E9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864FE" w:rsidRPr="00763340" w:rsidRDefault="00B161E9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864FE" w:rsidRPr="00763340" w:rsidRDefault="00B161E9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864FE" w:rsidRPr="00763340" w:rsidRDefault="00B161E9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1864F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864FE" w:rsidRPr="00763340" w:rsidRDefault="001864FE" w:rsidP="001864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становл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41189" w:rsidRPr="00763340" w:rsidRDefault="00841189" w:rsidP="008411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41189" w:rsidRPr="00763340" w:rsidRDefault="00841189" w:rsidP="008411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41189" w:rsidRPr="00763340" w:rsidRDefault="00841189" w:rsidP="008411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41189" w:rsidRPr="00763340" w:rsidRDefault="00841189" w:rsidP="008411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64FE" w:rsidRPr="00763340" w:rsidRDefault="00841189" w:rsidP="008411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6512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4118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864FE" w:rsidRPr="00763340" w:rsidRDefault="00634C3B" w:rsidP="00602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Тальм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лыб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001" w:rsidRPr="00763340" w:rsidRDefault="00B161E9" w:rsidP="004970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06DC1" w:rsidRPr="00763340" w:rsidRDefault="00D06DC1" w:rsidP="00D06D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06DC1" w:rsidRPr="00763340" w:rsidRDefault="00D06DC1" w:rsidP="00D06D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06DC1" w:rsidRPr="00763340" w:rsidRDefault="00D06DC1" w:rsidP="00D06D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06DC1" w:rsidRPr="00763340" w:rsidRDefault="00D06DC1" w:rsidP="00D06D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D06DC1" w:rsidP="00D06D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C0E5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0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CE67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лыб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9C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Че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00B48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C0E5E" w:rsidRPr="00763340" w:rsidRDefault="009C0E5E" w:rsidP="009C0E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E5E" w:rsidRPr="00763340" w:rsidRDefault="009C0E5E" w:rsidP="009C0E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E5E" w:rsidRPr="00763340" w:rsidRDefault="009C0E5E" w:rsidP="009C0E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E5E" w:rsidRPr="00763340" w:rsidRDefault="009C0E5E" w:rsidP="009C0E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001" w:rsidRPr="00763340" w:rsidRDefault="009C0E5E" w:rsidP="009C0E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C0E5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8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9C0E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9C0E5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03EAB" w:rsidRPr="00763340">
              <w:rPr>
                <w:rFonts w:ascii="Times New Roman" w:hAnsi="Times New Roman" w:cs="Times New Roman"/>
                <w:szCs w:val="22"/>
              </w:rPr>
              <w:t>Чем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1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рнореч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521DA3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00B48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C430F" w:rsidRPr="00763340" w:rsidRDefault="005C430F" w:rsidP="005C43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C430F" w:rsidRPr="00763340" w:rsidRDefault="005C430F" w:rsidP="005C43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C430F" w:rsidRPr="00763340" w:rsidRDefault="005C430F" w:rsidP="005C43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C430F" w:rsidRPr="00763340" w:rsidRDefault="005C430F" w:rsidP="005C43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C430F" w:rsidRPr="00763340" w:rsidRDefault="005C430F" w:rsidP="005C43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33F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2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FC70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Чернореч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7.2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иб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00B48" w:rsidRPr="00763340" w:rsidRDefault="00B161E9" w:rsidP="00800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67BAB" w:rsidRPr="00763340" w:rsidRDefault="00167BAB" w:rsidP="00167B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7BAB" w:rsidRPr="00763340" w:rsidRDefault="00167BAB" w:rsidP="00167B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7BAB" w:rsidRPr="00763340" w:rsidRDefault="00167BAB" w:rsidP="00167B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7BAB" w:rsidRPr="00763340" w:rsidRDefault="00167BAB" w:rsidP="00167B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7BAB" w:rsidRPr="00763340" w:rsidRDefault="00167BAB" w:rsidP="00167B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1516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FC70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C5FE1" w:rsidRPr="00763340">
              <w:rPr>
                <w:rFonts w:ascii="Times New Roman" w:hAnsi="Times New Roman" w:cs="Times New Roman"/>
                <w:szCs w:val="22"/>
              </w:rPr>
              <w:t>Шиб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5330E7" w:rsidRPr="00763340" w:rsidRDefault="005330E7" w:rsidP="005330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4823" w:type="dxa"/>
            <w:gridSpan w:val="3"/>
          </w:tcPr>
          <w:p w:rsidR="005330E7" w:rsidRPr="00763340" w:rsidRDefault="005330E7" w:rsidP="005330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расук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Карасук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521DA3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521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07345" w:rsidRPr="00763340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71BDF" w:rsidRPr="00763340" w:rsidRDefault="00571BDF" w:rsidP="00571B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71BDF" w:rsidRPr="00763340" w:rsidRDefault="00571BDF" w:rsidP="00571B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71BDF" w:rsidRPr="00763340" w:rsidRDefault="00571BDF" w:rsidP="00571B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71BDF" w:rsidRPr="00763340" w:rsidRDefault="00571BDF" w:rsidP="00571B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152F9" w:rsidRPr="00763340" w:rsidRDefault="00571BDF" w:rsidP="00571B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79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0,9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</w:t>
            </w:r>
            <w:r w:rsidR="001E422A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B1D4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</w:t>
            </w:r>
            <w:r w:rsidR="008B1D4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79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0,9</w:t>
            </w:r>
            <w:r w:rsidR="005D7929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382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у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Карасук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л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A073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040CA" w:rsidRPr="00763340" w:rsidRDefault="008040CA" w:rsidP="008040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040CA" w:rsidRPr="00763340" w:rsidRDefault="008040CA" w:rsidP="008040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040CA" w:rsidRPr="00763340" w:rsidRDefault="008040CA" w:rsidP="008040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040CA" w:rsidRPr="00763340" w:rsidRDefault="008040CA" w:rsidP="008040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8040CA" w:rsidP="008040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01EA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9208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ел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лагода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F4086" w:rsidRPr="00763340" w:rsidRDefault="00CF4086" w:rsidP="00CF40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4086" w:rsidRPr="00763340" w:rsidRDefault="00CF4086" w:rsidP="00CF40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4086" w:rsidRPr="00763340" w:rsidRDefault="00CF4086" w:rsidP="00CF40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4086" w:rsidRPr="00763340" w:rsidRDefault="00CF4086" w:rsidP="00CF40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CF4086" w:rsidP="00CF40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5541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EA7F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Благодат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на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761FC" w:rsidRPr="00763340" w:rsidRDefault="006761FC" w:rsidP="006761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61FC" w:rsidRPr="00763340" w:rsidRDefault="006761FC" w:rsidP="006761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61FC" w:rsidRPr="00763340" w:rsidRDefault="006761FC" w:rsidP="006761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61FC" w:rsidRPr="00763340" w:rsidRDefault="006761FC" w:rsidP="006761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6761FC" w:rsidP="006761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65E6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45CB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EA7F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Знам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рбиз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75B6F" w:rsidRPr="00763340" w:rsidRDefault="00875B6F" w:rsidP="008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5B6F" w:rsidRPr="00763340" w:rsidRDefault="00875B6F" w:rsidP="008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5B6F" w:rsidRPr="00763340" w:rsidRDefault="00875B6F" w:rsidP="008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5B6F" w:rsidRPr="00763340" w:rsidRDefault="00875B6F" w:rsidP="008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875B6F" w:rsidP="008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A3A4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EA7F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Ирбиз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ли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20E87" w:rsidRPr="00763340" w:rsidRDefault="00E20E87" w:rsidP="00E20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20E87" w:rsidRPr="00763340" w:rsidRDefault="00E20E87" w:rsidP="00E20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20E87" w:rsidRPr="00763340" w:rsidRDefault="00E20E87" w:rsidP="00E20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20E87" w:rsidRPr="00763340" w:rsidRDefault="00E20E87" w:rsidP="00E20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E20E87" w:rsidP="00E20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41CC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C616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0E64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Кали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B04CF" w:rsidRPr="00763340" w:rsidRDefault="002B04CF" w:rsidP="002B04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B04CF" w:rsidRPr="00763340" w:rsidRDefault="002B04CF" w:rsidP="002B04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B04CF" w:rsidRPr="00763340" w:rsidRDefault="002B04CF" w:rsidP="002B04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B04CF" w:rsidRPr="00763340" w:rsidRDefault="002B04CF" w:rsidP="002B04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2B04CF" w:rsidP="002B04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B04C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1560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Михай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5609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07DA2" w:rsidRPr="00763340" w:rsidRDefault="00A07DA2" w:rsidP="00A07D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7DA2" w:rsidRPr="00763340" w:rsidRDefault="00A07DA2" w:rsidP="00A07D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7DA2" w:rsidRPr="00763340" w:rsidRDefault="00A07DA2" w:rsidP="00A07D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7DA2" w:rsidRPr="00763340" w:rsidRDefault="00A07DA2" w:rsidP="00A07D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A07DA2" w:rsidP="00A07D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0134C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A750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0134C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A864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Октябр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8640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туде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A5C08" w:rsidRPr="00763340" w:rsidRDefault="007A5C08" w:rsidP="007A5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5C08" w:rsidRPr="00763340" w:rsidRDefault="007A5C08" w:rsidP="007A5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5C08" w:rsidRPr="00763340" w:rsidRDefault="007A5C08" w:rsidP="007A5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5C08" w:rsidRPr="00763340" w:rsidRDefault="007A5C08" w:rsidP="007A5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7A5C08" w:rsidP="007A5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179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B503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Студе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54550" w:rsidRPr="00763340" w:rsidRDefault="00A54550" w:rsidP="00A545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4550" w:rsidRPr="00763340" w:rsidRDefault="00A54550" w:rsidP="00A545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4550" w:rsidRPr="00763340" w:rsidRDefault="00A54550" w:rsidP="00A545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4550" w:rsidRPr="00763340" w:rsidRDefault="00A54550" w:rsidP="00A545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A54550" w:rsidP="00A545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4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9454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4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200C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Троиц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Хоро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74480" w:rsidRPr="00763340" w:rsidRDefault="00674480" w:rsidP="00674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4480" w:rsidRPr="00763340" w:rsidRDefault="00674480" w:rsidP="00674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4480" w:rsidRPr="00763340" w:rsidRDefault="00674480" w:rsidP="00674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74480" w:rsidRPr="00763340" w:rsidRDefault="00674480" w:rsidP="00674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674480" w:rsidP="00674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7429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B349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B229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Хорош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8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рнокурь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521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21DA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CC5" w:rsidRPr="00763340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E7B1E" w:rsidRPr="00763340" w:rsidRDefault="00EE7B1E" w:rsidP="00EE7B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7B1E" w:rsidRPr="00763340" w:rsidRDefault="00EE7B1E" w:rsidP="00EE7B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7B1E" w:rsidRPr="00763340" w:rsidRDefault="00EE7B1E" w:rsidP="00EE7B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7B1E" w:rsidRPr="00763340" w:rsidRDefault="00EE7B1E" w:rsidP="00EE7B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EE7B1E" w:rsidP="00EE7B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9575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6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36E41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34C3B" w:rsidRPr="00763340" w:rsidRDefault="00634C3B" w:rsidP="00634C3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634C3B" w:rsidP="00B229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35602" w:rsidRPr="00763340">
              <w:rPr>
                <w:rFonts w:ascii="Times New Roman" w:hAnsi="Times New Roman" w:cs="Times New Roman"/>
                <w:szCs w:val="22"/>
              </w:rPr>
              <w:t>Чернокурь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451820" w:rsidRPr="00763340" w:rsidRDefault="00451820" w:rsidP="004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4823" w:type="dxa"/>
            <w:gridSpan w:val="3"/>
          </w:tcPr>
          <w:p w:rsidR="00451820" w:rsidRPr="00763340" w:rsidRDefault="00451820" w:rsidP="00451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ргат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634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Карга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D03183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10A3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17C5F" w:rsidRPr="00763340" w:rsidRDefault="00017C5F" w:rsidP="00017C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7C5F" w:rsidRPr="00763340" w:rsidRDefault="00017C5F" w:rsidP="00017C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7C5F" w:rsidRPr="00763340" w:rsidRDefault="00017C5F" w:rsidP="00017C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17C5F" w:rsidRPr="00763340" w:rsidRDefault="00017C5F" w:rsidP="00017C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017C5F" w:rsidP="00017C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892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города Карга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0,3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 xml:space="preserve">Карга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9575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</w:t>
            </w:r>
            <w:r w:rsidR="0049575E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892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0,3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336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у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лабуг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10A3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42E00" w:rsidRPr="00763340" w:rsidRDefault="00642E00" w:rsidP="00642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2E00" w:rsidRPr="00763340" w:rsidRDefault="00642E00" w:rsidP="00642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2E00" w:rsidRPr="00763340" w:rsidRDefault="00642E00" w:rsidP="00642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2E00" w:rsidRPr="00763340" w:rsidRDefault="00642E00" w:rsidP="00642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642E00" w:rsidP="00642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96A5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D46F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Алабуг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рку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10A3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A5E6A" w:rsidRPr="00763340" w:rsidRDefault="00EA5E6A" w:rsidP="00EA5E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A5E6A" w:rsidRPr="00763340" w:rsidRDefault="00EA5E6A" w:rsidP="00EA5E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A5E6A" w:rsidRPr="00763340" w:rsidRDefault="00EA5E6A" w:rsidP="00EA5E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A5E6A" w:rsidRPr="00763340" w:rsidRDefault="00EA5E6A" w:rsidP="00EA5E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EA5E6A" w:rsidP="00EA5E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48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113E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48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D46F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Беркут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7113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7113EC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10A3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31557" w:rsidRPr="00763340" w:rsidRDefault="00931557" w:rsidP="0093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31557" w:rsidRPr="00763340" w:rsidRDefault="00931557" w:rsidP="0093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31557" w:rsidRPr="00763340" w:rsidRDefault="00931557" w:rsidP="0093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31557" w:rsidRPr="00763340" w:rsidRDefault="00931557" w:rsidP="0093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931557" w:rsidP="0093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3155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93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3155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т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рг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10A3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57E42" w:rsidRPr="00763340" w:rsidRDefault="00057E42" w:rsidP="00057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57E42" w:rsidRPr="00763340" w:rsidRDefault="00057E42" w:rsidP="00057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57E42" w:rsidRPr="00763340" w:rsidRDefault="00057E42" w:rsidP="00057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57E42" w:rsidRPr="00763340" w:rsidRDefault="00057E42" w:rsidP="00057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057E42" w:rsidP="00057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57E4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D46F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арг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б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10A3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C33A7" w:rsidRPr="00763340" w:rsidRDefault="001C33A7" w:rsidP="001C3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33A7" w:rsidRPr="00763340" w:rsidRDefault="001C33A7" w:rsidP="001C3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33A7" w:rsidRPr="00763340" w:rsidRDefault="001C33A7" w:rsidP="001C3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33A7" w:rsidRPr="00763340" w:rsidRDefault="001C33A7" w:rsidP="001C3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1C33A7" w:rsidP="001C3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C33A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B72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Куб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рш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0318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A2CE0" w:rsidRPr="00763340" w:rsidRDefault="001A2CE0" w:rsidP="001A2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A2CE0" w:rsidRPr="00763340" w:rsidRDefault="001A2CE0" w:rsidP="001A2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A2CE0" w:rsidRPr="00763340" w:rsidRDefault="001A2CE0" w:rsidP="001A2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A2CE0" w:rsidRPr="00763340" w:rsidRDefault="001A2CE0" w:rsidP="001A2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1A2CE0" w:rsidP="001A2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A2CE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B72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арш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у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0318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5323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8E0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Мус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рвома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0318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E0DDB" w:rsidRPr="00763340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2359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532359" w:rsidP="005323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Первомай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Первомай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323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Первомай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Перво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A79B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Перво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Перво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9A50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Перво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Первомай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ум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E0D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0318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64E00" w:rsidRPr="00763340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E419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A6FE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9A50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Сум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9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7E4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0318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64E00" w:rsidRPr="00763340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4198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E08B3" w:rsidRPr="00763340" w:rsidRDefault="007E4198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E419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44752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7E4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Форпост</w:t>
            </w:r>
            <w:r w:rsidR="007E419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4FE5" w:rsidRPr="00763340">
              <w:rPr>
                <w:rFonts w:ascii="Times New Roman" w:hAnsi="Times New Roman" w:cs="Times New Roman"/>
                <w:szCs w:val="22"/>
              </w:rPr>
              <w:t>Каргат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3052E7" w:rsidRPr="00763340" w:rsidRDefault="003052E7" w:rsidP="003052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4823" w:type="dxa"/>
            <w:gridSpan w:val="3"/>
          </w:tcPr>
          <w:p w:rsidR="003052E7" w:rsidRPr="00763340" w:rsidRDefault="003052E7" w:rsidP="003052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лыван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Колывань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64E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565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565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водоснабжение, горячее</w:t>
            </w:r>
            <w:r w:rsidR="00F17A3B" w:rsidRPr="00763340">
              <w:rPr>
                <w:rFonts w:ascii="Times New Roman" w:hAnsi="Times New Roman" w:cs="Times New Roman"/>
                <w:szCs w:val="22"/>
              </w:rPr>
              <w:t xml:space="preserve"> водоснабжение,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E7BEC" w:rsidRPr="00763340" w:rsidRDefault="002E7BEC" w:rsidP="002E7B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7BEC" w:rsidRPr="00763340" w:rsidRDefault="002E7BEC" w:rsidP="002E7B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7BEC" w:rsidRPr="00763340" w:rsidRDefault="002E7BEC" w:rsidP="002E7B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7BEC" w:rsidRPr="00763340" w:rsidRDefault="002E7BEC" w:rsidP="002E7B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F7793" w:rsidRPr="00763340" w:rsidRDefault="002E7BEC" w:rsidP="002E7B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3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его поселка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0,4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8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ий поселок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E7BE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ий поселок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3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его поселка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8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его поселка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его поселка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8A6C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его поселка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латы за коммунальные услуги в результате установления по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рабочему поселку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0B60" w:rsidRPr="00763340">
              <w:rPr>
                <w:rFonts w:ascii="Times New Roman" w:hAnsi="Times New Roman" w:cs="Times New Roman"/>
                <w:szCs w:val="22"/>
              </w:rPr>
              <w:t>Колывань</w:t>
            </w:r>
            <w:r w:rsidR="002E7BE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ью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565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F7793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7F2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8A6C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Вью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ли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2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7F2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5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AC73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46F50" w:rsidRPr="00763340">
              <w:rPr>
                <w:rFonts w:ascii="Times New Roman" w:hAnsi="Times New Roman" w:cs="Times New Roman"/>
                <w:szCs w:val="22"/>
              </w:rPr>
              <w:t>Калин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ндау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052DD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7F28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37F28" w:rsidP="00437F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7F2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5915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9032D" w:rsidRPr="00763340">
              <w:rPr>
                <w:rFonts w:ascii="Times New Roman" w:hAnsi="Times New Roman" w:cs="Times New Roman"/>
                <w:szCs w:val="22"/>
              </w:rPr>
              <w:t>Кандау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5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рол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0B23F5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C5AF1" w:rsidRPr="00763340" w:rsidRDefault="004C5AF1" w:rsidP="004C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5AF1" w:rsidRPr="00763340" w:rsidRDefault="004C5AF1" w:rsidP="004C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5AF1" w:rsidRPr="00763340" w:rsidRDefault="004C5AF1" w:rsidP="004C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5AF1" w:rsidRPr="00763340" w:rsidRDefault="004C5AF1" w:rsidP="004C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C5AF1" w:rsidP="004C5A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C5AF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A045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Корол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6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трои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0B23F5" w:rsidRPr="00763340">
              <w:rPr>
                <w:rFonts w:ascii="Times New Roman" w:hAnsi="Times New Roman" w:cs="Times New Roman"/>
                <w:szCs w:val="22"/>
              </w:rPr>
              <w:t>, обращением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052DD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C0D8A" w:rsidRPr="00763340" w:rsidRDefault="009C0D8A" w:rsidP="009C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D8A" w:rsidRPr="00763340" w:rsidRDefault="009C0D8A" w:rsidP="009C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D8A" w:rsidRPr="00763340" w:rsidRDefault="009C0D8A" w:rsidP="009C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D8A" w:rsidRPr="00763340" w:rsidRDefault="009C0D8A" w:rsidP="009C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CD394C" w:rsidRPr="00763340" w:rsidRDefault="009C0D8A" w:rsidP="009C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7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C0D8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7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7D79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роиц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тырышк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052DD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B44A8" w:rsidRPr="00763340" w:rsidRDefault="006B44A8" w:rsidP="006B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B44A8" w:rsidRPr="00763340" w:rsidRDefault="006B44A8" w:rsidP="006B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B44A8" w:rsidRPr="00763340" w:rsidRDefault="006B44A8" w:rsidP="006B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B44A8" w:rsidRPr="00763340" w:rsidRDefault="006B44A8" w:rsidP="006B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6B44A8" w:rsidP="006B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E66D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F32B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Новотырышк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8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их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 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9C4E2E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E66D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582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ихт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9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номар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9C4E2E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E66D9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FE66D9" w:rsidP="00FE66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0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13B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A726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A7BCA" w:rsidRPr="00763340">
              <w:rPr>
                <w:rFonts w:ascii="Times New Roman" w:hAnsi="Times New Roman" w:cs="Times New Roman"/>
                <w:szCs w:val="22"/>
              </w:rPr>
              <w:t>Пономар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0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427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Пономар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идо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E110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052DD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7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13B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7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FC2E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о) совокупная сумма увеличения вносимой гражданами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 xml:space="preserve"> Сидо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идо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кал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052DD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13B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640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кал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0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око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052DD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F7793" w:rsidRPr="00763340" w:rsidRDefault="00B161E9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F7793" w:rsidRPr="00763340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13B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F7AB4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A0229" w:rsidRPr="00763340" w:rsidRDefault="00F169E5" w:rsidP="00640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66AD" w:rsidRPr="00763340">
              <w:rPr>
                <w:rFonts w:ascii="Times New Roman" w:hAnsi="Times New Roman" w:cs="Times New Roman"/>
                <w:szCs w:val="22"/>
              </w:rPr>
              <w:t>Соко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EC019B" w:rsidRPr="00763340" w:rsidRDefault="00EC019B" w:rsidP="00EC01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4823" w:type="dxa"/>
            <w:gridSpan w:val="3"/>
          </w:tcPr>
          <w:p w:rsidR="00EC019B" w:rsidRPr="00763340" w:rsidRDefault="00EC019B" w:rsidP="00EC01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ченев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F16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169E5" w:rsidRPr="00763340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Коченев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13B79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713B79" w:rsidP="00713B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Коче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ий поселок Коченево</w:t>
            </w:r>
            <w:r w:rsidR="00713B79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13B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ий поселок Коченево</w:t>
            </w:r>
            <w:r w:rsidR="00713B79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Коче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Кочене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Кочене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D16F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Кочене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му поселку Кочене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Чик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E54AF" w:rsidRPr="00763340" w:rsidRDefault="000E54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 – 5,2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80F88" w:rsidRPr="00763340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2098B" w:rsidRPr="00763340" w:rsidRDefault="00D2098B" w:rsidP="00D209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098B" w:rsidRPr="00763340" w:rsidRDefault="00D2098B" w:rsidP="00D209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098B" w:rsidRPr="00763340" w:rsidRDefault="00D2098B" w:rsidP="00D209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098B" w:rsidRPr="00763340" w:rsidRDefault="00D2098B" w:rsidP="00D209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2098B" w:rsidP="00D209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Чик</w:t>
            </w:r>
            <w:r w:rsidRPr="00763340">
              <w:rPr>
                <w:rFonts w:ascii="Times New Roman" w:hAnsi="Times New Roman" w:cs="Times New Roman"/>
                <w:szCs w:val="22"/>
              </w:rPr>
              <w:t>– 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ий поселок Чик</w:t>
            </w:r>
            <w:r w:rsidR="00D2098B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2098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ий поселок Чик</w:t>
            </w:r>
            <w:r w:rsidR="00D2098B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Чик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Чик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Чик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697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го поселка Чик</w:t>
            </w:r>
            <w:r w:rsidR="00D2098B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рабочему поселку Чик</w:t>
            </w:r>
            <w:r w:rsidR="00D2098B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3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упл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>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2C3875" w:rsidRPr="00763340" w:rsidRDefault="00B161E9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80F88" w:rsidRPr="00763340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C3161" w:rsidRPr="00763340" w:rsidRDefault="002C3161" w:rsidP="002C3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3161" w:rsidRPr="00763340" w:rsidRDefault="002C3161" w:rsidP="002C3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3161" w:rsidRPr="00763340" w:rsidRDefault="002C3161" w:rsidP="002C3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3161" w:rsidRPr="00763340" w:rsidRDefault="002C3161" w:rsidP="002C3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2C3161" w:rsidP="002C3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447DE7"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697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Дупл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53091B" w:rsidP="000E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  <w:r w:rsidR="000E5B56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та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E91D83" w:rsidRPr="00763340" w:rsidRDefault="00B161E9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80F88" w:rsidRPr="00763340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357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697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аснота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E5B56" w:rsidRPr="00763340" w:rsidRDefault="000E5B56" w:rsidP="000E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B56" w:rsidRPr="00763340" w:rsidRDefault="000E5B56" w:rsidP="000E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емл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0E5B56" w:rsidRPr="00763340" w:rsidRDefault="007351BE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0E5B56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E5B56" w:rsidRPr="00763340" w:rsidRDefault="00B161E9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E5B56" w:rsidRPr="00763340" w:rsidRDefault="00B161E9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E5B56" w:rsidRPr="00763340" w:rsidRDefault="00B161E9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E5B56" w:rsidRPr="00763340" w:rsidRDefault="00B161E9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E5B56" w:rsidRPr="00763340" w:rsidRDefault="00B161E9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0E5B56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35779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E5B56" w:rsidRPr="00763340" w:rsidRDefault="00B35779" w:rsidP="00B357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099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</w:t>
            </w:r>
            <w:r w:rsidR="004B2C2E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</w:t>
            </w:r>
            <w:r w:rsidR="00490AC7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5B56" w:rsidRPr="00763340" w:rsidRDefault="000E5B56" w:rsidP="000E5B5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</w:t>
            </w:r>
            <w:r w:rsidR="003B241C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5B56" w:rsidRPr="00763340" w:rsidRDefault="000E5B56" w:rsidP="008E6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</w:t>
            </w:r>
            <w:r w:rsidR="008E6512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Кремл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утолог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80F88" w:rsidRPr="00763340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099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237C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Крутолог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еснопол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80F88" w:rsidRPr="00763340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099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237C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Леснополя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80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41AD9" w:rsidRPr="00763340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099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CD34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Новомихай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81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вчинни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41AD9" w:rsidRPr="00763340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099B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B099B" w:rsidP="004B09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Овчинни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Овчинни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099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Овчинни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Овчин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10F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Овчинни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F169E5" w:rsidRPr="00763340" w:rsidRDefault="00F169E5" w:rsidP="00F169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Овчин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F169E5" w:rsidP="00412A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Овчин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Овчинниковск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вар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41AD9" w:rsidRPr="00763340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41833" w:rsidRPr="00763340" w:rsidRDefault="00441833" w:rsidP="004418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1833" w:rsidRPr="00763340" w:rsidRDefault="00441833" w:rsidP="004418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1833" w:rsidRPr="00763340" w:rsidRDefault="00441833" w:rsidP="004418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1833" w:rsidRPr="00763340" w:rsidRDefault="00441833" w:rsidP="004418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41833" w:rsidP="004418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4183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412A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овар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рокуд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6BD3" w:rsidRPr="00763340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5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E65E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5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412A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Прокуд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овхоз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B73E75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водоотведение, 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B73E75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B73E75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B73E75" w:rsidRPr="00763340">
              <w:rPr>
                <w:rFonts w:ascii="Times New Roman" w:hAnsi="Times New Roman" w:cs="Times New Roman"/>
                <w:szCs w:val="22"/>
              </w:rPr>
              <w:t>%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6BD3" w:rsidRPr="00763340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65EE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2E65EE" w:rsidP="002E65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E65E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412A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Совхоз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Федосих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6BD3" w:rsidRPr="00763340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3836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Федосих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Целин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6BD3" w:rsidRPr="00763340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1230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Целин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истопо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6BD3" w:rsidRPr="00763340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F723F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1230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Чистопо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1.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ага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6BD3" w:rsidRPr="00763340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C5F80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437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1724D" w:rsidRPr="00763340">
              <w:rPr>
                <w:rFonts w:ascii="Times New Roman" w:hAnsi="Times New Roman" w:cs="Times New Roman"/>
                <w:szCs w:val="22"/>
              </w:rPr>
              <w:t>Шага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9D4987" w:rsidRPr="00763340" w:rsidRDefault="009D4987" w:rsidP="009D4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14823" w:type="dxa"/>
            <w:gridSpan w:val="3"/>
          </w:tcPr>
          <w:p w:rsidR="009D4987" w:rsidRPr="00763340" w:rsidRDefault="009D4987" w:rsidP="009D4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чков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3091B" w:rsidRPr="00763340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ыструх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B06AA" w:rsidRPr="00763340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6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887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Быструх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рм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B06AA" w:rsidRPr="00763340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C85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Ермаковск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ул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D52F9" w:rsidRPr="00763340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E5E2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C85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Жул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ч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D52F9" w:rsidRPr="00763340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7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043BB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7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C85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оч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сиби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D52F9" w:rsidRPr="00763340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4C59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D44C59" w:rsidP="00D44C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4C5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C635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Красносиби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реше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031FF" w:rsidRPr="00763340">
              <w:rPr>
                <w:rFonts w:ascii="Times New Roman" w:hAnsi="Times New Roman" w:cs="Times New Roman"/>
                <w:szCs w:val="22"/>
              </w:rPr>
              <w:t xml:space="preserve">холодное водоснабжение,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B031FF" w:rsidRPr="00763340" w:rsidRDefault="00B161E9" w:rsidP="0017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холодное водоснабжение 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5C4580" w:rsidRPr="00763340">
              <w:rPr>
                <w:rFonts w:ascii="Times New Roman" w:hAnsi="Times New Roman" w:cs="Times New Roman"/>
                <w:szCs w:val="22"/>
              </w:rPr>
              <w:t>%</w:t>
            </w:r>
          </w:p>
          <w:p w:rsidR="00CD394C" w:rsidRPr="00763340" w:rsidRDefault="00B161E9" w:rsidP="00173A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D52F9" w:rsidRPr="00763340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A6CC3" w:rsidRPr="00763340" w:rsidRDefault="00EA6CC3" w:rsidP="00EA6C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A6CC3" w:rsidRPr="00763340" w:rsidRDefault="00EA6CC3" w:rsidP="00EA6C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A6CC3" w:rsidRPr="00763340" w:rsidRDefault="00EA6CC3" w:rsidP="00EA6C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A6CC3" w:rsidRPr="00763340" w:rsidRDefault="00EA6CC3" w:rsidP="00EA6C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EA6CC3" w:rsidP="00EA6C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A6CC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C635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решет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целин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81065" w:rsidRPr="00763340" w:rsidRDefault="00881065" w:rsidP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F4177" w:rsidRPr="00763340" w:rsidRDefault="00BF4177" w:rsidP="00BF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F4177" w:rsidRPr="00763340" w:rsidRDefault="00BF4177" w:rsidP="00BF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F4177" w:rsidRPr="00763340" w:rsidRDefault="00BF4177" w:rsidP="00BF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F4177" w:rsidRPr="00763340" w:rsidRDefault="00BF4177" w:rsidP="00BF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BF4177" w:rsidP="00BF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1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F41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1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717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Новоцелин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еше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81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B364EC" w:rsidRPr="00763340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51A7F" w:rsidRPr="00763340" w:rsidRDefault="00951A7F" w:rsidP="00951A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51A7F" w:rsidRPr="00763340" w:rsidRDefault="00951A7F" w:rsidP="00951A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51A7F" w:rsidRPr="00763340" w:rsidRDefault="00951A7F" w:rsidP="00951A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51A7F" w:rsidRPr="00763340" w:rsidRDefault="00951A7F" w:rsidP="00951A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951A7F" w:rsidP="00951A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51A7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717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Решетовск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9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B364EC" w:rsidRPr="00763340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A52E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27C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717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Троиц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2.10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р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04453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B364EC" w:rsidRPr="00763340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52EE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655F4" w:rsidRPr="00763340" w:rsidRDefault="004A52EE" w:rsidP="004A5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56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A52E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56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CA03C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717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50E1E" w:rsidRPr="00763340">
              <w:rPr>
                <w:rFonts w:ascii="Times New Roman" w:hAnsi="Times New Roman" w:cs="Times New Roman"/>
                <w:szCs w:val="22"/>
              </w:rPr>
              <w:t>Черновск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697C2F" w:rsidRPr="00763340" w:rsidRDefault="00697C2F" w:rsidP="00697C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14823" w:type="dxa"/>
            <w:gridSpan w:val="3"/>
          </w:tcPr>
          <w:p w:rsidR="00697C2F" w:rsidRPr="00763340" w:rsidRDefault="00697C2F" w:rsidP="00697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зер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5309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Краснозерское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157C6" w:rsidRPr="00763340" w:rsidRDefault="008157C6" w:rsidP="008157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157C6" w:rsidRPr="00763340" w:rsidRDefault="008157C6" w:rsidP="008157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157C6" w:rsidRPr="00763340" w:rsidRDefault="008157C6" w:rsidP="008157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157C6" w:rsidRPr="00763340" w:rsidRDefault="008157C6" w:rsidP="008157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8157C6" w:rsidP="008157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2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Краснозерско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3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е) 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рабочий поселок Краснозерское </w:t>
            </w:r>
            <w:r w:rsidR="00D04A2B" w:rsidRPr="00763340">
              <w:rPr>
                <w:rFonts w:ascii="Times New Roman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</w:rPr>
              <w:t>к ценовой зоне теплоснабжения)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ж) 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с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не принималось (рабочий поселок Краснозерское </w:t>
            </w:r>
            <w:r w:rsidR="00D04A2B" w:rsidRPr="00763340">
              <w:rPr>
                <w:rFonts w:ascii="Times New Roman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</w:rPr>
              <w:t>к ценовой зоне теплоснабжения)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 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2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и) доля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Краснозерско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3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к) </w:t>
            </w:r>
            <w:r w:rsidR="006770CB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hAnsi="Times New Roman" w:cs="Times New Roman"/>
                <w:szCs w:val="22"/>
              </w:rPr>
              <w:t>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л) 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Краснозерско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м) </w:t>
            </w:r>
            <w:r w:rsidR="006770CB" w:rsidRPr="00763340">
              <w:rPr>
                <w:rFonts w:ascii="Times New Roman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512AD" w:rsidRPr="00763340" w:rsidRDefault="006512AD" w:rsidP="00651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н) 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Краснозерско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;</w:t>
            </w:r>
          </w:p>
          <w:p w:rsidR="00A861D0" w:rsidRPr="00763340" w:rsidRDefault="006512AD" w:rsidP="00CE5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) совокупная сумма увеличения вносимой гражданами рабочего поселка Краснозерское платы за коммунальные услуги в результате установления по рабочему поселку Краснозерское предельных индексов, превышающих установленный 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ксених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F6C8E" w:rsidRPr="00763340" w:rsidRDefault="00AF6C8E" w:rsidP="00AF6C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6C8E" w:rsidRPr="00763340" w:rsidRDefault="00AF6C8E" w:rsidP="00AF6C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6C8E" w:rsidRPr="00763340" w:rsidRDefault="00AF6C8E" w:rsidP="00AF6C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6C8E" w:rsidRPr="00763340" w:rsidRDefault="00AF6C8E" w:rsidP="00AF6C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AF6C8E" w:rsidP="00AF6C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6C8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045A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Аксених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се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36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 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2D2090" w:rsidRPr="00763340" w:rsidRDefault="007351BE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2D2090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2090" w:rsidRPr="00763340" w:rsidRDefault="002D2090" w:rsidP="002D20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C0D31" w:rsidRPr="00763340" w:rsidRDefault="001C0D31" w:rsidP="001C0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0D31" w:rsidRPr="00763340" w:rsidRDefault="001C0D31" w:rsidP="001C0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0D31" w:rsidRPr="00763340" w:rsidRDefault="001C0D31" w:rsidP="001C0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C0D31" w:rsidRPr="00763340" w:rsidRDefault="001C0D31" w:rsidP="001C0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C0D31" w:rsidP="001C0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Веселовск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Весе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A23A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Весе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Весе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512A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Весе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Весе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045A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Весе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Весе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уб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804F3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5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5019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5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045A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Зуб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5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зана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C5F32" w:rsidRPr="00763340" w:rsidRDefault="00B161E9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19A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15019A" w:rsidP="00150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5019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D16A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зана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йгород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E6807" w:rsidRPr="00763340" w:rsidRDefault="00AE6807" w:rsidP="00AE6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6807" w:rsidRPr="00763340" w:rsidRDefault="00AE6807" w:rsidP="00AE6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6807" w:rsidRPr="00763340" w:rsidRDefault="00AE6807" w:rsidP="00AE6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E6807" w:rsidRPr="00763340" w:rsidRDefault="00AE6807" w:rsidP="00AE6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AE6807" w:rsidP="00AE68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81FE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D16A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айгород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лыбе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60843" w:rsidRPr="00763340" w:rsidRDefault="00660843" w:rsidP="006608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0843" w:rsidRPr="00763340" w:rsidRDefault="00660843" w:rsidP="006608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0843" w:rsidRPr="00763340" w:rsidRDefault="00660843" w:rsidP="006608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0843" w:rsidRPr="00763340" w:rsidRDefault="00660843" w:rsidP="006608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660843" w:rsidP="006608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F102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EF3D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лыбе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8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н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AC5F32" w:rsidRPr="00763340" w:rsidRDefault="00B161E9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D2B51" w:rsidRPr="00763340" w:rsidRDefault="007D2B51" w:rsidP="007D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D2B51" w:rsidRPr="00763340" w:rsidRDefault="007D2B51" w:rsidP="007D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D2B51" w:rsidRPr="00763340" w:rsidRDefault="007D2B51" w:rsidP="007D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D2B51" w:rsidRPr="00763340" w:rsidRDefault="007D2B51" w:rsidP="007D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D2B51" w:rsidP="007D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D2B5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EF3D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26C63" w:rsidRPr="00763340">
              <w:rPr>
                <w:rFonts w:ascii="Times New Roman" w:hAnsi="Times New Roman" w:cs="Times New Roman"/>
                <w:szCs w:val="22"/>
              </w:rPr>
              <w:t>Коневско</w:t>
            </w:r>
            <w:r w:rsidR="00EF3D93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об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E159C" w:rsidRPr="00763340" w:rsidRDefault="005E159C" w:rsidP="005E15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159C" w:rsidRPr="00763340" w:rsidRDefault="005E159C" w:rsidP="005E15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159C" w:rsidRPr="00763340" w:rsidRDefault="005E159C" w:rsidP="005E15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159C" w:rsidRPr="00763340" w:rsidRDefault="005E159C" w:rsidP="005E15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5E159C" w:rsidP="005E15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155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211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б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0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отош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 w:rsidP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D2C67" w:rsidRPr="00763340">
              <w:rPr>
                <w:rFonts w:ascii="Times New Roman" w:hAnsi="Times New Roman" w:cs="Times New Roman"/>
                <w:szCs w:val="22"/>
              </w:rPr>
              <w:t xml:space="preserve">холодное водоснабжение,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BD2C67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30B97" w:rsidRPr="00763340" w:rsidRDefault="00830B97" w:rsidP="00830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30B97" w:rsidRPr="00763340" w:rsidRDefault="00830B97" w:rsidP="00830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30B97" w:rsidRPr="00763340" w:rsidRDefault="00830B97" w:rsidP="00830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30B97" w:rsidRPr="00763340" w:rsidRDefault="00830B97" w:rsidP="00830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830B97" w:rsidP="00830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372A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1C43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Лотош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07A13" w:rsidRPr="00763340" w:rsidRDefault="00007A13" w:rsidP="00007A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07A13" w:rsidRPr="00763340" w:rsidRDefault="00007A13" w:rsidP="00007A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07A13" w:rsidRPr="00763340" w:rsidRDefault="00007A13" w:rsidP="00007A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07A13" w:rsidRPr="00763340" w:rsidRDefault="00007A13" w:rsidP="00007A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007A13" w:rsidP="00007A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7447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6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E048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ай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охнатолог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314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</w:t>
            </w:r>
            <w:r w:rsidR="00B76E23" w:rsidRPr="00763340">
              <w:rPr>
                <w:rFonts w:ascii="Times New Roman" w:hAnsi="Times New Roman" w:cs="Times New Roman"/>
                <w:szCs w:val="22"/>
              </w:rPr>
              <w:t>)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 xml:space="preserve">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C453A" w:rsidRPr="00763340" w:rsidRDefault="008C453A" w:rsidP="008C45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453A" w:rsidRPr="00763340" w:rsidRDefault="008C453A" w:rsidP="008C45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453A" w:rsidRPr="00763340" w:rsidRDefault="008C453A" w:rsidP="008C45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C453A" w:rsidRPr="00763340" w:rsidRDefault="008C453A" w:rsidP="008C45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804F3" w:rsidRPr="00763340" w:rsidRDefault="008C453A" w:rsidP="008C45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C453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C82C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Мохнатолог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жнечеремо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327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8E695B" w:rsidRPr="00763340">
              <w:rPr>
                <w:rFonts w:ascii="Times New Roman" w:hAnsi="Times New Roman" w:cs="Times New Roman"/>
                <w:szCs w:val="22"/>
              </w:rPr>
              <w:t>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D10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E123E" w:rsidRPr="00763340">
              <w:rPr>
                <w:rFonts w:ascii="Times New Roman" w:hAnsi="Times New Roman" w:cs="Times New Roman"/>
                <w:szCs w:val="22"/>
              </w:rPr>
              <w:t>Нижнечеремош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3270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3270" w:rsidP="007F3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415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BB0B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ктябр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 w:rsidP="001A2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Лого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F67FE" w:rsidRPr="00763340" w:rsidRDefault="00AF67FE" w:rsidP="00AF6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67FE" w:rsidRPr="00763340" w:rsidRDefault="00AF67FE" w:rsidP="00AF6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67FE" w:rsidRPr="00763340" w:rsidRDefault="00AF67FE" w:rsidP="00AF6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67FE" w:rsidRPr="00763340" w:rsidRDefault="00AF67FE" w:rsidP="00AF6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AF67FE" w:rsidP="00AF67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F30AB6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67F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1A2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луги в результате установления по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Орехово</w:t>
            </w:r>
            <w:r w:rsidR="001A2B4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Лог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ло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742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B792B" w:rsidRPr="00763340" w:rsidRDefault="00DB792B" w:rsidP="00DB79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B792B" w:rsidRPr="00763340" w:rsidRDefault="00DB792B" w:rsidP="00DB79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B792B" w:rsidRPr="00763340" w:rsidRDefault="00DB792B" w:rsidP="00DB79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B792B" w:rsidRPr="00763340" w:rsidRDefault="00DB792B" w:rsidP="00DB79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DB792B" w:rsidP="00DB79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9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B79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9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157F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в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ло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A6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A6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A6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97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C0EB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97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A424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Полой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ад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A6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A6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2A6D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б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C0EBF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2C0EBF" w:rsidP="002C0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C0EB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4033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53091B" w:rsidRPr="00763340" w:rsidRDefault="0053091B" w:rsidP="005309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53091B" w:rsidP="003741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Сад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3.19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вет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D2C67" w:rsidRPr="00763340">
              <w:rPr>
                <w:rFonts w:ascii="Times New Roman" w:hAnsi="Times New Roman" w:cs="Times New Roman"/>
                <w:szCs w:val="22"/>
              </w:rPr>
              <w:t xml:space="preserve">холодное водоснабжение,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</w:t>
            </w:r>
            <w:r w:rsidR="00F80980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C804F3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BD2C67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804F3" w:rsidRPr="00763340" w:rsidRDefault="00B161E9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804F3" w:rsidRPr="00763340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83EF6" w:rsidRPr="00763340" w:rsidRDefault="00283EF6" w:rsidP="00283E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3EF6" w:rsidRPr="00763340" w:rsidRDefault="00283EF6" w:rsidP="00283E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3EF6" w:rsidRPr="00763340" w:rsidRDefault="00283EF6" w:rsidP="00283E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3EF6" w:rsidRPr="00763340" w:rsidRDefault="00283EF6" w:rsidP="00283E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283EF6" w:rsidP="00283E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Светло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83EF6"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Светло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83EF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Светло</w:t>
            </w:r>
            <w:r w:rsidR="000B6DC5" w:rsidRPr="00763340">
              <w:rPr>
                <w:rFonts w:ascii="Times New Roman" w:hAnsi="Times New Roman" w:cs="Times New Roman"/>
                <w:szCs w:val="22"/>
              </w:rPr>
              <w:t>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Свет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D64F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Свет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E1183" w:rsidRPr="00763340" w:rsidRDefault="000E1183" w:rsidP="000E11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Свет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E1183" w:rsidP="00AD1A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Свет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Светло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6D7F5C" w:rsidRPr="00763340" w:rsidRDefault="006D7F5C" w:rsidP="006D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4823" w:type="dxa"/>
            <w:gridSpan w:val="3"/>
          </w:tcPr>
          <w:p w:rsidR="006D7F5C" w:rsidRPr="00763340" w:rsidRDefault="006D7F5C" w:rsidP="006D7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йбышев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0E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Куйбышев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4972DE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B7FF3" w:rsidRPr="00763340" w:rsidRDefault="009B7FF3" w:rsidP="009B7F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B7FF3" w:rsidRPr="00763340" w:rsidRDefault="009B7FF3" w:rsidP="009B7F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B7FF3" w:rsidRPr="00763340" w:rsidRDefault="009B7FF3" w:rsidP="009B7F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B7FF3" w:rsidRPr="00763340" w:rsidRDefault="009B7FF3" w:rsidP="009B7F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9B7FF3" w:rsidP="009B7F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 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43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1,5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</w:t>
            </w:r>
            <w:r w:rsidR="00495064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C733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43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1,5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E70F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у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Куйбышев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брам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</w:t>
            </w:r>
            <w:r w:rsidR="009446E0" w:rsidRPr="00763340">
              <w:rPr>
                <w:rFonts w:ascii="Times New Roman" w:hAnsi="Times New Roman" w:cs="Times New Roman"/>
                <w:szCs w:val="22"/>
              </w:rPr>
              <w:t>)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 xml:space="preserve">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61A2D" w:rsidRPr="00763340" w:rsidRDefault="00861A2D" w:rsidP="00861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61A2D" w:rsidRPr="00763340" w:rsidRDefault="00861A2D" w:rsidP="00861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61A2D" w:rsidRPr="00763340" w:rsidRDefault="00861A2D" w:rsidP="00861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61A2D" w:rsidRPr="00763340" w:rsidRDefault="00861A2D" w:rsidP="00861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861A2D" w:rsidP="00861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D568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9540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Абрам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лм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72CBE" w:rsidRPr="00763340" w:rsidRDefault="00E72CBE" w:rsidP="00E72C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72CBE" w:rsidRPr="00763340" w:rsidRDefault="00E72CBE" w:rsidP="00E72C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72CBE" w:rsidRPr="00763340" w:rsidRDefault="00E72CBE" w:rsidP="00E72C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72CBE" w:rsidRPr="00763340" w:rsidRDefault="00E72CBE" w:rsidP="00E72C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E72CBE" w:rsidP="00E72C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72CB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9540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алм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4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ула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E3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07BFA" w:rsidRPr="00763340" w:rsidRDefault="00A07BFA" w:rsidP="00A07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7BFA" w:rsidRPr="00763340" w:rsidRDefault="00A07BFA" w:rsidP="00A07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7BFA" w:rsidRPr="00763340" w:rsidRDefault="00A07BFA" w:rsidP="00A07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7BFA" w:rsidRPr="00763340" w:rsidRDefault="00A07BFA" w:rsidP="00A07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972DE" w:rsidRPr="00763340" w:rsidRDefault="00A07BFA" w:rsidP="00A07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F01D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9A6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Булат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5</w:t>
            </w:r>
          </w:p>
        </w:tc>
        <w:tc>
          <w:tcPr>
            <w:tcW w:w="3408" w:type="dxa"/>
            <w:gridSpan w:val="2"/>
          </w:tcPr>
          <w:p w:rsidR="00CD394C" w:rsidRPr="00763340" w:rsidRDefault="00CD394C" w:rsidP="00130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130976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И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2B1C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2B1C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6769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F01DB" w:rsidRPr="00763340" w:rsidRDefault="004F01DB" w:rsidP="004F01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F01DB" w:rsidRPr="00763340" w:rsidRDefault="004F01DB" w:rsidP="004F01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F01DB" w:rsidRPr="00763340" w:rsidRDefault="004F01DB" w:rsidP="004F01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F01DB" w:rsidRPr="00763340" w:rsidRDefault="004F01DB" w:rsidP="004F01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4F01DB" w:rsidP="004F01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82A2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82A2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F01D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1762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1762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C790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C790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CC79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C790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C790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Ич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сн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сня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сня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D4EA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7B1B" w:rsidRPr="00763340">
              <w:rPr>
                <w:rFonts w:ascii="Times New Roman" w:hAnsi="Times New Roman" w:cs="Times New Roman"/>
                <w:szCs w:val="22"/>
              </w:rPr>
              <w:t>Весня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Весн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Веснян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Веснян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A03F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Веснян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Веснян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7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жа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4EA8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DD4EA8" w:rsidP="00D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9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C2C7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9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DE5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жат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бу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орбу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орбу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C2C7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535C" w:rsidRPr="00763340">
              <w:rPr>
                <w:rFonts w:ascii="Times New Roman" w:hAnsi="Times New Roman" w:cs="Times New Roman"/>
                <w:szCs w:val="22"/>
              </w:rPr>
              <w:t>Горбу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Горбу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Горбу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Горбу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332E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Горбу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Горбу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о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C2C7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5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263D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Зоновско</w:t>
            </w:r>
            <w:r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0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</w:t>
            </w:r>
            <w:r w:rsidR="00804F6F" w:rsidRPr="00763340">
              <w:rPr>
                <w:rFonts w:ascii="Times New Roman" w:hAnsi="Times New Roman" w:cs="Times New Roman"/>
                <w:szCs w:val="22"/>
              </w:rPr>
              <w:t>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C2C7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B266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E66FF" w:rsidRPr="00763340">
              <w:rPr>
                <w:rFonts w:ascii="Times New Roman" w:hAnsi="Times New Roman" w:cs="Times New Roman"/>
                <w:szCs w:val="22"/>
              </w:rPr>
              <w:t>Кам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йбыш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C2C7F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FC2C7F" w:rsidP="00FC2C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E012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7E31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E2C4F" w:rsidRPr="00763340">
              <w:rPr>
                <w:rFonts w:ascii="Times New Roman" w:hAnsi="Times New Roman" w:cs="Times New Roman"/>
                <w:szCs w:val="22"/>
              </w:rPr>
              <w:t>Куйбышев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2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E012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BC08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Михай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3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и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804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012F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5E012F" w:rsidP="005E01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94C1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E012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5208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Новоич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09FD" w:rsidRPr="00763340" w:rsidRDefault="005B09FD" w:rsidP="005B0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9FD" w:rsidRPr="00763340" w:rsidRDefault="005B09FD" w:rsidP="005B0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9FD" w:rsidRPr="00763340" w:rsidRDefault="005B09FD" w:rsidP="005B0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9FD" w:rsidRPr="00763340" w:rsidRDefault="005B09FD" w:rsidP="005B0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5B09FD" w:rsidP="005B0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09F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B834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ктябр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5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си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C205E" w:rsidRPr="00763340">
              <w:rPr>
                <w:rFonts w:ascii="Times New Roman" w:hAnsi="Times New Roman" w:cs="Times New Roman"/>
                <w:szCs w:val="22"/>
              </w:rPr>
              <w:t>)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92240" w:rsidRPr="00763340" w:rsidRDefault="00292240" w:rsidP="002922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92240" w:rsidRPr="00763340" w:rsidRDefault="00292240" w:rsidP="002922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92240" w:rsidRPr="00763340" w:rsidRDefault="00292240" w:rsidP="002922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92240" w:rsidRPr="00763340" w:rsidRDefault="00292240" w:rsidP="002922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292240" w:rsidP="002922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9224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4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B834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си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6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радн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03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B834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Отрадн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7</w:t>
            </w:r>
          </w:p>
        </w:tc>
        <w:tc>
          <w:tcPr>
            <w:tcW w:w="3408" w:type="dxa"/>
            <w:gridSpan w:val="2"/>
          </w:tcPr>
          <w:p w:rsidR="00CD394C" w:rsidRPr="00763340" w:rsidRDefault="00FB57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ерг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0E708C" w:rsidRPr="00763340">
              <w:rPr>
                <w:rFonts w:ascii="Times New Roman" w:hAnsi="Times New Roman" w:cs="Times New Roman"/>
                <w:szCs w:val="22"/>
              </w:rPr>
              <w:t xml:space="preserve">холодное водоснабжение,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</w:t>
            </w:r>
            <w:r w:rsidR="00332947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E708C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 w:rsidP="00332947">
            <w:pPr>
              <w:pStyle w:val="ConsPlusNormal"/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  <w:r w:rsidR="00332947" w:rsidRPr="00763340">
              <w:rPr>
                <w:rFonts w:ascii="Times New Roman" w:hAnsi="Times New Roman" w:cs="Times New Roman"/>
                <w:szCs w:val="22"/>
              </w:rPr>
              <w:tab/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03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</w:t>
            </w:r>
            <w:r w:rsidR="007F03CE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CE1F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Серг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4.18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ум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4972D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D394C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972DE" w:rsidRPr="00763340" w:rsidRDefault="00B161E9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972DE" w:rsidRPr="00763340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03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1594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E4CF0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2267C" w:rsidRPr="00763340" w:rsidRDefault="00A2267C" w:rsidP="00A226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A2267C" w:rsidP="00711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B5790" w:rsidRPr="00763340">
              <w:rPr>
                <w:rFonts w:ascii="Times New Roman" w:hAnsi="Times New Roman" w:cs="Times New Roman"/>
                <w:szCs w:val="22"/>
              </w:rPr>
              <w:t>Чума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9" w:type="dxa"/>
            <w:gridSpan w:val="2"/>
          </w:tcPr>
          <w:p w:rsidR="006418BF" w:rsidRPr="00763340" w:rsidRDefault="006418BF" w:rsidP="006418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14817" w:type="dxa"/>
            <w:gridSpan w:val="2"/>
          </w:tcPr>
          <w:p w:rsidR="006418BF" w:rsidRPr="00763340" w:rsidRDefault="006418BF" w:rsidP="00641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пин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A22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Купин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3F6F93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водоотведение, отопление, электроснабжение, газоснабжение</w:t>
            </w:r>
            <w:r w:rsidR="00B9373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0A6A3A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85FD8" w:rsidRPr="00763340" w:rsidRDefault="00424CED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85FD8" w:rsidRPr="00763340" w:rsidRDefault="00424CED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A6A3A" w:rsidRPr="00763340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="007F03CE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03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137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4D71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городу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Куп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022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2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лаговещ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0A6A3A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A6A3A" w:rsidRPr="00763340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6A3A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0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Благовещ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Благовещ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03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Благовещ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0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Благове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708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Благове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Благове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D746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Благове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Благовещ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ишн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0A6A3A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A6A3A" w:rsidRPr="00763340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F03CE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7F03CE" w:rsidP="007F0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F03C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D746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Вишн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BB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пк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F0D11" w:rsidRPr="00763340" w:rsidRDefault="00CF0D11" w:rsidP="00CF0D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0D11" w:rsidRPr="00763340" w:rsidRDefault="00CF0D11" w:rsidP="00CF0D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0D11" w:rsidRPr="00763340" w:rsidRDefault="00CF0D11" w:rsidP="00CF0D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0D11" w:rsidRPr="00763340" w:rsidRDefault="00CF0D11" w:rsidP="00CF0D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CF0D11" w:rsidP="00CF0D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F0D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3165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Копку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CD394C" w:rsidRPr="00763340" w:rsidRDefault="00DE36FC" w:rsidP="00121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5</w:t>
            </w:r>
          </w:p>
        </w:tc>
        <w:tc>
          <w:tcPr>
            <w:tcW w:w="3408" w:type="dxa"/>
            <w:gridSpan w:val="2"/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е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CD39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C205E" w:rsidRPr="00763340">
              <w:rPr>
                <w:rFonts w:ascii="Times New Roman" w:hAnsi="Times New Roman" w:cs="Times New Roman"/>
                <w:szCs w:val="22"/>
              </w:rPr>
              <w:t>)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0A6A3A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A6A3A" w:rsidRPr="00763340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15B39" w:rsidRPr="00763340" w:rsidRDefault="00B15B39" w:rsidP="00B15B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15B39" w:rsidRPr="00763340" w:rsidRDefault="00B15B39" w:rsidP="00B15B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15B39" w:rsidRPr="00763340" w:rsidRDefault="00B15B39" w:rsidP="00B15B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15B39" w:rsidRPr="00763340" w:rsidRDefault="00B15B39" w:rsidP="00B15B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6A3A" w:rsidRPr="00763340" w:rsidRDefault="00B15B39" w:rsidP="00B15B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15B3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5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6C5A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ен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E36FC" w:rsidP="00121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CD39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ягуш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763340" w:rsidRDefault="00DA13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="00072476"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CD394C"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D394C" w:rsidRPr="00763340" w:rsidRDefault="00BC2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 xml:space="preserve">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="00DA13AA"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0A6A3A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A6A3A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A6A3A" w:rsidRPr="00763340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A57C3" w:rsidRPr="00763340" w:rsidRDefault="000A57C3" w:rsidP="000A57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57C3" w:rsidRPr="00763340" w:rsidRDefault="000A57C3" w:rsidP="000A57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57C3" w:rsidRPr="00763340" w:rsidRDefault="000A57C3" w:rsidP="000A57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57C3" w:rsidRPr="00763340" w:rsidRDefault="000A57C3" w:rsidP="000A57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D394C" w:rsidRPr="00763340" w:rsidRDefault="000A57C3" w:rsidP="000A57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A57C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B97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Лягуш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едя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F594A" w:rsidRPr="00763340" w:rsidRDefault="008F594A" w:rsidP="008F5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F594A" w:rsidRPr="00763340" w:rsidRDefault="008F594A" w:rsidP="008F5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F594A" w:rsidRPr="00763340" w:rsidRDefault="008F594A" w:rsidP="008F5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F594A" w:rsidRPr="00763340" w:rsidRDefault="008F594A" w:rsidP="008F5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F594A" w:rsidP="008F5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– 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F594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B970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дя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етел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90534" w:rsidRPr="00763340" w:rsidRDefault="00B90534" w:rsidP="00B905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90534" w:rsidRPr="00763340" w:rsidRDefault="00B90534" w:rsidP="00B905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90534" w:rsidRPr="00763340" w:rsidRDefault="00B90534" w:rsidP="00B905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90534" w:rsidRPr="00763340" w:rsidRDefault="00B90534" w:rsidP="00B905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B90534" w:rsidP="00B905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6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9053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6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D16F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Метел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E601BD" w:rsidRPr="00763340" w:rsidRDefault="00E601BD" w:rsidP="00E60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9</w:t>
            </w:r>
          </w:p>
        </w:tc>
        <w:tc>
          <w:tcPr>
            <w:tcW w:w="3408" w:type="dxa"/>
            <w:gridSpan w:val="2"/>
          </w:tcPr>
          <w:p w:rsidR="00E601BD" w:rsidRPr="00763340" w:rsidRDefault="00E601BD" w:rsidP="00E601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ключе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601BD" w:rsidRPr="00763340" w:rsidRDefault="007351BE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601B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E601B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A419C" w:rsidRPr="00763340" w:rsidRDefault="00AA419C" w:rsidP="00AA4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A419C" w:rsidRPr="00763340" w:rsidRDefault="00AA419C" w:rsidP="00AA4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A419C" w:rsidRPr="00763340" w:rsidRDefault="00AA419C" w:rsidP="00AA4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A419C" w:rsidRPr="00763340" w:rsidRDefault="00AA419C" w:rsidP="00AA4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01BD" w:rsidRPr="00763340" w:rsidRDefault="00AA419C" w:rsidP="00AA4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0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A419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0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D16F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Новоключ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E601BD" w:rsidRPr="00763340" w:rsidRDefault="00E601BD" w:rsidP="00E60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10</w:t>
            </w:r>
          </w:p>
        </w:tc>
        <w:tc>
          <w:tcPr>
            <w:tcW w:w="3408" w:type="dxa"/>
            <w:gridSpan w:val="2"/>
          </w:tcPr>
          <w:p w:rsidR="00E601BD" w:rsidRPr="00763340" w:rsidRDefault="00E601BD" w:rsidP="00E601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никол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E601BD" w:rsidRPr="00763340" w:rsidRDefault="007351BE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E601B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B161E9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E601B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A7539" w:rsidRPr="00763340" w:rsidRDefault="00BA7539" w:rsidP="00BA7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A7539" w:rsidRPr="00763340" w:rsidRDefault="00BA7539" w:rsidP="00BA7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A7539" w:rsidRPr="00763340" w:rsidRDefault="00BA7539" w:rsidP="00BA7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A7539" w:rsidRPr="00763340" w:rsidRDefault="00BA7539" w:rsidP="00BA7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01BD" w:rsidRPr="00763340" w:rsidRDefault="00BA7539" w:rsidP="00BA7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A419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0,0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E601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601BD" w:rsidRPr="00763340" w:rsidRDefault="00E601BD" w:rsidP="00D16F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Новоникола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DE36FC" w:rsidP="00E60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</w:t>
            </w:r>
            <w:r w:rsidR="00E601BD" w:rsidRPr="0076334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се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57B88" w:rsidRPr="00763340" w:rsidRDefault="00F57B88" w:rsidP="00F57B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57B88" w:rsidRPr="00763340" w:rsidRDefault="00F57B88" w:rsidP="00F57B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57B88" w:rsidRPr="00763340" w:rsidRDefault="00F57B88" w:rsidP="00F57B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57B88" w:rsidRPr="00763340" w:rsidRDefault="00F57B88" w:rsidP="00F57B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57B88" w:rsidP="00F57B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57B8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486A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87DDA" w:rsidRPr="00763340">
              <w:rPr>
                <w:rFonts w:ascii="Times New Roman" w:hAnsi="Times New Roman" w:cs="Times New Roman"/>
                <w:szCs w:val="22"/>
              </w:rPr>
              <w:t>Новосе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ождеств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A23CC" w:rsidRPr="00763340" w:rsidRDefault="000A23CC" w:rsidP="000A23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23CC" w:rsidRPr="00763340" w:rsidRDefault="000A23CC" w:rsidP="000A23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23CC" w:rsidRPr="00763340" w:rsidRDefault="000A23CC" w:rsidP="000A23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A23CC" w:rsidRPr="00763340" w:rsidRDefault="000A23CC" w:rsidP="000A23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0A23CC" w:rsidP="000A23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A23C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1C63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Рождеств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13</w:t>
            </w:r>
          </w:p>
        </w:tc>
        <w:tc>
          <w:tcPr>
            <w:tcW w:w="3408" w:type="dxa"/>
            <w:gridSpan w:val="2"/>
          </w:tcPr>
          <w:p w:rsidR="001213A4" w:rsidRPr="00763340" w:rsidRDefault="00EF2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иби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4F0B" w:rsidRPr="00763340" w:rsidRDefault="00194F0B" w:rsidP="00194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F0B" w:rsidRPr="00763340" w:rsidRDefault="00194F0B" w:rsidP="00194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F0B" w:rsidRPr="00763340" w:rsidRDefault="00194F0B" w:rsidP="00194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F0B" w:rsidRPr="00763340" w:rsidRDefault="00194F0B" w:rsidP="00194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94F0B" w:rsidP="00194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22C2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95B0C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723E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иби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текл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23968" w:rsidRPr="00763340" w:rsidRDefault="00C23968" w:rsidP="00C239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23968" w:rsidRPr="00763340" w:rsidRDefault="00C23968" w:rsidP="00C239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23968" w:rsidRPr="00763340" w:rsidRDefault="00C23968" w:rsidP="00C239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23968" w:rsidRPr="00763340" w:rsidRDefault="00C23968" w:rsidP="00C239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C23968" w:rsidP="00C239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C05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9E73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Стекля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15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а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 w:rsidP="00B92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C05A0" w:rsidRPr="00763340" w:rsidRDefault="009C05A0" w:rsidP="009C05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5A0" w:rsidRPr="00763340" w:rsidRDefault="009C05A0" w:rsidP="009C05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5A0" w:rsidRPr="00763340" w:rsidRDefault="009C05A0" w:rsidP="009C05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C05A0" w:rsidRPr="00763340" w:rsidRDefault="009C05A0" w:rsidP="009C05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C05A0" w:rsidP="009C05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C05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4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80C0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9E73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Ча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DE3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5.1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Ярк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1213A4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6694F" w:rsidRPr="00763340" w:rsidRDefault="0036694F" w:rsidP="00366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6694F" w:rsidRPr="00763340" w:rsidRDefault="0036694F" w:rsidP="00366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6694F" w:rsidRPr="00763340" w:rsidRDefault="0036694F" w:rsidP="00366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6694F" w:rsidRPr="00763340" w:rsidRDefault="0036694F" w:rsidP="00366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6694F" w:rsidP="00366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1074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747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022A81" w:rsidRPr="00763340" w:rsidRDefault="00022A81" w:rsidP="00022A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022A81" w:rsidP="00764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F25C7" w:rsidRPr="00763340">
              <w:rPr>
                <w:rFonts w:ascii="Times New Roman" w:hAnsi="Times New Roman" w:cs="Times New Roman"/>
                <w:szCs w:val="22"/>
              </w:rPr>
              <w:t>Ярку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B118FF" w:rsidRPr="00763340" w:rsidRDefault="00B118FF" w:rsidP="00B118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14823" w:type="dxa"/>
            <w:gridSpan w:val="3"/>
          </w:tcPr>
          <w:p w:rsidR="00B118FF" w:rsidRPr="00763340" w:rsidRDefault="00B118FF" w:rsidP="00B118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ыштов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022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F0B7B" w:rsidRPr="00763340" w:rsidRDefault="00DF0B7B" w:rsidP="00DF0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0B7B" w:rsidRPr="00763340" w:rsidRDefault="00DF0B7B" w:rsidP="00DF0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0B7B" w:rsidRPr="00763340" w:rsidRDefault="00DF0B7B" w:rsidP="00DF0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F0B7B" w:rsidRPr="00763340" w:rsidRDefault="00DF0B7B" w:rsidP="00DF0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DF0B7B" w:rsidP="00DF0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013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0136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60BB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0136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90136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C81D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ерез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C4B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льшереч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1213A4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70D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0675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Большереч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арак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0E28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70D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696A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аракс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696A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96AD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Майза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0D16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B70D16" w:rsidP="00B70D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10C1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10C1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70D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10C1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B739FA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B739FA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DD237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DD23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DD237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DD237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Майза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5</w:t>
            </w:r>
          </w:p>
        </w:tc>
        <w:tc>
          <w:tcPr>
            <w:tcW w:w="3408" w:type="dxa"/>
            <w:gridSpan w:val="2"/>
          </w:tcPr>
          <w:p w:rsidR="001213A4" w:rsidRPr="00763340" w:rsidRDefault="001213A4" w:rsidP="00DD23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DD237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27535A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D0E28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A5E12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A5E12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95F8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A5E12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AA5E12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21F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568B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9568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568B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9568BE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Тар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рем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95F8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CF37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Ерем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али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95F8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DF18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Залив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лба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5F8F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95F8F" w:rsidP="00F95F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1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95F8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1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DF18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олбас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9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утих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27535A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DD0E28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F24B9C" w:rsidRPr="00763340" w:rsidRDefault="007351BE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F24B9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24B9C" w:rsidRPr="00763340" w:rsidRDefault="00F24B9C" w:rsidP="00F24B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рутих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рутих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4592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Крутих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рут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C4B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рут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рут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9710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рут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рутих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ляб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4592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3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E301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уляб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ыш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45925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45925" w:rsidP="00F45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86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4592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86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5735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Кышт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локрасноя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5612B" w:rsidRPr="00763340" w:rsidRDefault="00F5612B" w:rsidP="00F56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5612B" w:rsidRPr="00763340" w:rsidRDefault="00F5612B" w:rsidP="00F56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5612B" w:rsidRPr="00763340" w:rsidRDefault="00F5612B" w:rsidP="00F56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5612B" w:rsidRPr="00763340" w:rsidRDefault="00F5612B" w:rsidP="00F56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5612B" w:rsidP="00F561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561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2D1519" w:rsidRPr="00763340" w:rsidRDefault="002D1519" w:rsidP="002D15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2D1519" w:rsidP="00414E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Малокрасноя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майза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46B1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901365" w:rsidP="007425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майза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чек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B17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C46B17" w:rsidP="00C46B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31DD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901365" w:rsidP="00C765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Новочек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р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0E28" w:rsidRPr="00763340" w:rsidRDefault="00B161E9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E28" w:rsidRPr="00763340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F31DD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901365" w:rsidP="00C765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Орл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ерге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D0F02" w:rsidRPr="00763340" w:rsidRDefault="00B161E9" w:rsidP="004D0F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D0F02" w:rsidRPr="00763340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31DD1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31DD1" w:rsidP="00F3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31DD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901365" w:rsidP="00D92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Серге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D1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6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р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DD0E28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D0F02" w:rsidRPr="00763340" w:rsidRDefault="00B161E9" w:rsidP="004D0F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D0F02" w:rsidRPr="00763340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76BE2" w:rsidRPr="00763340" w:rsidRDefault="00176BE2" w:rsidP="00176B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76BE2" w:rsidRPr="00763340" w:rsidRDefault="00176BE2" w:rsidP="00176B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76BE2" w:rsidRPr="00763340" w:rsidRDefault="00176BE2" w:rsidP="00176B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76BE2" w:rsidRPr="00763340" w:rsidRDefault="00176BE2" w:rsidP="00176B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76BE2" w:rsidP="00176B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76BE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A1FD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94C5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861D0" w:rsidRPr="00763340" w:rsidRDefault="00901365" w:rsidP="00D92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6BC6" w:rsidRPr="00763340">
              <w:rPr>
                <w:rFonts w:ascii="Times New Roman" w:hAnsi="Times New Roman" w:cs="Times New Roman"/>
                <w:szCs w:val="22"/>
              </w:rPr>
              <w:t>Чер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gridSpan w:val="2"/>
          </w:tcPr>
          <w:p w:rsidR="00B118FF" w:rsidRPr="00763340" w:rsidRDefault="00B118FF" w:rsidP="00B118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14817" w:type="dxa"/>
            <w:gridSpan w:val="2"/>
          </w:tcPr>
          <w:p w:rsidR="00B118FF" w:rsidRPr="00763340" w:rsidRDefault="00B118FF" w:rsidP="00B118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сляни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Маслянин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606A5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6C3BBC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05BEA" w:rsidRPr="00763340" w:rsidRDefault="00E05BEA" w:rsidP="00E05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5BEA" w:rsidRPr="00763340" w:rsidRDefault="00E05BEA" w:rsidP="00E05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5BEA" w:rsidRPr="00763340" w:rsidRDefault="00E05BEA" w:rsidP="00E05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05BEA" w:rsidRPr="00763340" w:rsidRDefault="00E05BEA" w:rsidP="00E05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05BEA" w:rsidP="00E05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его поселка Маслянин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ий поселок Маслян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05BE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ий поселок Маслянино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его поселка Маслян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его поселка Маслян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его поселка Маслян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2024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его поселка Маслян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рабочему поселку Маслян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2</w:t>
            </w:r>
          </w:p>
        </w:tc>
        <w:tc>
          <w:tcPr>
            <w:tcW w:w="3408" w:type="dxa"/>
            <w:gridSpan w:val="2"/>
          </w:tcPr>
          <w:p w:rsidR="001213A4" w:rsidRPr="00763340" w:rsidRDefault="00825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ж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C3BBC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F2904" w:rsidRPr="00763340" w:rsidRDefault="00AF2904" w:rsidP="00AF29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2904" w:rsidRPr="00763340" w:rsidRDefault="00AF2904" w:rsidP="00AF29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2904" w:rsidRPr="00763340" w:rsidRDefault="00AF2904" w:rsidP="00AF29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2904" w:rsidRPr="00763340" w:rsidRDefault="00AF2904" w:rsidP="00AF29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AF2904" w:rsidP="00AF29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290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DE6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аж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DA661E" w:rsidRPr="00763340" w:rsidRDefault="00DA661E" w:rsidP="00DA6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3</w:t>
            </w:r>
          </w:p>
        </w:tc>
        <w:tc>
          <w:tcPr>
            <w:tcW w:w="3408" w:type="dxa"/>
            <w:gridSpan w:val="2"/>
          </w:tcPr>
          <w:p w:rsidR="00DA661E" w:rsidRPr="00763340" w:rsidRDefault="00DA661E" w:rsidP="00DA6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DA661E" w:rsidRPr="00763340" w:rsidRDefault="007351B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DA661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DA661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A6384" w:rsidRPr="00763340" w:rsidRDefault="00DA6384" w:rsidP="00DA63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384" w:rsidRPr="00763340" w:rsidRDefault="00DA6384" w:rsidP="00DA63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384" w:rsidRPr="00763340" w:rsidRDefault="00DA6384" w:rsidP="00DA63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384" w:rsidRPr="00763340" w:rsidRDefault="00DA6384" w:rsidP="00DA63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61E" w:rsidRPr="00763340" w:rsidRDefault="00DA6384" w:rsidP="00DA63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17%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A638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17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C12E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Берез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 w:rsidP="00DA6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  <w:r w:rsidR="00DA661E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льшеизыра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C3BBC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755A6" w:rsidRPr="00763340" w:rsidRDefault="003755A6" w:rsidP="00375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55A6" w:rsidRPr="00763340" w:rsidRDefault="003755A6" w:rsidP="00375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55A6" w:rsidRPr="00763340" w:rsidRDefault="003755A6" w:rsidP="00375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755A6" w:rsidRPr="00763340" w:rsidRDefault="003755A6" w:rsidP="00375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755A6" w:rsidP="003755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3755A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CD0A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льшеизыра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5</w:t>
            </w:r>
          </w:p>
        </w:tc>
        <w:tc>
          <w:tcPr>
            <w:tcW w:w="3408" w:type="dxa"/>
            <w:gridSpan w:val="2"/>
          </w:tcPr>
          <w:p w:rsidR="001213A4" w:rsidRPr="00763340" w:rsidRDefault="00825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р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5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0D0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5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2C4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Бор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уб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986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0D0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2C4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Дуб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горь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0D0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366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2518C" w:rsidRPr="00763340">
              <w:rPr>
                <w:rFonts w:ascii="Times New Roman" w:hAnsi="Times New Roman" w:cs="Times New Roman"/>
                <w:szCs w:val="22"/>
              </w:rPr>
              <w:t>Егорьевск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8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лб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0D0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366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Елба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DA661E" w:rsidRPr="00763340" w:rsidRDefault="00DA661E" w:rsidP="00DA6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9</w:t>
            </w:r>
          </w:p>
        </w:tc>
        <w:tc>
          <w:tcPr>
            <w:tcW w:w="3408" w:type="dxa"/>
            <w:gridSpan w:val="2"/>
          </w:tcPr>
          <w:p w:rsidR="00DA661E" w:rsidRPr="00763340" w:rsidRDefault="00DA661E" w:rsidP="00DA6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лото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DA661E" w:rsidRPr="00763340" w:rsidRDefault="007351B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DA661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B161E9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DA661E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0D06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61E" w:rsidRPr="00763340" w:rsidRDefault="005B0D06" w:rsidP="005B0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0D0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DA66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A661E" w:rsidRPr="00763340" w:rsidRDefault="00DA661E" w:rsidP="00366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Малотом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 w:rsidP="00DA6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  <w:r w:rsidR="00DA661E" w:rsidRPr="0076334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мо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94F8B" w:rsidRPr="00763340" w:rsidRDefault="00094F8B" w:rsidP="00094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94F8B" w:rsidRPr="00763340" w:rsidRDefault="00094F8B" w:rsidP="00094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94F8B" w:rsidRPr="00763340" w:rsidRDefault="00094F8B" w:rsidP="00094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94F8B" w:rsidRPr="00763340" w:rsidRDefault="00094F8B" w:rsidP="00094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094F8B" w:rsidP="00094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94F8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6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3406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Мамо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ко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90EC3" w:rsidRPr="00763340" w:rsidRDefault="00A90EC3" w:rsidP="00A90E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90EC3" w:rsidRPr="00763340" w:rsidRDefault="00A90EC3" w:rsidP="00A90E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90EC3" w:rsidRPr="00763340" w:rsidRDefault="00A90EC3" w:rsidP="00A90E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90EC3" w:rsidRPr="00763340" w:rsidRDefault="00A90EC3" w:rsidP="00A90E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A90EC3" w:rsidP="00A90E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90EC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3249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Нико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7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нь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A16E55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16E55" w:rsidRPr="00763340" w:rsidRDefault="00B161E9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E55" w:rsidRPr="00763340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263DF" w:rsidRPr="00763340" w:rsidRDefault="007263DF" w:rsidP="007263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63DF" w:rsidRPr="00763340" w:rsidRDefault="007263DF" w:rsidP="007263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63DF" w:rsidRPr="00763340" w:rsidRDefault="007263DF" w:rsidP="007263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63DF" w:rsidRPr="00763340" w:rsidRDefault="007263DF" w:rsidP="007263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263DF" w:rsidP="007263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A39A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263D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A39C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AD05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71496" w:rsidRPr="00763340">
              <w:rPr>
                <w:rFonts w:ascii="Times New Roman" w:hAnsi="Times New Roman" w:cs="Times New Roman"/>
                <w:szCs w:val="22"/>
              </w:rPr>
              <w:t>Пень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680EDA" w:rsidRPr="00763340" w:rsidRDefault="00680EDA" w:rsidP="00680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14823" w:type="dxa"/>
            <w:gridSpan w:val="3"/>
          </w:tcPr>
          <w:p w:rsidR="00680EDA" w:rsidRPr="00763340" w:rsidRDefault="00680EDA" w:rsidP="00680E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ошков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Мошков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C973F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265D1" w:rsidRPr="00763340" w:rsidRDefault="004265D1" w:rsidP="00426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65D1" w:rsidRPr="00763340" w:rsidRDefault="004265D1" w:rsidP="00426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65D1" w:rsidRPr="00763340" w:rsidRDefault="004265D1" w:rsidP="00426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265D1" w:rsidRPr="00763340" w:rsidRDefault="004265D1" w:rsidP="00426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73F2" w:rsidRPr="00763340" w:rsidRDefault="004265D1" w:rsidP="00426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4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Мошко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ий поселок Мошк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265D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ий поселок Мошково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4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Мошк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Мошк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Мошк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075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Мошк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му поселку Мошк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075E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Станционно</w:t>
            </w:r>
            <w:r w:rsidR="00075E5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C973F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1213A4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9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ий поселок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07FB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ий поселок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9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1A10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го поселка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рабочему поселку Станционно</w:t>
            </w:r>
            <w:r w:rsidR="001A10D7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Ояшински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лт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7FB3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B07FB3" w:rsidP="00B07F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3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07FB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3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5261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лт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рла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C973F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56E12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67152" w:rsidRPr="00763340" w:rsidRDefault="00567152" w:rsidP="00567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67152" w:rsidRPr="00763340" w:rsidRDefault="00567152" w:rsidP="00567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67152" w:rsidRPr="00763340" w:rsidRDefault="00567152" w:rsidP="00567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67152" w:rsidRPr="00763340" w:rsidRDefault="00567152" w:rsidP="00567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67152" w:rsidP="005671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6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6715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6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5261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Барла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убро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70979" w:rsidRPr="00763340" w:rsidRDefault="00170979" w:rsidP="001709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70979" w:rsidRPr="00763340" w:rsidRDefault="00170979" w:rsidP="001709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70979" w:rsidRPr="00763340" w:rsidRDefault="00170979" w:rsidP="001709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70979" w:rsidRPr="00763340" w:rsidRDefault="00170979" w:rsidP="001709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70979" w:rsidP="001709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291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7097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291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EE0A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Дубров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йл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E51DE" w:rsidRPr="00763340" w:rsidRDefault="005E51DE" w:rsidP="005E51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51DE" w:rsidRPr="00763340" w:rsidRDefault="005E51DE" w:rsidP="005E51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51DE" w:rsidRPr="00763340" w:rsidRDefault="005E51DE" w:rsidP="005E51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51DE" w:rsidRPr="00763340" w:rsidRDefault="005E51DE" w:rsidP="005E51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E51DE" w:rsidP="005E51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1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92AF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1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940F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B85B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Кайл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мош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4501" w:rsidRPr="00763340" w:rsidRDefault="00194501" w:rsidP="001945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501" w:rsidRPr="00763340" w:rsidRDefault="00194501" w:rsidP="001945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501" w:rsidRPr="00763340" w:rsidRDefault="00194501" w:rsidP="001945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501" w:rsidRPr="00763340" w:rsidRDefault="00194501" w:rsidP="001945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94501" w:rsidP="001945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6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9450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6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B15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846FC" w:rsidRPr="00763340">
              <w:rPr>
                <w:rFonts w:ascii="Times New Roman" w:hAnsi="Times New Roman" w:cs="Times New Roman"/>
                <w:szCs w:val="22"/>
              </w:rPr>
              <w:t>Новомошковско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8</w:t>
            </w:r>
          </w:p>
        </w:tc>
        <w:tc>
          <w:tcPr>
            <w:tcW w:w="3408" w:type="dxa"/>
            <w:gridSpan w:val="2"/>
          </w:tcPr>
          <w:p w:rsidR="001213A4" w:rsidRPr="00763340" w:rsidRDefault="001C6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арап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44A8" w:rsidRPr="00763340" w:rsidRDefault="008A44A8" w:rsidP="008A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44A8" w:rsidRPr="00763340" w:rsidRDefault="008A44A8" w:rsidP="008A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44A8" w:rsidRPr="00763340" w:rsidRDefault="008A44A8" w:rsidP="008A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44A8" w:rsidRPr="00763340" w:rsidRDefault="008A44A8" w:rsidP="008A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1213A4" w:rsidRPr="00763340" w:rsidRDefault="008A44A8" w:rsidP="008A4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5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44A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5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2179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арапуль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оку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956E1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F3933" w:rsidRPr="00763340" w:rsidRDefault="00FF3933" w:rsidP="00FF3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3933" w:rsidRPr="00763340" w:rsidRDefault="00FF3933" w:rsidP="00FF3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3933" w:rsidRPr="00763340" w:rsidRDefault="00FF3933" w:rsidP="00FF3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3933" w:rsidRPr="00763340" w:rsidRDefault="00FF3933" w:rsidP="00FF3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F3933" w:rsidP="00FF39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4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F393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4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2165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Соку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C6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шар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956E1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C1813" w:rsidRPr="00763340" w:rsidRDefault="00DC1813" w:rsidP="00DC18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13" w:rsidRPr="00763340" w:rsidRDefault="00DC1813" w:rsidP="00DC18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13" w:rsidRPr="00763340" w:rsidRDefault="00DC1813" w:rsidP="00DC18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C1813" w:rsidRPr="00763340" w:rsidRDefault="00DC1813" w:rsidP="00DC18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DC1813" w:rsidP="00DC18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3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C181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3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A470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Ташар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</w:t>
            </w:r>
            <w:r w:rsidR="00DF6381" w:rsidRPr="00763340">
              <w:rPr>
                <w:rFonts w:ascii="Times New Roman" w:eastAsiaTheme="minorHAnsi" w:hAnsi="Times New Roman" w:cs="Times New Roman"/>
                <w:szCs w:val="22"/>
              </w:rPr>
              <w:t xml:space="preserve">с разбивкой по месяцам: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8.11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ирокоя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6F62BB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73F2" w:rsidRPr="00763340" w:rsidRDefault="00B161E9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73F2" w:rsidRPr="00763340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50C7E" w:rsidRPr="00763340" w:rsidRDefault="00150C7E" w:rsidP="00150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C7E" w:rsidRPr="00763340" w:rsidRDefault="00150C7E" w:rsidP="00150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C7E" w:rsidRPr="00763340" w:rsidRDefault="00150C7E" w:rsidP="00150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50C7E" w:rsidRPr="00763340" w:rsidRDefault="00150C7E" w:rsidP="00150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50C7E" w:rsidP="00150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E159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31495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0128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901365" w:rsidRPr="00763340" w:rsidRDefault="00901365" w:rsidP="0090136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901365" w:rsidP="00D955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C6F6B" w:rsidRPr="00763340">
              <w:rPr>
                <w:rFonts w:ascii="Times New Roman" w:hAnsi="Times New Roman" w:cs="Times New Roman"/>
                <w:szCs w:val="22"/>
              </w:rPr>
              <w:t>Широкоя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D955D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сибир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901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Краснообск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4674EB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46444" w:rsidRPr="00763340" w:rsidRDefault="00B46444" w:rsidP="00B464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46444" w:rsidRPr="00763340" w:rsidRDefault="00B46444" w:rsidP="00B464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46444" w:rsidRPr="00763340" w:rsidRDefault="00B46444" w:rsidP="00B464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46444" w:rsidRPr="00763340" w:rsidRDefault="00B46444" w:rsidP="00B464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B46444" w:rsidP="00B464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0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его поселка Краснообск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ий поселок Краснообск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4644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ий поселок Краснообск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0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его поселка Краснообск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его поселка Краснообск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его поселка Краснообск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D955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его поселка Краснообск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рабочему поселку Краснообск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D955D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2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рыш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4674EB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867DA" w:rsidRPr="00763340" w:rsidRDefault="001867DA" w:rsidP="001867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67DA" w:rsidRPr="00763340" w:rsidRDefault="001867DA" w:rsidP="001867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67DA" w:rsidRPr="00763340" w:rsidRDefault="001867DA" w:rsidP="001867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867DA" w:rsidRPr="00763340" w:rsidRDefault="001867DA" w:rsidP="001867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867DA" w:rsidP="001867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E23D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F31B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арыш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1B4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C5D65" w:rsidRPr="00763340" w:rsidRDefault="003C5D65" w:rsidP="003C5D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C5D65" w:rsidRPr="00763340" w:rsidRDefault="003C5D65" w:rsidP="003C5D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C5D65" w:rsidRPr="00763340" w:rsidRDefault="003C5D65" w:rsidP="003C5D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C5D65" w:rsidRPr="00763340" w:rsidRDefault="003C5D65" w:rsidP="003C5D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C5D65" w:rsidP="003C5D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281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9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F31B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ерез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1B4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ро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94AB1" w:rsidRPr="00763340" w:rsidRDefault="00994AB1" w:rsidP="00994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94AB1" w:rsidRPr="00763340" w:rsidRDefault="00994AB1" w:rsidP="00994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94AB1" w:rsidRPr="00763340" w:rsidRDefault="00994AB1" w:rsidP="00994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94AB1" w:rsidRPr="00763340" w:rsidRDefault="00994AB1" w:rsidP="00994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94AB1" w:rsidP="00994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94AB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C85F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Бор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C85FB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5</w:t>
            </w:r>
          </w:p>
        </w:tc>
        <w:tc>
          <w:tcPr>
            <w:tcW w:w="3408" w:type="dxa"/>
            <w:gridSpan w:val="2"/>
          </w:tcPr>
          <w:p w:rsidR="001213A4" w:rsidRPr="00763340" w:rsidRDefault="001213A4" w:rsidP="00C85F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ул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BB2D45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0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827E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0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C85F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C85FB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Тул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C85FB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BB2D45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водоотвед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BB2D45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BB2D45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827EB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7DD9" w:rsidRPr="00763340" w:rsidRDefault="00F827EB" w:rsidP="00F82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2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827E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2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B11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ам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1117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ивода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3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риводан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риводан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7327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Криводан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3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ривод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5A20DE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ривод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ривод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2970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риводан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риводан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9709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бо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7327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2970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бов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9709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дряш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3275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73275" w:rsidP="008732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5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7327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5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3028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Кудряш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0282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чур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10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64F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10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1179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ичур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179D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ор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9C14E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020B4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64F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р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очищ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566AF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64F7C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64F7C" w:rsidP="00464F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64F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Мочищ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луго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566AF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4355F" w:rsidRPr="00763340" w:rsidRDefault="0064355F" w:rsidP="006435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355F" w:rsidRPr="00763340" w:rsidRDefault="0064355F" w:rsidP="006435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355F" w:rsidRPr="00763340" w:rsidRDefault="0064355F" w:rsidP="006435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355F" w:rsidRPr="00763340" w:rsidRDefault="0064355F" w:rsidP="006435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64355F" w:rsidP="006435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4355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E62A1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Новолуг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лотни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C45803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водоотвед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5803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5803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47802" w:rsidRPr="00763340" w:rsidRDefault="00D47802" w:rsidP="00D478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7802" w:rsidRPr="00763340" w:rsidRDefault="00D47802" w:rsidP="00D478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7802" w:rsidRPr="00763340" w:rsidRDefault="00D47802" w:rsidP="00D478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47802" w:rsidRPr="00763340" w:rsidRDefault="00D47802" w:rsidP="00D478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D47802" w:rsidP="00D478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9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4780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9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Плотни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здольн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566AF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56AAE" w:rsidRPr="00763340" w:rsidRDefault="00B56AAE" w:rsidP="00B56A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56AAE" w:rsidRPr="00763340" w:rsidRDefault="00B56AAE" w:rsidP="00B56A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56AAE" w:rsidRPr="00763340" w:rsidRDefault="00B56AAE" w:rsidP="00B56A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56AAE" w:rsidRPr="00763340" w:rsidRDefault="00B56AAE" w:rsidP="00B56A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B56AAE" w:rsidP="00B56A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 xml:space="preserve">%, и в общей 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lastRenderedPageBreak/>
              <w:t>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56AA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0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Раздольн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танцион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566AF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A7CE3" w:rsidRPr="00763340" w:rsidRDefault="009A7CE3" w:rsidP="009A7C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A7CE3" w:rsidRPr="00763340" w:rsidRDefault="009A7CE3" w:rsidP="009A7C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A7CE3" w:rsidRPr="00763340" w:rsidRDefault="009A7CE3" w:rsidP="009A7C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A7CE3" w:rsidRPr="00763340" w:rsidRDefault="009A7CE3" w:rsidP="009A7C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A7CE3" w:rsidP="009A7C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5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7782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5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Станцион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олмач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566AF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27175" w:rsidRPr="00763340" w:rsidRDefault="00727175" w:rsidP="007271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7175" w:rsidRPr="00763340" w:rsidRDefault="00727175" w:rsidP="007271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7175" w:rsidRPr="00763340" w:rsidRDefault="00727175" w:rsidP="007271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7175" w:rsidRPr="00763340" w:rsidRDefault="00727175" w:rsidP="007271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27DD9" w:rsidRPr="00763340" w:rsidRDefault="00727175" w:rsidP="007271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10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9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2717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10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9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78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Толмач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8777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19.1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Яр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566AFF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BE4806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227DD9" w:rsidRPr="00763340" w:rsidRDefault="00B161E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227DD9" w:rsidRPr="00763340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7404A" w:rsidRPr="00763340" w:rsidRDefault="0077404A" w:rsidP="00774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7404A" w:rsidRPr="00763340" w:rsidRDefault="0077404A" w:rsidP="00774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7404A" w:rsidRPr="00763340" w:rsidRDefault="0077404A" w:rsidP="00774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7404A" w:rsidRPr="00763340" w:rsidRDefault="0077404A" w:rsidP="00774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7404A" w:rsidP="007740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6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7404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A620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6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40D02" w:rsidRPr="00763340">
              <w:rPr>
                <w:rFonts w:ascii="Times New Roman" w:hAnsi="Times New Roman" w:cs="Times New Roman"/>
                <w:szCs w:val="22"/>
              </w:rPr>
              <w:t>7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397E27" w:rsidRPr="00763340" w:rsidRDefault="00397E27" w:rsidP="00397E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397E27" w:rsidP="000D7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469FD" w:rsidRPr="00763340">
              <w:rPr>
                <w:rFonts w:ascii="Times New Roman" w:hAnsi="Times New Roman" w:cs="Times New Roman"/>
                <w:szCs w:val="22"/>
              </w:rPr>
              <w:t>Ярк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D7682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рды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5D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0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97E1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 xml:space="preserve"> Ордынское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6B6E8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8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его поселка Ордынско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ий поселок Ордынск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117A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ий поселок Ордынско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8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его поселка Ордынск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его поселка Ордынско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его поселка Ордынско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6C0A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его поселка Ордынск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рабочему поселку Ордынск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C0AD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117AE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117AE" w:rsidP="00F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117A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Березо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64593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6C0A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Березо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Березо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C0AD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агайц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4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94D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4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6C0A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агайцев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C0AD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4</w:t>
            </w:r>
          </w:p>
        </w:tc>
        <w:tc>
          <w:tcPr>
            <w:tcW w:w="3408" w:type="dxa"/>
            <w:gridSpan w:val="2"/>
          </w:tcPr>
          <w:p w:rsidR="001213A4" w:rsidRPr="00763340" w:rsidRDefault="001213A4" w:rsidP="006C0A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Алеу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94D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6C0A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ED483A" w:rsidRPr="00763340">
              <w:rPr>
                <w:rFonts w:ascii="Times New Roman" w:hAnsi="Times New Roman" w:cs="Times New Roman"/>
                <w:szCs w:val="22"/>
              </w:rPr>
              <w:t>Алеус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C0AD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6C0A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Ир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6B6E8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94D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6C0A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Ирме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C0AD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6</w:t>
            </w:r>
          </w:p>
        </w:tc>
        <w:tc>
          <w:tcPr>
            <w:tcW w:w="3408" w:type="dxa"/>
            <w:gridSpan w:val="2"/>
          </w:tcPr>
          <w:p w:rsidR="001213A4" w:rsidRPr="00763340" w:rsidRDefault="001213A4" w:rsidP="006C0A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6C0AD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Чи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94DE8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94DE8" w:rsidP="00194D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94DE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5028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028EB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Чи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028E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ирз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176F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6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816B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A299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6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EB7F0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5028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ирз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028EB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зих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816B0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2816B0" w:rsidP="002816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озих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озих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816B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Козих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0353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оз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оз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оз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B81A0D" w:rsidRPr="00763340" w:rsidRDefault="00C601A7" w:rsidP="00FF04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озих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озих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F04E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я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0937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644B5" w:rsidRPr="00763340" w:rsidRDefault="001644B5" w:rsidP="001644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44B5" w:rsidRPr="00763340" w:rsidRDefault="001644B5" w:rsidP="001644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44B5" w:rsidRPr="00763340" w:rsidRDefault="001644B5" w:rsidP="001644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644B5" w:rsidRPr="00763340" w:rsidRDefault="001644B5" w:rsidP="001644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1213A4" w:rsidRPr="00763340" w:rsidRDefault="001644B5" w:rsidP="001644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644B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0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жнека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2448C" w:rsidRPr="00763340" w:rsidRDefault="0092448C" w:rsidP="009244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2448C" w:rsidRPr="00763340" w:rsidRDefault="0092448C" w:rsidP="009244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2448C" w:rsidRPr="00763340" w:rsidRDefault="0092448C" w:rsidP="009244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2448C" w:rsidRPr="00763340" w:rsidRDefault="0092448C" w:rsidP="009244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2448C" w:rsidP="009244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2448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ижнекамен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пичуг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6B6E8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0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2169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0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3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пичуг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шарап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2169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Новошарап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т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</w:t>
            </w:r>
            <w:r w:rsidR="00FD4737" w:rsidRPr="00763340">
              <w:rPr>
                <w:rFonts w:ascii="Times New Roman" w:eastAsiaTheme="minorHAnsi" w:hAnsi="Times New Roman" w:cs="Times New Roman"/>
                <w:szCs w:val="22"/>
              </w:rPr>
              <w:t>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2169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ет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ролета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21691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21691" w:rsidP="003216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ролета</w:t>
            </w:r>
            <w:r w:rsidRPr="00763340">
              <w:rPr>
                <w:rFonts w:ascii="Times New Roman" w:hAnsi="Times New Roman" w:cs="Times New Roman"/>
                <w:szCs w:val="22"/>
              </w:rPr>
              <w:t>р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2169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737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Проле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5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огал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8391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7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4C17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Рогал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C1755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пир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89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8391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89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6F27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Спи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F27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6F2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Лу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2350C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8391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6F27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6F2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Лу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F27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8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южа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8391B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8391B" w:rsidP="0038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8391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524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2350C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601A7" w:rsidRPr="00763340" w:rsidRDefault="00C601A7" w:rsidP="00C601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601A7" w:rsidP="00B642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Устюжан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6420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19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Филипп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135C92" w:rsidRPr="00763340">
              <w:rPr>
                <w:rFonts w:ascii="Times New Roman" w:hAnsi="Times New Roman" w:cs="Times New Roman"/>
                <w:szCs w:val="22"/>
              </w:rPr>
              <w:t xml:space="preserve">холодное водоснабж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</w:t>
            </w:r>
            <w:r w:rsidR="00D9087B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35C92" w:rsidRPr="00763340" w:rsidRDefault="00B161E9" w:rsidP="00135C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801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6629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80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9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141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Филипп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41BB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20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инги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632D4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9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6629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9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A61D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Чинг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61DB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0.2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айду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9D224A" w:rsidRPr="00763340" w:rsidRDefault="00176F7D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9D224A" w:rsidRPr="00763340" w:rsidRDefault="007351BE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9D224A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9D224A" w:rsidRPr="00763340" w:rsidRDefault="009D224A" w:rsidP="009D22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558B0" w:rsidRPr="00763340" w:rsidRDefault="00B161E9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558B0" w:rsidRPr="00763340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6629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666294" w:rsidP="006662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6629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C61B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A61D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61DB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еверны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C601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1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рг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2004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B2C15" w:rsidRPr="00763340" w:rsidRDefault="00BB2C15" w:rsidP="00BB2C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2C15" w:rsidRPr="00763340" w:rsidRDefault="00BB2C15" w:rsidP="00BB2C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2C15" w:rsidRPr="00763340" w:rsidRDefault="00BB2C15" w:rsidP="00BB2C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B2C15" w:rsidRPr="00763340" w:rsidRDefault="00BB2C15" w:rsidP="00BB2C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BB2C15" w:rsidP="00BB2C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38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4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B2C1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38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F26DE7"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4D24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ерг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D24C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2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иаз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26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3769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0015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Биа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0151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3</w:t>
            </w:r>
          </w:p>
        </w:tc>
        <w:tc>
          <w:tcPr>
            <w:tcW w:w="3408" w:type="dxa"/>
            <w:gridSpan w:val="2"/>
          </w:tcPr>
          <w:p w:rsidR="001213A4" w:rsidRPr="00763340" w:rsidRDefault="001213A4" w:rsidP="000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001513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расноя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26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3708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3708E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Краснояр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708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ражданц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26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7F2B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Гражданц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F2B5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5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трои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26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7F2B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Новотроиц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F2B5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стан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26DE7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F26DE7" w:rsidP="00F26D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1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26DE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1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650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анин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5021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стя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9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26022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9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650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Остяц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65021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8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тюка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20046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6022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0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Потюк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9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евер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022C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26022C" w:rsidP="00260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7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ы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6022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ы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7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8399F" w:rsidRPr="00763340">
              <w:rPr>
                <w:rFonts w:ascii="Times New Roman" w:hAnsi="Times New Roman" w:cs="Times New Roman"/>
                <w:szCs w:val="22"/>
              </w:rPr>
              <w:t>Северн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10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Федо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8873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3206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Федор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11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б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B31CB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Pr="00763340">
              <w:rPr>
                <w:rFonts w:ascii="Times New Roman" w:hAnsi="Times New Roman" w:cs="Times New Roman"/>
                <w:szCs w:val="22"/>
              </w:rPr>
              <w:t>чел.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3206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е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1.12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ува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B31CB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A7C1B" w:rsidRPr="00763340" w:rsidRDefault="00B161E9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A7C1B" w:rsidRPr="00763340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3206E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7C1B" w:rsidRPr="00763340" w:rsidRDefault="0003206E" w:rsidP="000320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>6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3206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11181" w:rsidRPr="00763340">
              <w:rPr>
                <w:rFonts w:ascii="Times New Roman" w:hAnsi="Times New Roman" w:cs="Times New Roman"/>
                <w:szCs w:val="22"/>
              </w:rPr>
              <w:t xml:space="preserve"> 69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21AE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D18D2" w:rsidRPr="00763340">
              <w:rPr>
                <w:rFonts w:ascii="Times New Roman" w:hAnsi="Times New Roman" w:cs="Times New Roman"/>
                <w:szCs w:val="22"/>
              </w:rPr>
              <w:t>Чува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узу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2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Сузун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7764F3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</w:t>
            </w:r>
            <w:r w:rsidR="00A94102" w:rsidRPr="00763340">
              <w:rPr>
                <w:rFonts w:ascii="Times New Roman" w:hAnsi="Times New Roman" w:cs="Times New Roman"/>
                <w:szCs w:val="22"/>
              </w:rPr>
              <w:t>)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 xml:space="preserve">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56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его поселка Сузун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56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ий поселок Сузун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ий поселок Сузун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56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его поселка Сузун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56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его поселка Сузун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его поселка Сузун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его поселка Сузун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рабочему поселку Сузун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ит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3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38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894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итковск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947E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б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</w:t>
            </w:r>
            <w:r w:rsidR="005E57ED" w:rsidRPr="00763340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5E57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с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E57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л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5E57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Бол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E57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CA6171" w:rsidP="005E5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E5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E5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E5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E5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5E57E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A6EA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A6EA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EA6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A6EA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EA6EA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Сузу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EA6EA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аковряж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4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CA617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Заковряж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ргапо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аргапо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4548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2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Ключ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лыш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л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10</w:t>
            </w:r>
          </w:p>
        </w:tc>
        <w:tc>
          <w:tcPr>
            <w:tcW w:w="3408" w:type="dxa"/>
            <w:gridSpan w:val="2"/>
          </w:tcPr>
          <w:p w:rsidR="001213A4" w:rsidRPr="00763340" w:rsidRDefault="004548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аю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ере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ер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ышл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Мыш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айду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19DE" w:rsidRPr="00763340" w:rsidRDefault="00B161E9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19DE" w:rsidRPr="00763340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4</w:t>
            </w:r>
            <w:r w:rsidR="007F434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F36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йду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36F5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ар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84F2C" w:rsidRPr="00763340" w:rsidRDefault="00B161E9" w:rsidP="00584F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84F2C" w:rsidRPr="00763340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B7427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B7427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441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ар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41BB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2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ипу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4454D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84F2C" w:rsidRPr="00763340" w:rsidRDefault="00B161E9" w:rsidP="00584F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84F2C" w:rsidRPr="00763340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85348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E85348" w:rsidP="00E853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B7427" w:rsidRPr="00763340">
              <w:rPr>
                <w:rFonts w:ascii="Times New Roman" w:hAnsi="Times New Roman" w:cs="Times New Roman"/>
                <w:szCs w:val="22"/>
              </w:rPr>
              <w:t>7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B742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8534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B742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32700B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 –0,0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B742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B361B" w:rsidRPr="00763340" w:rsidRDefault="008B361B" w:rsidP="008B361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B361B" w:rsidP="00441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454889" w:rsidRPr="00763340">
              <w:rPr>
                <w:rFonts w:ascii="Times New Roman" w:hAnsi="Times New Roman" w:cs="Times New Roman"/>
                <w:szCs w:val="22"/>
              </w:rPr>
              <w:t>Шипу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41BB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тар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8B36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3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Татарск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806671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EC0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а Татарс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 Татарск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9053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 Татарск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а Татар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а Татар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а Татар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а Татарс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городу Татарск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митри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9053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1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Дмитр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F7C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уб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17C09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39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9053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39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D450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 платы за коммунальные услуги в результате установления п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Зуб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затк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17C09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90531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890531" w:rsidP="00890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9053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зачемы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14F6" w:rsidRPr="00763340" w:rsidRDefault="008514F6" w:rsidP="008514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14F6" w:rsidRPr="00763340" w:rsidRDefault="008514F6" w:rsidP="008514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14F6" w:rsidRPr="00763340" w:rsidRDefault="008514F6" w:rsidP="008514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14F6" w:rsidRPr="00763340" w:rsidRDefault="008514F6" w:rsidP="008514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8514F6" w:rsidP="008514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14F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азачемыс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и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653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и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з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653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з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нстанти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311BF8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1BF8" w:rsidRPr="00763340" w:rsidRDefault="00B161E9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11BF8" w:rsidRPr="00763340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11BF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4B653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нстант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чн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653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оч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я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653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Краснояр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опат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 w:rsidP="009667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B6538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4B6538" w:rsidP="004B6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653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E143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Лопа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еуда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A337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еуд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3372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кол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икул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5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5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ику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михай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михай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первома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ерво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пок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78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78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трои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7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434DC9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Ново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1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р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B3701" w:rsidRPr="00763340">
              <w:rPr>
                <w:rFonts w:ascii="Times New Roman" w:hAnsi="Times New Roman" w:cs="Times New Roman"/>
                <w:szCs w:val="22"/>
              </w:rPr>
              <w:t>1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2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еверотата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Северо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2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ва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D0025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ва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D6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3.2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кю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F3280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F3280" w:rsidRPr="00763340" w:rsidRDefault="00B161E9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3280" w:rsidRPr="00763340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61911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F3280" w:rsidRPr="00763340" w:rsidRDefault="00C61911" w:rsidP="00C619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6191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143866" w:rsidRPr="00763340">
              <w:rPr>
                <w:rFonts w:ascii="Times New Roman" w:hAnsi="Times New Roman" w:cs="Times New Roman"/>
                <w:szCs w:val="22"/>
              </w:rPr>
              <w:t>0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644240" w:rsidRPr="00763340">
              <w:rPr>
                <w:rFonts w:ascii="Times New Roman" w:hAnsi="Times New Roman" w:cs="Times New Roman"/>
                <w:szCs w:val="22"/>
              </w:rPr>
              <w:t>Ускю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gridSpan w:val="2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14817" w:type="dxa"/>
            <w:gridSpan w:val="2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огучи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4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Тогучин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0E0F6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4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а Тогучин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 Тогучин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 Тогучин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4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а Тогучин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а Тогучин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а Тогучин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а Тогучин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городу Тогучин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Горный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0E0F6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1D658F" w:rsidRPr="00763340" w:rsidRDefault="001D658F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09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его поселка Горный</w:t>
            </w:r>
            <w:r w:rsidRPr="00763340">
              <w:rPr>
                <w:rFonts w:ascii="Times New Roman" w:hAnsi="Times New Roman" w:cs="Times New Roman"/>
                <w:szCs w:val="22"/>
              </w:rPr>
              <w:t>– 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ий поселок Горны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ий поселок Горный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09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его поселка Горный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его поселка Горный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его поселка Горны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его поселка Горны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рабочему поселку Горный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рц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3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орц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угота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2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Бугот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ас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6173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6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6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Вас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у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7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авья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F006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вья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F006CC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066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ареч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реч</w:t>
            </w:r>
            <w:r w:rsidR="00473141" w:rsidRPr="00763340">
              <w:rPr>
                <w:rFonts w:ascii="Times New Roman" w:hAnsi="Times New Roman" w:cs="Times New Roman"/>
                <w:szCs w:val="22"/>
              </w:rPr>
              <w:t>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Зареч</w:t>
            </w:r>
            <w:r w:rsidR="00D310DD" w:rsidRPr="00763340">
              <w:rPr>
                <w:rFonts w:ascii="Times New Roman" w:hAnsi="Times New Roman" w:cs="Times New Roman"/>
                <w:szCs w:val="22"/>
              </w:rPr>
              <w:t>ны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31255" w:rsidRPr="00763340">
              <w:rPr>
                <w:rFonts w:ascii="Times New Roman" w:hAnsi="Times New Roman" w:cs="Times New Roman"/>
                <w:szCs w:val="22"/>
              </w:rPr>
              <w:t>Зареч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31255" w:rsidRPr="00763340">
              <w:rPr>
                <w:rFonts w:ascii="Times New Roman" w:hAnsi="Times New Roman" w:cs="Times New Roman"/>
                <w:szCs w:val="22"/>
              </w:rPr>
              <w:t>Зареч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31255" w:rsidRPr="00763340">
              <w:rPr>
                <w:rFonts w:ascii="Times New Roman" w:hAnsi="Times New Roman" w:cs="Times New Roman"/>
                <w:szCs w:val="22"/>
              </w:rPr>
              <w:t>Зареч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31255" w:rsidRPr="00763340">
              <w:rPr>
                <w:rFonts w:ascii="Times New Roman" w:hAnsi="Times New Roman" w:cs="Times New Roman"/>
                <w:szCs w:val="22"/>
              </w:rPr>
              <w:t>Зареч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1312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31255" w:rsidRPr="00763340">
              <w:rPr>
                <w:rFonts w:ascii="Times New Roman" w:hAnsi="Times New Roman" w:cs="Times New Roman"/>
                <w:szCs w:val="22"/>
              </w:rPr>
              <w:t>Зареч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31255" w:rsidRPr="00763340">
              <w:rPr>
                <w:rFonts w:ascii="Times New Roman" w:hAnsi="Times New Roman" w:cs="Times New Roman"/>
                <w:szCs w:val="22"/>
              </w:rPr>
              <w:t>Зареч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53BE2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ии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5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5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1D658F" w:rsidRPr="00763340" w:rsidRDefault="001D658F" w:rsidP="001D65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1D658F" w:rsidP="00281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ик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148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и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281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148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ура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2E0E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B2E0E" w:rsidP="005B2E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B2E0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A3361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281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оурак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148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2814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лючев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</w:t>
            </w:r>
            <w:r w:rsidRPr="00763340">
              <w:rPr>
                <w:rFonts w:ascii="Times New Roman" w:hAnsi="Times New Roman" w:cs="Times New Roman"/>
                <w:szCs w:val="22"/>
              </w:rPr>
              <w:t>ск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о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12B2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с</w:t>
            </w:r>
            <w:r w:rsidRPr="00763340">
              <w:rPr>
                <w:rFonts w:ascii="Times New Roman" w:hAnsi="Times New Roman" w:cs="Times New Roman"/>
                <w:szCs w:val="22"/>
              </w:rPr>
              <w:t>к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о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281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ельн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лючевско</w:t>
            </w:r>
            <w:r w:rsidR="00281484" w:rsidRPr="00763340">
              <w:rPr>
                <w:rFonts w:ascii="Times New Roman" w:hAnsi="Times New Roman" w:cs="Times New Roman"/>
                <w:szCs w:val="22"/>
              </w:rPr>
              <w:t>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148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др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12B2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066111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9306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удр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3063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Лебед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0E0F6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1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12B2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1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9306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Лебед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3063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ир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12B2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487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Мир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8774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еч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12B2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12B24" w:rsidP="00412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12B2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487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Неч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48774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епь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259A5" w:rsidRPr="00763340" w:rsidRDefault="000259A5" w:rsidP="000259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59A5" w:rsidRPr="00763340" w:rsidRDefault="000259A5" w:rsidP="000259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59A5" w:rsidRPr="00763340" w:rsidRDefault="000259A5" w:rsidP="000259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259A5" w:rsidRPr="00763340" w:rsidRDefault="000259A5" w:rsidP="000259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0259A5" w:rsidP="000259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6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A372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6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7213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Репь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2133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8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тепногут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C7110" w:rsidRPr="00763340" w:rsidRDefault="004C7110" w:rsidP="004C71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7110" w:rsidRPr="00763340" w:rsidRDefault="004C7110" w:rsidP="004C71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7110" w:rsidRPr="00763340" w:rsidRDefault="004C7110" w:rsidP="004C71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C7110" w:rsidRPr="00763340" w:rsidRDefault="004C7110" w:rsidP="004C71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C7110" w:rsidP="004C71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C711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7213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тепногут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2133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1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ур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33702" w:rsidRPr="00763340" w:rsidRDefault="00833702" w:rsidP="008337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33702" w:rsidRPr="00763340" w:rsidRDefault="00833702" w:rsidP="008337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33702" w:rsidRPr="00763340" w:rsidRDefault="00833702" w:rsidP="008337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33702" w:rsidRPr="00763340" w:rsidRDefault="00833702" w:rsidP="008337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33702" w:rsidP="008337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3370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7213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Сур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2133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2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721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2133A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м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05410" w:rsidRPr="00763340" w:rsidRDefault="00B05410" w:rsidP="00B054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5410" w:rsidRPr="00763340" w:rsidRDefault="00B05410" w:rsidP="00B054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5410" w:rsidRPr="00763340" w:rsidRDefault="00B05410" w:rsidP="00B054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05410" w:rsidRPr="00763340" w:rsidRDefault="00B05410" w:rsidP="00B054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B05410" w:rsidP="00B054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0541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7E2D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7E2DA1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Кам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E2DA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2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мско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</w:t>
            </w:r>
            <w:r w:rsidR="00205FF1" w:rsidRPr="00763340">
              <w:rPr>
                <w:rFonts w:ascii="Times New Roman" w:hAnsi="Times New Roman" w:cs="Times New Roman"/>
                <w:szCs w:val="22"/>
              </w:rPr>
              <w:t>о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4264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</w:t>
            </w:r>
            <w:r w:rsidR="00205FF1" w:rsidRPr="00763340">
              <w:rPr>
                <w:rFonts w:ascii="Times New Roman" w:hAnsi="Times New Roman" w:cs="Times New Roman"/>
                <w:szCs w:val="22"/>
              </w:rPr>
              <w:t>о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5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59789E" w:rsidRPr="00763340">
              <w:rPr>
                <w:rFonts w:ascii="Times New Roman" w:hAnsi="Times New Roman" w:cs="Times New Roman"/>
                <w:szCs w:val="22"/>
              </w:rPr>
              <w:t>Чем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4.2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ахт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404E1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7E069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C5E1E" w:rsidRPr="00763340" w:rsidRDefault="00B161E9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C5E1E" w:rsidRPr="007633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4264B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34264B" w:rsidP="00342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0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4264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95BE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0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FC261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4A615A" w:rsidRPr="00763340" w:rsidRDefault="004A615A" w:rsidP="004A61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4A615A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51285" w:rsidRPr="00763340">
              <w:rPr>
                <w:rFonts w:ascii="Times New Roman" w:hAnsi="Times New Roman" w:cs="Times New Roman"/>
                <w:szCs w:val="22"/>
              </w:rPr>
              <w:t>Шах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gridSpan w:val="2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14817" w:type="dxa"/>
            <w:gridSpan w:val="2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бин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FD4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5.1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рисоглеб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46637" w:rsidRPr="00763340" w:rsidRDefault="00C46637" w:rsidP="00C466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637" w:rsidRPr="00763340" w:rsidRDefault="00C46637" w:rsidP="00C466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637" w:rsidRPr="00763340" w:rsidRDefault="00C46637" w:rsidP="00C466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6637" w:rsidRPr="00763340" w:rsidRDefault="00C46637" w:rsidP="00C466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C46637" w:rsidP="00C466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4663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Борисоглеб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2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ладими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26630" w:rsidRPr="00763340" w:rsidRDefault="00726630" w:rsidP="007266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6630" w:rsidRPr="00763340" w:rsidRDefault="00726630" w:rsidP="007266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6630" w:rsidRPr="00763340" w:rsidRDefault="00726630" w:rsidP="007266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26630" w:rsidRPr="00763340" w:rsidRDefault="00726630" w:rsidP="007266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26630" w:rsidP="007266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624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Владими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андич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096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624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096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</w:t>
            </w:r>
            <w:r w:rsidR="00F121B6" w:rsidRPr="00763340">
              <w:rPr>
                <w:rFonts w:ascii="Times New Roman" w:eastAsiaTheme="minorHAnsi" w:hAnsi="Times New Roman" w:cs="Times New Roman"/>
                <w:szCs w:val="22"/>
              </w:rPr>
              <w:t xml:space="preserve">гражданам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Гандич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рмола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0624A0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0624A0" w:rsidP="000624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096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9096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624A0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9096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49096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Ермола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журл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0428A" w:rsidRPr="00763340" w:rsidRDefault="0020428A" w:rsidP="002042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0428A" w:rsidRPr="00763340" w:rsidRDefault="0020428A" w:rsidP="002042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0428A" w:rsidRPr="00763340" w:rsidRDefault="0020428A" w:rsidP="002042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0428A" w:rsidRPr="00763340" w:rsidRDefault="0020428A" w:rsidP="002042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20428A" w:rsidP="002042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3396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журл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лм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CA07F3" w:rsidRPr="00763340" w:rsidRDefault="00CA07F3" w:rsidP="00CA0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07F3" w:rsidRPr="00763340" w:rsidRDefault="00CA07F3" w:rsidP="00CA0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07F3" w:rsidRPr="00763340" w:rsidRDefault="00CA07F3" w:rsidP="00CA0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A07F3" w:rsidRPr="00763340" w:rsidRDefault="00CA07F3" w:rsidP="00CA0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CA07F3" w:rsidP="00CA07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4359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7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олм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ещ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4359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121B6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205F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ещ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05FF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углоозер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 w:rsidP="009D0B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4BAA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ы</w:t>
            </w:r>
            <w:r w:rsidRPr="00763340">
              <w:rPr>
                <w:rFonts w:ascii="Times New Roman" w:hAnsi="Times New Roman" w:cs="Times New Roman"/>
                <w:szCs w:val="22"/>
              </w:rPr>
              <w:t>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4359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900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411D8" w:rsidRPr="00763340">
              <w:rPr>
                <w:rFonts w:ascii="Times New Roman" w:hAnsi="Times New Roman" w:cs="Times New Roman"/>
                <w:szCs w:val="22"/>
              </w:rPr>
              <w:t>Круглоозер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00A61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9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ндр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43593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5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90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Кундр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905F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0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43593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4BAA" w:rsidRPr="00763340" w:rsidRDefault="00443593" w:rsidP="00443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5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955D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5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90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905F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1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дуб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60D40" w:rsidRPr="00763340" w:rsidRDefault="00F60D40" w:rsidP="00F60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60D40" w:rsidRPr="00763340" w:rsidRDefault="00F60D40" w:rsidP="00F60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60D40" w:rsidRPr="00763340" w:rsidRDefault="00F60D40" w:rsidP="00F60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60D40" w:rsidRPr="00763340" w:rsidRDefault="00F60D40" w:rsidP="00F60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60D40" w:rsidP="00F60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EE3AB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1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0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905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Новодуб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905F3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2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р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631B1" w:rsidRPr="00763340" w:rsidRDefault="002631B1" w:rsidP="002631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31B1" w:rsidRPr="00763340" w:rsidRDefault="002631B1" w:rsidP="002631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31B1" w:rsidRPr="00763340" w:rsidRDefault="002631B1" w:rsidP="002631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631B1" w:rsidRPr="00763340" w:rsidRDefault="002631B1" w:rsidP="002631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2631B1" w:rsidP="002631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631B1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общей численности населения на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960E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Ор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60EB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ш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6756" w:rsidRPr="00763340" w:rsidRDefault="009F6756" w:rsidP="009F6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6756" w:rsidRPr="00763340" w:rsidRDefault="009F6756" w:rsidP="009F6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6756" w:rsidRPr="00763340" w:rsidRDefault="009F6756" w:rsidP="009F6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6756" w:rsidRPr="00763340" w:rsidRDefault="009F6756" w:rsidP="009F6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F6756" w:rsidP="009F6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B49ED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7C31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Пеш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C310E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и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F4FA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7C31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Раи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C310E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б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формировании индексов изменения размера платы граждан за коммунальные услуги в Российской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11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едеральным законом</w:t>
            </w:r>
            <w:r w:rsidR="00FF4FA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11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7C31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Уб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C310E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5.1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рномыс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BAA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BAA" w:rsidRPr="00763340" w:rsidRDefault="00B161E9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BAA" w:rsidRPr="00763340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F4FA9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F4FA9" w:rsidP="00FF4F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096FD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D7AC6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0E5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7C31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333A27" w:rsidRPr="00763340">
              <w:rPr>
                <w:rFonts w:ascii="Times New Roman" w:hAnsi="Times New Roman" w:cs="Times New Roman"/>
                <w:szCs w:val="22"/>
              </w:rPr>
              <w:t>Черномыс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C310E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-Таркский муниципальный район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Дубров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7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C252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7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Дубров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л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C252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Ел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мыш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591393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5C4E37" w:rsidRPr="00763340" w:rsidRDefault="005C4E37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 – 5,2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C2529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C2529" w:rsidP="007C25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C252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амыш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з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оз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шаг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Кушаг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нико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DE58EF" w:rsidRPr="00763340" w:rsidRDefault="00DE58EF" w:rsidP="00DE58E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DE58EF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сили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 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5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Новосили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бед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3F3F42" w:rsidRPr="00763340">
              <w:rPr>
                <w:rFonts w:ascii="Times New Roman" w:hAnsi="Times New Roman" w:cs="Times New Roman"/>
                <w:szCs w:val="22"/>
              </w:rPr>
              <w:t xml:space="preserve">холодное водоснабж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</w:t>
            </w:r>
            <w:r w:rsidR="00DF2D7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3F3F42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1213A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40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40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Побе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2769DE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гу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 xml:space="preserve">%, и в общей 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lastRenderedPageBreak/>
              <w:t>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0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Угуй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343578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6C5DF4" w:rsidRPr="00763340" w:rsidRDefault="007351BE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F367C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DF4" w:rsidRPr="00763340" w:rsidRDefault="009F367C" w:rsidP="009F3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40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14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F367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40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7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14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Уст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Тарк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Щерба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B47AF" w:rsidRPr="00763340" w:rsidRDefault="00FB47AF" w:rsidP="00FB4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B47AF" w:rsidRPr="00763340" w:rsidRDefault="00FB47AF" w:rsidP="00FB4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B47AF" w:rsidRPr="00763340" w:rsidRDefault="00FB47AF" w:rsidP="00FB4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B47AF" w:rsidRPr="00763340" w:rsidRDefault="00FB47AF" w:rsidP="00FB4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FB47AF" w:rsidP="00FB4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B47A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Щерба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FA01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Матюшк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2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="0034357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Матюшк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6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Ярк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ED082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6F91" w:rsidRPr="00763340" w:rsidRDefault="00B161E9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6F91" w:rsidRPr="0076334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17B9A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929A7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3435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AE4CCD" w:rsidRPr="00763340">
              <w:rPr>
                <w:rFonts w:ascii="Times New Roman" w:hAnsi="Times New Roman" w:cs="Times New Roman"/>
                <w:szCs w:val="22"/>
              </w:rPr>
              <w:t>Яр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4357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E56639" w:rsidRPr="00763340" w:rsidRDefault="00E56639" w:rsidP="00E56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14823" w:type="dxa"/>
            <w:gridSpan w:val="3"/>
          </w:tcPr>
          <w:p w:rsidR="00E56639" w:rsidRPr="00763340" w:rsidRDefault="00E56639" w:rsidP="00E56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анов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276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7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Чаны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C949F4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7B1E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рабочего поселка Чаны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,3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рабочий поселок Чаны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рабочий поселок Чаны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рабочего поселка Чаны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C4158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рабочего поселка Чаны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245A" w:rsidRPr="00763340" w:rsidRDefault="00EE245A" w:rsidP="00EE24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рабочего поселка Чаны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EE245A" w:rsidP="00533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рабочего поселка Чаны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рабочему поселку Чаны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33D8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людч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533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Блюд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33D8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Землянозаи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533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Земляноза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533D8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EE245A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расносе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8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19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Краснос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9048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EE245A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тве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19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Матве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9048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</w:t>
            </w:r>
            <w:r w:rsidR="00EE002A" w:rsidRPr="00763340">
              <w:rPr>
                <w:rFonts w:ascii="Times New Roman" w:eastAsiaTheme="minorHAnsi" w:hAnsi="Times New Roman" w:cs="Times New Roman"/>
                <w:szCs w:val="22"/>
              </w:rPr>
              <w:t>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EE245A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преображ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19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Новопреобра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9048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6C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1904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водоотведение, отопление, электроснабжение, газоснабжение, обращение с твердыми коммунальными отходами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6C5DF4" w:rsidRPr="00763340" w:rsidRDefault="007351BE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424CED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6C5DF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11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11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19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Озеро</w:t>
            </w:r>
            <w:r w:rsidR="00190480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Карач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9048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треч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49F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5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 xml:space="preserve">%, и в общей 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lastRenderedPageBreak/>
              <w:t>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58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19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DE0BF8" w:rsidRPr="00763340">
              <w:rPr>
                <w:rFonts w:ascii="Times New Roman" w:hAnsi="Times New Roman" w:cs="Times New Roman"/>
                <w:szCs w:val="22"/>
              </w:rPr>
              <w:t>Отреч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90480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горе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8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8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8762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горе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762E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к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6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8762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По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8762E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тарокарач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F2577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1F2577" w:rsidP="001F25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F257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0A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Старокарач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A32E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г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552B6" w:rsidRPr="00763340" w:rsidRDefault="005552B6" w:rsidP="00555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52B6" w:rsidRPr="00763340" w:rsidRDefault="005552B6" w:rsidP="00555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52B6" w:rsidRPr="00763340" w:rsidRDefault="005552B6" w:rsidP="00555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52B6" w:rsidRPr="00763340" w:rsidRDefault="005552B6" w:rsidP="00555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5552B6" w:rsidP="005552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B4AD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0A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аг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A32E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1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ебис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B4AD9" w:rsidRPr="00763340" w:rsidRDefault="002B4AD9" w:rsidP="002B4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B4AD9" w:rsidRPr="00763340" w:rsidRDefault="002B4AD9" w:rsidP="002B4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B4AD9" w:rsidRPr="00763340" w:rsidRDefault="002B4AD9" w:rsidP="002B4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B4AD9" w:rsidRPr="00763340" w:rsidRDefault="002B4AD9" w:rsidP="002B4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2B4AD9" w:rsidP="002B4A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B4AD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4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0A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Тебис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A32E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7.1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Щег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C949F4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949F4" w:rsidRPr="00763340" w:rsidRDefault="00B161E9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949F4" w:rsidRPr="00763340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E6AA7" w:rsidRPr="00763340" w:rsidRDefault="004E6AA7" w:rsidP="004E6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E6AA7" w:rsidRPr="00763340" w:rsidRDefault="004E6AA7" w:rsidP="004E6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E6AA7" w:rsidRPr="00763340" w:rsidRDefault="004E6AA7" w:rsidP="004E6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E6AA7" w:rsidRPr="00763340" w:rsidRDefault="004E6AA7" w:rsidP="004E6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949F4" w:rsidRPr="00763340" w:rsidRDefault="004E6AA7" w:rsidP="004E6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88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903B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88</w:t>
            </w:r>
            <w:r w:rsidR="005651D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9A2FD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0A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29123A" w:rsidRPr="00763340">
              <w:rPr>
                <w:rFonts w:ascii="Times New Roman" w:hAnsi="Times New Roman" w:cs="Times New Roman"/>
                <w:szCs w:val="22"/>
              </w:rPr>
              <w:t>Щег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A32E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8D6524" w:rsidRPr="00763340" w:rsidRDefault="008D6524" w:rsidP="008D65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14823" w:type="dxa"/>
            <w:gridSpan w:val="3"/>
          </w:tcPr>
          <w:p w:rsidR="008D6524" w:rsidRPr="00763340" w:rsidRDefault="008D6524" w:rsidP="008D65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ерепанов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EE2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8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Черепанов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5E7271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903B7" w:rsidRPr="00763340" w:rsidRDefault="00F903B7" w:rsidP="00F90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03B7" w:rsidRPr="00763340" w:rsidRDefault="00F903B7" w:rsidP="00F90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03B7" w:rsidRPr="00763340" w:rsidRDefault="00F903B7" w:rsidP="00F90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903B7" w:rsidRPr="00763340" w:rsidRDefault="00F903B7" w:rsidP="00F90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F903B7" w:rsidP="00F90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88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а Черепано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 Черепан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к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903B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 Черепаново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02261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88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а Черепан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02261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а Черепан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а Черепан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0A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а Черепаново</w:t>
            </w:r>
            <w:r w:rsidR="000A32EF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латы за коммунальные услуги в результате установления по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городу Черепан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A32E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Дорогин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 отопление, электроснабжение, газоснабжение</w:t>
            </w:r>
            <w:r w:rsidR="005E7271" w:rsidRPr="00763340">
              <w:rPr>
                <w:rFonts w:ascii="Times New Roman" w:hAnsi="Times New Roman" w:cs="Times New Roman"/>
                <w:szCs w:val="22"/>
              </w:rPr>
              <w:t xml:space="preserve">, обращение с твердыми коммунальными </w:t>
            </w:r>
            <w:r w:rsidR="005E7271" w:rsidRPr="00763340">
              <w:rPr>
                <w:rFonts w:ascii="Times New Roman" w:hAnsi="Times New Roman" w:cs="Times New Roman"/>
                <w:szCs w:val="22"/>
              </w:rPr>
              <w:lastRenderedPageBreak/>
              <w:t>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9E2035" w:rsidRPr="00763340" w:rsidRDefault="009E2035" w:rsidP="009E20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E2035" w:rsidRPr="00763340" w:rsidRDefault="009E2035" w:rsidP="009E20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E2035" w:rsidRPr="00763340" w:rsidRDefault="009E2035" w:rsidP="009E20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9E2035" w:rsidRPr="00763340" w:rsidRDefault="009E2035" w:rsidP="009E20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9E2035" w:rsidP="009E20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его поселка Дорогин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0,13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ий поселок Дорог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CF5A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ий поселок Дорогино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4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его поселка Дорог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его поселка Дорог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его поселка Дорогин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166D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его поселка Дорог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рабочему поселку Дорогин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66DF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Посевная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9938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 отопление, электроснабжение, газоснабжение</w:t>
            </w:r>
            <w:r w:rsidR="005E7271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9938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Посевная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Новосибирской области </w:t>
            </w:r>
            <w:r w:rsidR="006E3A78" w:rsidRPr="00763340">
              <w:rPr>
                <w:rFonts w:ascii="Times New Roman" w:hAnsi="Times New Roman" w:cs="Times New Roman"/>
                <w:szCs w:val="22"/>
              </w:rPr>
              <w:t>–</w:t>
            </w:r>
            <w:r w:rsidRPr="00763340">
              <w:rPr>
                <w:rFonts w:ascii="Times New Roman" w:hAnsi="Times New Roman" w:cs="Times New Roman"/>
                <w:szCs w:val="22"/>
              </w:rPr>
              <w:t>0,1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ий поселок Посевна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52C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ий поселок Посевная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Посевная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1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Посевная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87703F" w:rsidRPr="00763340" w:rsidRDefault="0087703F" w:rsidP="0087703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Посевная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87703F" w:rsidP="003046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рабочего поселка Посевная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му поселку Посевна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0462F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езме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водоснабжение, </w:t>
            </w:r>
            <w:r w:rsidR="00310220" w:rsidRPr="00763340">
              <w:rPr>
                <w:rFonts w:ascii="Times New Roman" w:hAnsi="Times New Roman" w:cs="Times New Roman"/>
                <w:szCs w:val="22"/>
              </w:rPr>
              <w:t xml:space="preserve">горячее водоснабжение, водоотведение, </w:t>
            </w:r>
            <w:r w:rsidRPr="00763340">
              <w:rPr>
                <w:rFonts w:ascii="Times New Roman" w:hAnsi="Times New Roman" w:cs="Times New Roman"/>
                <w:szCs w:val="22"/>
              </w:rPr>
              <w:t>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0220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310220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52C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067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езме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0676A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чкар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 w:rsidP="009938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F52CC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AF52CC" w:rsidP="00AF52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F52C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8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Бочкар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6BB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286B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Мильтю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E2D8F" w:rsidRPr="00763340" w:rsidRDefault="002E2D8F" w:rsidP="002E2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2D8F" w:rsidRPr="00763340" w:rsidRDefault="002E2D8F" w:rsidP="002E2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2D8F" w:rsidRPr="00763340" w:rsidRDefault="002E2D8F" w:rsidP="002E2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E2D8F" w:rsidRPr="00763340" w:rsidRDefault="002E2D8F" w:rsidP="002E2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2E2D8F" w:rsidP="002E2D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6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24E6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68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8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Верх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87703F" w:rsidRPr="00763340">
              <w:rPr>
                <w:rFonts w:ascii="Times New Roman" w:hAnsi="Times New Roman" w:cs="Times New Roman"/>
                <w:szCs w:val="22"/>
              </w:rPr>
              <w:t>Мильтю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6BB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ск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6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24E6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67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8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Иск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6BB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расе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24E6F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D24E6F" w:rsidP="00D2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D24E6F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3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8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Карасе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6BB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ай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29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02F9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298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8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ай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6BB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121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777425" w:rsidRPr="00763340">
              <w:rPr>
                <w:rFonts w:ascii="Times New Roman" w:hAnsi="Times New Roman" w:cs="Times New Roman"/>
                <w:szCs w:val="22"/>
              </w:rPr>
              <w:t>8.1</w:t>
            </w:r>
            <w:r w:rsidRPr="007633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Медвед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02F9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3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5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8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Медвед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86BB8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11</w:t>
            </w:r>
          </w:p>
        </w:tc>
        <w:tc>
          <w:tcPr>
            <w:tcW w:w="3408" w:type="dxa"/>
            <w:gridSpan w:val="2"/>
          </w:tcPr>
          <w:p w:rsidR="001213A4" w:rsidRPr="00763340" w:rsidRDefault="001213A4" w:rsidP="00286B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Заим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02F9E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F02F9E" w:rsidP="00F02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F02F9E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86BB8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310D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5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310D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310D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2310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310D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Огнево</w:t>
            </w:r>
            <w:r w:rsidR="002310D4" w:rsidRPr="00763340">
              <w:rPr>
                <w:rFonts w:ascii="Times New Roman" w:hAnsi="Times New Roman" w:cs="Times New Roman"/>
                <w:szCs w:val="22"/>
              </w:rPr>
              <w:t>-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Заим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2310D4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1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ятилет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5051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7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D47542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BD22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Пятилет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D221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1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тар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50512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550512" w:rsidP="00550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5051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55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2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BD22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Татар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BD221A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8.1</w:t>
            </w:r>
            <w:r w:rsidR="001213A4" w:rsidRPr="007633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урыг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 w:rsidP="00CE15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E7271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E7271" w:rsidRPr="00763340" w:rsidRDefault="00B161E9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E7271" w:rsidRPr="00763340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E7271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10976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275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10976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0976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104EF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13F9A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10976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C4158A" w:rsidRPr="00763340" w:rsidRDefault="00C4158A" w:rsidP="00C41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Шуры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C4158A" w:rsidP="00A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10976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10976" w:rsidRPr="00763340">
              <w:rPr>
                <w:rFonts w:ascii="Times New Roman" w:hAnsi="Times New Roman" w:cs="Times New Roman"/>
                <w:szCs w:val="22"/>
              </w:rPr>
              <w:t>Шурыг</w:t>
            </w:r>
            <w:r w:rsidRPr="00763340">
              <w:rPr>
                <w:rFonts w:ascii="Times New Roman" w:hAnsi="Times New Roman" w:cs="Times New Roman"/>
                <w:szCs w:val="22"/>
              </w:rPr>
              <w:t>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E6D7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9" w:type="dxa"/>
            <w:gridSpan w:val="2"/>
          </w:tcPr>
          <w:p w:rsidR="004C5967" w:rsidRPr="00763340" w:rsidRDefault="004C5967" w:rsidP="00432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</w:p>
        </w:tc>
        <w:tc>
          <w:tcPr>
            <w:tcW w:w="14817" w:type="dxa"/>
            <w:gridSpan w:val="2"/>
          </w:tcPr>
          <w:p w:rsidR="004C5967" w:rsidRPr="00763340" w:rsidRDefault="004C5967" w:rsidP="004C5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истоозерны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77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9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Чистоозерное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водоотведение, отопление, электроснабжение, газоснабжение</w:t>
            </w:r>
            <w:r w:rsidR="00DD17C4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Чистоозерно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23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ий поселок Чистоозерн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275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ий поселок Чистоозерно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Чистоозерно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23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Чистоозерно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поселка Чистоозерно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A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го поселка Чистоозерн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рабочему поселку Чистоозерно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E6D7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 w:rsidP="00AE6D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5B14F2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2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3275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2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A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Барабо</w:t>
            </w:r>
            <w:r w:rsidR="00AE6D7D" w:rsidRPr="00763340">
              <w:rPr>
                <w:rFonts w:ascii="Times New Roman" w:hAnsi="Times New Roman" w:cs="Times New Roman"/>
                <w:szCs w:val="22"/>
              </w:rPr>
              <w:t>-</w:t>
            </w:r>
            <w:r w:rsidRPr="00763340">
              <w:rPr>
                <w:rFonts w:ascii="Times New Roman" w:hAnsi="Times New Roman" w:cs="Times New Roman"/>
                <w:szCs w:val="22"/>
              </w:rPr>
              <w:t>Юд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AE6D7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3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арвар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е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C3C30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43275B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43275B" w:rsidP="004327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94396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Варвар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Елизавет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Елизавет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  <w:r w:rsidR="00A5735E" w:rsidRPr="00763340">
              <w:rPr>
                <w:rFonts w:ascii="Times New Roman" w:hAnsi="Times New Roman" w:cs="Times New Roman"/>
                <w:szCs w:val="22"/>
              </w:rPr>
              <w:t>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ура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Жура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6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шим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9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Ишим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красн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F336F1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8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="00F336F1"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</w:t>
            </w:r>
            <w:r w:rsidRPr="00763340">
              <w:rPr>
                <w:rFonts w:ascii="Times New Roman" w:hAnsi="Times New Roman" w:cs="Times New Roman"/>
                <w:szCs w:val="22"/>
              </w:rPr>
              <w:t>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расн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8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кулынд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5B14F2" w:rsidRPr="00763340" w:rsidRDefault="00B161E9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5B14F2" w:rsidRPr="00763340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7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7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7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кулынд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9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Новопесч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2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2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Новопесч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0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льг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2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2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0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26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Ольг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2653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авл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8C5298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176F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авл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176F6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олья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5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олья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рибреж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 w:rsidP="003415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</w:t>
            </w:r>
            <w:r w:rsidRPr="00763340">
              <w:rPr>
                <w:rFonts w:ascii="Times New Roman" w:hAnsi="Times New Roman" w:cs="Times New Roman"/>
                <w:szCs w:val="22"/>
              </w:rPr>
              <w:t>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Прибрежн</w:t>
            </w:r>
            <w:r w:rsidRPr="00763340">
              <w:rPr>
                <w:rFonts w:ascii="Times New Roman" w:hAnsi="Times New Roman" w:cs="Times New Roman"/>
                <w:szCs w:val="22"/>
              </w:rPr>
              <w:t>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4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ома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A30B9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A30B9" w:rsidP="008A3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A30B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 xml:space="preserve">%, и в 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Рома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090D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</w:t>
            </w:r>
            <w:r w:rsidR="00090D44" w:rsidRPr="007633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6C5D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абулг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предельного индекса рассчитана: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2) на основании следующих данных (значений и параметров) и факторов, повлиявших на величину установленного предельного индекса: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а) набор коммунальных услуг и тип благоустройства, которому соответствует значение предельного индекса: холодное водоснабжение, водоотведение, отопление, электроснабжение, газоснабжение, обращение с твердыми коммунальными отходами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) 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6C5DF4" w:rsidRPr="00763340" w:rsidRDefault="007351BE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424CED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B161E9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6C5DF4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) 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32B93" w:rsidRPr="00763340" w:rsidRDefault="00332B93" w:rsidP="00332B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32B93" w:rsidRPr="00763340" w:rsidRDefault="00332B93" w:rsidP="00332B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32B93" w:rsidRPr="00763340" w:rsidRDefault="00332B93" w:rsidP="00332B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32B93" w:rsidRPr="00763340" w:rsidRDefault="00332B93" w:rsidP="00332B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DF4" w:rsidRPr="00763340" w:rsidRDefault="00332B93" w:rsidP="00332B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 xml:space="preserve">в отношении которого равно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lastRenderedPageBreak/>
              <w:t>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9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B1394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26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9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6C5DF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6C5DF4" w:rsidRPr="00763340" w:rsidRDefault="006C5DF4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Pr="00763340">
              <w:rPr>
                <w:rFonts w:ascii="Times New Roman" w:hAnsi="Times New Roman" w:cs="Times New Roman"/>
                <w:szCs w:val="22"/>
              </w:rPr>
              <w:t>Табулгин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A5735E" w:rsidP="00090D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</w:t>
            </w:r>
            <w:r w:rsidR="00090D44" w:rsidRPr="007633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Троиц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2415D8" w:rsidRPr="00763340" w:rsidRDefault="002415D8" w:rsidP="00241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415D8" w:rsidRPr="00763340" w:rsidRDefault="002415D8" w:rsidP="00241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415D8" w:rsidRPr="00763340" w:rsidRDefault="002415D8" w:rsidP="00241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2415D8" w:rsidRPr="00763340" w:rsidRDefault="002415D8" w:rsidP="00241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2415D8" w:rsidP="00241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2415D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Троиц</w:t>
            </w:r>
            <w:r w:rsidRPr="00763340">
              <w:rPr>
                <w:rFonts w:ascii="Times New Roman" w:hAnsi="Times New Roman" w:cs="Times New Roman"/>
                <w:szCs w:val="22"/>
              </w:rPr>
              <w:t>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1213A4" w:rsidRPr="00763340" w:rsidRDefault="00A5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29.17</w:t>
            </w:r>
          </w:p>
        </w:tc>
        <w:tc>
          <w:tcPr>
            <w:tcW w:w="3408" w:type="dxa"/>
            <w:gridSpan w:val="2"/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Шипицы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D6FB9" w:rsidRPr="00763340" w:rsidRDefault="005B14F2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3D6FB9" w:rsidRPr="00763340" w:rsidRDefault="007351BE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3D6FB9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3D6FB9" w:rsidRPr="00763340" w:rsidRDefault="003D6FB9" w:rsidP="003D6F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DD17C4" w:rsidRPr="00763340" w:rsidRDefault="00B161E9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DD17C4" w:rsidRPr="00763340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B7EC2" w:rsidRPr="00763340" w:rsidRDefault="008B7EC2" w:rsidP="008B7E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7EC2" w:rsidRPr="00763340" w:rsidRDefault="008B7EC2" w:rsidP="008B7E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7EC2" w:rsidRPr="00763340" w:rsidRDefault="008B7EC2" w:rsidP="008B7E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B7EC2" w:rsidRPr="00763340" w:rsidRDefault="008B7EC2" w:rsidP="008B7E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8B7EC2" w:rsidP="008B7E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611E08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2D3D17" w:rsidRPr="00763340">
              <w:rPr>
                <w:rFonts w:ascii="Times New Roman" w:hAnsi="Times New Roman" w:cs="Times New Roman"/>
                <w:szCs w:val="22"/>
              </w:rPr>
              <w:t>4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B13C3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A5735E" w:rsidRPr="00763340" w:rsidRDefault="00A5735E" w:rsidP="00A573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A5735E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B255CB" w:rsidRPr="00763340">
              <w:rPr>
                <w:rFonts w:ascii="Times New Roman" w:hAnsi="Times New Roman" w:cs="Times New Roman"/>
                <w:szCs w:val="22"/>
              </w:rPr>
              <w:t>Шипицы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</w:tcPr>
          <w:p w:rsidR="00090D44" w:rsidRPr="00763340" w:rsidRDefault="00090D44" w:rsidP="00090D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14823" w:type="dxa"/>
            <w:gridSpan w:val="3"/>
          </w:tcPr>
          <w:p w:rsidR="00090D44" w:rsidRPr="00763340" w:rsidRDefault="00090D44" w:rsidP="00090D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улымский муниципальный район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30.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Чулым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</w:t>
            </w:r>
            <w:r w:rsidR="00E93202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E93202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1213A4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94B34" w:rsidRPr="00763340" w:rsidRDefault="00A94B34" w:rsidP="00A94B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94B34" w:rsidRPr="00763340" w:rsidRDefault="00A94B34" w:rsidP="00A94B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94B34" w:rsidRPr="00763340" w:rsidRDefault="00A94B34" w:rsidP="00A94B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94B34" w:rsidRPr="00763340" w:rsidRDefault="00A94B34" w:rsidP="00A94B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E93202" w:rsidRPr="00763340" w:rsidRDefault="00A94B34" w:rsidP="00A94B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9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а Чулым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 Чулым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C4D4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 Чулым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92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а Чулым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9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а Чулым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а Чулым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а Чулым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городу Чулым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аз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E93202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93202" w:rsidRPr="00763340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C4D45" w:rsidRPr="00763340" w:rsidRDefault="00AC4D45" w:rsidP="00AC4D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C4D45" w:rsidRPr="00763340" w:rsidRDefault="00AC4D45" w:rsidP="00AC4D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C4D45" w:rsidRPr="00763340" w:rsidRDefault="00AC4D45" w:rsidP="00AC4D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C4D45" w:rsidRPr="00763340" w:rsidRDefault="00AC4D45" w:rsidP="00AC4D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AC4D45" w:rsidP="00AC4D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C4D4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аз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Большенико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E93202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93202" w:rsidRPr="00763340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A0690A" w:rsidRPr="00763340" w:rsidRDefault="00A0690A" w:rsidP="00A06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690A" w:rsidRPr="00763340" w:rsidRDefault="00A0690A" w:rsidP="00A06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690A" w:rsidRPr="00763340" w:rsidRDefault="00A0690A" w:rsidP="00A06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690A" w:rsidRPr="00763340" w:rsidRDefault="00A0690A" w:rsidP="00A06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A0690A" w:rsidRPr="00763340" w:rsidRDefault="00A0690A" w:rsidP="00A06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A069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A0690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2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Большенико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оздвиже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1213A4" w:rsidRPr="00763340" w:rsidRDefault="001213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E93202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93202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93202" w:rsidRPr="00763340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213A4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A2FF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64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Воздвиже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 w:rsidP="00D174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ткуль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A2FF5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7A2FF5" w:rsidP="007A2F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6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7A2FF5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66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5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Иткуль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 w:rsidP="00F7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бинетны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: холодно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83E97" w:rsidRPr="00763340" w:rsidRDefault="00B83E97" w:rsidP="00B83E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83E97" w:rsidRPr="00763340" w:rsidRDefault="00B83E97" w:rsidP="00B83E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83E97" w:rsidRPr="00763340" w:rsidRDefault="00B83E97" w:rsidP="00B83E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83E97" w:rsidRPr="00763340" w:rsidRDefault="00B83E97" w:rsidP="00B83E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B83E97" w:rsidP="00B83E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ы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547E09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ы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3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27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бинетн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 w:rsidP="00F7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аяк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645750" w:rsidRPr="00763340" w:rsidRDefault="00645750" w:rsidP="006457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5750" w:rsidRPr="00763340" w:rsidRDefault="00645750" w:rsidP="006457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5750" w:rsidRPr="00763340" w:rsidRDefault="00645750" w:rsidP="006457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645750" w:rsidRPr="00763340" w:rsidRDefault="00645750" w:rsidP="006457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645750" w:rsidP="006457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4D011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48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аяк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 w:rsidP="00F7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8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окош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4B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5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1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окош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F77F47" w:rsidRPr="00763340" w:rsidRDefault="00750D19" w:rsidP="00F77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9</w:t>
            </w:r>
          </w:p>
        </w:tc>
        <w:tc>
          <w:tcPr>
            <w:tcW w:w="3408" w:type="dxa"/>
            <w:gridSpan w:val="2"/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Кули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B05DC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4B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Кули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1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Осин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4B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8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2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F8727C" w:rsidRPr="00763340">
              <w:rPr>
                <w:rFonts w:ascii="Times New Roman" w:hAnsi="Times New Roman" w:cs="Times New Roman"/>
                <w:szCs w:val="22"/>
              </w:rPr>
              <w:t>Осин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11</w:t>
            </w:r>
          </w:p>
        </w:tc>
        <w:tc>
          <w:tcPr>
            <w:tcW w:w="3408" w:type="dxa"/>
            <w:gridSpan w:val="2"/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Пеньков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B05DC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4B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87B80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0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Пеньков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7A4436" w:rsidRPr="00763340">
              <w:rPr>
                <w:rFonts w:ascii="Times New Roman" w:eastAsiaTheme="minorHAnsi" w:hAnsi="Times New Roman" w:cs="Times New Roman"/>
                <w:szCs w:val="22"/>
              </w:rPr>
              <w:t>0 руб</w:t>
            </w:r>
            <w:r w:rsidR="00EE002A" w:rsidRPr="00763340">
              <w:rPr>
                <w:rFonts w:ascii="Times New Roman" w:eastAsiaTheme="minorHAnsi" w:hAnsi="Times New Roman" w:cs="Times New Roman"/>
                <w:szCs w:val="22"/>
              </w:rPr>
              <w:t>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1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Серебря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4B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0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3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6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 xml:space="preserve">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Серебря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1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Ужанихи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854B9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854B97" w:rsidP="00854B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854B97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9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Ужанихи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0.14</w:t>
            </w:r>
          </w:p>
        </w:tc>
        <w:tc>
          <w:tcPr>
            <w:tcW w:w="3408" w:type="dxa"/>
            <w:gridSpan w:val="2"/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Чикманский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11415" w:type="dxa"/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отопление, электроснабжение, газоснабжение</w:t>
            </w:r>
            <w:r w:rsidR="006B05DC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F77F47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1B67DC" w:rsidRPr="00763340" w:rsidRDefault="001B67DC" w:rsidP="001B67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B67DC" w:rsidRPr="00763340" w:rsidRDefault="001B67DC" w:rsidP="001B67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B67DC" w:rsidRPr="00763340" w:rsidRDefault="001B67DC" w:rsidP="001B67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1B67DC" w:rsidRPr="00763340" w:rsidRDefault="001B67DC" w:rsidP="001B67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1B67DC" w:rsidP="001B67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6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1B67DC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ий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ельсове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4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6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</w:t>
            </w:r>
            <w:r w:rsidR="00364034" w:rsidRPr="00763340">
              <w:rPr>
                <w:rFonts w:ascii="Times New Roman" w:hAnsi="Times New Roman" w:cs="Times New Roman"/>
                <w:szCs w:val="22"/>
              </w:rPr>
              <w:t>1</w:t>
            </w:r>
            <w:r w:rsidR="0086096D" w:rsidRPr="00763340">
              <w:rPr>
                <w:rFonts w:ascii="Times New Roman" w:hAnsi="Times New Roman" w:cs="Times New Roman"/>
                <w:szCs w:val="22"/>
              </w:rPr>
              <w:t>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т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945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го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а платы за коммунальные услуги в результате установления по </w:t>
            </w:r>
            <w:r w:rsidR="007A4436" w:rsidRPr="00763340">
              <w:rPr>
                <w:rFonts w:ascii="Times New Roman" w:hAnsi="Times New Roman" w:cs="Times New Roman"/>
                <w:szCs w:val="22"/>
              </w:rPr>
              <w:t>Чикман</w:t>
            </w:r>
            <w:r w:rsidRPr="00763340">
              <w:rPr>
                <w:rFonts w:ascii="Times New Roman" w:hAnsi="Times New Roman" w:cs="Times New Roman"/>
                <w:szCs w:val="22"/>
              </w:rPr>
              <w:t>скому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сельсове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ту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9452CD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1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рабочий поселок Кольцово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E479F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E479F8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479F8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479F8" w:rsidRPr="00763340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174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его поселка Кольцово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ий поселок Кольц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7659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ий поселок Кольцово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174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8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9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его</w:t>
            </w:r>
            <w:r w:rsidR="007D5219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поселка Кольц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6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его поселка Кольц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его поселка Кольцово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7D5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его поселка Кольц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рабочему поселку Кольцово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D521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2.</w:t>
            </w:r>
          </w:p>
        </w:tc>
        <w:tc>
          <w:tcPr>
            <w:tcW w:w="3408" w:type="dxa"/>
            <w:gridSpan w:val="2"/>
          </w:tcPr>
          <w:p w:rsidR="00F77F47" w:rsidRPr="00763340" w:rsidRDefault="00F77F4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Бердск</w:t>
            </w:r>
          </w:p>
        </w:tc>
        <w:tc>
          <w:tcPr>
            <w:tcW w:w="11415" w:type="dxa"/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 w:rsidP="00D910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E479F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E479F8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479F8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479F8" w:rsidRPr="00763340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B7659A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B7659A" w:rsidP="00B765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5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а Бердс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Новосибирской област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–3,7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lastRenderedPageBreak/>
              <w:t>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 Бердск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B7659A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 Бердск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10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561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а Берд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3,7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а Бердс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– 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а Бердс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EE002A" w:rsidRPr="00763340" w:rsidRDefault="00750D19" w:rsidP="007D5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а Бердс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городу Бердск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D521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3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Искитим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lastRenderedPageBreak/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E479F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E479F8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479F8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479F8" w:rsidRPr="00763340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D700C3" w:rsidRPr="00763340" w:rsidRDefault="00D700C3" w:rsidP="00D700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700C3" w:rsidRPr="00763340" w:rsidRDefault="00D700C3" w:rsidP="00D700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700C3" w:rsidRPr="00763340" w:rsidRDefault="00D700C3" w:rsidP="00D700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D700C3" w:rsidRPr="00763340" w:rsidRDefault="00D700C3" w:rsidP="00D700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D700C3" w:rsidP="00D700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543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Искитим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,990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 Искитим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B73B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 Искитим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AD5D65" w:rsidRPr="00763340">
              <w:rPr>
                <w:rFonts w:ascii="Times New Roman" w:hAnsi="Times New Roman" w:cs="Times New Roman"/>
                <w:szCs w:val="22"/>
              </w:rPr>
              <w:t>5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5433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Искитим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,990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Искитим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Искитим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18A6" w:rsidRPr="00763340" w:rsidRDefault="00750D19" w:rsidP="007D5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Искитим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у Искитим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D521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CC1E69" w:rsidRPr="00763340" w:rsidTr="00174C16">
        <w:tblPrEx>
          <w:tblBorders>
            <w:insideH w:val="nil"/>
          </w:tblBorders>
        </w:tblPrEx>
        <w:trPr>
          <w:jc w:val="center"/>
        </w:trPr>
        <w:tc>
          <w:tcPr>
            <w:tcW w:w="623" w:type="dxa"/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4.</w:t>
            </w:r>
          </w:p>
        </w:tc>
        <w:tc>
          <w:tcPr>
            <w:tcW w:w="3408" w:type="dxa"/>
            <w:gridSpan w:val="2"/>
          </w:tcPr>
          <w:p w:rsidR="00F77F47" w:rsidRPr="00763340" w:rsidRDefault="00F77F4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Обь</w:t>
            </w:r>
          </w:p>
        </w:tc>
        <w:tc>
          <w:tcPr>
            <w:tcW w:w="11415" w:type="dxa"/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E479F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E479F8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479F8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479F8" w:rsidRPr="00763340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01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Об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1,0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4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 Об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B73B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 Обь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</w:t>
            </w: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30195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Оби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1,0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84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Оби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Оби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18A6" w:rsidRPr="00763340" w:rsidRDefault="00750D19" w:rsidP="007D5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Об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у Об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7D5219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  <w:tr w:rsidR="00F77F47" w:rsidRPr="00763340" w:rsidTr="00174C16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750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35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город Новосибирск</w:t>
            </w:r>
          </w:p>
        </w:tc>
        <w:tc>
          <w:tcPr>
            <w:tcW w:w="11415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еличина установленного на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рассчитана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1) в соответствии с разделом III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от 30.04.2014</w:t>
            </w:r>
            <w:r w:rsidR="00090535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="00101392" w:rsidRPr="00763340">
              <w:rPr>
                <w:rFonts w:ascii="Times New Roman" w:hAnsi="Times New Roman" w:cs="Times New Roman"/>
                <w:szCs w:val="22"/>
              </w:rPr>
              <w:t xml:space="preserve">400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</w:rPr>
              <w:t>формировании индексов изменения размера платы граждан за коммунальные услуги в Российской Федерации</w:t>
            </w:r>
            <w:r w:rsidR="007B09D1" w:rsidRPr="00763340">
              <w:rPr>
                <w:rFonts w:ascii="Times New Roman" w:hAnsi="Times New Roman" w:cs="Times New Roman"/>
                <w:szCs w:val="22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F77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а) набор коммунальных услуг и тип благоустройства, которому соответствует значение </w:t>
            </w:r>
            <w:r w:rsidR="00B50611" w:rsidRPr="00763340">
              <w:rPr>
                <w:rFonts w:ascii="Times New Roman" w:hAnsi="Times New Roman" w:cs="Times New Roman"/>
                <w:szCs w:val="22"/>
              </w:rPr>
              <w:t>предельного индекса</w:t>
            </w:r>
            <w:r w:rsidRPr="00763340">
              <w:rPr>
                <w:rFonts w:ascii="Times New Roman" w:hAnsi="Times New Roman" w:cs="Times New Roman"/>
                <w:szCs w:val="22"/>
              </w:rPr>
              <w:t>: холодное водоснабжение, горячее водоснабжение, водоотведение, отопление, электроснабжение, газоснабжение</w:t>
            </w:r>
            <w:r w:rsidR="00E479F8" w:rsidRPr="00763340">
              <w:rPr>
                <w:rFonts w:ascii="Times New Roman" w:hAnsi="Times New Roman" w:cs="Times New Roman"/>
                <w:szCs w:val="22"/>
              </w:rPr>
              <w:t>, обращение с твердыми коммунальными отходами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E479F8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размер и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темпы изменения тарифов на коммунальные услуги:</w:t>
            </w:r>
          </w:p>
          <w:p w:rsidR="004024FC" w:rsidRPr="00763340" w:rsidRDefault="007351BE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 перв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,0%</w:t>
            </w:r>
            <w:r w:rsidR="004024FC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4024FC" w:rsidRPr="00763340" w:rsidRDefault="004024FC" w:rsidP="004024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во втором полугодии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2022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E71E3" w:rsidRPr="00763340">
              <w:rPr>
                <w:rFonts w:ascii="Times New Roman" w:hAnsi="Times New Roman" w:cs="Times New Roman"/>
                <w:szCs w:val="22"/>
              </w:rPr>
              <w:t>к декабрю 2021 года</w:t>
            </w:r>
            <w:r w:rsidRPr="00763340">
              <w:rPr>
                <w:rFonts w:ascii="Times New Roman" w:hAnsi="Times New Roman" w:cs="Times New Roman"/>
                <w:szCs w:val="22"/>
              </w:rPr>
              <w:t>:</w:t>
            </w:r>
          </w:p>
          <w:p w:rsidR="00F77F47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холодно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lastRenderedPageBreak/>
              <w:t>- горячее вод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424C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водоотвед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отопл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электр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F77F47" w:rsidRPr="00763340" w:rsidRDefault="00B16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- газоснабжени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 xml:space="preserve">е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6217C1"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E479F8" w:rsidRPr="00763340" w:rsidRDefault="00B161E9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- обращение с 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твердыми коммунальными отходам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A1165" w:rsidRPr="00763340">
              <w:rPr>
                <w:rFonts w:ascii="Times New Roman" w:hAnsi="Times New Roman" w:cs="Times New Roman"/>
                <w:szCs w:val="22"/>
              </w:rPr>
              <w:t>5,2</w:t>
            </w:r>
            <w:r w:rsidR="00E2715A" w:rsidRPr="00763340">
              <w:rPr>
                <w:rFonts w:ascii="Times New Roman" w:hAnsi="Times New Roman" w:cs="Times New Roman"/>
                <w:szCs w:val="22"/>
              </w:rPr>
              <w:t>%</w:t>
            </w:r>
            <w:r w:rsidR="00906C3D"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E479F8" w:rsidRPr="00763340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в) </w:t>
            </w:r>
            <w:r w:rsidR="00422DFB" w:rsidRPr="00763340">
              <w:rPr>
                <w:rFonts w:ascii="Times New Roman" w:hAnsi="Times New Roman" w:cs="Times New Roman"/>
                <w:szCs w:val="22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твержденные приказами департамента </w:t>
            </w:r>
            <w:r w:rsidR="00B161E9" w:rsidRPr="00763340">
              <w:rPr>
                <w:rFonts w:ascii="Times New Roman" w:hAnsi="Times New Roman" w:cs="Times New Roman"/>
                <w:szCs w:val="22"/>
              </w:rPr>
              <w:t>по тарифам Новосибирской области: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8-ЭЭ «Об утверждении нормативов потребления коммунальной услуги по электр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69-Г «Об утверждении нормативов потребления коммунальной услуги по газоснабж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6.08.2012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170-В «Об утверждении нормативов потребления коммунальных услуг по холодному водоснабжению, горячему водоснабжению и водоотвед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3B73B2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15.06.2016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85-ТЭ «Об утверждении нормативов потребления коммунальной услуги по отоплению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F77F47" w:rsidRPr="00763340" w:rsidRDefault="003B73B2" w:rsidP="003B73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от 20.10.2017 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>№ 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342-ЖКХ «Об утверждении нормативов накопления твердых коммунальных отходов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»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г) численность населения, изменение размера платы за коммунальные услуги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в отношении которого равно установленному предельному</w:t>
            </w:r>
            <w:r w:rsidR="00174C16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4D4" w:rsidRPr="00763340">
              <w:rPr>
                <w:rFonts w:ascii="Times New Roman" w:hAnsi="Times New Roman" w:cs="Times New Roman"/>
                <w:szCs w:val="22"/>
              </w:rPr>
              <w:t>индексу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16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1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Новосибирска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58,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57</w:t>
            </w:r>
            <w:r w:rsidRPr="00763340">
              <w:rPr>
                <w:rFonts w:ascii="Times New Roman" w:hAnsi="Times New Roman" w:cs="Times New Roman"/>
                <w:szCs w:val="22"/>
              </w:rPr>
              <w:t>%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е) 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 (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 Новосибирск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eastAsiaTheme="minorHAnsi" w:hAnsi="Times New Roman" w:cs="Times New Roman"/>
                <w:szCs w:val="22"/>
              </w:rPr>
              <w:t>«О </w:t>
            </w:r>
            <w:r w:rsidR="00D04A2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теплоснабжении» порядке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к ценовой зоне теплоснабжения)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ж) 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решение об утверждении предельного уровня цены на тепловую энергию </w:t>
            </w:r>
            <w:r w:rsidR="002D20D5" w:rsidRPr="00763340">
              <w:rPr>
                <w:rFonts w:ascii="Times New Roman" w:hAnsi="Times New Roman" w:cs="Times New Roman"/>
                <w:szCs w:val="22"/>
              </w:rPr>
              <w:t>(мощность) в</w:t>
            </w:r>
            <w:r w:rsidR="00E83DC1" w:rsidRPr="00763340">
              <w:rPr>
                <w:rFonts w:ascii="Times New Roman" w:hAnsi="Times New Roman" w:cs="Times New Roman"/>
                <w:szCs w:val="22"/>
              </w:rPr>
              <w:t xml:space="preserve"> соответствии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с Федеральным законом</w:t>
            </w:r>
            <w:r w:rsidR="003B73B2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теплоснабжении</w:t>
            </w:r>
            <w:r w:rsidR="007B09D1" w:rsidRPr="00763340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не принималось (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 Новосибирск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отнесен в установленном Федеральным законом </w:t>
            </w:r>
            <w:r w:rsidR="00174C16" w:rsidRPr="00763340">
              <w:rPr>
                <w:rFonts w:ascii="Times New Roman" w:hAnsi="Times New Roman" w:cs="Times New Roman"/>
                <w:szCs w:val="22"/>
                <w:lang w:eastAsia="en-US"/>
              </w:rPr>
              <w:t>«О </w:t>
            </w:r>
            <w:r w:rsidR="00D04A2B" w:rsidRPr="00763340">
              <w:rPr>
                <w:rFonts w:ascii="Times New Roman" w:hAnsi="Times New Roman" w:cs="Times New Roman"/>
                <w:szCs w:val="22"/>
                <w:lang w:eastAsia="en-US"/>
              </w:rPr>
              <w:t xml:space="preserve">теплоснабжении» порядке </w:t>
            </w:r>
            <w:r w:rsidRPr="00763340">
              <w:rPr>
                <w:rFonts w:ascii="Times New Roman" w:hAnsi="Times New Roman" w:cs="Times New Roman"/>
                <w:szCs w:val="22"/>
                <w:lang w:eastAsia="en-US"/>
              </w:rPr>
              <w:t>к ценовой зоне теплоснабжения)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 xml:space="preserve">з) численность населения, изменение размера платы за коммунальные услуги в отношении которого равно (или менее) установленному индексу изменения размера вносимой гражданами платы за коммунальные услуги в среднем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 xml:space="preserve">индекс 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>по Новосибирской области</w:t>
            </w:r>
            <w:r w:rsidR="00F16750" w:rsidRPr="00763340">
              <w:rPr>
                <w:rFonts w:ascii="Times New Roman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162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0162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hAnsi="Times New Roman" w:cs="Times New Roman"/>
                <w:szCs w:val="22"/>
              </w:rPr>
              <w:t>и) доля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аселения, изменение размера платы за коммунальные услуги в отношении которого равно (или менее) установленному индексу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 xml:space="preserve">города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lastRenderedPageBreak/>
              <w:t>Новосибир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100,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6F13FB" w:rsidRPr="00763340">
              <w:rPr>
                <w:rFonts w:ascii="Times New Roman" w:hAnsi="Times New Roman" w:cs="Times New Roman"/>
                <w:szCs w:val="22"/>
              </w:rPr>
              <w:t>58,</w:t>
            </w:r>
            <w:r w:rsidR="00552758" w:rsidRPr="00763340">
              <w:rPr>
                <w:rFonts w:ascii="Times New Roman" w:hAnsi="Times New Roman" w:cs="Times New Roman"/>
                <w:szCs w:val="22"/>
              </w:rPr>
              <w:t>157</w:t>
            </w:r>
            <w:r w:rsidRPr="00763340">
              <w:rPr>
                <w:rFonts w:ascii="Times New Roman" w:hAnsi="Times New Roman" w:cs="Times New Roman"/>
                <w:szCs w:val="22"/>
              </w:rPr>
              <w:t>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к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1842C2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предельно допустимого отклонения по отдельным муниципальным образованиям Новосибирской области от величины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(далее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 xml:space="preserve">величина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F478DF" w:rsidRPr="00763340">
              <w:rPr>
                <w:rFonts w:ascii="Times New Roman" w:eastAsiaTheme="minorHAnsi" w:hAnsi="Times New Roman" w:cs="Times New Roman"/>
                <w:szCs w:val="22"/>
              </w:rPr>
              <w:t>)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л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но менее (или равно) установленного предельного индекса, превышающего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не более чем на величину отклон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Новосибир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>м) 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="006770CB" w:rsidRPr="00763340">
              <w:rPr>
                <w:rFonts w:ascii="Times New Roman" w:eastAsiaTheme="minorHAnsi" w:hAnsi="Times New Roman" w:cs="Times New Roman"/>
                <w:szCs w:val="22"/>
              </w:rPr>
              <w:t>,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> чел.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50D19" w:rsidRPr="00763340" w:rsidRDefault="00750D19" w:rsidP="00750D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н) доля населения, изменение размера платы за коммунальные услуги в отношении которого более установленного индекса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, в общей численности населения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 xml:space="preserve">на территори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Новосибирск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</w:t>
            </w:r>
            <w:r w:rsidR="00424CED" w:rsidRPr="00763340">
              <w:rPr>
                <w:rFonts w:ascii="Times New Roman" w:eastAsiaTheme="minorHAnsi" w:hAnsi="Times New Roman" w:cs="Times New Roman"/>
                <w:szCs w:val="22"/>
              </w:rPr>
              <w:t>%, и в общей численности населения на территории</w:t>
            </w:r>
            <w:r w:rsidR="00CF670C" w:rsidRPr="007633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63340">
              <w:rPr>
                <w:rFonts w:ascii="Times New Roman" w:hAnsi="Times New Roman" w:cs="Times New Roman"/>
                <w:szCs w:val="22"/>
              </w:rPr>
              <w:t>Новосибирской области</w:t>
            </w:r>
            <w:r w:rsidR="006F4356" w:rsidRPr="00763340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hAnsi="Times New Roman" w:cs="Times New Roman"/>
                <w:szCs w:val="22"/>
              </w:rPr>
              <w:t>0%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;</w:t>
            </w:r>
          </w:p>
          <w:p w:rsidR="007B18A6" w:rsidRPr="00763340" w:rsidRDefault="00750D19" w:rsidP="00353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о) совокупная сумма увеличения вносимой гражданами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а Новосибирска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латы за коммунальные услуги в результате установления по </w:t>
            </w:r>
            <w:r w:rsidR="00C51E56" w:rsidRPr="00763340">
              <w:rPr>
                <w:rFonts w:ascii="Times New Roman" w:hAnsi="Times New Roman" w:cs="Times New Roman"/>
                <w:szCs w:val="22"/>
              </w:rPr>
              <w:t>городу Новосибирску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предельных индексов, превышающих установленный индекс </w:t>
            </w:r>
            <w:r w:rsidR="00CF670C" w:rsidRPr="00763340">
              <w:rPr>
                <w:rFonts w:ascii="Times New Roman" w:eastAsiaTheme="minorHAnsi" w:hAnsi="Times New Roman" w:cs="Times New Roman"/>
                <w:szCs w:val="22"/>
              </w:rPr>
              <w:t>по Новосибирской области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, с разбивкой по месяцам:</w:t>
            </w:r>
            <w:r w:rsidR="00353F57"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E523C" w:rsidRPr="00763340">
              <w:rPr>
                <w:rFonts w:ascii="Times New Roman" w:eastAsiaTheme="minorHAnsi" w:hAnsi="Times New Roman" w:cs="Times New Roman"/>
                <w:szCs w:val="22"/>
              </w:rPr>
              <w:t>январь – декабрь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FA1165" w:rsidRPr="00763340">
              <w:rPr>
                <w:rFonts w:ascii="Times New Roman" w:eastAsiaTheme="minorHAnsi" w:hAnsi="Times New Roman" w:cs="Times New Roman"/>
                <w:szCs w:val="22"/>
              </w:rPr>
              <w:t>2022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 xml:space="preserve"> года</w:t>
            </w:r>
            <w:r w:rsidR="006F4356" w:rsidRPr="00763340">
              <w:rPr>
                <w:rFonts w:ascii="Times New Roman" w:eastAsiaTheme="minorHAnsi" w:hAnsi="Times New Roman" w:cs="Times New Roman"/>
                <w:szCs w:val="22"/>
              </w:rPr>
              <w:t xml:space="preserve"> – </w:t>
            </w:r>
            <w:r w:rsidRPr="00763340">
              <w:rPr>
                <w:rFonts w:ascii="Times New Roman" w:eastAsiaTheme="minorHAnsi" w:hAnsi="Times New Roman" w:cs="Times New Roman"/>
                <w:szCs w:val="22"/>
              </w:rPr>
              <w:t>0 руб.</w:t>
            </w:r>
          </w:p>
        </w:tc>
      </w:tr>
    </w:tbl>
    <w:p w:rsidR="00086360" w:rsidRPr="00763340" w:rsidRDefault="00086360" w:rsidP="007B2B9E">
      <w:pPr>
        <w:spacing w:after="0" w:line="240" w:lineRule="auto"/>
        <w:rPr>
          <w:rFonts w:ascii="Times New Roman" w:hAnsi="Times New Roman"/>
        </w:rPr>
      </w:pPr>
    </w:p>
    <w:p w:rsidR="0099081E" w:rsidRPr="00763340" w:rsidRDefault="0099081E" w:rsidP="007B2B9E">
      <w:pPr>
        <w:spacing w:after="0" w:line="240" w:lineRule="auto"/>
        <w:rPr>
          <w:rFonts w:ascii="Times New Roman" w:hAnsi="Times New Roman"/>
        </w:rPr>
      </w:pPr>
    </w:p>
    <w:p w:rsidR="00447DE7" w:rsidRPr="00763340" w:rsidRDefault="00447DE7" w:rsidP="007B2B9E">
      <w:pPr>
        <w:spacing w:after="0" w:line="240" w:lineRule="auto"/>
        <w:rPr>
          <w:rFonts w:ascii="Times New Roman" w:hAnsi="Times New Roman"/>
        </w:rPr>
      </w:pPr>
    </w:p>
    <w:p w:rsidR="007B2B9E" w:rsidRPr="00D44258" w:rsidRDefault="003B73B2" w:rsidP="007B2B9E">
      <w:pPr>
        <w:spacing w:after="0" w:line="240" w:lineRule="auto"/>
        <w:jc w:val="center"/>
        <w:rPr>
          <w:rFonts w:ascii="Times New Roman" w:hAnsi="Times New Roman"/>
        </w:rPr>
      </w:pPr>
      <w:r w:rsidRPr="00763340">
        <w:rPr>
          <w:rFonts w:ascii="Times New Roman" w:hAnsi="Times New Roman"/>
        </w:rPr>
        <w:t>_________</w:t>
      </w:r>
    </w:p>
    <w:sectPr w:rsidR="007B2B9E" w:rsidRPr="00D44258" w:rsidSect="00174C16">
      <w:headerReference w:type="default" r:id="rId8"/>
      <w:pgSz w:w="16838" w:h="11905" w:orient="landscape" w:code="9"/>
      <w:pgMar w:top="1418" w:right="1134" w:bottom="567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90" w:rsidRDefault="00821990" w:rsidP="00B23259">
      <w:pPr>
        <w:spacing w:after="0" w:line="240" w:lineRule="auto"/>
      </w:pPr>
      <w:r>
        <w:separator/>
      </w:r>
    </w:p>
  </w:endnote>
  <w:endnote w:type="continuationSeparator" w:id="0">
    <w:p w:rsidR="00821990" w:rsidRDefault="00821990" w:rsidP="00B2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90" w:rsidRDefault="00821990" w:rsidP="00B23259">
      <w:pPr>
        <w:spacing w:after="0" w:line="240" w:lineRule="auto"/>
      </w:pPr>
      <w:r>
        <w:separator/>
      </w:r>
    </w:p>
  </w:footnote>
  <w:footnote w:type="continuationSeparator" w:id="0">
    <w:p w:rsidR="00821990" w:rsidRDefault="00821990" w:rsidP="00B2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030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F434E" w:rsidRPr="00B161E9" w:rsidRDefault="00207622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B161E9">
          <w:rPr>
            <w:rFonts w:ascii="Times New Roman" w:hAnsi="Times New Roman"/>
            <w:sz w:val="20"/>
            <w:szCs w:val="20"/>
          </w:rPr>
          <w:fldChar w:fldCharType="begin"/>
        </w:r>
        <w:r w:rsidR="007F434E" w:rsidRPr="00B161E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161E9">
          <w:rPr>
            <w:rFonts w:ascii="Times New Roman" w:hAnsi="Times New Roman"/>
            <w:sz w:val="20"/>
            <w:szCs w:val="20"/>
          </w:rPr>
          <w:fldChar w:fldCharType="separate"/>
        </w:r>
        <w:r w:rsidR="00763340">
          <w:rPr>
            <w:rFonts w:ascii="Times New Roman" w:hAnsi="Times New Roman"/>
            <w:noProof/>
            <w:sz w:val="20"/>
            <w:szCs w:val="20"/>
          </w:rPr>
          <w:t>76</w:t>
        </w:r>
        <w:r w:rsidRPr="00B161E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853"/>
    <w:rsid w:val="00001513"/>
    <w:rsid w:val="00001B16"/>
    <w:rsid w:val="0000215C"/>
    <w:rsid w:val="00004362"/>
    <w:rsid w:val="00004E66"/>
    <w:rsid w:val="000064EC"/>
    <w:rsid w:val="00007A13"/>
    <w:rsid w:val="00007BA6"/>
    <w:rsid w:val="00010CBB"/>
    <w:rsid w:val="000119F1"/>
    <w:rsid w:val="00011D70"/>
    <w:rsid w:val="0001290F"/>
    <w:rsid w:val="000137AB"/>
    <w:rsid w:val="000137D0"/>
    <w:rsid w:val="00014356"/>
    <w:rsid w:val="000149ED"/>
    <w:rsid w:val="00014A36"/>
    <w:rsid w:val="00014DCD"/>
    <w:rsid w:val="00015402"/>
    <w:rsid w:val="000155A7"/>
    <w:rsid w:val="0001699A"/>
    <w:rsid w:val="00016E4B"/>
    <w:rsid w:val="00017C5F"/>
    <w:rsid w:val="00017D29"/>
    <w:rsid w:val="000202FA"/>
    <w:rsid w:val="000208A5"/>
    <w:rsid w:val="00021E2E"/>
    <w:rsid w:val="0002261D"/>
    <w:rsid w:val="00022917"/>
    <w:rsid w:val="00022A81"/>
    <w:rsid w:val="00022B3F"/>
    <w:rsid w:val="00025420"/>
    <w:rsid w:val="000259A5"/>
    <w:rsid w:val="00026980"/>
    <w:rsid w:val="000272D4"/>
    <w:rsid w:val="000275D6"/>
    <w:rsid w:val="00027A6B"/>
    <w:rsid w:val="0003183A"/>
    <w:rsid w:val="000319D8"/>
    <w:rsid w:val="0003206E"/>
    <w:rsid w:val="000322E6"/>
    <w:rsid w:val="00032675"/>
    <w:rsid w:val="00032E80"/>
    <w:rsid w:val="00034401"/>
    <w:rsid w:val="00034420"/>
    <w:rsid w:val="000346F9"/>
    <w:rsid w:val="00034F3A"/>
    <w:rsid w:val="00035974"/>
    <w:rsid w:val="00035A00"/>
    <w:rsid w:val="00035FF0"/>
    <w:rsid w:val="00036483"/>
    <w:rsid w:val="000367BE"/>
    <w:rsid w:val="0003763D"/>
    <w:rsid w:val="000379E8"/>
    <w:rsid w:val="00041E25"/>
    <w:rsid w:val="000422CC"/>
    <w:rsid w:val="00042A36"/>
    <w:rsid w:val="00042B02"/>
    <w:rsid w:val="00042E5E"/>
    <w:rsid w:val="000430B7"/>
    <w:rsid w:val="00044683"/>
    <w:rsid w:val="00045A38"/>
    <w:rsid w:val="0004621C"/>
    <w:rsid w:val="00046F2E"/>
    <w:rsid w:val="0005060D"/>
    <w:rsid w:val="00051C8B"/>
    <w:rsid w:val="00051C9C"/>
    <w:rsid w:val="0005219A"/>
    <w:rsid w:val="0005259B"/>
    <w:rsid w:val="00054997"/>
    <w:rsid w:val="00055353"/>
    <w:rsid w:val="00055D34"/>
    <w:rsid w:val="000577C8"/>
    <w:rsid w:val="00057E42"/>
    <w:rsid w:val="0006018D"/>
    <w:rsid w:val="000612AC"/>
    <w:rsid w:val="00061B45"/>
    <w:rsid w:val="00061B9F"/>
    <w:rsid w:val="00061C0E"/>
    <w:rsid w:val="000624A0"/>
    <w:rsid w:val="00062557"/>
    <w:rsid w:val="00062CA3"/>
    <w:rsid w:val="00062F0F"/>
    <w:rsid w:val="000635C5"/>
    <w:rsid w:val="00063D76"/>
    <w:rsid w:val="00066111"/>
    <w:rsid w:val="00067574"/>
    <w:rsid w:val="000676AD"/>
    <w:rsid w:val="00067DFD"/>
    <w:rsid w:val="000710B4"/>
    <w:rsid w:val="00072476"/>
    <w:rsid w:val="00072880"/>
    <w:rsid w:val="00073252"/>
    <w:rsid w:val="000741DE"/>
    <w:rsid w:val="00074714"/>
    <w:rsid w:val="00074796"/>
    <w:rsid w:val="00074D14"/>
    <w:rsid w:val="0007520F"/>
    <w:rsid w:val="00075733"/>
    <w:rsid w:val="00075DA5"/>
    <w:rsid w:val="00075E54"/>
    <w:rsid w:val="0007659E"/>
    <w:rsid w:val="000768C8"/>
    <w:rsid w:val="00077224"/>
    <w:rsid w:val="00077456"/>
    <w:rsid w:val="0007753A"/>
    <w:rsid w:val="00077828"/>
    <w:rsid w:val="00077883"/>
    <w:rsid w:val="00080E0E"/>
    <w:rsid w:val="00081373"/>
    <w:rsid w:val="000814DC"/>
    <w:rsid w:val="000814F7"/>
    <w:rsid w:val="00081A09"/>
    <w:rsid w:val="0008383E"/>
    <w:rsid w:val="00083876"/>
    <w:rsid w:val="00083910"/>
    <w:rsid w:val="0008399F"/>
    <w:rsid w:val="00083CAE"/>
    <w:rsid w:val="0008443E"/>
    <w:rsid w:val="00084FC0"/>
    <w:rsid w:val="000852B9"/>
    <w:rsid w:val="00086360"/>
    <w:rsid w:val="00086A33"/>
    <w:rsid w:val="00086CD9"/>
    <w:rsid w:val="00087264"/>
    <w:rsid w:val="00087E9D"/>
    <w:rsid w:val="00090535"/>
    <w:rsid w:val="000907A0"/>
    <w:rsid w:val="000908F1"/>
    <w:rsid w:val="00090D44"/>
    <w:rsid w:val="0009124A"/>
    <w:rsid w:val="0009210E"/>
    <w:rsid w:val="0009231C"/>
    <w:rsid w:val="00093724"/>
    <w:rsid w:val="00093D39"/>
    <w:rsid w:val="00093F99"/>
    <w:rsid w:val="000941FE"/>
    <w:rsid w:val="0009422A"/>
    <w:rsid w:val="00094F8B"/>
    <w:rsid w:val="00095519"/>
    <w:rsid w:val="000958D3"/>
    <w:rsid w:val="00096FDA"/>
    <w:rsid w:val="0009782B"/>
    <w:rsid w:val="00097B44"/>
    <w:rsid w:val="000A0229"/>
    <w:rsid w:val="000A0588"/>
    <w:rsid w:val="000A082D"/>
    <w:rsid w:val="000A176E"/>
    <w:rsid w:val="000A1CB6"/>
    <w:rsid w:val="000A23CC"/>
    <w:rsid w:val="000A2462"/>
    <w:rsid w:val="000A32EF"/>
    <w:rsid w:val="000A3693"/>
    <w:rsid w:val="000A3BE6"/>
    <w:rsid w:val="000A3D4E"/>
    <w:rsid w:val="000A5038"/>
    <w:rsid w:val="000A543B"/>
    <w:rsid w:val="000A57C3"/>
    <w:rsid w:val="000A64B3"/>
    <w:rsid w:val="000A64E6"/>
    <w:rsid w:val="000A6A3A"/>
    <w:rsid w:val="000A6E19"/>
    <w:rsid w:val="000A70C1"/>
    <w:rsid w:val="000A7477"/>
    <w:rsid w:val="000A750A"/>
    <w:rsid w:val="000A7D78"/>
    <w:rsid w:val="000B14CA"/>
    <w:rsid w:val="000B1547"/>
    <w:rsid w:val="000B1E83"/>
    <w:rsid w:val="000B23F5"/>
    <w:rsid w:val="000B48B8"/>
    <w:rsid w:val="000B5BD0"/>
    <w:rsid w:val="000B5EAF"/>
    <w:rsid w:val="000B64B1"/>
    <w:rsid w:val="000B6DC5"/>
    <w:rsid w:val="000C03FF"/>
    <w:rsid w:val="000C0F95"/>
    <w:rsid w:val="000C11CC"/>
    <w:rsid w:val="000C16B1"/>
    <w:rsid w:val="000C1987"/>
    <w:rsid w:val="000C1E5D"/>
    <w:rsid w:val="000C26D2"/>
    <w:rsid w:val="000C2A67"/>
    <w:rsid w:val="000C2F1E"/>
    <w:rsid w:val="000C387E"/>
    <w:rsid w:val="000C4071"/>
    <w:rsid w:val="000C40FC"/>
    <w:rsid w:val="000C4858"/>
    <w:rsid w:val="000C4E71"/>
    <w:rsid w:val="000C5795"/>
    <w:rsid w:val="000C60C8"/>
    <w:rsid w:val="000C6168"/>
    <w:rsid w:val="000C65E3"/>
    <w:rsid w:val="000C66C4"/>
    <w:rsid w:val="000C6BD6"/>
    <w:rsid w:val="000D0055"/>
    <w:rsid w:val="000D112F"/>
    <w:rsid w:val="000D1E0F"/>
    <w:rsid w:val="000D253E"/>
    <w:rsid w:val="000D30D9"/>
    <w:rsid w:val="000D3B43"/>
    <w:rsid w:val="000D4655"/>
    <w:rsid w:val="000D5620"/>
    <w:rsid w:val="000D7379"/>
    <w:rsid w:val="000D7537"/>
    <w:rsid w:val="000D7682"/>
    <w:rsid w:val="000D7C43"/>
    <w:rsid w:val="000E0F62"/>
    <w:rsid w:val="000E1183"/>
    <w:rsid w:val="000E27D5"/>
    <w:rsid w:val="000E3118"/>
    <w:rsid w:val="000E445B"/>
    <w:rsid w:val="000E4581"/>
    <w:rsid w:val="000E4D3E"/>
    <w:rsid w:val="000E54AF"/>
    <w:rsid w:val="000E5B56"/>
    <w:rsid w:val="000E5E26"/>
    <w:rsid w:val="000E62A1"/>
    <w:rsid w:val="000E6472"/>
    <w:rsid w:val="000E708C"/>
    <w:rsid w:val="000E7192"/>
    <w:rsid w:val="000F0D53"/>
    <w:rsid w:val="000F1058"/>
    <w:rsid w:val="000F2071"/>
    <w:rsid w:val="000F218A"/>
    <w:rsid w:val="000F378D"/>
    <w:rsid w:val="000F3C06"/>
    <w:rsid w:val="000F3DCE"/>
    <w:rsid w:val="000F404A"/>
    <w:rsid w:val="000F76C8"/>
    <w:rsid w:val="000F7793"/>
    <w:rsid w:val="000F7AB4"/>
    <w:rsid w:val="000F7C28"/>
    <w:rsid w:val="00101392"/>
    <w:rsid w:val="0010218C"/>
    <w:rsid w:val="00102433"/>
    <w:rsid w:val="00104B9A"/>
    <w:rsid w:val="00104EFB"/>
    <w:rsid w:val="00105368"/>
    <w:rsid w:val="00105457"/>
    <w:rsid w:val="0010554D"/>
    <w:rsid w:val="00105DEB"/>
    <w:rsid w:val="00106473"/>
    <w:rsid w:val="001067AF"/>
    <w:rsid w:val="001067BA"/>
    <w:rsid w:val="00106A36"/>
    <w:rsid w:val="00106A41"/>
    <w:rsid w:val="00107BA6"/>
    <w:rsid w:val="00110BBA"/>
    <w:rsid w:val="00110E02"/>
    <w:rsid w:val="00110F64"/>
    <w:rsid w:val="00111741"/>
    <w:rsid w:val="001129E1"/>
    <w:rsid w:val="001129F9"/>
    <w:rsid w:val="00114F3A"/>
    <w:rsid w:val="0011594D"/>
    <w:rsid w:val="00116B4A"/>
    <w:rsid w:val="001179DC"/>
    <w:rsid w:val="001213A4"/>
    <w:rsid w:val="001213DF"/>
    <w:rsid w:val="00123005"/>
    <w:rsid w:val="001234CA"/>
    <w:rsid w:val="001235C7"/>
    <w:rsid w:val="001240F2"/>
    <w:rsid w:val="00124D0B"/>
    <w:rsid w:val="001255DB"/>
    <w:rsid w:val="00125EDA"/>
    <w:rsid w:val="00125F94"/>
    <w:rsid w:val="00126539"/>
    <w:rsid w:val="001300C6"/>
    <w:rsid w:val="00130976"/>
    <w:rsid w:val="0013097E"/>
    <w:rsid w:val="00130D89"/>
    <w:rsid w:val="00131255"/>
    <w:rsid w:val="001334EC"/>
    <w:rsid w:val="0013396D"/>
    <w:rsid w:val="001342B6"/>
    <w:rsid w:val="00134A86"/>
    <w:rsid w:val="00135668"/>
    <w:rsid w:val="00135C92"/>
    <w:rsid w:val="00136F39"/>
    <w:rsid w:val="00140C82"/>
    <w:rsid w:val="00140D90"/>
    <w:rsid w:val="001411D8"/>
    <w:rsid w:val="00141270"/>
    <w:rsid w:val="0014187F"/>
    <w:rsid w:val="00141B75"/>
    <w:rsid w:val="00141BBD"/>
    <w:rsid w:val="001426AD"/>
    <w:rsid w:val="00143866"/>
    <w:rsid w:val="001439A6"/>
    <w:rsid w:val="001445E1"/>
    <w:rsid w:val="001451DB"/>
    <w:rsid w:val="001454BF"/>
    <w:rsid w:val="00145756"/>
    <w:rsid w:val="00145EE6"/>
    <w:rsid w:val="00146F50"/>
    <w:rsid w:val="00147A41"/>
    <w:rsid w:val="00147DA6"/>
    <w:rsid w:val="0015019A"/>
    <w:rsid w:val="00150C54"/>
    <w:rsid w:val="00150C7E"/>
    <w:rsid w:val="00151285"/>
    <w:rsid w:val="00151484"/>
    <w:rsid w:val="00151676"/>
    <w:rsid w:val="001518FA"/>
    <w:rsid w:val="00152793"/>
    <w:rsid w:val="00153103"/>
    <w:rsid w:val="00154C53"/>
    <w:rsid w:val="0015519D"/>
    <w:rsid w:val="0015609C"/>
    <w:rsid w:val="001562C4"/>
    <w:rsid w:val="00157F82"/>
    <w:rsid w:val="00160604"/>
    <w:rsid w:val="00160F97"/>
    <w:rsid w:val="00161C18"/>
    <w:rsid w:val="00162214"/>
    <w:rsid w:val="00163BFA"/>
    <w:rsid w:val="00163FF0"/>
    <w:rsid w:val="001644B5"/>
    <w:rsid w:val="00164D07"/>
    <w:rsid w:val="001662D6"/>
    <w:rsid w:val="0016666E"/>
    <w:rsid w:val="00166DF8"/>
    <w:rsid w:val="00167146"/>
    <w:rsid w:val="0016718F"/>
    <w:rsid w:val="00167BAB"/>
    <w:rsid w:val="00167BD4"/>
    <w:rsid w:val="0017056D"/>
    <w:rsid w:val="0017082A"/>
    <w:rsid w:val="00170979"/>
    <w:rsid w:val="00170D8C"/>
    <w:rsid w:val="00171496"/>
    <w:rsid w:val="001718C7"/>
    <w:rsid w:val="00171C76"/>
    <w:rsid w:val="001720CC"/>
    <w:rsid w:val="00172281"/>
    <w:rsid w:val="001724D8"/>
    <w:rsid w:val="00172647"/>
    <w:rsid w:val="001726AC"/>
    <w:rsid w:val="0017328E"/>
    <w:rsid w:val="00173AED"/>
    <w:rsid w:val="00174724"/>
    <w:rsid w:val="00174C16"/>
    <w:rsid w:val="00174C38"/>
    <w:rsid w:val="00176BE2"/>
    <w:rsid w:val="00176F67"/>
    <w:rsid w:val="00176F7D"/>
    <w:rsid w:val="001772DB"/>
    <w:rsid w:val="00177351"/>
    <w:rsid w:val="001803A8"/>
    <w:rsid w:val="001804C8"/>
    <w:rsid w:val="001805DE"/>
    <w:rsid w:val="001808ED"/>
    <w:rsid w:val="00181264"/>
    <w:rsid w:val="001812D6"/>
    <w:rsid w:val="00181E77"/>
    <w:rsid w:val="0018221F"/>
    <w:rsid w:val="001842C2"/>
    <w:rsid w:val="00184A5D"/>
    <w:rsid w:val="00185B18"/>
    <w:rsid w:val="001864FE"/>
    <w:rsid w:val="001867DA"/>
    <w:rsid w:val="00186AA9"/>
    <w:rsid w:val="00190480"/>
    <w:rsid w:val="00190574"/>
    <w:rsid w:val="00190634"/>
    <w:rsid w:val="001915D7"/>
    <w:rsid w:val="001917ED"/>
    <w:rsid w:val="00192690"/>
    <w:rsid w:val="00192944"/>
    <w:rsid w:val="0019299C"/>
    <w:rsid w:val="0019312D"/>
    <w:rsid w:val="00193BDE"/>
    <w:rsid w:val="00193D7D"/>
    <w:rsid w:val="00194501"/>
    <w:rsid w:val="00194DE8"/>
    <w:rsid w:val="00194F0B"/>
    <w:rsid w:val="001958CC"/>
    <w:rsid w:val="00195B0C"/>
    <w:rsid w:val="00196885"/>
    <w:rsid w:val="0019771A"/>
    <w:rsid w:val="001A02BE"/>
    <w:rsid w:val="001A068C"/>
    <w:rsid w:val="001A0760"/>
    <w:rsid w:val="001A1046"/>
    <w:rsid w:val="001A10D7"/>
    <w:rsid w:val="001A11A4"/>
    <w:rsid w:val="001A1A28"/>
    <w:rsid w:val="001A242A"/>
    <w:rsid w:val="001A2B48"/>
    <w:rsid w:val="001A2CE0"/>
    <w:rsid w:val="001A3737"/>
    <w:rsid w:val="001A3DB4"/>
    <w:rsid w:val="001A543E"/>
    <w:rsid w:val="001A6134"/>
    <w:rsid w:val="001A6256"/>
    <w:rsid w:val="001A7992"/>
    <w:rsid w:val="001A7A4F"/>
    <w:rsid w:val="001B081F"/>
    <w:rsid w:val="001B089E"/>
    <w:rsid w:val="001B0CC6"/>
    <w:rsid w:val="001B1EF9"/>
    <w:rsid w:val="001B2866"/>
    <w:rsid w:val="001B2CA4"/>
    <w:rsid w:val="001B2EC2"/>
    <w:rsid w:val="001B3497"/>
    <w:rsid w:val="001B406F"/>
    <w:rsid w:val="001B40E5"/>
    <w:rsid w:val="001B4C04"/>
    <w:rsid w:val="001B67DC"/>
    <w:rsid w:val="001C07A6"/>
    <w:rsid w:val="001C0D31"/>
    <w:rsid w:val="001C1081"/>
    <w:rsid w:val="001C15E9"/>
    <w:rsid w:val="001C33A7"/>
    <w:rsid w:val="001C43AB"/>
    <w:rsid w:val="001C5090"/>
    <w:rsid w:val="001C602B"/>
    <w:rsid w:val="001C61BF"/>
    <w:rsid w:val="001C6319"/>
    <w:rsid w:val="001C6EA0"/>
    <w:rsid w:val="001C6F6B"/>
    <w:rsid w:val="001C755C"/>
    <w:rsid w:val="001C7CC1"/>
    <w:rsid w:val="001D07A9"/>
    <w:rsid w:val="001D0C64"/>
    <w:rsid w:val="001D0F13"/>
    <w:rsid w:val="001D18D2"/>
    <w:rsid w:val="001D1B59"/>
    <w:rsid w:val="001D1FDA"/>
    <w:rsid w:val="001D2461"/>
    <w:rsid w:val="001D2EDF"/>
    <w:rsid w:val="001D3C6B"/>
    <w:rsid w:val="001D5DA0"/>
    <w:rsid w:val="001D5E2A"/>
    <w:rsid w:val="001D6502"/>
    <w:rsid w:val="001D658F"/>
    <w:rsid w:val="001D736F"/>
    <w:rsid w:val="001E0155"/>
    <w:rsid w:val="001E057A"/>
    <w:rsid w:val="001E123E"/>
    <w:rsid w:val="001E1330"/>
    <w:rsid w:val="001E15A0"/>
    <w:rsid w:val="001E21E2"/>
    <w:rsid w:val="001E2833"/>
    <w:rsid w:val="001E422A"/>
    <w:rsid w:val="001E566E"/>
    <w:rsid w:val="001E5F96"/>
    <w:rsid w:val="001E7BF1"/>
    <w:rsid w:val="001E7CB1"/>
    <w:rsid w:val="001E7E47"/>
    <w:rsid w:val="001F0AC1"/>
    <w:rsid w:val="001F0BCC"/>
    <w:rsid w:val="001F1AA8"/>
    <w:rsid w:val="001F1D55"/>
    <w:rsid w:val="001F2577"/>
    <w:rsid w:val="001F2B5F"/>
    <w:rsid w:val="001F2DEF"/>
    <w:rsid w:val="001F4003"/>
    <w:rsid w:val="001F4DDE"/>
    <w:rsid w:val="001F4E01"/>
    <w:rsid w:val="001F597C"/>
    <w:rsid w:val="001F615D"/>
    <w:rsid w:val="001F65E9"/>
    <w:rsid w:val="001F6FDA"/>
    <w:rsid w:val="001F75A3"/>
    <w:rsid w:val="001F7700"/>
    <w:rsid w:val="00200C20"/>
    <w:rsid w:val="0020111A"/>
    <w:rsid w:val="00201CAA"/>
    <w:rsid w:val="00201E47"/>
    <w:rsid w:val="00202451"/>
    <w:rsid w:val="002024C7"/>
    <w:rsid w:val="00202B7F"/>
    <w:rsid w:val="00202C54"/>
    <w:rsid w:val="00202D40"/>
    <w:rsid w:val="00203187"/>
    <w:rsid w:val="002035A4"/>
    <w:rsid w:val="002039F9"/>
    <w:rsid w:val="00203D58"/>
    <w:rsid w:val="00203EAB"/>
    <w:rsid w:val="0020428A"/>
    <w:rsid w:val="002052A4"/>
    <w:rsid w:val="00205F4D"/>
    <w:rsid w:val="00205FF1"/>
    <w:rsid w:val="00206AF1"/>
    <w:rsid w:val="002074F2"/>
    <w:rsid w:val="00207622"/>
    <w:rsid w:val="00207E2C"/>
    <w:rsid w:val="00207EBE"/>
    <w:rsid w:val="0021011B"/>
    <w:rsid w:val="00210576"/>
    <w:rsid w:val="00210728"/>
    <w:rsid w:val="00210902"/>
    <w:rsid w:val="00210A33"/>
    <w:rsid w:val="002112C5"/>
    <w:rsid w:val="00211B9E"/>
    <w:rsid w:val="00211F2C"/>
    <w:rsid w:val="002126E6"/>
    <w:rsid w:val="0021276B"/>
    <w:rsid w:val="00212D54"/>
    <w:rsid w:val="002139D3"/>
    <w:rsid w:val="00213B88"/>
    <w:rsid w:val="0021422E"/>
    <w:rsid w:val="00215ECC"/>
    <w:rsid w:val="00216335"/>
    <w:rsid w:val="002165CD"/>
    <w:rsid w:val="00216F61"/>
    <w:rsid w:val="00217665"/>
    <w:rsid w:val="0021780C"/>
    <w:rsid w:val="002179D3"/>
    <w:rsid w:val="00220664"/>
    <w:rsid w:val="00220A0D"/>
    <w:rsid w:val="00220D06"/>
    <w:rsid w:val="002219B4"/>
    <w:rsid w:val="00221C13"/>
    <w:rsid w:val="00221E08"/>
    <w:rsid w:val="0022255A"/>
    <w:rsid w:val="00223667"/>
    <w:rsid w:val="002247BB"/>
    <w:rsid w:val="002248D0"/>
    <w:rsid w:val="00225993"/>
    <w:rsid w:val="00225AF9"/>
    <w:rsid w:val="00225F06"/>
    <w:rsid w:val="00226A13"/>
    <w:rsid w:val="00226B8B"/>
    <w:rsid w:val="00227414"/>
    <w:rsid w:val="002274E3"/>
    <w:rsid w:val="00227756"/>
    <w:rsid w:val="00227DD9"/>
    <w:rsid w:val="002310D4"/>
    <w:rsid w:val="00231462"/>
    <w:rsid w:val="0023159A"/>
    <w:rsid w:val="00231B23"/>
    <w:rsid w:val="0023290E"/>
    <w:rsid w:val="00233721"/>
    <w:rsid w:val="00233C9F"/>
    <w:rsid w:val="002344A5"/>
    <w:rsid w:val="00235B7D"/>
    <w:rsid w:val="00236928"/>
    <w:rsid w:val="00236E22"/>
    <w:rsid w:val="0023766F"/>
    <w:rsid w:val="00237994"/>
    <w:rsid w:val="00237AAE"/>
    <w:rsid w:val="00237BDD"/>
    <w:rsid w:val="00237CFE"/>
    <w:rsid w:val="00240A26"/>
    <w:rsid w:val="002415D8"/>
    <w:rsid w:val="00241824"/>
    <w:rsid w:val="00241AD5"/>
    <w:rsid w:val="00241CCF"/>
    <w:rsid w:val="002420C7"/>
    <w:rsid w:val="00242E82"/>
    <w:rsid w:val="00243A96"/>
    <w:rsid w:val="002446A3"/>
    <w:rsid w:val="00244D8B"/>
    <w:rsid w:val="00244EFF"/>
    <w:rsid w:val="00244F42"/>
    <w:rsid w:val="00245652"/>
    <w:rsid w:val="00245E7F"/>
    <w:rsid w:val="00246584"/>
    <w:rsid w:val="00246CE5"/>
    <w:rsid w:val="00247E40"/>
    <w:rsid w:val="00251B55"/>
    <w:rsid w:val="00251BF4"/>
    <w:rsid w:val="00251F40"/>
    <w:rsid w:val="00252B93"/>
    <w:rsid w:val="00252E88"/>
    <w:rsid w:val="00252F5F"/>
    <w:rsid w:val="00253BE2"/>
    <w:rsid w:val="0025613B"/>
    <w:rsid w:val="00256958"/>
    <w:rsid w:val="0026022C"/>
    <w:rsid w:val="00260CAC"/>
    <w:rsid w:val="0026108B"/>
    <w:rsid w:val="00261629"/>
    <w:rsid w:val="002616D0"/>
    <w:rsid w:val="002620CD"/>
    <w:rsid w:val="002630E0"/>
    <w:rsid w:val="002631B1"/>
    <w:rsid w:val="0026396D"/>
    <w:rsid w:val="00263DC7"/>
    <w:rsid w:val="0026479A"/>
    <w:rsid w:val="00264A8D"/>
    <w:rsid w:val="00264E00"/>
    <w:rsid w:val="00265E1A"/>
    <w:rsid w:val="002670AD"/>
    <w:rsid w:val="00267AA9"/>
    <w:rsid w:val="00270B3D"/>
    <w:rsid w:val="00270C03"/>
    <w:rsid w:val="00272182"/>
    <w:rsid w:val="00272371"/>
    <w:rsid w:val="00272432"/>
    <w:rsid w:val="00272B72"/>
    <w:rsid w:val="00275334"/>
    <w:rsid w:val="0027535A"/>
    <w:rsid w:val="0027560C"/>
    <w:rsid w:val="002764EE"/>
    <w:rsid w:val="00276977"/>
    <w:rsid w:val="002769DE"/>
    <w:rsid w:val="00276D29"/>
    <w:rsid w:val="00277126"/>
    <w:rsid w:val="0027755F"/>
    <w:rsid w:val="00277A04"/>
    <w:rsid w:val="00277DA7"/>
    <w:rsid w:val="0028060F"/>
    <w:rsid w:val="0028117F"/>
    <w:rsid w:val="002812B1"/>
    <w:rsid w:val="00281484"/>
    <w:rsid w:val="002816B0"/>
    <w:rsid w:val="00281707"/>
    <w:rsid w:val="0028171C"/>
    <w:rsid w:val="002819E6"/>
    <w:rsid w:val="00282479"/>
    <w:rsid w:val="00282490"/>
    <w:rsid w:val="0028253B"/>
    <w:rsid w:val="00282901"/>
    <w:rsid w:val="00282980"/>
    <w:rsid w:val="00283B10"/>
    <w:rsid w:val="00283BEC"/>
    <w:rsid w:val="00283EF6"/>
    <w:rsid w:val="00284574"/>
    <w:rsid w:val="0028458E"/>
    <w:rsid w:val="002846FC"/>
    <w:rsid w:val="00284C5E"/>
    <w:rsid w:val="00285101"/>
    <w:rsid w:val="00285A32"/>
    <w:rsid w:val="002861B2"/>
    <w:rsid w:val="00286BB8"/>
    <w:rsid w:val="00286D52"/>
    <w:rsid w:val="0029047C"/>
    <w:rsid w:val="00290F4F"/>
    <w:rsid w:val="0029123A"/>
    <w:rsid w:val="00291A94"/>
    <w:rsid w:val="00292167"/>
    <w:rsid w:val="00292240"/>
    <w:rsid w:val="00292743"/>
    <w:rsid w:val="00292E57"/>
    <w:rsid w:val="00293A00"/>
    <w:rsid w:val="0029415D"/>
    <w:rsid w:val="00295367"/>
    <w:rsid w:val="002955D9"/>
    <w:rsid w:val="002960D0"/>
    <w:rsid w:val="00296365"/>
    <w:rsid w:val="00296491"/>
    <w:rsid w:val="00296AF3"/>
    <w:rsid w:val="00297095"/>
    <w:rsid w:val="00297E46"/>
    <w:rsid w:val="002A0508"/>
    <w:rsid w:val="002A0F86"/>
    <w:rsid w:val="002A115A"/>
    <w:rsid w:val="002A1AC9"/>
    <w:rsid w:val="002A272D"/>
    <w:rsid w:val="002A3C56"/>
    <w:rsid w:val="002A44BC"/>
    <w:rsid w:val="002A6828"/>
    <w:rsid w:val="002A6D1F"/>
    <w:rsid w:val="002A6FB8"/>
    <w:rsid w:val="002A7407"/>
    <w:rsid w:val="002A7BCA"/>
    <w:rsid w:val="002A7EF9"/>
    <w:rsid w:val="002B04CF"/>
    <w:rsid w:val="002B0795"/>
    <w:rsid w:val="002B17D6"/>
    <w:rsid w:val="002B1C9A"/>
    <w:rsid w:val="002B3D09"/>
    <w:rsid w:val="002B4AD9"/>
    <w:rsid w:val="002B759D"/>
    <w:rsid w:val="002B7994"/>
    <w:rsid w:val="002C0330"/>
    <w:rsid w:val="002C0EBF"/>
    <w:rsid w:val="002C116C"/>
    <w:rsid w:val="002C1834"/>
    <w:rsid w:val="002C251B"/>
    <w:rsid w:val="002C3161"/>
    <w:rsid w:val="002C3875"/>
    <w:rsid w:val="002C41CB"/>
    <w:rsid w:val="002C4774"/>
    <w:rsid w:val="002C4B17"/>
    <w:rsid w:val="002C5D18"/>
    <w:rsid w:val="002C6FA8"/>
    <w:rsid w:val="002C7DCA"/>
    <w:rsid w:val="002C7E8B"/>
    <w:rsid w:val="002D0474"/>
    <w:rsid w:val="002D0829"/>
    <w:rsid w:val="002D1519"/>
    <w:rsid w:val="002D171A"/>
    <w:rsid w:val="002D17B7"/>
    <w:rsid w:val="002D2090"/>
    <w:rsid w:val="002D20D5"/>
    <w:rsid w:val="002D2D51"/>
    <w:rsid w:val="002D3D17"/>
    <w:rsid w:val="002D7932"/>
    <w:rsid w:val="002E08F1"/>
    <w:rsid w:val="002E1226"/>
    <w:rsid w:val="002E1252"/>
    <w:rsid w:val="002E1E25"/>
    <w:rsid w:val="002E257B"/>
    <w:rsid w:val="002E2D8F"/>
    <w:rsid w:val="002E41CE"/>
    <w:rsid w:val="002E550F"/>
    <w:rsid w:val="002E5ACA"/>
    <w:rsid w:val="002E5C9E"/>
    <w:rsid w:val="002E60EA"/>
    <w:rsid w:val="002E65EE"/>
    <w:rsid w:val="002E6BFA"/>
    <w:rsid w:val="002E71BF"/>
    <w:rsid w:val="002E778F"/>
    <w:rsid w:val="002E7A1E"/>
    <w:rsid w:val="002E7BEC"/>
    <w:rsid w:val="002F013E"/>
    <w:rsid w:val="002F0278"/>
    <w:rsid w:val="002F0B34"/>
    <w:rsid w:val="002F2F66"/>
    <w:rsid w:val="002F3219"/>
    <w:rsid w:val="002F4615"/>
    <w:rsid w:val="002F480C"/>
    <w:rsid w:val="002F51DC"/>
    <w:rsid w:val="002F5284"/>
    <w:rsid w:val="002F5404"/>
    <w:rsid w:val="002F67D4"/>
    <w:rsid w:val="002F7569"/>
    <w:rsid w:val="003008E6"/>
    <w:rsid w:val="00300BA6"/>
    <w:rsid w:val="00300C22"/>
    <w:rsid w:val="00300EFB"/>
    <w:rsid w:val="00300FE0"/>
    <w:rsid w:val="003023C3"/>
    <w:rsid w:val="003024EB"/>
    <w:rsid w:val="00302828"/>
    <w:rsid w:val="003030E1"/>
    <w:rsid w:val="00303263"/>
    <w:rsid w:val="0030373C"/>
    <w:rsid w:val="00303EEF"/>
    <w:rsid w:val="00304362"/>
    <w:rsid w:val="00304597"/>
    <w:rsid w:val="0030462F"/>
    <w:rsid w:val="00304D9A"/>
    <w:rsid w:val="003052E7"/>
    <w:rsid w:val="00305452"/>
    <w:rsid w:val="003057DF"/>
    <w:rsid w:val="003070DA"/>
    <w:rsid w:val="003071A2"/>
    <w:rsid w:val="00307E51"/>
    <w:rsid w:val="00310220"/>
    <w:rsid w:val="00310C59"/>
    <w:rsid w:val="00311BF8"/>
    <w:rsid w:val="00311D31"/>
    <w:rsid w:val="00312D25"/>
    <w:rsid w:val="00314959"/>
    <w:rsid w:val="003159D4"/>
    <w:rsid w:val="00315F82"/>
    <w:rsid w:val="00316502"/>
    <w:rsid w:val="00316979"/>
    <w:rsid w:val="003173AA"/>
    <w:rsid w:val="00317C75"/>
    <w:rsid w:val="003208E0"/>
    <w:rsid w:val="00321097"/>
    <w:rsid w:val="0032157F"/>
    <w:rsid w:val="00321691"/>
    <w:rsid w:val="00321BC1"/>
    <w:rsid w:val="00321FE0"/>
    <w:rsid w:val="0032289E"/>
    <w:rsid w:val="00322923"/>
    <w:rsid w:val="00323A71"/>
    <w:rsid w:val="00324925"/>
    <w:rsid w:val="003249CA"/>
    <w:rsid w:val="00324F8C"/>
    <w:rsid w:val="00325075"/>
    <w:rsid w:val="00325624"/>
    <w:rsid w:val="00325B64"/>
    <w:rsid w:val="00326911"/>
    <w:rsid w:val="0032700B"/>
    <w:rsid w:val="00327C8B"/>
    <w:rsid w:val="00327C8E"/>
    <w:rsid w:val="00330080"/>
    <w:rsid w:val="00332725"/>
    <w:rsid w:val="00332947"/>
    <w:rsid w:val="00332B93"/>
    <w:rsid w:val="00332EDC"/>
    <w:rsid w:val="003335AE"/>
    <w:rsid w:val="0033396C"/>
    <w:rsid w:val="00333A27"/>
    <w:rsid w:val="00334629"/>
    <w:rsid w:val="00336032"/>
    <w:rsid w:val="003361F5"/>
    <w:rsid w:val="00336CE9"/>
    <w:rsid w:val="00336D9C"/>
    <w:rsid w:val="00337942"/>
    <w:rsid w:val="0034005E"/>
    <w:rsid w:val="0034068F"/>
    <w:rsid w:val="00341584"/>
    <w:rsid w:val="00341BA1"/>
    <w:rsid w:val="0034264B"/>
    <w:rsid w:val="00343578"/>
    <w:rsid w:val="003436C1"/>
    <w:rsid w:val="00343C50"/>
    <w:rsid w:val="00343C61"/>
    <w:rsid w:val="00343DE7"/>
    <w:rsid w:val="00344051"/>
    <w:rsid w:val="003448AE"/>
    <w:rsid w:val="003450D9"/>
    <w:rsid w:val="00345A3D"/>
    <w:rsid w:val="003461C3"/>
    <w:rsid w:val="003475FC"/>
    <w:rsid w:val="00350745"/>
    <w:rsid w:val="00350962"/>
    <w:rsid w:val="00351639"/>
    <w:rsid w:val="003531CF"/>
    <w:rsid w:val="00353F57"/>
    <w:rsid w:val="00354023"/>
    <w:rsid w:val="0035452A"/>
    <w:rsid w:val="00354822"/>
    <w:rsid w:val="00354D75"/>
    <w:rsid w:val="003551E3"/>
    <w:rsid w:val="00355677"/>
    <w:rsid w:val="0035602B"/>
    <w:rsid w:val="00356430"/>
    <w:rsid w:val="0035693E"/>
    <w:rsid w:val="00356F35"/>
    <w:rsid w:val="00357269"/>
    <w:rsid w:val="003603CA"/>
    <w:rsid w:val="00360559"/>
    <w:rsid w:val="0036072E"/>
    <w:rsid w:val="00360A9F"/>
    <w:rsid w:val="00360B60"/>
    <w:rsid w:val="00360BB2"/>
    <w:rsid w:val="00362A19"/>
    <w:rsid w:val="00363A96"/>
    <w:rsid w:val="00363D04"/>
    <w:rsid w:val="00364034"/>
    <w:rsid w:val="0036418D"/>
    <w:rsid w:val="0036532B"/>
    <w:rsid w:val="00365D97"/>
    <w:rsid w:val="0036643E"/>
    <w:rsid w:val="00366928"/>
    <w:rsid w:val="0036694F"/>
    <w:rsid w:val="00366E27"/>
    <w:rsid w:val="003708E0"/>
    <w:rsid w:val="00370AFE"/>
    <w:rsid w:val="003711BE"/>
    <w:rsid w:val="003713FC"/>
    <w:rsid w:val="00371544"/>
    <w:rsid w:val="003730D3"/>
    <w:rsid w:val="0037337B"/>
    <w:rsid w:val="00373A61"/>
    <w:rsid w:val="00373E48"/>
    <w:rsid w:val="003740DE"/>
    <w:rsid w:val="0037415F"/>
    <w:rsid w:val="00374291"/>
    <w:rsid w:val="003755A6"/>
    <w:rsid w:val="003757D3"/>
    <w:rsid w:val="00375FE6"/>
    <w:rsid w:val="00376C59"/>
    <w:rsid w:val="00376D25"/>
    <w:rsid w:val="00377377"/>
    <w:rsid w:val="00380772"/>
    <w:rsid w:val="00381014"/>
    <w:rsid w:val="00382170"/>
    <w:rsid w:val="00382A15"/>
    <w:rsid w:val="00382A2E"/>
    <w:rsid w:val="0038362C"/>
    <w:rsid w:val="0038391B"/>
    <w:rsid w:val="00384C19"/>
    <w:rsid w:val="003855B5"/>
    <w:rsid w:val="00385CD3"/>
    <w:rsid w:val="00385FAB"/>
    <w:rsid w:val="00386395"/>
    <w:rsid w:val="003869C5"/>
    <w:rsid w:val="00387401"/>
    <w:rsid w:val="003879A1"/>
    <w:rsid w:val="003879E7"/>
    <w:rsid w:val="003901C3"/>
    <w:rsid w:val="0039047C"/>
    <w:rsid w:val="003905F3"/>
    <w:rsid w:val="003906DD"/>
    <w:rsid w:val="003907BF"/>
    <w:rsid w:val="003909B1"/>
    <w:rsid w:val="00391ED2"/>
    <w:rsid w:val="0039389C"/>
    <w:rsid w:val="00393D9C"/>
    <w:rsid w:val="0039453C"/>
    <w:rsid w:val="0039473C"/>
    <w:rsid w:val="00394A62"/>
    <w:rsid w:val="00395340"/>
    <w:rsid w:val="00395922"/>
    <w:rsid w:val="00396146"/>
    <w:rsid w:val="00396940"/>
    <w:rsid w:val="00397E27"/>
    <w:rsid w:val="003A0A60"/>
    <w:rsid w:val="003A0C8E"/>
    <w:rsid w:val="003A1B15"/>
    <w:rsid w:val="003A3A4E"/>
    <w:rsid w:val="003A3CE8"/>
    <w:rsid w:val="003A3E06"/>
    <w:rsid w:val="003A519D"/>
    <w:rsid w:val="003A58A6"/>
    <w:rsid w:val="003A6206"/>
    <w:rsid w:val="003A726B"/>
    <w:rsid w:val="003A7729"/>
    <w:rsid w:val="003B0C80"/>
    <w:rsid w:val="003B13EF"/>
    <w:rsid w:val="003B241C"/>
    <w:rsid w:val="003B2D33"/>
    <w:rsid w:val="003B2FB7"/>
    <w:rsid w:val="003B2FF4"/>
    <w:rsid w:val="003B3A7F"/>
    <w:rsid w:val="003B3B2B"/>
    <w:rsid w:val="003B3DFE"/>
    <w:rsid w:val="003B73B2"/>
    <w:rsid w:val="003B7757"/>
    <w:rsid w:val="003C0335"/>
    <w:rsid w:val="003C0892"/>
    <w:rsid w:val="003C08E5"/>
    <w:rsid w:val="003C184C"/>
    <w:rsid w:val="003C1EB6"/>
    <w:rsid w:val="003C356A"/>
    <w:rsid w:val="003C3C58"/>
    <w:rsid w:val="003C4EBC"/>
    <w:rsid w:val="003C5D65"/>
    <w:rsid w:val="003C7850"/>
    <w:rsid w:val="003D05D6"/>
    <w:rsid w:val="003D2313"/>
    <w:rsid w:val="003D25FA"/>
    <w:rsid w:val="003D28FC"/>
    <w:rsid w:val="003D29CB"/>
    <w:rsid w:val="003D2AAA"/>
    <w:rsid w:val="003D311C"/>
    <w:rsid w:val="003D3651"/>
    <w:rsid w:val="003D36E6"/>
    <w:rsid w:val="003D3C14"/>
    <w:rsid w:val="003D4B92"/>
    <w:rsid w:val="003D51F1"/>
    <w:rsid w:val="003D6FB9"/>
    <w:rsid w:val="003D76F3"/>
    <w:rsid w:val="003D7851"/>
    <w:rsid w:val="003D7A2B"/>
    <w:rsid w:val="003E078F"/>
    <w:rsid w:val="003E0C40"/>
    <w:rsid w:val="003E21EA"/>
    <w:rsid w:val="003E397D"/>
    <w:rsid w:val="003E3D9D"/>
    <w:rsid w:val="003E410D"/>
    <w:rsid w:val="003E43C1"/>
    <w:rsid w:val="003E4636"/>
    <w:rsid w:val="003E471F"/>
    <w:rsid w:val="003E4A57"/>
    <w:rsid w:val="003E4EF7"/>
    <w:rsid w:val="003E5D75"/>
    <w:rsid w:val="003E6314"/>
    <w:rsid w:val="003E694F"/>
    <w:rsid w:val="003E76B2"/>
    <w:rsid w:val="003E7DFD"/>
    <w:rsid w:val="003F0378"/>
    <w:rsid w:val="003F1E8F"/>
    <w:rsid w:val="003F23BB"/>
    <w:rsid w:val="003F2D71"/>
    <w:rsid w:val="003F3D88"/>
    <w:rsid w:val="003F3F42"/>
    <w:rsid w:val="003F4A0F"/>
    <w:rsid w:val="003F5290"/>
    <w:rsid w:val="003F52A3"/>
    <w:rsid w:val="003F63FE"/>
    <w:rsid w:val="003F64F1"/>
    <w:rsid w:val="003F6F93"/>
    <w:rsid w:val="003F716A"/>
    <w:rsid w:val="00400A59"/>
    <w:rsid w:val="00401318"/>
    <w:rsid w:val="004024FC"/>
    <w:rsid w:val="00402983"/>
    <w:rsid w:val="00402AC1"/>
    <w:rsid w:val="00402BBD"/>
    <w:rsid w:val="00402CDE"/>
    <w:rsid w:val="004037F0"/>
    <w:rsid w:val="004040ED"/>
    <w:rsid w:val="00404E18"/>
    <w:rsid w:val="0040517D"/>
    <w:rsid w:val="004058F7"/>
    <w:rsid w:val="004060C6"/>
    <w:rsid w:val="0040739A"/>
    <w:rsid w:val="00407762"/>
    <w:rsid w:val="00410682"/>
    <w:rsid w:val="00410CEB"/>
    <w:rsid w:val="00411181"/>
    <w:rsid w:val="00412A2E"/>
    <w:rsid w:val="00412B24"/>
    <w:rsid w:val="0041342B"/>
    <w:rsid w:val="004149C6"/>
    <w:rsid w:val="00414E9C"/>
    <w:rsid w:val="004155CE"/>
    <w:rsid w:val="00415785"/>
    <w:rsid w:val="00416788"/>
    <w:rsid w:val="004178DC"/>
    <w:rsid w:val="00420491"/>
    <w:rsid w:val="004208BD"/>
    <w:rsid w:val="00420B70"/>
    <w:rsid w:val="00420D46"/>
    <w:rsid w:val="0042107F"/>
    <w:rsid w:val="004229FC"/>
    <w:rsid w:val="00422B3B"/>
    <w:rsid w:val="00422DFB"/>
    <w:rsid w:val="004234C4"/>
    <w:rsid w:val="00424CED"/>
    <w:rsid w:val="004257F8"/>
    <w:rsid w:val="004265D1"/>
    <w:rsid w:val="00426DF3"/>
    <w:rsid w:val="00427004"/>
    <w:rsid w:val="00427253"/>
    <w:rsid w:val="004272F6"/>
    <w:rsid w:val="0042738E"/>
    <w:rsid w:val="0042788A"/>
    <w:rsid w:val="00427B12"/>
    <w:rsid w:val="00427BF0"/>
    <w:rsid w:val="00430B7F"/>
    <w:rsid w:val="004311D9"/>
    <w:rsid w:val="0043179F"/>
    <w:rsid w:val="00431EE6"/>
    <w:rsid w:val="0043201C"/>
    <w:rsid w:val="004322E1"/>
    <w:rsid w:val="004322E4"/>
    <w:rsid w:val="0043275B"/>
    <w:rsid w:val="00432BAE"/>
    <w:rsid w:val="004343B6"/>
    <w:rsid w:val="00434C6F"/>
    <w:rsid w:val="00434DC9"/>
    <w:rsid w:val="00435AF5"/>
    <w:rsid w:val="0043703E"/>
    <w:rsid w:val="0043742E"/>
    <w:rsid w:val="00437BB8"/>
    <w:rsid w:val="00437DF4"/>
    <w:rsid w:val="00437F28"/>
    <w:rsid w:val="00441833"/>
    <w:rsid w:val="0044187B"/>
    <w:rsid w:val="00441BB3"/>
    <w:rsid w:val="004421B4"/>
    <w:rsid w:val="00442599"/>
    <w:rsid w:val="0044276E"/>
    <w:rsid w:val="00443593"/>
    <w:rsid w:val="00443D50"/>
    <w:rsid w:val="004446A7"/>
    <w:rsid w:val="00444752"/>
    <w:rsid w:val="00447DE7"/>
    <w:rsid w:val="00450160"/>
    <w:rsid w:val="00450A08"/>
    <w:rsid w:val="0045155F"/>
    <w:rsid w:val="00451820"/>
    <w:rsid w:val="00451EDC"/>
    <w:rsid w:val="00451F64"/>
    <w:rsid w:val="004522FA"/>
    <w:rsid w:val="00452BE0"/>
    <w:rsid w:val="00452BF8"/>
    <w:rsid w:val="00452D38"/>
    <w:rsid w:val="0045386B"/>
    <w:rsid w:val="00454889"/>
    <w:rsid w:val="00455249"/>
    <w:rsid w:val="0045541E"/>
    <w:rsid w:val="004559DF"/>
    <w:rsid w:val="00455D8A"/>
    <w:rsid w:val="00455E9D"/>
    <w:rsid w:val="0045622C"/>
    <w:rsid w:val="00456AF2"/>
    <w:rsid w:val="0045788E"/>
    <w:rsid w:val="00460A5C"/>
    <w:rsid w:val="0046104D"/>
    <w:rsid w:val="00461555"/>
    <w:rsid w:val="00461566"/>
    <w:rsid w:val="00461966"/>
    <w:rsid w:val="0046226E"/>
    <w:rsid w:val="00462382"/>
    <w:rsid w:val="004626DD"/>
    <w:rsid w:val="00462F7D"/>
    <w:rsid w:val="0046303B"/>
    <w:rsid w:val="00463DD5"/>
    <w:rsid w:val="00464F7C"/>
    <w:rsid w:val="00466B7A"/>
    <w:rsid w:val="00466E16"/>
    <w:rsid w:val="004674EB"/>
    <w:rsid w:val="0046750F"/>
    <w:rsid w:val="00467979"/>
    <w:rsid w:val="00467CAF"/>
    <w:rsid w:val="00467EBB"/>
    <w:rsid w:val="0047094E"/>
    <w:rsid w:val="00470AE9"/>
    <w:rsid w:val="004724E4"/>
    <w:rsid w:val="00473141"/>
    <w:rsid w:val="00474277"/>
    <w:rsid w:val="004751CF"/>
    <w:rsid w:val="00475666"/>
    <w:rsid w:val="00475750"/>
    <w:rsid w:val="00476CE4"/>
    <w:rsid w:val="00477962"/>
    <w:rsid w:val="004801F9"/>
    <w:rsid w:val="00482369"/>
    <w:rsid w:val="00482A03"/>
    <w:rsid w:val="00482B64"/>
    <w:rsid w:val="00483CC5"/>
    <w:rsid w:val="0048478D"/>
    <w:rsid w:val="00484967"/>
    <w:rsid w:val="00485368"/>
    <w:rsid w:val="004853B4"/>
    <w:rsid w:val="0048576B"/>
    <w:rsid w:val="004857A6"/>
    <w:rsid w:val="0048641E"/>
    <w:rsid w:val="00486A48"/>
    <w:rsid w:val="00486A9E"/>
    <w:rsid w:val="00486EF1"/>
    <w:rsid w:val="00487747"/>
    <w:rsid w:val="004900ED"/>
    <w:rsid w:val="0049032D"/>
    <w:rsid w:val="00490967"/>
    <w:rsid w:val="00490AC7"/>
    <w:rsid w:val="00490FD7"/>
    <w:rsid w:val="0049164A"/>
    <w:rsid w:val="00491B5D"/>
    <w:rsid w:val="00491DCC"/>
    <w:rsid w:val="00491EC1"/>
    <w:rsid w:val="00492AF0"/>
    <w:rsid w:val="00493327"/>
    <w:rsid w:val="004935FC"/>
    <w:rsid w:val="004939A7"/>
    <w:rsid w:val="004940FA"/>
    <w:rsid w:val="00494FEE"/>
    <w:rsid w:val="00495064"/>
    <w:rsid w:val="0049564E"/>
    <w:rsid w:val="0049575E"/>
    <w:rsid w:val="00495FB0"/>
    <w:rsid w:val="0049628B"/>
    <w:rsid w:val="00496844"/>
    <w:rsid w:val="00497001"/>
    <w:rsid w:val="004972DE"/>
    <w:rsid w:val="00497DAB"/>
    <w:rsid w:val="004A0D73"/>
    <w:rsid w:val="004A1503"/>
    <w:rsid w:val="004A2729"/>
    <w:rsid w:val="004A28ED"/>
    <w:rsid w:val="004A2A3D"/>
    <w:rsid w:val="004A2F0C"/>
    <w:rsid w:val="004A3456"/>
    <w:rsid w:val="004A3776"/>
    <w:rsid w:val="004A39A6"/>
    <w:rsid w:val="004A52DB"/>
    <w:rsid w:val="004A52EE"/>
    <w:rsid w:val="004A615A"/>
    <w:rsid w:val="004A68CA"/>
    <w:rsid w:val="004B099B"/>
    <w:rsid w:val="004B1394"/>
    <w:rsid w:val="004B2125"/>
    <w:rsid w:val="004B21F1"/>
    <w:rsid w:val="004B2C2E"/>
    <w:rsid w:val="004B383A"/>
    <w:rsid w:val="004B39F0"/>
    <w:rsid w:val="004B402E"/>
    <w:rsid w:val="004B4F58"/>
    <w:rsid w:val="004B6538"/>
    <w:rsid w:val="004B6E16"/>
    <w:rsid w:val="004B73DB"/>
    <w:rsid w:val="004C0135"/>
    <w:rsid w:val="004C05BF"/>
    <w:rsid w:val="004C137D"/>
    <w:rsid w:val="004C158D"/>
    <w:rsid w:val="004C16A5"/>
    <w:rsid w:val="004C16BC"/>
    <w:rsid w:val="004C1755"/>
    <w:rsid w:val="004C1AEE"/>
    <w:rsid w:val="004C285D"/>
    <w:rsid w:val="004C3A89"/>
    <w:rsid w:val="004C3D53"/>
    <w:rsid w:val="004C46BC"/>
    <w:rsid w:val="004C4F72"/>
    <w:rsid w:val="004C521E"/>
    <w:rsid w:val="004C5286"/>
    <w:rsid w:val="004C5967"/>
    <w:rsid w:val="004C597F"/>
    <w:rsid w:val="004C59F4"/>
    <w:rsid w:val="004C5AF1"/>
    <w:rsid w:val="004C6879"/>
    <w:rsid w:val="004C7110"/>
    <w:rsid w:val="004C726D"/>
    <w:rsid w:val="004C752F"/>
    <w:rsid w:val="004D011B"/>
    <w:rsid w:val="004D09E1"/>
    <w:rsid w:val="004D0F02"/>
    <w:rsid w:val="004D1037"/>
    <w:rsid w:val="004D1694"/>
    <w:rsid w:val="004D19DA"/>
    <w:rsid w:val="004D219F"/>
    <w:rsid w:val="004D24CF"/>
    <w:rsid w:val="004D28F6"/>
    <w:rsid w:val="004D31C0"/>
    <w:rsid w:val="004D3E4A"/>
    <w:rsid w:val="004D5A47"/>
    <w:rsid w:val="004D5F98"/>
    <w:rsid w:val="004D7114"/>
    <w:rsid w:val="004D7265"/>
    <w:rsid w:val="004D7738"/>
    <w:rsid w:val="004E1160"/>
    <w:rsid w:val="004E2C7C"/>
    <w:rsid w:val="004E3293"/>
    <w:rsid w:val="004E34A9"/>
    <w:rsid w:val="004E4BED"/>
    <w:rsid w:val="004E5403"/>
    <w:rsid w:val="004E5F60"/>
    <w:rsid w:val="004E66FF"/>
    <w:rsid w:val="004E6AA7"/>
    <w:rsid w:val="004E6C81"/>
    <w:rsid w:val="004E7D49"/>
    <w:rsid w:val="004F01DB"/>
    <w:rsid w:val="004F1027"/>
    <w:rsid w:val="004F221C"/>
    <w:rsid w:val="004F223E"/>
    <w:rsid w:val="004F3E9C"/>
    <w:rsid w:val="004F4360"/>
    <w:rsid w:val="004F4CBA"/>
    <w:rsid w:val="004F717A"/>
    <w:rsid w:val="004F7237"/>
    <w:rsid w:val="004F7848"/>
    <w:rsid w:val="0050066A"/>
    <w:rsid w:val="005009F1"/>
    <w:rsid w:val="00500A12"/>
    <w:rsid w:val="00500D6D"/>
    <w:rsid w:val="00501289"/>
    <w:rsid w:val="00502581"/>
    <w:rsid w:val="005028EB"/>
    <w:rsid w:val="005032A7"/>
    <w:rsid w:val="005034AD"/>
    <w:rsid w:val="00503B62"/>
    <w:rsid w:val="00503B67"/>
    <w:rsid w:val="00504453"/>
    <w:rsid w:val="0050562F"/>
    <w:rsid w:val="00505AC7"/>
    <w:rsid w:val="00506231"/>
    <w:rsid w:val="00506AAB"/>
    <w:rsid w:val="00507B3F"/>
    <w:rsid w:val="00510730"/>
    <w:rsid w:val="00510DB4"/>
    <w:rsid w:val="00510E40"/>
    <w:rsid w:val="00510F80"/>
    <w:rsid w:val="00511CB4"/>
    <w:rsid w:val="0051211F"/>
    <w:rsid w:val="00512EBE"/>
    <w:rsid w:val="005131E8"/>
    <w:rsid w:val="0051425E"/>
    <w:rsid w:val="005160B2"/>
    <w:rsid w:val="005162DB"/>
    <w:rsid w:val="005163F2"/>
    <w:rsid w:val="00517305"/>
    <w:rsid w:val="0051762E"/>
    <w:rsid w:val="00520844"/>
    <w:rsid w:val="00521AEA"/>
    <w:rsid w:val="00521DA3"/>
    <w:rsid w:val="005223BF"/>
    <w:rsid w:val="00522529"/>
    <w:rsid w:val="0052269C"/>
    <w:rsid w:val="00523743"/>
    <w:rsid w:val="005242F0"/>
    <w:rsid w:val="0052489D"/>
    <w:rsid w:val="0052506B"/>
    <w:rsid w:val="00525B00"/>
    <w:rsid w:val="005261F4"/>
    <w:rsid w:val="005273DD"/>
    <w:rsid w:val="0053091B"/>
    <w:rsid w:val="00532359"/>
    <w:rsid w:val="00532832"/>
    <w:rsid w:val="005330E7"/>
    <w:rsid w:val="00533470"/>
    <w:rsid w:val="00533723"/>
    <w:rsid w:val="00533D8F"/>
    <w:rsid w:val="00536AA2"/>
    <w:rsid w:val="0054035E"/>
    <w:rsid w:val="00541B98"/>
    <w:rsid w:val="00541D7E"/>
    <w:rsid w:val="00542188"/>
    <w:rsid w:val="00542A80"/>
    <w:rsid w:val="005431AD"/>
    <w:rsid w:val="005438ED"/>
    <w:rsid w:val="00544F6E"/>
    <w:rsid w:val="005451D7"/>
    <w:rsid w:val="005456E5"/>
    <w:rsid w:val="00547047"/>
    <w:rsid w:val="0054743B"/>
    <w:rsid w:val="0054775C"/>
    <w:rsid w:val="00547E09"/>
    <w:rsid w:val="00547E71"/>
    <w:rsid w:val="0055027A"/>
    <w:rsid w:val="00550512"/>
    <w:rsid w:val="0055243A"/>
    <w:rsid w:val="00552758"/>
    <w:rsid w:val="00552F1B"/>
    <w:rsid w:val="0055434C"/>
    <w:rsid w:val="005546AF"/>
    <w:rsid w:val="00554889"/>
    <w:rsid w:val="00554B6B"/>
    <w:rsid w:val="00554CCD"/>
    <w:rsid w:val="00554FD9"/>
    <w:rsid w:val="0055528D"/>
    <w:rsid w:val="005552B6"/>
    <w:rsid w:val="005558B0"/>
    <w:rsid w:val="0055599D"/>
    <w:rsid w:val="00556873"/>
    <w:rsid w:val="00556C8C"/>
    <w:rsid w:val="005577D7"/>
    <w:rsid w:val="005603F9"/>
    <w:rsid w:val="005607FB"/>
    <w:rsid w:val="00560A12"/>
    <w:rsid w:val="00561218"/>
    <w:rsid w:val="00561872"/>
    <w:rsid w:val="00562CD2"/>
    <w:rsid w:val="00563386"/>
    <w:rsid w:val="005633A1"/>
    <w:rsid w:val="005649F2"/>
    <w:rsid w:val="00564AAB"/>
    <w:rsid w:val="00565016"/>
    <w:rsid w:val="005651DF"/>
    <w:rsid w:val="005658DC"/>
    <w:rsid w:val="00566AFF"/>
    <w:rsid w:val="0056705D"/>
    <w:rsid w:val="00567152"/>
    <w:rsid w:val="005676EE"/>
    <w:rsid w:val="00567E59"/>
    <w:rsid w:val="00571356"/>
    <w:rsid w:val="00571BDF"/>
    <w:rsid w:val="00572B9C"/>
    <w:rsid w:val="00572BCF"/>
    <w:rsid w:val="00572D58"/>
    <w:rsid w:val="005732B7"/>
    <w:rsid w:val="005735B8"/>
    <w:rsid w:val="0057446A"/>
    <w:rsid w:val="00574988"/>
    <w:rsid w:val="00574D2C"/>
    <w:rsid w:val="0057531C"/>
    <w:rsid w:val="005756EF"/>
    <w:rsid w:val="005764DF"/>
    <w:rsid w:val="00576982"/>
    <w:rsid w:val="0057755C"/>
    <w:rsid w:val="00577C62"/>
    <w:rsid w:val="00580276"/>
    <w:rsid w:val="00580BBE"/>
    <w:rsid w:val="005811EE"/>
    <w:rsid w:val="0058138E"/>
    <w:rsid w:val="005818FD"/>
    <w:rsid w:val="0058241D"/>
    <w:rsid w:val="00582A9D"/>
    <w:rsid w:val="005836FB"/>
    <w:rsid w:val="005840A2"/>
    <w:rsid w:val="005846C3"/>
    <w:rsid w:val="00584DE8"/>
    <w:rsid w:val="00584F2C"/>
    <w:rsid w:val="00585DC2"/>
    <w:rsid w:val="00586B2A"/>
    <w:rsid w:val="0058737B"/>
    <w:rsid w:val="00587E90"/>
    <w:rsid w:val="00591393"/>
    <w:rsid w:val="005915E2"/>
    <w:rsid w:val="0059169F"/>
    <w:rsid w:val="00591D1E"/>
    <w:rsid w:val="00592632"/>
    <w:rsid w:val="00592E4B"/>
    <w:rsid w:val="00593A8B"/>
    <w:rsid w:val="00594C58"/>
    <w:rsid w:val="00594FA8"/>
    <w:rsid w:val="005950AE"/>
    <w:rsid w:val="00595A9A"/>
    <w:rsid w:val="00595B09"/>
    <w:rsid w:val="00595C4A"/>
    <w:rsid w:val="005961E2"/>
    <w:rsid w:val="0059789E"/>
    <w:rsid w:val="005A02D3"/>
    <w:rsid w:val="005A1299"/>
    <w:rsid w:val="005A1E7E"/>
    <w:rsid w:val="005A20DE"/>
    <w:rsid w:val="005A24B2"/>
    <w:rsid w:val="005A2500"/>
    <w:rsid w:val="005A2D92"/>
    <w:rsid w:val="005A3507"/>
    <w:rsid w:val="005A39CF"/>
    <w:rsid w:val="005A3C8B"/>
    <w:rsid w:val="005A4080"/>
    <w:rsid w:val="005A45B4"/>
    <w:rsid w:val="005A4DB1"/>
    <w:rsid w:val="005A5D69"/>
    <w:rsid w:val="005A60D6"/>
    <w:rsid w:val="005A6447"/>
    <w:rsid w:val="005A69F7"/>
    <w:rsid w:val="005A6B89"/>
    <w:rsid w:val="005A71B1"/>
    <w:rsid w:val="005B0701"/>
    <w:rsid w:val="005B09FD"/>
    <w:rsid w:val="005B0D06"/>
    <w:rsid w:val="005B14EE"/>
    <w:rsid w:val="005B14F2"/>
    <w:rsid w:val="005B15BF"/>
    <w:rsid w:val="005B1D19"/>
    <w:rsid w:val="005B2E0E"/>
    <w:rsid w:val="005B33AD"/>
    <w:rsid w:val="005B35CE"/>
    <w:rsid w:val="005B38A0"/>
    <w:rsid w:val="005B3C03"/>
    <w:rsid w:val="005B5552"/>
    <w:rsid w:val="005B6192"/>
    <w:rsid w:val="005B6F93"/>
    <w:rsid w:val="005B7511"/>
    <w:rsid w:val="005C0BA6"/>
    <w:rsid w:val="005C0E03"/>
    <w:rsid w:val="005C16C2"/>
    <w:rsid w:val="005C1D98"/>
    <w:rsid w:val="005C23D9"/>
    <w:rsid w:val="005C2C77"/>
    <w:rsid w:val="005C3DD5"/>
    <w:rsid w:val="005C430F"/>
    <w:rsid w:val="005C4424"/>
    <w:rsid w:val="005C4443"/>
    <w:rsid w:val="005C4580"/>
    <w:rsid w:val="005C4740"/>
    <w:rsid w:val="005C4E37"/>
    <w:rsid w:val="005C5441"/>
    <w:rsid w:val="005C5CD1"/>
    <w:rsid w:val="005C7DDE"/>
    <w:rsid w:val="005C7EAE"/>
    <w:rsid w:val="005D15A7"/>
    <w:rsid w:val="005D2162"/>
    <w:rsid w:val="005D4167"/>
    <w:rsid w:val="005D41D1"/>
    <w:rsid w:val="005D531C"/>
    <w:rsid w:val="005D537C"/>
    <w:rsid w:val="005D53BA"/>
    <w:rsid w:val="005D5735"/>
    <w:rsid w:val="005D5835"/>
    <w:rsid w:val="005D73B7"/>
    <w:rsid w:val="005D7929"/>
    <w:rsid w:val="005D7E4E"/>
    <w:rsid w:val="005E012F"/>
    <w:rsid w:val="005E0E25"/>
    <w:rsid w:val="005E155B"/>
    <w:rsid w:val="005E159C"/>
    <w:rsid w:val="005E252F"/>
    <w:rsid w:val="005E291B"/>
    <w:rsid w:val="005E2D31"/>
    <w:rsid w:val="005E2D40"/>
    <w:rsid w:val="005E51DE"/>
    <w:rsid w:val="005E57ED"/>
    <w:rsid w:val="005E6742"/>
    <w:rsid w:val="005E6AA2"/>
    <w:rsid w:val="005E7271"/>
    <w:rsid w:val="005E7E73"/>
    <w:rsid w:val="005F0DD7"/>
    <w:rsid w:val="005F212F"/>
    <w:rsid w:val="005F2DF1"/>
    <w:rsid w:val="005F521A"/>
    <w:rsid w:val="005F620B"/>
    <w:rsid w:val="005F661B"/>
    <w:rsid w:val="005F6A78"/>
    <w:rsid w:val="005F7907"/>
    <w:rsid w:val="005F7D42"/>
    <w:rsid w:val="0060007D"/>
    <w:rsid w:val="00600CA8"/>
    <w:rsid w:val="0060153C"/>
    <w:rsid w:val="00601B0D"/>
    <w:rsid w:val="00601BCC"/>
    <w:rsid w:val="00602228"/>
    <w:rsid w:val="006026C7"/>
    <w:rsid w:val="00602CDE"/>
    <w:rsid w:val="00602EFC"/>
    <w:rsid w:val="00603370"/>
    <w:rsid w:val="00603D10"/>
    <w:rsid w:val="00604DEA"/>
    <w:rsid w:val="006052DD"/>
    <w:rsid w:val="00605F1E"/>
    <w:rsid w:val="0060657B"/>
    <w:rsid w:val="00606831"/>
    <w:rsid w:val="00606A58"/>
    <w:rsid w:val="006073B5"/>
    <w:rsid w:val="006078F4"/>
    <w:rsid w:val="00607FF4"/>
    <w:rsid w:val="00610C56"/>
    <w:rsid w:val="006110D0"/>
    <w:rsid w:val="00611108"/>
    <w:rsid w:val="00611246"/>
    <w:rsid w:val="0061197E"/>
    <w:rsid w:val="00611E08"/>
    <w:rsid w:val="00612D92"/>
    <w:rsid w:val="006149E2"/>
    <w:rsid w:val="00614A78"/>
    <w:rsid w:val="0061591A"/>
    <w:rsid w:val="00615F6E"/>
    <w:rsid w:val="00616EAF"/>
    <w:rsid w:val="00617840"/>
    <w:rsid w:val="00617B9A"/>
    <w:rsid w:val="00617C09"/>
    <w:rsid w:val="00617DF2"/>
    <w:rsid w:val="00620046"/>
    <w:rsid w:val="006217C1"/>
    <w:rsid w:val="00621C74"/>
    <w:rsid w:val="00625559"/>
    <w:rsid w:val="006258FF"/>
    <w:rsid w:val="00625A3E"/>
    <w:rsid w:val="006267E4"/>
    <w:rsid w:val="0062690F"/>
    <w:rsid w:val="0062704A"/>
    <w:rsid w:val="00627E97"/>
    <w:rsid w:val="00631FAA"/>
    <w:rsid w:val="00632379"/>
    <w:rsid w:val="00633009"/>
    <w:rsid w:val="00633477"/>
    <w:rsid w:val="006337B5"/>
    <w:rsid w:val="00633C3E"/>
    <w:rsid w:val="006347B3"/>
    <w:rsid w:val="006349D6"/>
    <w:rsid w:val="00634C3B"/>
    <w:rsid w:val="0063535C"/>
    <w:rsid w:val="00635BB1"/>
    <w:rsid w:val="00635CE6"/>
    <w:rsid w:val="00636247"/>
    <w:rsid w:val="006364DB"/>
    <w:rsid w:val="006367D9"/>
    <w:rsid w:val="00636E41"/>
    <w:rsid w:val="00637017"/>
    <w:rsid w:val="0063737A"/>
    <w:rsid w:val="00640130"/>
    <w:rsid w:val="006407E4"/>
    <w:rsid w:val="00640EE6"/>
    <w:rsid w:val="00640F3F"/>
    <w:rsid w:val="006413CF"/>
    <w:rsid w:val="006418BF"/>
    <w:rsid w:val="00642961"/>
    <w:rsid w:val="00642B6B"/>
    <w:rsid w:val="00642E00"/>
    <w:rsid w:val="0064355F"/>
    <w:rsid w:val="00644240"/>
    <w:rsid w:val="00645464"/>
    <w:rsid w:val="00645750"/>
    <w:rsid w:val="00645813"/>
    <w:rsid w:val="00646F79"/>
    <w:rsid w:val="00647A3B"/>
    <w:rsid w:val="00650116"/>
    <w:rsid w:val="00650213"/>
    <w:rsid w:val="0065085F"/>
    <w:rsid w:val="006512AD"/>
    <w:rsid w:val="00651579"/>
    <w:rsid w:val="006519D3"/>
    <w:rsid w:val="006523A5"/>
    <w:rsid w:val="006529A2"/>
    <w:rsid w:val="006534AF"/>
    <w:rsid w:val="00653609"/>
    <w:rsid w:val="00653FE4"/>
    <w:rsid w:val="006541D6"/>
    <w:rsid w:val="00655219"/>
    <w:rsid w:val="0065541A"/>
    <w:rsid w:val="0065558C"/>
    <w:rsid w:val="00655845"/>
    <w:rsid w:val="00657909"/>
    <w:rsid w:val="00657F90"/>
    <w:rsid w:val="00660843"/>
    <w:rsid w:val="00660ADE"/>
    <w:rsid w:val="0066256B"/>
    <w:rsid w:val="00662A63"/>
    <w:rsid w:val="006632D4"/>
    <w:rsid w:val="00663564"/>
    <w:rsid w:val="006636B3"/>
    <w:rsid w:val="006636FE"/>
    <w:rsid w:val="006646C7"/>
    <w:rsid w:val="00664A01"/>
    <w:rsid w:val="00666294"/>
    <w:rsid w:val="00667836"/>
    <w:rsid w:val="00670063"/>
    <w:rsid w:val="00670593"/>
    <w:rsid w:val="00671EA4"/>
    <w:rsid w:val="00673798"/>
    <w:rsid w:val="00674480"/>
    <w:rsid w:val="0067470F"/>
    <w:rsid w:val="006747CF"/>
    <w:rsid w:val="00674F7B"/>
    <w:rsid w:val="006759D0"/>
    <w:rsid w:val="006761FC"/>
    <w:rsid w:val="00676360"/>
    <w:rsid w:val="00676915"/>
    <w:rsid w:val="006769FF"/>
    <w:rsid w:val="006770CB"/>
    <w:rsid w:val="006801D1"/>
    <w:rsid w:val="00680EDA"/>
    <w:rsid w:val="00681282"/>
    <w:rsid w:val="00681426"/>
    <w:rsid w:val="00681A8E"/>
    <w:rsid w:val="00681BC7"/>
    <w:rsid w:val="0068249B"/>
    <w:rsid w:val="0068415C"/>
    <w:rsid w:val="006929A7"/>
    <w:rsid w:val="00692AE3"/>
    <w:rsid w:val="00692AF1"/>
    <w:rsid w:val="00693831"/>
    <w:rsid w:val="006942EF"/>
    <w:rsid w:val="006943A3"/>
    <w:rsid w:val="00694546"/>
    <w:rsid w:val="00694C16"/>
    <w:rsid w:val="00694D30"/>
    <w:rsid w:val="00694EB7"/>
    <w:rsid w:val="00696A56"/>
    <w:rsid w:val="00696AD0"/>
    <w:rsid w:val="00697786"/>
    <w:rsid w:val="00697C2F"/>
    <w:rsid w:val="00697D0E"/>
    <w:rsid w:val="006A0225"/>
    <w:rsid w:val="006A168F"/>
    <w:rsid w:val="006A1A2B"/>
    <w:rsid w:val="006A3361"/>
    <w:rsid w:val="006A413C"/>
    <w:rsid w:val="006A4820"/>
    <w:rsid w:val="006A4822"/>
    <w:rsid w:val="006A499A"/>
    <w:rsid w:val="006A59E8"/>
    <w:rsid w:val="006A5ABD"/>
    <w:rsid w:val="006A61A8"/>
    <w:rsid w:val="006A6FE8"/>
    <w:rsid w:val="006B00EE"/>
    <w:rsid w:val="006B05DC"/>
    <w:rsid w:val="006B0987"/>
    <w:rsid w:val="006B2899"/>
    <w:rsid w:val="006B3701"/>
    <w:rsid w:val="006B3BAE"/>
    <w:rsid w:val="006B44A8"/>
    <w:rsid w:val="006B4734"/>
    <w:rsid w:val="006B49ED"/>
    <w:rsid w:val="006B552B"/>
    <w:rsid w:val="006B5E3D"/>
    <w:rsid w:val="006B6228"/>
    <w:rsid w:val="006B6C9C"/>
    <w:rsid w:val="006B6E88"/>
    <w:rsid w:val="006B6F35"/>
    <w:rsid w:val="006B7427"/>
    <w:rsid w:val="006C0626"/>
    <w:rsid w:val="006C0AD8"/>
    <w:rsid w:val="006C0D13"/>
    <w:rsid w:val="006C0D79"/>
    <w:rsid w:val="006C1B7F"/>
    <w:rsid w:val="006C1F1F"/>
    <w:rsid w:val="006C26C0"/>
    <w:rsid w:val="006C2834"/>
    <w:rsid w:val="006C29ED"/>
    <w:rsid w:val="006C2B3F"/>
    <w:rsid w:val="006C3BBC"/>
    <w:rsid w:val="006C3C30"/>
    <w:rsid w:val="006C5378"/>
    <w:rsid w:val="006C598D"/>
    <w:rsid w:val="006C5A0C"/>
    <w:rsid w:val="006C5DF4"/>
    <w:rsid w:val="006C5F25"/>
    <w:rsid w:val="006D161A"/>
    <w:rsid w:val="006D177E"/>
    <w:rsid w:val="006D1B04"/>
    <w:rsid w:val="006D23F6"/>
    <w:rsid w:val="006D2D75"/>
    <w:rsid w:val="006D34D3"/>
    <w:rsid w:val="006D511E"/>
    <w:rsid w:val="006D61AE"/>
    <w:rsid w:val="006D68DE"/>
    <w:rsid w:val="006D745E"/>
    <w:rsid w:val="006D7F5C"/>
    <w:rsid w:val="006E1435"/>
    <w:rsid w:val="006E1599"/>
    <w:rsid w:val="006E19BC"/>
    <w:rsid w:val="006E2125"/>
    <w:rsid w:val="006E258D"/>
    <w:rsid w:val="006E2827"/>
    <w:rsid w:val="006E290A"/>
    <w:rsid w:val="006E3A78"/>
    <w:rsid w:val="006E3A94"/>
    <w:rsid w:val="006E4700"/>
    <w:rsid w:val="006F0DD5"/>
    <w:rsid w:val="006F13FB"/>
    <w:rsid w:val="006F1427"/>
    <w:rsid w:val="006F170D"/>
    <w:rsid w:val="006F1C6F"/>
    <w:rsid w:val="006F1F21"/>
    <w:rsid w:val="006F27ED"/>
    <w:rsid w:val="006F2820"/>
    <w:rsid w:val="006F2A68"/>
    <w:rsid w:val="006F3357"/>
    <w:rsid w:val="006F34DB"/>
    <w:rsid w:val="006F4052"/>
    <w:rsid w:val="006F4117"/>
    <w:rsid w:val="006F4356"/>
    <w:rsid w:val="006F5F42"/>
    <w:rsid w:val="006F62BB"/>
    <w:rsid w:val="006F6C2B"/>
    <w:rsid w:val="006F723F"/>
    <w:rsid w:val="006F72C5"/>
    <w:rsid w:val="006F7DFB"/>
    <w:rsid w:val="007009A7"/>
    <w:rsid w:val="00701CB1"/>
    <w:rsid w:val="0070230A"/>
    <w:rsid w:val="00703AA8"/>
    <w:rsid w:val="00704D44"/>
    <w:rsid w:val="00705EA9"/>
    <w:rsid w:val="00706894"/>
    <w:rsid w:val="0070689E"/>
    <w:rsid w:val="00707E5F"/>
    <w:rsid w:val="0071055B"/>
    <w:rsid w:val="007113EC"/>
    <w:rsid w:val="007116EF"/>
    <w:rsid w:val="0071294B"/>
    <w:rsid w:val="00713B79"/>
    <w:rsid w:val="00715896"/>
    <w:rsid w:val="00715AFD"/>
    <w:rsid w:val="007169EB"/>
    <w:rsid w:val="00716A85"/>
    <w:rsid w:val="00716C5B"/>
    <w:rsid w:val="00717CE0"/>
    <w:rsid w:val="00720997"/>
    <w:rsid w:val="0072120D"/>
    <w:rsid w:val="00721283"/>
    <w:rsid w:val="0072133A"/>
    <w:rsid w:val="0072165E"/>
    <w:rsid w:val="00721D53"/>
    <w:rsid w:val="00723020"/>
    <w:rsid w:val="0072350C"/>
    <w:rsid w:val="00723E98"/>
    <w:rsid w:val="0072409B"/>
    <w:rsid w:val="00725AEB"/>
    <w:rsid w:val="007263DF"/>
    <w:rsid w:val="007263E3"/>
    <w:rsid w:val="00726630"/>
    <w:rsid w:val="00726781"/>
    <w:rsid w:val="00726C63"/>
    <w:rsid w:val="00727175"/>
    <w:rsid w:val="00727232"/>
    <w:rsid w:val="00727DFD"/>
    <w:rsid w:val="007316CE"/>
    <w:rsid w:val="00731DA7"/>
    <w:rsid w:val="007321FB"/>
    <w:rsid w:val="00732F32"/>
    <w:rsid w:val="0073361B"/>
    <w:rsid w:val="0073451A"/>
    <w:rsid w:val="00735005"/>
    <w:rsid w:val="007351BE"/>
    <w:rsid w:val="00735C9E"/>
    <w:rsid w:val="00735EC4"/>
    <w:rsid w:val="00736F45"/>
    <w:rsid w:val="00737775"/>
    <w:rsid w:val="00740447"/>
    <w:rsid w:val="00740A01"/>
    <w:rsid w:val="00740D02"/>
    <w:rsid w:val="00741205"/>
    <w:rsid w:val="00742541"/>
    <w:rsid w:val="00742B90"/>
    <w:rsid w:val="00742ECB"/>
    <w:rsid w:val="00744322"/>
    <w:rsid w:val="0074454D"/>
    <w:rsid w:val="00745CB0"/>
    <w:rsid w:val="0074679C"/>
    <w:rsid w:val="00747AA5"/>
    <w:rsid w:val="00747B89"/>
    <w:rsid w:val="0075025A"/>
    <w:rsid w:val="00750A55"/>
    <w:rsid w:val="00750D19"/>
    <w:rsid w:val="0075137C"/>
    <w:rsid w:val="007515E9"/>
    <w:rsid w:val="00751759"/>
    <w:rsid w:val="007519DE"/>
    <w:rsid w:val="00751E54"/>
    <w:rsid w:val="007526B9"/>
    <w:rsid w:val="00752AD5"/>
    <w:rsid w:val="00752E34"/>
    <w:rsid w:val="00754DA5"/>
    <w:rsid w:val="00755292"/>
    <w:rsid w:val="00755613"/>
    <w:rsid w:val="00755D0D"/>
    <w:rsid w:val="00756064"/>
    <w:rsid w:val="00756C9B"/>
    <w:rsid w:val="00757159"/>
    <w:rsid w:val="00757264"/>
    <w:rsid w:val="007578D1"/>
    <w:rsid w:val="00757AC4"/>
    <w:rsid w:val="00757E5F"/>
    <w:rsid w:val="007603A6"/>
    <w:rsid w:val="007607AB"/>
    <w:rsid w:val="007608C7"/>
    <w:rsid w:val="00762F70"/>
    <w:rsid w:val="007632B3"/>
    <w:rsid w:val="00763340"/>
    <w:rsid w:val="00764667"/>
    <w:rsid w:val="00764BDA"/>
    <w:rsid w:val="00764DFB"/>
    <w:rsid w:val="007655F4"/>
    <w:rsid w:val="00765CB1"/>
    <w:rsid w:val="007661F0"/>
    <w:rsid w:val="007679C6"/>
    <w:rsid w:val="007679EC"/>
    <w:rsid w:val="00770533"/>
    <w:rsid w:val="00770886"/>
    <w:rsid w:val="0077129B"/>
    <w:rsid w:val="0077212B"/>
    <w:rsid w:val="00772EDC"/>
    <w:rsid w:val="00773807"/>
    <w:rsid w:val="0077404A"/>
    <w:rsid w:val="007742EF"/>
    <w:rsid w:val="00774470"/>
    <w:rsid w:val="007748A2"/>
    <w:rsid w:val="00775199"/>
    <w:rsid w:val="00775B04"/>
    <w:rsid w:val="007760C2"/>
    <w:rsid w:val="007764F3"/>
    <w:rsid w:val="00776AB2"/>
    <w:rsid w:val="00777425"/>
    <w:rsid w:val="007775A6"/>
    <w:rsid w:val="00780BBE"/>
    <w:rsid w:val="00780C07"/>
    <w:rsid w:val="00780F70"/>
    <w:rsid w:val="007810E6"/>
    <w:rsid w:val="00781134"/>
    <w:rsid w:val="00782271"/>
    <w:rsid w:val="0078249E"/>
    <w:rsid w:val="00783FEB"/>
    <w:rsid w:val="00784FC6"/>
    <w:rsid w:val="00785FD8"/>
    <w:rsid w:val="007860BB"/>
    <w:rsid w:val="007869EA"/>
    <w:rsid w:val="00786DE3"/>
    <w:rsid w:val="0078777F"/>
    <w:rsid w:val="00787892"/>
    <w:rsid w:val="0079063B"/>
    <w:rsid w:val="00790CA3"/>
    <w:rsid w:val="007913F0"/>
    <w:rsid w:val="007919C4"/>
    <w:rsid w:val="00793DB9"/>
    <w:rsid w:val="00793F80"/>
    <w:rsid w:val="007948DE"/>
    <w:rsid w:val="00794C06"/>
    <w:rsid w:val="00794D80"/>
    <w:rsid w:val="007951CE"/>
    <w:rsid w:val="00795236"/>
    <w:rsid w:val="007965B5"/>
    <w:rsid w:val="00796C8A"/>
    <w:rsid w:val="00796D95"/>
    <w:rsid w:val="00796F57"/>
    <w:rsid w:val="00796FB8"/>
    <w:rsid w:val="00797B4D"/>
    <w:rsid w:val="007A10F8"/>
    <w:rsid w:val="007A1218"/>
    <w:rsid w:val="007A18E7"/>
    <w:rsid w:val="007A1FD0"/>
    <w:rsid w:val="007A2FF5"/>
    <w:rsid w:val="007A39F4"/>
    <w:rsid w:val="007A430F"/>
    <w:rsid w:val="007A4436"/>
    <w:rsid w:val="007A4966"/>
    <w:rsid w:val="007A4A94"/>
    <w:rsid w:val="007A4CE3"/>
    <w:rsid w:val="007A5C08"/>
    <w:rsid w:val="007A663F"/>
    <w:rsid w:val="007A68BB"/>
    <w:rsid w:val="007B09D1"/>
    <w:rsid w:val="007B0AED"/>
    <w:rsid w:val="007B0B0B"/>
    <w:rsid w:val="007B1618"/>
    <w:rsid w:val="007B18A6"/>
    <w:rsid w:val="007B1AF9"/>
    <w:rsid w:val="007B1E97"/>
    <w:rsid w:val="007B24C1"/>
    <w:rsid w:val="007B2B9E"/>
    <w:rsid w:val="007B3A1E"/>
    <w:rsid w:val="007B3CCB"/>
    <w:rsid w:val="007B3D66"/>
    <w:rsid w:val="007B52FE"/>
    <w:rsid w:val="007B6474"/>
    <w:rsid w:val="007B6681"/>
    <w:rsid w:val="007B6EFA"/>
    <w:rsid w:val="007B7685"/>
    <w:rsid w:val="007C0A60"/>
    <w:rsid w:val="007C0C83"/>
    <w:rsid w:val="007C1B91"/>
    <w:rsid w:val="007C1FD2"/>
    <w:rsid w:val="007C232F"/>
    <w:rsid w:val="007C2529"/>
    <w:rsid w:val="007C310E"/>
    <w:rsid w:val="007C362A"/>
    <w:rsid w:val="007C57B2"/>
    <w:rsid w:val="007C625B"/>
    <w:rsid w:val="007C6BC6"/>
    <w:rsid w:val="007C7333"/>
    <w:rsid w:val="007C74D8"/>
    <w:rsid w:val="007C7880"/>
    <w:rsid w:val="007C7901"/>
    <w:rsid w:val="007C7D8F"/>
    <w:rsid w:val="007D053E"/>
    <w:rsid w:val="007D0DAD"/>
    <w:rsid w:val="007D1D68"/>
    <w:rsid w:val="007D2288"/>
    <w:rsid w:val="007D2B48"/>
    <w:rsid w:val="007D2B51"/>
    <w:rsid w:val="007D3D73"/>
    <w:rsid w:val="007D4075"/>
    <w:rsid w:val="007D4079"/>
    <w:rsid w:val="007D427F"/>
    <w:rsid w:val="007D5219"/>
    <w:rsid w:val="007D5A68"/>
    <w:rsid w:val="007D5B0C"/>
    <w:rsid w:val="007D6084"/>
    <w:rsid w:val="007D6E9C"/>
    <w:rsid w:val="007D78C3"/>
    <w:rsid w:val="007D7942"/>
    <w:rsid w:val="007D7FA1"/>
    <w:rsid w:val="007E00B4"/>
    <w:rsid w:val="007E0184"/>
    <w:rsid w:val="007E0699"/>
    <w:rsid w:val="007E0863"/>
    <w:rsid w:val="007E08B3"/>
    <w:rsid w:val="007E1B48"/>
    <w:rsid w:val="007E2C1E"/>
    <w:rsid w:val="007E2DA1"/>
    <w:rsid w:val="007E30D1"/>
    <w:rsid w:val="007E3102"/>
    <w:rsid w:val="007E379F"/>
    <w:rsid w:val="007E3A96"/>
    <w:rsid w:val="007E4198"/>
    <w:rsid w:val="007E49DE"/>
    <w:rsid w:val="007E4DA4"/>
    <w:rsid w:val="007E690F"/>
    <w:rsid w:val="007E7C63"/>
    <w:rsid w:val="007F03CE"/>
    <w:rsid w:val="007F1916"/>
    <w:rsid w:val="007F1DF7"/>
    <w:rsid w:val="007F2588"/>
    <w:rsid w:val="007F2B59"/>
    <w:rsid w:val="007F2D20"/>
    <w:rsid w:val="007F2DCB"/>
    <w:rsid w:val="007F30C2"/>
    <w:rsid w:val="007F3270"/>
    <w:rsid w:val="007F434E"/>
    <w:rsid w:val="007F4790"/>
    <w:rsid w:val="007F54F1"/>
    <w:rsid w:val="007F56C4"/>
    <w:rsid w:val="007F596F"/>
    <w:rsid w:val="007F6B47"/>
    <w:rsid w:val="007F79C4"/>
    <w:rsid w:val="007F7C14"/>
    <w:rsid w:val="008008F5"/>
    <w:rsid w:val="00800B48"/>
    <w:rsid w:val="00800B9D"/>
    <w:rsid w:val="00801395"/>
    <w:rsid w:val="00802E5E"/>
    <w:rsid w:val="00803DE4"/>
    <w:rsid w:val="008040CA"/>
    <w:rsid w:val="008043BB"/>
    <w:rsid w:val="00804D0B"/>
    <w:rsid w:val="00804E11"/>
    <w:rsid w:val="00804F6F"/>
    <w:rsid w:val="00805270"/>
    <w:rsid w:val="00805764"/>
    <w:rsid w:val="00806671"/>
    <w:rsid w:val="008066F3"/>
    <w:rsid w:val="008075F2"/>
    <w:rsid w:val="0081036E"/>
    <w:rsid w:val="00811E67"/>
    <w:rsid w:val="008122AF"/>
    <w:rsid w:val="008123E1"/>
    <w:rsid w:val="0081285F"/>
    <w:rsid w:val="008131BF"/>
    <w:rsid w:val="008132A4"/>
    <w:rsid w:val="008134E9"/>
    <w:rsid w:val="008155DD"/>
    <w:rsid w:val="008157C6"/>
    <w:rsid w:val="008158A4"/>
    <w:rsid w:val="00816518"/>
    <w:rsid w:val="008167C0"/>
    <w:rsid w:val="00816CB3"/>
    <w:rsid w:val="00816D3A"/>
    <w:rsid w:val="00816F36"/>
    <w:rsid w:val="00817242"/>
    <w:rsid w:val="0081724D"/>
    <w:rsid w:val="00817F6B"/>
    <w:rsid w:val="008209AF"/>
    <w:rsid w:val="00821990"/>
    <w:rsid w:val="00821AD8"/>
    <w:rsid w:val="008233A2"/>
    <w:rsid w:val="00824F8F"/>
    <w:rsid w:val="0082518C"/>
    <w:rsid w:val="0082745A"/>
    <w:rsid w:val="008277B7"/>
    <w:rsid w:val="00827A24"/>
    <w:rsid w:val="00827D86"/>
    <w:rsid w:val="0083096F"/>
    <w:rsid w:val="00830B97"/>
    <w:rsid w:val="00831548"/>
    <w:rsid w:val="00831D37"/>
    <w:rsid w:val="008327E9"/>
    <w:rsid w:val="00832ABC"/>
    <w:rsid w:val="00833214"/>
    <w:rsid w:val="00833702"/>
    <w:rsid w:val="00833F11"/>
    <w:rsid w:val="0083410F"/>
    <w:rsid w:val="00834840"/>
    <w:rsid w:val="00834893"/>
    <w:rsid w:val="00834B7F"/>
    <w:rsid w:val="0083531F"/>
    <w:rsid w:val="00835336"/>
    <w:rsid w:val="008357B2"/>
    <w:rsid w:val="008360EC"/>
    <w:rsid w:val="008369C6"/>
    <w:rsid w:val="00837A6D"/>
    <w:rsid w:val="00837CCF"/>
    <w:rsid w:val="00840035"/>
    <w:rsid w:val="00841189"/>
    <w:rsid w:val="0084190D"/>
    <w:rsid w:val="00841EBA"/>
    <w:rsid w:val="00841EDC"/>
    <w:rsid w:val="008425D8"/>
    <w:rsid w:val="00842C8B"/>
    <w:rsid w:val="008436B0"/>
    <w:rsid w:val="008438B2"/>
    <w:rsid w:val="00844536"/>
    <w:rsid w:val="00845E04"/>
    <w:rsid w:val="00846875"/>
    <w:rsid w:val="00846A80"/>
    <w:rsid w:val="008514F6"/>
    <w:rsid w:val="00852609"/>
    <w:rsid w:val="00854B97"/>
    <w:rsid w:val="00854EBB"/>
    <w:rsid w:val="00855499"/>
    <w:rsid w:val="00857296"/>
    <w:rsid w:val="0086096D"/>
    <w:rsid w:val="00860D11"/>
    <w:rsid w:val="00861A2D"/>
    <w:rsid w:val="00861F5B"/>
    <w:rsid w:val="00862D28"/>
    <w:rsid w:val="00862F87"/>
    <w:rsid w:val="0086375E"/>
    <w:rsid w:val="008641B4"/>
    <w:rsid w:val="00864B9B"/>
    <w:rsid w:val="00866EFE"/>
    <w:rsid w:val="008703E5"/>
    <w:rsid w:val="00870827"/>
    <w:rsid w:val="00870FDB"/>
    <w:rsid w:val="00871083"/>
    <w:rsid w:val="00871D76"/>
    <w:rsid w:val="00873274"/>
    <w:rsid w:val="00873275"/>
    <w:rsid w:val="00873764"/>
    <w:rsid w:val="008753BA"/>
    <w:rsid w:val="00875439"/>
    <w:rsid w:val="00875A73"/>
    <w:rsid w:val="00875B4D"/>
    <w:rsid w:val="00875B6F"/>
    <w:rsid w:val="00875E33"/>
    <w:rsid w:val="008762E7"/>
    <w:rsid w:val="00876495"/>
    <w:rsid w:val="00876731"/>
    <w:rsid w:val="00876B0A"/>
    <w:rsid w:val="00876B9B"/>
    <w:rsid w:val="0087703F"/>
    <w:rsid w:val="0087761C"/>
    <w:rsid w:val="0087765B"/>
    <w:rsid w:val="00877821"/>
    <w:rsid w:val="0088019A"/>
    <w:rsid w:val="00880C09"/>
    <w:rsid w:val="00881065"/>
    <w:rsid w:val="0088187E"/>
    <w:rsid w:val="00884A9D"/>
    <w:rsid w:val="00884BB6"/>
    <w:rsid w:val="008873B9"/>
    <w:rsid w:val="00887617"/>
    <w:rsid w:val="00887992"/>
    <w:rsid w:val="00890531"/>
    <w:rsid w:val="00891251"/>
    <w:rsid w:val="00892632"/>
    <w:rsid w:val="00892C3C"/>
    <w:rsid w:val="00893B2F"/>
    <w:rsid w:val="00893FD1"/>
    <w:rsid w:val="008947E0"/>
    <w:rsid w:val="00895451"/>
    <w:rsid w:val="008967AB"/>
    <w:rsid w:val="00896ABB"/>
    <w:rsid w:val="008A0958"/>
    <w:rsid w:val="008A09A9"/>
    <w:rsid w:val="008A1148"/>
    <w:rsid w:val="008A1F03"/>
    <w:rsid w:val="008A30B9"/>
    <w:rsid w:val="008A34B0"/>
    <w:rsid w:val="008A3E96"/>
    <w:rsid w:val="008A3EFC"/>
    <w:rsid w:val="008A44A8"/>
    <w:rsid w:val="008A5481"/>
    <w:rsid w:val="008A5904"/>
    <w:rsid w:val="008A6965"/>
    <w:rsid w:val="008A6C42"/>
    <w:rsid w:val="008A7E4A"/>
    <w:rsid w:val="008B0413"/>
    <w:rsid w:val="008B1634"/>
    <w:rsid w:val="008B1D46"/>
    <w:rsid w:val="008B1DF7"/>
    <w:rsid w:val="008B361B"/>
    <w:rsid w:val="008B38F9"/>
    <w:rsid w:val="008B4774"/>
    <w:rsid w:val="008B6115"/>
    <w:rsid w:val="008B6BD3"/>
    <w:rsid w:val="008B76A3"/>
    <w:rsid w:val="008B7EC2"/>
    <w:rsid w:val="008C04CF"/>
    <w:rsid w:val="008C05F2"/>
    <w:rsid w:val="008C0725"/>
    <w:rsid w:val="008C07DB"/>
    <w:rsid w:val="008C12CF"/>
    <w:rsid w:val="008C12FE"/>
    <w:rsid w:val="008C15EE"/>
    <w:rsid w:val="008C187A"/>
    <w:rsid w:val="008C3B69"/>
    <w:rsid w:val="008C453A"/>
    <w:rsid w:val="008C5298"/>
    <w:rsid w:val="008C5CE8"/>
    <w:rsid w:val="008C7774"/>
    <w:rsid w:val="008D0756"/>
    <w:rsid w:val="008D12E4"/>
    <w:rsid w:val="008D3668"/>
    <w:rsid w:val="008D4036"/>
    <w:rsid w:val="008D4603"/>
    <w:rsid w:val="008D4794"/>
    <w:rsid w:val="008D5EEE"/>
    <w:rsid w:val="008D64F9"/>
    <w:rsid w:val="008D6524"/>
    <w:rsid w:val="008D6847"/>
    <w:rsid w:val="008E0202"/>
    <w:rsid w:val="008E04FC"/>
    <w:rsid w:val="008E1811"/>
    <w:rsid w:val="008E1B1B"/>
    <w:rsid w:val="008E1B38"/>
    <w:rsid w:val="008E1FCD"/>
    <w:rsid w:val="008E4FD6"/>
    <w:rsid w:val="008E59B6"/>
    <w:rsid w:val="008E6512"/>
    <w:rsid w:val="008E6689"/>
    <w:rsid w:val="008E695B"/>
    <w:rsid w:val="008E74F2"/>
    <w:rsid w:val="008F0B15"/>
    <w:rsid w:val="008F12BC"/>
    <w:rsid w:val="008F1A4F"/>
    <w:rsid w:val="008F2509"/>
    <w:rsid w:val="008F2A08"/>
    <w:rsid w:val="008F2CD9"/>
    <w:rsid w:val="008F41C5"/>
    <w:rsid w:val="008F4839"/>
    <w:rsid w:val="008F56A3"/>
    <w:rsid w:val="008F594A"/>
    <w:rsid w:val="008F61CB"/>
    <w:rsid w:val="008F679C"/>
    <w:rsid w:val="008F701F"/>
    <w:rsid w:val="008F72F7"/>
    <w:rsid w:val="00900959"/>
    <w:rsid w:val="00900A61"/>
    <w:rsid w:val="00900C0A"/>
    <w:rsid w:val="00901365"/>
    <w:rsid w:val="00901880"/>
    <w:rsid w:val="00901EAE"/>
    <w:rsid w:val="009023CE"/>
    <w:rsid w:val="009023D6"/>
    <w:rsid w:val="00902919"/>
    <w:rsid w:val="00902D0F"/>
    <w:rsid w:val="00902D77"/>
    <w:rsid w:val="00903535"/>
    <w:rsid w:val="00904598"/>
    <w:rsid w:val="00905309"/>
    <w:rsid w:val="009060F1"/>
    <w:rsid w:val="00906204"/>
    <w:rsid w:val="00906C3D"/>
    <w:rsid w:val="0090786E"/>
    <w:rsid w:val="009106BC"/>
    <w:rsid w:val="0091074E"/>
    <w:rsid w:val="00911875"/>
    <w:rsid w:val="00911CCF"/>
    <w:rsid w:val="00911FB0"/>
    <w:rsid w:val="00912402"/>
    <w:rsid w:val="00912E00"/>
    <w:rsid w:val="00912F46"/>
    <w:rsid w:val="009138AC"/>
    <w:rsid w:val="00914754"/>
    <w:rsid w:val="00915162"/>
    <w:rsid w:val="0091546D"/>
    <w:rsid w:val="0091655E"/>
    <w:rsid w:val="0092085A"/>
    <w:rsid w:val="00922A05"/>
    <w:rsid w:val="00922FB0"/>
    <w:rsid w:val="00923BEC"/>
    <w:rsid w:val="0092448C"/>
    <w:rsid w:val="009249E0"/>
    <w:rsid w:val="009253E6"/>
    <w:rsid w:val="00926D98"/>
    <w:rsid w:val="0093063D"/>
    <w:rsid w:val="00930DE6"/>
    <w:rsid w:val="00931557"/>
    <w:rsid w:val="00931999"/>
    <w:rsid w:val="009328C6"/>
    <w:rsid w:val="00932CF6"/>
    <w:rsid w:val="00932E5D"/>
    <w:rsid w:val="00934A5D"/>
    <w:rsid w:val="00936761"/>
    <w:rsid w:val="00936E75"/>
    <w:rsid w:val="00936ED1"/>
    <w:rsid w:val="009403F2"/>
    <w:rsid w:val="009407FD"/>
    <w:rsid w:val="009409C0"/>
    <w:rsid w:val="00941684"/>
    <w:rsid w:val="0094195D"/>
    <w:rsid w:val="00941AD9"/>
    <w:rsid w:val="00942B7C"/>
    <w:rsid w:val="0094396B"/>
    <w:rsid w:val="00943CE6"/>
    <w:rsid w:val="009446E0"/>
    <w:rsid w:val="009452CD"/>
    <w:rsid w:val="00945CEF"/>
    <w:rsid w:val="00947845"/>
    <w:rsid w:val="00947AA4"/>
    <w:rsid w:val="0095028C"/>
    <w:rsid w:val="009518D2"/>
    <w:rsid w:val="009519A9"/>
    <w:rsid w:val="00951A7F"/>
    <w:rsid w:val="00952237"/>
    <w:rsid w:val="00952371"/>
    <w:rsid w:val="009533E9"/>
    <w:rsid w:val="00953416"/>
    <w:rsid w:val="00954073"/>
    <w:rsid w:val="00954705"/>
    <w:rsid w:val="009551FA"/>
    <w:rsid w:val="00955387"/>
    <w:rsid w:val="00956504"/>
    <w:rsid w:val="009568BE"/>
    <w:rsid w:val="009568D3"/>
    <w:rsid w:val="00956E12"/>
    <w:rsid w:val="0095706D"/>
    <w:rsid w:val="00960904"/>
    <w:rsid w:val="00960EB7"/>
    <w:rsid w:val="0096122C"/>
    <w:rsid w:val="00962731"/>
    <w:rsid w:val="009630CF"/>
    <w:rsid w:val="009632D3"/>
    <w:rsid w:val="00963BFB"/>
    <w:rsid w:val="00964200"/>
    <w:rsid w:val="0096480A"/>
    <w:rsid w:val="0096547E"/>
    <w:rsid w:val="009663C6"/>
    <w:rsid w:val="0096674D"/>
    <w:rsid w:val="0096760D"/>
    <w:rsid w:val="00967C8E"/>
    <w:rsid w:val="00967FE0"/>
    <w:rsid w:val="00970924"/>
    <w:rsid w:val="00970D73"/>
    <w:rsid w:val="009710D0"/>
    <w:rsid w:val="00971150"/>
    <w:rsid w:val="009724D4"/>
    <w:rsid w:val="00972C65"/>
    <w:rsid w:val="0097332C"/>
    <w:rsid w:val="0097352A"/>
    <w:rsid w:val="0097353C"/>
    <w:rsid w:val="009741E4"/>
    <w:rsid w:val="00976253"/>
    <w:rsid w:val="00976774"/>
    <w:rsid w:val="0097680D"/>
    <w:rsid w:val="00976B70"/>
    <w:rsid w:val="00976BF9"/>
    <w:rsid w:val="00980796"/>
    <w:rsid w:val="00980C4E"/>
    <w:rsid w:val="00982D27"/>
    <w:rsid w:val="00983247"/>
    <w:rsid w:val="00983ADC"/>
    <w:rsid w:val="00983F06"/>
    <w:rsid w:val="009841CF"/>
    <w:rsid w:val="009845CF"/>
    <w:rsid w:val="009845E1"/>
    <w:rsid w:val="009849EA"/>
    <w:rsid w:val="009860D7"/>
    <w:rsid w:val="0098662B"/>
    <w:rsid w:val="00986CE3"/>
    <w:rsid w:val="00986EE2"/>
    <w:rsid w:val="009875C3"/>
    <w:rsid w:val="009903CC"/>
    <w:rsid w:val="0099081E"/>
    <w:rsid w:val="00991DA6"/>
    <w:rsid w:val="00992A39"/>
    <w:rsid w:val="00993862"/>
    <w:rsid w:val="00994AB1"/>
    <w:rsid w:val="00994DA3"/>
    <w:rsid w:val="00995085"/>
    <w:rsid w:val="009961F1"/>
    <w:rsid w:val="009A0249"/>
    <w:rsid w:val="009A09DC"/>
    <w:rsid w:val="009A1187"/>
    <w:rsid w:val="009A1B8E"/>
    <w:rsid w:val="009A285E"/>
    <w:rsid w:val="009A299D"/>
    <w:rsid w:val="009A2FDF"/>
    <w:rsid w:val="009A3043"/>
    <w:rsid w:val="009A4530"/>
    <w:rsid w:val="009A503E"/>
    <w:rsid w:val="009A5659"/>
    <w:rsid w:val="009A598D"/>
    <w:rsid w:val="009A5B18"/>
    <w:rsid w:val="009A60CC"/>
    <w:rsid w:val="009A6362"/>
    <w:rsid w:val="009A7CE3"/>
    <w:rsid w:val="009B1CCB"/>
    <w:rsid w:val="009B1E7B"/>
    <w:rsid w:val="009B223D"/>
    <w:rsid w:val="009B2CA5"/>
    <w:rsid w:val="009B4178"/>
    <w:rsid w:val="009B5364"/>
    <w:rsid w:val="009B5C18"/>
    <w:rsid w:val="009B6B87"/>
    <w:rsid w:val="009B6EE5"/>
    <w:rsid w:val="009B6FB5"/>
    <w:rsid w:val="009B7D24"/>
    <w:rsid w:val="009B7D75"/>
    <w:rsid w:val="009B7ED9"/>
    <w:rsid w:val="009B7FF3"/>
    <w:rsid w:val="009C0550"/>
    <w:rsid w:val="009C05A0"/>
    <w:rsid w:val="009C0C39"/>
    <w:rsid w:val="009C0D8A"/>
    <w:rsid w:val="009C0E5E"/>
    <w:rsid w:val="009C14E6"/>
    <w:rsid w:val="009C267E"/>
    <w:rsid w:val="009C2D03"/>
    <w:rsid w:val="009C2F13"/>
    <w:rsid w:val="009C3034"/>
    <w:rsid w:val="009C30E3"/>
    <w:rsid w:val="009C3A03"/>
    <w:rsid w:val="009C4E2E"/>
    <w:rsid w:val="009C509E"/>
    <w:rsid w:val="009C75AC"/>
    <w:rsid w:val="009D07AC"/>
    <w:rsid w:val="009D0AF4"/>
    <w:rsid w:val="009D0B20"/>
    <w:rsid w:val="009D10DC"/>
    <w:rsid w:val="009D141B"/>
    <w:rsid w:val="009D195B"/>
    <w:rsid w:val="009D224A"/>
    <w:rsid w:val="009D2E87"/>
    <w:rsid w:val="009D4987"/>
    <w:rsid w:val="009D5DAA"/>
    <w:rsid w:val="009D6B8D"/>
    <w:rsid w:val="009D6C53"/>
    <w:rsid w:val="009D6C7D"/>
    <w:rsid w:val="009D756F"/>
    <w:rsid w:val="009D7BFD"/>
    <w:rsid w:val="009E104F"/>
    <w:rsid w:val="009E191F"/>
    <w:rsid w:val="009E2035"/>
    <w:rsid w:val="009E3AD9"/>
    <w:rsid w:val="009E3C70"/>
    <w:rsid w:val="009E4196"/>
    <w:rsid w:val="009E4385"/>
    <w:rsid w:val="009E4907"/>
    <w:rsid w:val="009E4E39"/>
    <w:rsid w:val="009E52CC"/>
    <w:rsid w:val="009E56A5"/>
    <w:rsid w:val="009E61DF"/>
    <w:rsid w:val="009E67CB"/>
    <w:rsid w:val="009E6BB1"/>
    <w:rsid w:val="009E6EF6"/>
    <w:rsid w:val="009E737C"/>
    <w:rsid w:val="009F1562"/>
    <w:rsid w:val="009F1BCC"/>
    <w:rsid w:val="009F2E4A"/>
    <w:rsid w:val="009F3263"/>
    <w:rsid w:val="009F367C"/>
    <w:rsid w:val="009F39C3"/>
    <w:rsid w:val="009F520B"/>
    <w:rsid w:val="009F52A0"/>
    <w:rsid w:val="009F5856"/>
    <w:rsid w:val="009F5DBD"/>
    <w:rsid w:val="009F6756"/>
    <w:rsid w:val="009F7CA8"/>
    <w:rsid w:val="00A00546"/>
    <w:rsid w:val="00A00CB0"/>
    <w:rsid w:val="00A02011"/>
    <w:rsid w:val="00A026AD"/>
    <w:rsid w:val="00A03857"/>
    <w:rsid w:val="00A03987"/>
    <w:rsid w:val="00A03FF2"/>
    <w:rsid w:val="00A0424B"/>
    <w:rsid w:val="00A04542"/>
    <w:rsid w:val="00A04839"/>
    <w:rsid w:val="00A0575E"/>
    <w:rsid w:val="00A06177"/>
    <w:rsid w:val="00A06183"/>
    <w:rsid w:val="00A06593"/>
    <w:rsid w:val="00A066A0"/>
    <w:rsid w:val="00A0690A"/>
    <w:rsid w:val="00A07345"/>
    <w:rsid w:val="00A07BEF"/>
    <w:rsid w:val="00A07BFA"/>
    <w:rsid w:val="00A07DA2"/>
    <w:rsid w:val="00A1086C"/>
    <w:rsid w:val="00A10C10"/>
    <w:rsid w:val="00A11032"/>
    <w:rsid w:val="00A113EB"/>
    <w:rsid w:val="00A117F0"/>
    <w:rsid w:val="00A11B3F"/>
    <w:rsid w:val="00A124EA"/>
    <w:rsid w:val="00A1313E"/>
    <w:rsid w:val="00A1475F"/>
    <w:rsid w:val="00A154DE"/>
    <w:rsid w:val="00A169DD"/>
    <w:rsid w:val="00A16E55"/>
    <w:rsid w:val="00A170F0"/>
    <w:rsid w:val="00A178DC"/>
    <w:rsid w:val="00A20CF9"/>
    <w:rsid w:val="00A218B1"/>
    <w:rsid w:val="00A2267C"/>
    <w:rsid w:val="00A22C2C"/>
    <w:rsid w:val="00A22D67"/>
    <w:rsid w:val="00A23752"/>
    <w:rsid w:val="00A23863"/>
    <w:rsid w:val="00A23899"/>
    <w:rsid w:val="00A23997"/>
    <w:rsid w:val="00A23EE7"/>
    <w:rsid w:val="00A23F86"/>
    <w:rsid w:val="00A272EB"/>
    <w:rsid w:val="00A2792A"/>
    <w:rsid w:val="00A27C34"/>
    <w:rsid w:val="00A30809"/>
    <w:rsid w:val="00A30BF7"/>
    <w:rsid w:val="00A30C11"/>
    <w:rsid w:val="00A30F8B"/>
    <w:rsid w:val="00A3102D"/>
    <w:rsid w:val="00A31488"/>
    <w:rsid w:val="00A3180A"/>
    <w:rsid w:val="00A32464"/>
    <w:rsid w:val="00A32614"/>
    <w:rsid w:val="00A32A67"/>
    <w:rsid w:val="00A32EA7"/>
    <w:rsid w:val="00A334BE"/>
    <w:rsid w:val="00A3372A"/>
    <w:rsid w:val="00A34F66"/>
    <w:rsid w:val="00A36270"/>
    <w:rsid w:val="00A3709B"/>
    <w:rsid w:val="00A37366"/>
    <w:rsid w:val="00A37BF7"/>
    <w:rsid w:val="00A37E50"/>
    <w:rsid w:val="00A41B43"/>
    <w:rsid w:val="00A41F20"/>
    <w:rsid w:val="00A4210C"/>
    <w:rsid w:val="00A42483"/>
    <w:rsid w:val="00A42496"/>
    <w:rsid w:val="00A447B8"/>
    <w:rsid w:val="00A44F80"/>
    <w:rsid w:val="00A4536D"/>
    <w:rsid w:val="00A455F6"/>
    <w:rsid w:val="00A4595F"/>
    <w:rsid w:val="00A470F8"/>
    <w:rsid w:val="00A47CBE"/>
    <w:rsid w:val="00A47CFB"/>
    <w:rsid w:val="00A50101"/>
    <w:rsid w:val="00A50B6D"/>
    <w:rsid w:val="00A50E1E"/>
    <w:rsid w:val="00A51B09"/>
    <w:rsid w:val="00A52B2B"/>
    <w:rsid w:val="00A530F0"/>
    <w:rsid w:val="00A53FAD"/>
    <w:rsid w:val="00A5429E"/>
    <w:rsid w:val="00A54550"/>
    <w:rsid w:val="00A54C32"/>
    <w:rsid w:val="00A56F91"/>
    <w:rsid w:val="00A5735E"/>
    <w:rsid w:val="00A607D9"/>
    <w:rsid w:val="00A60BB7"/>
    <w:rsid w:val="00A60CCA"/>
    <w:rsid w:val="00A60E8A"/>
    <w:rsid w:val="00A60F24"/>
    <w:rsid w:val="00A61A35"/>
    <w:rsid w:val="00A61DB9"/>
    <w:rsid w:val="00A6346B"/>
    <w:rsid w:val="00A65B42"/>
    <w:rsid w:val="00A65C5F"/>
    <w:rsid w:val="00A65DCC"/>
    <w:rsid w:val="00A66BB6"/>
    <w:rsid w:val="00A72383"/>
    <w:rsid w:val="00A75448"/>
    <w:rsid w:val="00A75619"/>
    <w:rsid w:val="00A75F39"/>
    <w:rsid w:val="00A76BE5"/>
    <w:rsid w:val="00A80D79"/>
    <w:rsid w:val="00A810FC"/>
    <w:rsid w:val="00A81FE6"/>
    <w:rsid w:val="00A82C1E"/>
    <w:rsid w:val="00A85126"/>
    <w:rsid w:val="00A85992"/>
    <w:rsid w:val="00A861D0"/>
    <w:rsid w:val="00A86405"/>
    <w:rsid w:val="00A8643B"/>
    <w:rsid w:val="00A86E85"/>
    <w:rsid w:val="00A8760E"/>
    <w:rsid w:val="00A87DDA"/>
    <w:rsid w:val="00A902F8"/>
    <w:rsid w:val="00A9041F"/>
    <w:rsid w:val="00A90EC3"/>
    <w:rsid w:val="00A90F37"/>
    <w:rsid w:val="00A91955"/>
    <w:rsid w:val="00A91C73"/>
    <w:rsid w:val="00A91DB0"/>
    <w:rsid w:val="00A92085"/>
    <w:rsid w:val="00A93ACF"/>
    <w:rsid w:val="00A94102"/>
    <w:rsid w:val="00A943A8"/>
    <w:rsid w:val="00A94A92"/>
    <w:rsid w:val="00A94B34"/>
    <w:rsid w:val="00A95859"/>
    <w:rsid w:val="00A9671F"/>
    <w:rsid w:val="00A97477"/>
    <w:rsid w:val="00A97E1E"/>
    <w:rsid w:val="00AA0305"/>
    <w:rsid w:val="00AA141A"/>
    <w:rsid w:val="00AA1A5B"/>
    <w:rsid w:val="00AA1A84"/>
    <w:rsid w:val="00AA1EDB"/>
    <w:rsid w:val="00AA21D2"/>
    <w:rsid w:val="00AA2D2B"/>
    <w:rsid w:val="00AA368A"/>
    <w:rsid w:val="00AA3723"/>
    <w:rsid w:val="00AA3F6E"/>
    <w:rsid w:val="00AA4073"/>
    <w:rsid w:val="00AA419C"/>
    <w:rsid w:val="00AA5E12"/>
    <w:rsid w:val="00AA5FEA"/>
    <w:rsid w:val="00AA62EA"/>
    <w:rsid w:val="00AB00A7"/>
    <w:rsid w:val="00AB175D"/>
    <w:rsid w:val="00AB1795"/>
    <w:rsid w:val="00AB1BCB"/>
    <w:rsid w:val="00AB2AC6"/>
    <w:rsid w:val="00AB3D5F"/>
    <w:rsid w:val="00AB3E9F"/>
    <w:rsid w:val="00AB4DCE"/>
    <w:rsid w:val="00AB558D"/>
    <w:rsid w:val="00AB5AF3"/>
    <w:rsid w:val="00AC1807"/>
    <w:rsid w:val="00AC18FB"/>
    <w:rsid w:val="00AC4453"/>
    <w:rsid w:val="00AC4862"/>
    <w:rsid w:val="00AC4A89"/>
    <w:rsid w:val="00AC4CB7"/>
    <w:rsid w:val="00AC4D45"/>
    <w:rsid w:val="00AC5577"/>
    <w:rsid w:val="00AC5F32"/>
    <w:rsid w:val="00AC6E92"/>
    <w:rsid w:val="00AC7327"/>
    <w:rsid w:val="00AC7696"/>
    <w:rsid w:val="00AC7E37"/>
    <w:rsid w:val="00AD05A3"/>
    <w:rsid w:val="00AD173C"/>
    <w:rsid w:val="00AD1A95"/>
    <w:rsid w:val="00AD205A"/>
    <w:rsid w:val="00AD2C5D"/>
    <w:rsid w:val="00AD4900"/>
    <w:rsid w:val="00AD4A73"/>
    <w:rsid w:val="00AD5227"/>
    <w:rsid w:val="00AD5A89"/>
    <w:rsid w:val="00AD5D65"/>
    <w:rsid w:val="00AE1350"/>
    <w:rsid w:val="00AE1A69"/>
    <w:rsid w:val="00AE228F"/>
    <w:rsid w:val="00AE23D4"/>
    <w:rsid w:val="00AE361B"/>
    <w:rsid w:val="00AE376B"/>
    <w:rsid w:val="00AE4CCD"/>
    <w:rsid w:val="00AE4EF2"/>
    <w:rsid w:val="00AE5137"/>
    <w:rsid w:val="00AE5202"/>
    <w:rsid w:val="00AE6154"/>
    <w:rsid w:val="00AE63EF"/>
    <w:rsid w:val="00AE6401"/>
    <w:rsid w:val="00AE6807"/>
    <w:rsid w:val="00AE687A"/>
    <w:rsid w:val="00AE6D7D"/>
    <w:rsid w:val="00AE7737"/>
    <w:rsid w:val="00AF0355"/>
    <w:rsid w:val="00AF038C"/>
    <w:rsid w:val="00AF0E8A"/>
    <w:rsid w:val="00AF1988"/>
    <w:rsid w:val="00AF276D"/>
    <w:rsid w:val="00AF2814"/>
    <w:rsid w:val="00AF2904"/>
    <w:rsid w:val="00AF2FE8"/>
    <w:rsid w:val="00AF3E11"/>
    <w:rsid w:val="00AF3FD5"/>
    <w:rsid w:val="00AF5065"/>
    <w:rsid w:val="00AF52CC"/>
    <w:rsid w:val="00AF6607"/>
    <w:rsid w:val="00AF67FE"/>
    <w:rsid w:val="00AF6C8E"/>
    <w:rsid w:val="00AF7010"/>
    <w:rsid w:val="00AF7675"/>
    <w:rsid w:val="00B00617"/>
    <w:rsid w:val="00B00804"/>
    <w:rsid w:val="00B009DD"/>
    <w:rsid w:val="00B013DB"/>
    <w:rsid w:val="00B0233E"/>
    <w:rsid w:val="00B0239B"/>
    <w:rsid w:val="00B024E7"/>
    <w:rsid w:val="00B03196"/>
    <w:rsid w:val="00B031FF"/>
    <w:rsid w:val="00B03AC6"/>
    <w:rsid w:val="00B044B6"/>
    <w:rsid w:val="00B0497D"/>
    <w:rsid w:val="00B05410"/>
    <w:rsid w:val="00B05C59"/>
    <w:rsid w:val="00B065ED"/>
    <w:rsid w:val="00B072C3"/>
    <w:rsid w:val="00B07444"/>
    <w:rsid w:val="00B07FB3"/>
    <w:rsid w:val="00B10120"/>
    <w:rsid w:val="00B102B1"/>
    <w:rsid w:val="00B109BE"/>
    <w:rsid w:val="00B10AD9"/>
    <w:rsid w:val="00B10BD7"/>
    <w:rsid w:val="00B10CB6"/>
    <w:rsid w:val="00B1113C"/>
    <w:rsid w:val="00B11177"/>
    <w:rsid w:val="00B118FF"/>
    <w:rsid w:val="00B1379E"/>
    <w:rsid w:val="00B13C38"/>
    <w:rsid w:val="00B13F9A"/>
    <w:rsid w:val="00B14EBA"/>
    <w:rsid w:val="00B15A1C"/>
    <w:rsid w:val="00B15B39"/>
    <w:rsid w:val="00B15DEF"/>
    <w:rsid w:val="00B161E9"/>
    <w:rsid w:val="00B17BE9"/>
    <w:rsid w:val="00B20653"/>
    <w:rsid w:val="00B2125C"/>
    <w:rsid w:val="00B21490"/>
    <w:rsid w:val="00B21C95"/>
    <w:rsid w:val="00B22657"/>
    <w:rsid w:val="00B2293C"/>
    <w:rsid w:val="00B22E46"/>
    <w:rsid w:val="00B23259"/>
    <w:rsid w:val="00B23C91"/>
    <w:rsid w:val="00B24239"/>
    <w:rsid w:val="00B2492F"/>
    <w:rsid w:val="00B255CB"/>
    <w:rsid w:val="00B25721"/>
    <w:rsid w:val="00B25CE2"/>
    <w:rsid w:val="00B25CFA"/>
    <w:rsid w:val="00B2600B"/>
    <w:rsid w:val="00B2603E"/>
    <w:rsid w:val="00B26195"/>
    <w:rsid w:val="00B266F3"/>
    <w:rsid w:val="00B26B8F"/>
    <w:rsid w:val="00B26BC6"/>
    <w:rsid w:val="00B2754C"/>
    <w:rsid w:val="00B31B4C"/>
    <w:rsid w:val="00B31CB8"/>
    <w:rsid w:val="00B324BE"/>
    <w:rsid w:val="00B3306F"/>
    <w:rsid w:val="00B338B4"/>
    <w:rsid w:val="00B34180"/>
    <w:rsid w:val="00B34569"/>
    <w:rsid w:val="00B34776"/>
    <w:rsid w:val="00B34FE5"/>
    <w:rsid w:val="00B3523A"/>
    <w:rsid w:val="00B35602"/>
    <w:rsid w:val="00B35735"/>
    <w:rsid w:val="00B35779"/>
    <w:rsid w:val="00B36039"/>
    <w:rsid w:val="00B3634A"/>
    <w:rsid w:val="00B364EC"/>
    <w:rsid w:val="00B3728D"/>
    <w:rsid w:val="00B372A1"/>
    <w:rsid w:val="00B3784D"/>
    <w:rsid w:val="00B379B4"/>
    <w:rsid w:val="00B40113"/>
    <w:rsid w:val="00B40E50"/>
    <w:rsid w:val="00B41623"/>
    <w:rsid w:val="00B41FB5"/>
    <w:rsid w:val="00B42CA0"/>
    <w:rsid w:val="00B441AA"/>
    <w:rsid w:val="00B45C41"/>
    <w:rsid w:val="00B46444"/>
    <w:rsid w:val="00B4649A"/>
    <w:rsid w:val="00B47997"/>
    <w:rsid w:val="00B50398"/>
    <w:rsid w:val="00B50611"/>
    <w:rsid w:val="00B50BC7"/>
    <w:rsid w:val="00B52435"/>
    <w:rsid w:val="00B53C64"/>
    <w:rsid w:val="00B53C6F"/>
    <w:rsid w:val="00B53F3E"/>
    <w:rsid w:val="00B53FB6"/>
    <w:rsid w:val="00B54087"/>
    <w:rsid w:val="00B54AD3"/>
    <w:rsid w:val="00B55426"/>
    <w:rsid w:val="00B55892"/>
    <w:rsid w:val="00B56AAE"/>
    <w:rsid w:val="00B56D31"/>
    <w:rsid w:val="00B57CEA"/>
    <w:rsid w:val="00B57E22"/>
    <w:rsid w:val="00B601C0"/>
    <w:rsid w:val="00B60E8E"/>
    <w:rsid w:val="00B61BBE"/>
    <w:rsid w:val="00B6204A"/>
    <w:rsid w:val="00B63055"/>
    <w:rsid w:val="00B632E9"/>
    <w:rsid w:val="00B6420F"/>
    <w:rsid w:val="00B64593"/>
    <w:rsid w:val="00B648E4"/>
    <w:rsid w:val="00B673F3"/>
    <w:rsid w:val="00B67B88"/>
    <w:rsid w:val="00B70C7D"/>
    <w:rsid w:val="00B70D16"/>
    <w:rsid w:val="00B71B79"/>
    <w:rsid w:val="00B72045"/>
    <w:rsid w:val="00B722B6"/>
    <w:rsid w:val="00B726C6"/>
    <w:rsid w:val="00B73560"/>
    <w:rsid w:val="00B736F6"/>
    <w:rsid w:val="00B739FA"/>
    <w:rsid w:val="00B73E75"/>
    <w:rsid w:val="00B744BF"/>
    <w:rsid w:val="00B74808"/>
    <w:rsid w:val="00B74917"/>
    <w:rsid w:val="00B7508D"/>
    <w:rsid w:val="00B763B0"/>
    <w:rsid w:val="00B7659A"/>
    <w:rsid w:val="00B76E23"/>
    <w:rsid w:val="00B773B4"/>
    <w:rsid w:val="00B77933"/>
    <w:rsid w:val="00B800C0"/>
    <w:rsid w:val="00B80860"/>
    <w:rsid w:val="00B80B3D"/>
    <w:rsid w:val="00B810FA"/>
    <w:rsid w:val="00B8166C"/>
    <w:rsid w:val="00B81A0D"/>
    <w:rsid w:val="00B81DAC"/>
    <w:rsid w:val="00B8340F"/>
    <w:rsid w:val="00B83E97"/>
    <w:rsid w:val="00B84EF3"/>
    <w:rsid w:val="00B8508C"/>
    <w:rsid w:val="00B85140"/>
    <w:rsid w:val="00B85155"/>
    <w:rsid w:val="00B85321"/>
    <w:rsid w:val="00B857EA"/>
    <w:rsid w:val="00B85BD3"/>
    <w:rsid w:val="00B8641B"/>
    <w:rsid w:val="00B8794A"/>
    <w:rsid w:val="00B90267"/>
    <w:rsid w:val="00B90534"/>
    <w:rsid w:val="00B90A3D"/>
    <w:rsid w:val="00B90E80"/>
    <w:rsid w:val="00B90F0A"/>
    <w:rsid w:val="00B921B4"/>
    <w:rsid w:val="00B92BEB"/>
    <w:rsid w:val="00B9373F"/>
    <w:rsid w:val="00B942E5"/>
    <w:rsid w:val="00B95021"/>
    <w:rsid w:val="00B95BD6"/>
    <w:rsid w:val="00B96890"/>
    <w:rsid w:val="00B96BD9"/>
    <w:rsid w:val="00B96C17"/>
    <w:rsid w:val="00B9707E"/>
    <w:rsid w:val="00B9719F"/>
    <w:rsid w:val="00B9736C"/>
    <w:rsid w:val="00B97C4B"/>
    <w:rsid w:val="00BA0607"/>
    <w:rsid w:val="00BA094A"/>
    <w:rsid w:val="00BA1721"/>
    <w:rsid w:val="00BA1B46"/>
    <w:rsid w:val="00BA232B"/>
    <w:rsid w:val="00BA38D6"/>
    <w:rsid w:val="00BA4752"/>
    <w:rsid w:val="00BA4CFD"/>
    <w:rsid w:val="00BA5843"/>
    <w:rsid w:val="00BA6FFB"/>
    <w:rsid w:val="00BA7539"/>
    <w:rsid w:val="00BA7925"/>
    <w:rsid w:val="00BA7E08"/>
    <w:rsid w:val="00BB0B05"/>
    <w:rsid w:val="00BB1622"/>
    <w:rsid w:val="00BB17A4"/>
    <w:rsid w:val="00BB2412"/>
    <w:rsid w:val="00BB2C15"/>
    <w:rsid w:val="00BB2D12"/>
    <w:rsid w:val="00BB2D45"/>
    <w:rsid w:val="00BB4134"/>
    <w:rsid w:val="00BB4BEB"/>
    <w:rsid w:val="00BB4D15"/>
    <w:rsid w:val="00BB4E42"/>
    <w:rsid w:val="00BB53D4"/>
    <w:rsid w:val="00BB53E1"/>
    <w:rsid w:val="00BB5C17"/>
    <w:rsid w:val="00BB5FC0"/>
    <w:rsid w:val="00BB68C5"/>
    <w:rsid w:val="00BB6A16"/>
    <w:rsid w:val="00BB6E50"/>
    <w:rsid w:val="00BB7835"/>
    <w:rsid w:val="00BC057F"/>
    <w:rsid w:val="00BC0836"/>
    <w:rsid w:val="00BC0B15"/>
    <w:rsid w:val="00BC0DED"/>
    <w:rsid w:val="00BC0F75"/>
    <w:rsid w:val="00BC167E"/>
    <w:rsid w:val="00BC1ABA"/>
    <w:rsid w:val="00BC1D8C"/>
    <w:rsid w:val="00BC205E"/>
    <w:rsid w:val="00BC368E"/>
    <w:rsid w:val="00BC549E"/>
    <w:rsid w:val="00BC5654"/>
    <w:rsid w:val="00BC6EE1"/>
    <w:rsid w:val="00BC722F"/>
    <w:rsid w:val="00BC7623"/>
    <w:rsid w:val="00BD0025"/>
    <w:rsid w:val="00BD1B22"/>
    <w:rsid w:val="00BD1E6A"/>
    <w:rsid w:val="00BD221A"/>
    <w:rsid w:val="00BD2C67"/>
    <w:rsid w:val="00BD38BB"/>
    <w:rsid w:val="00BD3A13"/>
    <w:rsid w:val="00BD4363"/>
    <w:rsid w:val="00BD4B30"/>
    <w:rsid w:val="00BD5689"/>
    <w:rsid w:val="00BD5B5C"/>
    <w:rsid w:val="00BD61DA"/>
    <w:rsid w:val="00BD61FF"/>
    <w:rsid w:val="00BD7056"/>
    <w:rsid w:val="00BD7732"/>
    <w:rsid w:val="00BD792C"/>
    <w:rsid w:val="00BE05A0"/>
    <w:rsid w:val="00BE08C5"/>
    <w:rsid w:val="00BE0E74"/>
    <w:rsid w:val="00BE18E1"/>
    <w:rsid w:val="00BE1D05"/>
    <w:rsid w:val="00BE2C4F"/>
    <w:rsid w:val="00BE2F25"/>
    <w:rsid w:val="00BE3053"/>
    <w:rsid w:val="00BE3575"/>
    <w:rsid w:val="00BE4494"/>
    <w:rsid w:val="00BE4806"/>
    <w:rsid w:val="00BE4CF0"/>
    <w:rsid w:val="00BE5373"/>
    <w:rsid w:val="00BE5478"/>
    <w:rsid w:val="00BE5525"/>
    <w:rsid w:val="00BE638E"/>
    <w:rsid w:val="00BE63F3"/>
    <w:rsid w:val="00BE644D"/>
    <w:rsid w:val="00BE7112"/>
    <w:rsid w:val="00BE7DC8"/>
    <w:rsid w:val="00BF0177"/>
    <w:rsid w:val="00BF08BF"/>
    <w:rsid w:val="00BF2481"/>
    <w:rsid w:val="00BF2687"/>
    <w:rsid w:val="00BF3892"/>
    <w:rsid w:val="00BF4177"/>
    <w:rsid w:val="00BF417E"/>
    <w:rsid w:val="00BF41A9"/>
    <w:rsid w:val="00BF4BF2"/>
    <w:rsid w:val="00C005FD"/>
    <w:rsid w:val="00C00804"/>
    <w:rsid w:val="00C0134C"/>
    <w:rsid w:val="00C01D0D"/>
    <w:rsid w:val="00C020B4"/>
    <w:rsid w:val="00C023A6"/>
    <w:rsid w:val="00C026D3"/>
    <w:rsid w:val="00C0310C"/>
    <w:rsid w:val="00C03F13"/>
    <w:rsid w:val="00C04264"/>
    <w:rsid w:val="00C05790"/>
    <w:rsid w:val="00C05AC1"/>
    <w:rsid w:val="00C06837"/>
    <w:rsid w:val="00C06C7F"/>
    <w:rsid w:val="00C07BD2"/>
    <w:rsid w:val="00C10094"/>
    <w:rsid w:val="00C10A5C"/>
    <w:rsid w:val="00C11387"/>
    <w:rsid w:val="00C1212A"/>
    <w:rsid w:val="00C12ED1"/>
    <w:rsid w:val="00C1447C"/>
    <w:rsid w:val="00C1475D"/>
    <w:rsid w:val="00C1524C"/>
    <w:rsid w:val="00C15C50"/>
    <w:rsid w:val="00C166D8"/>
    <w:rsid w:val="00C17A29"/>
    <w:rsid w:val="00C208BA"/>
    <w:rsid w:val="00C20CE7"/>
    <w:rsid w:val="00C216C5"/>
    <w:rsid w:val="00C22B63"/>
    <w:rsid w:val="00C23968"/>
    <w:rsid w:val="00C24183"/>
    <w:rsid w:val="00C243B0"/>
    <w:rsid w:val="00C24711"/>
    <w:rsid w:val="00C25AE2"/>
    <w:rsid w:val="00C25CEC"/>
    <w:rsid w:val="00C26DDF"/>
    <w:rsid w:val="00C27624"/>
    <w:rsid w:val="00C30551"/>
    <w:rsid w:val="00C32501"/>
    <w:rsid w:val="00C32BBB"/>
    <w:rsid w:val="00C33A1A"/>
    <w:rsid w:val="00C33F30"/>
    <w:rsid w:val="00C34481"/>
    <w:rsid w:val="00C358EF"/>
    <w:rsid w:val="00C36BCD"/>
    <w:rsid w:val="00C36E02"/>
    <w:rsid w:val="00C37275"/>
    <w:rsid w:val="00C374D6"/>
    <w:rsid w:val="00C4076A"/>
    <w:rsid w:val="00C4152B"/>
    <w:rsid w:val="00C4158A"/>
    <w:rsid w:val="00C42292"/>
    <w:rsid w:val="00C424AE"/>
    <w:rsid w:val="00C44B41"/>
    <w:rsid w:val="00C44DBD"/>
    <w:rsid w:val="00C44F33"/>
    <w:rsid w:val="00C45635"/>
    <w:rsid w:val="00C45803"/>
    <w:rsid w:val="00C46637"/>
    <w:rsid w:val="00C46B17"/>
    <w:rsid w:val="00C46B52"/>
    <w:rsid w:val="00C46D94"/>
    <w:rsid w:val="00C4708F"/>
    <w:rsid w:val="00C47B57"/>
    <w:rsid w:val="00C47CFA"/>
    <w:rsid w:val="00C50BD9"/>
    <w:rsid w:val="00C50E35"/>
    <w:rsid w:val="00C50F89"/>
    <w:rsid w:val="00C51E56"/>
    <w:rsid w:val="00C51E61"/>
    <w:rsid w:val="00C52360"/>
    <w:rsid w:val="00C52471"/>
    <w:rsid w:val="00C52EE5"/>
    <w:rsid w:val="00C53645"/>
    <w:rsid w:val="00C54E1F"/>
    <w:rsid w:val="00C55A01"/>
    <w:rsid w:val="00C55C8E"/>
    <w:rsid w:val="00C55CAE"/>
    <w:rsid w:val="00C55E42"/>
    <w:rsid w:val="00C55F60"/>
    <w:rsid w:val="00C578BC"/>
    <w:rsid w:val="00C601A7"/>
    <w:rsid w:val="00C606CF"/>
    <w:rsid w:val="00C60ED0"/>
    <w:rsid w:val="00C611D8"/>
    <w:rsid w:val="00C6143D"/>
    <w:rsid w:val="00C61911"/>
    <w:rsid w:val="00C61973"/>
    <w:rsid w:val="00C62B88"/>
    <w:rsid w:val="00C635F6"/>
    <w:rsid w:val="00C645F2"/>
    <w:rsid w:val="00C64E31"/>
    <w:rsid w:val="00C6533D"/>
    <w:rsid w:val="00C66BB9"/>
    <w:rsid w:val="00C67721"/>
    <w:rsid w:val="00C7089A"/>
    <w:rsid w:val="00C717C7"/>
    <w:rsid w:val="00C7205F"/>
    <w:rsid w:val="00C72C02"/>
    <w:rsid w:val="00C72CF6"/>
    <w:rsid w:val="00C7516A"/>
    <w:rsid w:val="00C755BB"/>
    <w:rsid w:val="00C756E0"/>
    <w:rsid w:val="00C7628F"/>
    <w:rsid w:val="00C765BC"/>
    <w:rsid w:val="00C76825"/>
    <w:rsid w:val="00C76DDC"/>
    <w:rsid w:val="00C772BB"/>
    <w:rsid w:val="00C77988"/>
    <w:rsid w:val="00C77B48"/>
    <w:rsid w:val="00C8015C"/>
    <w:rsid w:val="00C804F3"/>
    <w:rsid w:val="00C8084C"/>
    <w:rsid w:val="00C80B71"/>
    <w:rsid w:val="00C81CE7"/>
    <w:rsid w:val="00C81DAA"/>
    <w:rsid w:val="00C82237"/>
    <w:rsid w:val="00C82A0F"/>
    <w:rsid w:val="00C82B99"/>
    <w:rsid w:val="00C82C86"/>
    <w:rsid w:val="00C832F5"/>
    <w:rsid w:val="00C83705"/>
    <w:rsid w:val="00C83A3B"/>
    <w:rsid w:val="00C83B23"/>
    <w:rsid w:val="00C83B2B"/>
    <w:rsid w:val="00C83B7F"/>
    <w:rsid w:val="00C83EC6"/>
    <w:rsid w:val="00C854FC"/>
    <w:rsid w:val="00C85A15"/>
    <w:rsid w:val="00C85D21"/>
    <w:rsid w:val="00C85FB1"/>
    <w:rsid w:val="00C8621A"/>
    <w:rsid w:val="00C8625E"/>
    <w:rsid w:val="00C90783"/>
    <w:rsid w:val="00C907D7"/>
    <w:rsid w:val="00C911A0"/>
    <w:rsid w:val="00C92145"/>
    <w:rsid w:val="00C92D75"/>
    <w:rsid w:val="00C930F2"/>
    <w:rsid w:val="00C93496"/>
    <w:rsid w:val="00C93C2D"/>
    <w:rsid w:val="00C943CE"/>
    <w:rsid w:val="00C949F4"/>
    <w:rsid w:val="00C94BAA"/>
    <w:rsid w:val="00C96CC1"/>
    <w:rsid w:val="00C96E2D"/>
    <w:rsid w:val="00C973F2"/>
    <w:rsid w:val="00C97915"/>
    <w:rsid w:val="00C97AE2"/>
    <w:rsid w:val="00CA03C2"/>
    <w:rsid w:val="00CA07CF"/>
    <w:rsid w:val="00CA07F3"/>
    <w:rsid w:val="00CA10E2"/>
    <w:rsid w:val="00CA151B"/>
    <w:rsid w:val="00CA19C0"/>
    <w:rsid w:val="00CA23AC"/>
    <w:rsid w:val="00CA2E1F"/>
    <w:rsid w:val="00CA3648"/>
    <w:rsid w:val="00CA3AA1"/>
    <w:rsid w:val="00CA3B57"/>
    <w:rsid w:val="00CA407A"/>
    <w:rsid w:val="00CA498D"/>
    <w:rsid w:val="00CA4FE5"/>
    <w:rsid w:val="00CA5A1B"/>
    <w:rsid w:val="00CA5C75"/>
    <w:rsid w:val="00CA6171"/>
    <w:rsid w:val="00CA659A"/>
    <w:rsid w:val="00CA6EA1"/>
    <w:rsid w:val="00CA748F"/>
    <w:rsid w:val="00CA7560"/>
    <w:rsid w:val="00CA7A64"/>
    <w:rsid w:val="00CA7B1B"/>
    <w:rsid w:val="00CA7C1B"/>
    <w:rsid w:val="00CB0693"/>
    <w:rsid w:val="00CB06AA"/>
    <w:rsid w:val="00CB08FC"/>
    <w:rsid w:val="00CB1B5D"/>
    <w:rsid w:val="00CB285B"/>
    <w:rsid w:val="00CB3984"/>
    <w:rsid w:val="00CB4109"/>
    <w:rsid w:val="00CB49D1"/>
    <w:rsid w:val="00CB4E84"/>
    <w:rsid w:val="00CB5D84"/>
    <w:rsid w:val="00CB6175"/>
    <w:rsid w:val="00CB76C1"/>
    <w:rsid w:val="00CC11FA"/>
    <w:rsid w:val="00CC1E69"/>
    <w:rsid w:val="00CC29D6"/>
    <w:rsid w:val="00CC2C79"/>
    <w:rsid w:val="00CC353F"/>
    <w:rsid w:val="00CC3B04"/>
    <w:rsid w:val="00CC5E1E"/>
    <w:rsid w:val="00CC6365"/>
    <w:rsid w:val="00CC790D"/>
    <w:rsid w:val="00CD0699"/>
    <w:rsid w:val="00CD0AC5"/>
    <w:rsid w:val="00CD3242"/>
    <w:rsid w:val="00CD3430"/>
    <w:rsid w:val="00CD34D9"/>
    <w:rsid w:val="00CD394C"/>
    <w:rsid w:val="00CD52BB"/>
    <w:rsid w:val="00CD59AF"/>
    <w:rsid w:val="00CD59B6"/>
    <w:rsid w:val="00CD5C63"/>
    <w:rsid w:val="00CD63E4"/>
    <w:rsid w:val="00CD647F"/>
    <w:rsid w:val="00CD7261"/>
    <w:rsid w:val="00CD7504"/>
    <w:rsid w:val="00CE0DDB"/>
    <w:rsid w:val="00CE0EC7"/>
    <w:rsid w:val="00CE134B"/>
    <w:rsid w:val="00CE15FF"/>
    <w:rsid w:val="00CE1670"/>
    <w:rsid w:val="00CE1D2A"/>
    <w:rsid w:val="00CE1FAB"/>
    <w:rsid w:val="00CE3FD9"/>
    <w:rsid w:val="00CE4200"/>
    <w:rsid w:val="00CE485E"/>
    <w:rsid w:val="00CE54D4"/>
    <w:rsid w:val="00CE581D"/>
    <w:rsid w:val="00CE59F4"/>
    <w:rsid w:val="00CE5CD4"/>
    <w:rsid w:val="00CE5FCB"/>
    <w:rsid w:val="00CE679A"/>
    <w:rsid w:val="00CE6A2B"/>
    <w:rsid w:val="00CE6A63"/>
    <w:rsid w:val="00CE7540"/>
    <w:rsid w:val="00CE7F19"/>
    <w:rsid w:val="00CF0D11"/>
    <w:rsid w:val="00CF24E3"/>
    <w:rsid w:val="00CF3280"/>
    <w:rsid w:val="00CF32C0"/>
    <w:rsid w:val="00CF3733"/>
    <w:rsid w:val="00CF37B7"/>
    <w:rsid w:val="00CF3E32"/>
    <w:rsid w:val="00CF4086"/>
    <w:rsid w:val="00CF41A2"/>
    <w:rsid w:val="00CF46E9"/>
    <w:rsid w:val="00CF477B"/>
    <w:rsid w:val="00CF483D"/>
    <w:rsid w:val="00CF4D68"/>
    <w:rsid w:val="00CF5389"/>
    <w:rsid w:val="00CF5A97"/>
    <w:rsid w:val="00CF670C"/>
    <w:rsid w:val="00CF6717"/>
    <w:rsid w:val="00CF68D7"/>
    <w:rsid w:val="00CF6A73"/>
    <w:rsid w:val="00CF6E0E"/>
    <w:rsid w:val="00CF7B3F"/>
    <w:rsid w:val="00CF7BA0"/>
    <w:rsid w:val="00CF7D1F"/>
    <w:rsid w:val="00D0032F"/>
    <w:rsid w:val="00D00A30"/>
    <w:rsid w:val="00D00E4A"/>
    <w:rsid w:val="00D02BC8"/>
    <w:rsid w:val="00D03183"/>
    <w:rsid w:val="00D03F73"/>
    <w:rsid w:val="00D04622"/>
    <w:rsid w:val="00D04A2B"/>
    <w:rsid w:val="00D05834"/>
    <w:rsid w:val="00D06CD4"/>
    <w:rsid w:val="00D06DC1"/>
    <w:rsid w:val="00D06EB5"/>
    <w:rsid w:val="00D104A9"/>
    <w:rsid w:val="00D10B25"/>
    <w:rsid w:val="00D10C73"/>
    <w:rsid w:val="00D11432"/>
    <w:rsid w:val="00D11467"/>
    <w:rsid w:val="00D1199B"/>
    <w:rsid w:val="00D1333B"/>
    <w:rsid w:val="00D13DF4"/>
    <w:rsid w:val="00D14C42"/>
    <w:rsid w:val="00D151F8"/>
    <w:rsid w:val="00D15C76"/>
    <w:rsid w:val="00D16A4B"/>
    <w:rsid w:val="00D16C1F"/>
    <w:rsid w:val="00D16F84"/>
    <w:rsid w:val="00D16FEA"/>
    <w:rsid w:val="00D17488"/>
    <w:rsid w:val="00D1798E"/>
    <w:rsid w:val="00D17DD1"/>
    <w:rsid w:val="00D2098B"/>
    <w:rsid w:val="00D2144B"/>
    <w:rsid w:val="00D214C6"/>
    <w:rsid w:val="00D226DE"/>
    <w:rsid w:val="00D22BA3"/>
    <w:rsid w:val="00D23EAC"/>
    <w:rsid w:val="00D24832"/>
    <w:rsid w:val="00D24E6F"/>
    <w:rsid w:val="00D272B6"/>
    <w:rsid w:val="00D273FE"/>
    <w:rsid w:val="00D27CB6"/>
    <w:rsid w:val="00D27D98"/>
    <w:rsid w:val="00D3068C"/>
    <w:rsid w:val="00D30E3C"/>
    <w:rsid w:val="00D310DD"/>
    <w:rsid w:val="00D3123D"/>
    <w:rsid w:val="00D333A0"/>
    <w:rsid w:val="00D34095"/>
    <w:rsid w:val="00D3495A"/>
    <w:rsid w:val="00D36B7A"/>
    <w:rsid w:val="00D37280"/>
    <w:rsid w:val="00D37838"/>
    <w:rsid w:val="00D407C4"/>
    <w:rsid w:val="00D413AB"/>
    <w:rsid w:val="00D41D73"/>
    <w:rsid w:val="00D423E3"/>
    <w:rsid w:val="00D42E7F"/>
    <w:rsid w:val="00D43966"/>
    <w:rsid w:val="00D43B78"/>
    <w:rsid w:val="00D4423E"/>
    <w:rsid w:val="00D44258"/>
    <w:rsid w:val="00D44C59"/>
    <w:rsid w:val="00D46F46"/>
    <w:rsid w:val="00D470E5"/>
    <w:rsid w:val="00D47542"/>
    <w:rsid w:val="00D47802"/>
    <w:rsid w:val="00D50DDC"/>
    <w:rsid w:val="00D518C5"/>
    <w:rsid w:val="00D52926"/>
    <w:rsid w:val="00D52DCC"/>
    <w:rsid w:val="00D54304"/>
    <w:rsid w:val="00D54715"/>
    <w:rsid w:val="00D55F1B"/>
    <w:rsid w:val="00D569F9"/>
    <w:rsid w:val="00D57E57"/>
    <w:rsid w:val="00D61451"/>
    <w:rsid w:val="00D61E13"/>
    <w:rsid w:val="00D62C1F"/>
    <w:rsid w:val="00D63925"/>
    <w:rsid w:val="00D64A94"/>
    <w:rsid w:val="00D65128"/>
    <w:rsid w:val="00D6558F"/>
    <w:rsid w:val="00D65954"/>
    <w:rsid w:val="00D6746F"/>
    <w:rsid w:val="00D700C3"/>
    <w:rsid w:val="00D72F57"/>
    <w:rsid w:val="00D73973"/>
    <w:rsid w:val="00D739C3"/>
    <w:rsid w:val="00D74695"/>
    <w:rsid w:val="00D750E1"/>
    <w:rsid w:val="00D755F9"/>
    <w:rsid w:val="00D76953"/>
    <w:rsid w:val="00D76EF3"/>
    <w:rsid w:val="00D7731B"/>
    <w:rsid w:val="00D77672"/>
    <w:rsid w:val="00D77730"/>
    <w:rsid w:val="00D77AF1"/>
    <w:rsid w:val="00D8036A"/>
    <w:rsid w:val="00D818C3"/>
    <w:rsid w:val="00D81A1E"/>
    <w:rsid w:val="00D83046"/>
    <w:rsid w:val="00D841C1"/>
    <w:rsid w:val="00D842C3"/>
    <w:rsid w:val="00D84C57"/>
    <w:rsid w:val="00D84DC4"/>
    <w:rsid w:val="00D85BF2"/>
    <w:rsid w:val="00D86D12"/>
    <w:rsid w:val="00D9087B"/>
    <w:rsid w:val="00D9103B"/>
    <w:rsid w:val="00D9141B"/>
    <w:rsid w:val="00D9242C"/>
    <w:rsid w:val="00D9259C"/>
    <w:rsid w:val="00D955DA"/>
    <w:rsid w:val="00D956C8"/>
    <w:rsid w:val="00D95BEF"/>
    <w:rsid w:val="00D9607E"/>
    <w:rsid w:val="00D968E8"/>
    <w:rsid w:val="00D97476"/>
    <w:rsid w:val="00DA0C98"/>
    <w:rsid w:val="00DA13AA"/>
    <w:rsid w:val="00DA1A02"/>
    <w:rsid w:val="00DA1F85"/>
    <w:rsid w:val="00DA24E1"/>
    <w:rsid w:val="00DA286D"/>
    <w:rsid w:val="00DA2B31"/>
    <w:rsid w:val="00DA30C4"/>
    <w:rsid w:val="00DA384F"/>
    <w:rsid w:val="00DA5016"/>
    <w:rsid w:val="00DA51B7"/>
    <w:rsid w:val="00DA55EC"/>
    <w:rsid w:val="00DA6384"/>
    <w:rsid w:val="00DA661E"/>
    <w:rsid w:val="00DA73D9"/>
    <w:rsid w:val="00DA79B2"/>
    <w:rsid w:val="00DB00CA"/>
    <w:rsid w:val="00DB0291"/>
    <w:rsid w:val="00DB04FB"/>
    <w:rsid w:val="00DB30D4"/>
    <w:rsid w:val="00DB3655"/>
    <w:rsid w:val="00DB3A80"/>
    <w:rsid w:val="00DB4904"/>
    <w:rsid w:val="00DB4C94"/>
    <w:rsid w:val="00DB5736"/>
    <w:rsid w:val="00DB68CC"/>
    <w:rsid w:val="00DB6E2B"/>
    <w:rsid w:val="00DB7570"/>
    <w:rsid w:val="00DB792B"/>
    <w:rsid w:val="00DC0B0B"/>
    <w:rsid w:val="00DC0EB4"/>
    <w:rsid w:val="00DC1800"/>
    <w:rsid w:val="00DC1813"/>
    <w:rsid w:val="00DC2273"/>
    <w:rsid w:val="00DC2A39"/>
    <w:rsid w:val="00DC37FC"/>
    <w:rsid w:val="00DC3852"/>
    <w:rsid w:val="00DC5992"/>
    <w:rsid w:val="00DC5DE8"/>
    <w:rsid w:val="00DC5E39"/>
    <w:rsid w:val="00DC5FE1"/>
    <w:rsid w:val="00DC67A7"/>
    <w:rsid w:val="00DC7648"/>
    <w:rsid w:val="00DC7B7B"/>
    <w:rsid w:val="00DD0CEC"/>
    <w:rsid w:val="00DD0E28"/>
    <w:rsid w:val="00DD17C4"/>
    <w:rsid w:val="00DD2370"/>
    <w:rsid w:val="00DD2808"/>
    <w:rsid w:val="00DD421B"/>
    <w:rsid w:val="00DD4CDE"/>
    <w:rsid w:val="00DD4EA8"/>
    <w:rsid w:val="00DD5E34"/>
    <w:rsid w:val="00DD6FF3"/>
    <w:rsid w:val="00DD7003"/>
    <w:rsid w:val="00DD7E49"/>
    <w:rsid w:val="00DE00B3"/>
    <w:rsid w:val="00DE0A6F"/>
    <w:rsid w:val="00DE0BF8"/>
    <w:rsid w:val="00DE1546"/>
    <w:rsid w:val="00DE1792"/>
    <w:rsid w:val="00DE18D0"/>
    <w:rsid w:val="00DE31A3"/>
    <w:rsid w:val="00DE34C6"/>
    <w:rsid w:val="00DE36FC"/>
    <w:rsid w:val="00DE4502"/>
    <w:rsid w:val="00DE58EF"/>
    <w:rsid w:val="00DE5EEA"/>
    <w:rsid w:val="00DE610A"/>
    <w:rsid w:val="00DE61CB"/>
    <w:rsid w:val="00DE66AD"/>
    <w:rsid w:val="00DF0257"/>
    <w:rsid w:val="00DF0487"/>
    <w:rsid w:val="00DF0492"/>
    <w:rsid w:val="00DF0739"/>
    <w:rsid w:val="00DF0B7B"/>
    <w:rsid w:val="00DF184B"/>
    <w:rsid w:val="00DF2193"/>
    <w:rsid w:val="00DF2D78"/>
    <w:rsid w:val="00DF2DEA"/>
    <w:rsid w:val="00DF31E4"/>
    <w:rsid w:val="00DF38C6"/>
    <w:rsid w:val="00DF3E98"/>
    <w:rsid w:val="00DF5BA0"/>
    <w:rsid w:val="00DF6381"/>
    <w:rsid w:val="00E0074B"/>
    <w:rsid w:val="00E02773"/>
    <w:rsid w:val="00E028A8"/>
    <w:rsid w:val="00E03192"/>
    <w:rsid w:val="00E03FCE"/>
    <w:rsid w:val="00E0482C"/>
    <w:rsid w:val="00E04ABE"/>
    <w:rsid w:val="00E053AE"/>
    <w:rsid w:val="00E05839"/>
    <w:rsid w:val="00E05908"/>
    <w:rsid w:val="00E05BEA"/>
    <w:rsid w:val="00E06DBE"/>
    <w:rsid w:val="00E06E50"/>
    <w:rsid w:val="00E070E0"/>
    <w:rsid w:val="00E07BFF"/>
    <w:rsid w:val="00E07D65"/>
    <w:rsid w:val="00E07DCE"/>
    <w:rsid w:val="00E110B0"/>
    <w:rsid w:val="00E12A8D"/>
    <w:rsid w:val="00E13F02"/>
    <w:rsid w:val="00E143E6"/>
    <w:rsid w:val="00E152F9"/>
    <w:rsid w:val="00E1665D"/>
    <w:rsid w:val="00E17342"/>
    <w:rsid w:val="00E20183"/>
    <w:rsid w:val="00E201DE"/>
    <w:rsid w:val="00E20E87"/>
    <w:rsid w:val="00E2149E"/>
    <w:rsid w:val="00E2181B"/>
    <w:rsid w:val="00E22333"/>
    <w:rsid w:val="00E2272B"/>
    <w:rsid w:val="00E23288"/>
    <w:rsid w:val="00E238BF"/>
    <w:rsid w:val="00E23B5F"/>
    <w:rsid w:val="00E24DFF"/>
    <w:rsid w:val="00E253A8"/>
    <w:rsid w:val="00E25772"/>
    <w:rsid w:val="00E2586E"/>
    <w:rsid w:val="00E270BC"/>
    <w:rsid w:val="00E2715A"/>
    <w:rsid w:val="00E3016C"/>
    <w:rsid w:val="00E327CA"/>
    <w:rsid w:val="00E327EB"/>
    <w:rsid w:val="00E32C25"/>
    <w:rsid w:val="00E34506"/>
    <w:rsid w:val="00E36978"/>
    <w:rsid w:val="00E372EA"/>
    <w:rsid w:val="00E37428"/>
    <w:rsid w:val="00E37CAD"/>
    <w:rsid w:val="00E40C28"/>
    <w:rsid w:val="00E42298"/>
    <w:rsid w:val="00E42D5D"/>
    <w:rsid w:val="00E43007"/>
    <w:rsid w:val="00E43803"/>
    <w:rsid w:val="00E43995"/>
    <w:rsid w:val="00E44921"/>
    <w:rsid w:val="00E4535C"/>
    <w:rsid w:val="00E45930"/>
    <w:rsid w:val="00E46092"/>
    <w:rsid w:val="00E469FD"/>
    <w:rsid w:val="00E47664"/>
    <w:rsid w:val="00E477BC"/>
    <w:rsid w:val="00E479F8"/>
    <w:rsid w:val="00E518F5"/>
    <w:rsid w:val="00E5194E"/>
    <w:rsid w:val="00E51DD7"/>
    <w:rsid w:val="00E52467"/>
    <w:rsid w:val="00E525EF"/>
    <w:rsid w:val="00E52E20"/>
    <w:rsid w:val="00E538AA"/>
    <w:rsid w:val="00E54507"/>
    <w:rsid w:val="00E54E3B"/>
    <w:rsid w:val="00E55D65"/>
    <w:rsid w:val="00E56639"/>
    <w:rsid w:val="00E601BD"/>
    <w:rsid w:val="00E609DF"/>
    <w:rsid w:val="00E60B57"/>
    <w:rsid w:val="00E60E4D"/>
    <w:rsid w:val="00E61736"/>
    <w:rsid w:val="00E61D91"/>
    <w:rsid w:val="00E6215C"/>
    <w:rsid w:val="00E6240A"/>
    <w:rsid w:val="00E63278"/>
    <w:rsid w:val="00E63C65"/>
    <w:rsid w:val="00E64BB0"/>
    <w:rsid w:val="00E65C56"/>
    <w:rsid w:val="00E660D6"/>
    <w:rsid w:val="00E7011F"/>
    <w:rsid w:val="00E709C4"/>
    <w:rsid w:val="00E70F8E"/>
    <w:rsid w:val="00E717DF"/>
    <w:rsid w:val="00E71AC0"/>
    <w:rsid w:val="00E72949"/>
    <w:rsid w:val="00E72B37"/>
    <w:rsid w:val="00E72CBE"/>
    <w:rsid w:val="00E72D74"/>
    <w:rsid w:val="00E738B3"/>
    <w:rsid w:val="00E742AF"/>
    <w:rsid w:val="00E749CD"/>
    <w:rsid w:val="00E75065"/>
    <w:rsid w:val="00E75193"/>
    <w:rsid w:val="00E752D1"/>
    <w:rsid w:val="00E75A24"/>
    <w:rsid w:val="00E75B83"/>
    <w:rsid w:val="00E75F95"/>
    <w:rsid w:val="00E76AD8"/>
    <w:rsid w:val="00E81319"/>
    <w:rsid w:val="00E816FF"/>
    <w:rsid w:val="00E82505"/>
    <w:rsid w:val="00E82705"/>
    <w:rsid w:val="00E82F6F"/>
    <w:rsid w:val="00E82FE5"/>
    <w:rsid w:val="00E83DC1"/>
    <w:rsid w:val="00E85348"/>
    <w:rsid w:val="00E86E50"/>
    <w:rsid w:val="00E870B8"/>
    <w:rsid w:val="00E871F2"/>
    <w:rsid w:val="00E87306"/>
    <w:rsid w:val="00E87462"/>
    <w:rsid w:val="00E87B80"/>
    <w:rsid w:val="00E90675"/>
    <w:rsid w:val="00E90E5F"/>
    <w:rsid w:val="00E91D83"/>
    <w:rsid w:val="00E92214"/>
    <w:rsid w:val="00E9311C"/>
    <w:rsid w:val="00E93202"/>
    <w:rsid w:val="00E9325B"/>
    <w:rsid w:val="00E94394"/>
    <w:rsid w:val="00E95F80"/>
    <w:rsid w:val="00E96448"/>
    <w:rsid w:val="00E96FF1"/>
    <w:rsid w:val="00E971F1"/>
    <w:rsid w:val="00EA0582"/>
    <w:rsid w:val="00EA2096"/>
    <w:rsid w:val="00EA2287"/>
    <w:rsid w:val="00EA30D1"/>
    <w:rsid w:val="00EA31F9"/>
    <w:rsid w:val="00EA339E"/>
    <w:rsid w:val="00EA3BFA"/>
    <w:rsid w:val="00EA473E"/>
    <w:rsid w:val="00EA49D4"/>
    <w:rsid w:val="00EA4B2A"/>
    <w:rsid w:val="00EA4EAF"/>
    <w:rsid w:val="00EA5E6A"/>
    <w:rsid w:val="00EA6C4E"/>
    <w:rsid w:val="00EA6CC3"/>
    <w:rsid w:val="00EA6EA8"/>
    <w:rsid w:val="00EA706E"/>
    <w:rsid w:val="00EA773F"/>
    <w:rsid w:val="00EA7C50"/>
    <w:rsid w:val="00EA7F5F"/>
    <w:rsid w:val="00EB0956"/>
    <w:rsid w:val="00EB1B6A"/>
    <w:rsid w:val="00EB1D4D"/>
    <w:rsid w:val="00EB224B"/>
    <w:rsid w:val="00EB2CC8"/>
    <w:rsid w:val="00EB31B8"/>
    <w:rsid w:val="00EB4940"/>
    <w:rsid w:val="00EB52AE"/>
    <w:rsid w:val="00EB5843"/>
    <w:rsid w:val="00EB63B3"/>
    <w:rsid w:val="00EB63FE"/>
    <w:rsid w:val="00EB7A98"/>
    <w:rsid w:val="00EB7F0D"/>
    <w:rsid w:val="00EC019B"/>
    <w:rsid w:val="00EC0966"/>
    <w:rsid w:val="00EC0E9E"/>
    <w:rsid w:val="00EC104A"/>
    <w:rsid w:val="00EC1D9F"/>
    <w:rsid w:val="00EC4590"/>
    <w:rsid w:val="00EC5F28"/>
    <w:rsid w:val="00EC5F80"/>
    <w:rsid w:val="00EC6565"/>
    <w:rsid w:val="00EC7DE9"/>
    <w:rsid w:val="00ED0829"/>
    <w:rsid w:val="00ED1E56"/>
    <w:rsid w:val="00ED26E0"/>
    <w:rsid w:val="00ED28E2"/>
    <w:rsid w:val="00ED2F88"/>
    <w:rsid w:val="00ED41B1"/>
    <w:rsid w:val="00ED4642"/>
    <w:rsid w:val="00ED483A"/>
    <w:rsid w:val="00ED4F19"/>
    <w:rsid w:val="00ED76E6"/>
    <w:rsid w:val="00ED7828"/>
    <w:rsid w:val="00ED7AC6"/>
    <w:rsid w:val="00EE002A"/>
    <w:rsid w:val="00EE00FA"/>
    <w:rsid w:val="00EE0A4B"/>
    <w:rsid w:val="00EE15AE"/>
    <w:rsid w:val="00EE245A"/>
    <w:rsid w:val="00EE3ABC"/>
    <w:rsid w:val="00EE67F9"/>
    <w:rsid w:val="00EE71E3"/>
    <w:rsid w:val="00EE7538"/>
    <w:rsid w:val="00EE7B1E"/>
    <w:rsid w:val="00EF02FE"/>
    <w:rsid w:val="00EF08C1"/>
    <w:rsid w:val="00EF0A50"/>
    <w:rsid w:val="00EF12A9"/>
    <w:rsid w:val="00EF2367"/>
    <w:rsid w:val="00EF25C7"/>
    <w:rsid w:val="00EF3D93"/>
    <w:rsid w:val="00EF3EED"/>
    <w:rsid w:val="00EF4C73"/>
    <w:rsid w:val="00EF6511"/>
    <w:rsid w:val="00EF792D"/>
    <w:rsid w:val="00EF7EC6"/>
    <w:rsid w:val="00F001ED"/>
    <w:rsid w:val="00F006CC"/>
    <w:rsid w:val="00F01006"/>
    <w:rsid w:val="00F01544"/>
    <w:rsid w:val="00F019F8"/>
    <w:rsid w:val="00F028D4"/>
    <w:rsid w:val="00F02F9E"/>
    <w:rsid w:val="00F0413F"/>
    <w:rsid w:val="00F05619"/>
    <w:rsid w:val="00F05CE5"/>
    <w:rsid w:val="00F06379"/>
    <w:rsid w:val="00F06CD2"/>
    <w:rsid w:val="00F0796F"/>
    <w:rsid w:val="00F10976"/>
    <w:rsid w:val="00F11015"/>
    <w:rsid w:val="00F113EB"/>
    <w:rsid w:val="00F117AE"/>
    <w:rsid w:val="00F121B6"/>
    <w:rsid w:val="00F124AE"/>
    <w:rsid w:val="00F12E1E"/>
    <w:rsid w:val="00F137C5"/>
    <w:rsid w:val="00F14146"/>
    <w:rsid w:val="00F144CD"/>
    <w:rsid w:val="00F1451F"/>
    <w:rsid w:val="00F14C39"/>
    <w:rsid w:val="00F14EC3"/>
    <w:rsid w:val="00F159A2"/>
    <w:rsid w:val="00F15A6C"/>
    <w:rsid w:val="00F15C2D"/>
    <w:rsid w:val="00F16370"/>
    <w:rsid w:val="00F16750"/>
    <w:rsid w:val="00F168C2"/>
    <w:rsid w:val="00F169E5"/>
    <w:rsid w:val="00F17059"/>
    <w:rsid w:val="00F17A3B"/>
    <w:rsid w:val="00F17DBE"/>
    <w:rsid w:val="00F20DB7"/>
    <w:rsid w:val="00F21952"/>
    <w:rsid w:val="00F23998"/>
    <w:rsid w:val="00F239B0"/>
    <w:rsid w:val="00F241B3"/>
    <w:rsid w:val="00F241DD"/>
    <w:rsid w:val="00F248DF"/>
    <w:rsid w:val="00F24B9C"/>
    <w:rsid w:val="00F24D8C"/>
    <w:rsid w:val="00F2583E"/>
    <w:rsid w:val="00F25E7D"/>
    <w:rsid w:val="00F264CC"/>
    <w:rsid w:val="00F2672E"/>
    <w:rsid w:val="00F26DE7"/>
    <w:rsid w:val="00F30880"/>
    <w:rsid w:val="00F30AB6"/>
    <w:rsid w:val="00F31B41"/>
    <w:rsid w:val="00F31DD1"/>
    <w:rsid w:val="00F32ACF"/>
    <w:rsid w:val="00F32BD1"/>
    <w:rsid w:val="00F33660"/>
    <w:rsid w:val="00F336F1"/>
    <w:rsid w:val="00F339EC"/>
    <w:rsid w:val="00F343C6"/>
    <w:rsid w:val="00F34775"/>
    <w:rsid w:val="00F355FC"/>
    <w:rsid w:val="00F35747"/>
    <w:rsid w:val="00F362B1"/>
    <w:rsid w:val="00F369C9"/>
    <w:rsid w:val="00F36F5C"/>
    <w:rsid w:val="00F37694"/>
    <w:rsid w:val="00F378DE"/>
    <w:rsid w:val="00F37CE0"/>
    <w:rsid w:val="00F37F92"/>
    <w:rsid w:val="00F40337"/>
    <w:rsid w:val="00F40739"/>
    <w:rsid w:val="00F420C3"/>
    <w:rsid w:val="00F425B3"/>
    <w:rsid w:val="00F43AED"/>
    <w:rsid w:val="00F440AE"/>
    <w:rsid w:val="00F4415A"/>
    <w:rsid w:val="00F4529A"/>
    <w:rsid w:val="00F45925"/>
    <w:rsid w:val="00F45AA5"/>
    <w:rsid w:val="00F465B3"/>
    <w:rsid w:val="00F4705D"/>
    <w:rsid w:val="00F47594"/>
    <w:rsid w:val="00F478A7"/>
    <w:rsid w:val="00F478DF"/>
    <w:rsid w:val="00F47B35"/>
    <w:rsid w:val="00F508D0"/>
    <w:rsid w:val="00F50ECC"/>
    <w:rsid w:val="00F514E7"/>
    <w:rsid w:val="00F524A7"/>
    <w:rsid w:val="00F52FD0"/>
    <w:rsid w:val="00F5369E"/>
    <w:rsid w:val="00F549C7"/>
    <w:rsid w:val="00F55051"/>
    <w:rsid w:val="00F5612B"/>
    <w:rsid w:val="00F56319"/>
    <w:rsid w:val="00F5753A"/>
    <w:rsid w:val="00F57B88"/>
    <w:rsid w:val="00F60689"/>
    <w:rsid w:val="00F60861"/>
    <w:rsid w:val="00F60884"/>
    <w:rsid w:val="00F60D40"/>
    <w:rsid w:val="00F611D9"/>
    <w:rsid w:val="00F62626"/>
    <w:rsid w:val="00F627E9"/>
    <w:rsid w:val="00F6292D"/>
    <w:rsid w:val="00F63942"/>
    <w:rsid w:val="00F63CF1"/>
    <w:rsid w:val="00F6544E"/>
    <w:rsid w:val="00F65E6B"/>
    <w:rsid w:val="00F669A2"/>
    <w:rsid w:val="00F671FA"/>
    <w:rsid w:val="00F70649"/>
    <w:rsid w:val="00F70CE1"/>
    <w:rsid w:val="00F711BB"/>
    <w:rsid w:val="00F71756"/>
    <w:rsid w:val="00F72CBA"/>
    <w:rsid w:val="00F72EF7"/>
    <w:rsid w:val="00F7305E"/>
    <w:rsid w:val="00F7387D"/>
    <w:rsid w:val="00F74B7C"/>
    <w:rsid w:val="00F7599B"/>
    <w:rsid w:val="00F75A08"/>
    <w:rsid w:val="00F76185"/>
    <w:rsid w:val="00F76926"/>
    <w:rsid w:val="00F77459"/>
    <w:rsid w:val="00F77F47"/>
    <w:rsid w:val="00F801D4"/>
    <w:rsid w:val="00F80980"/>
    <w:rsid w:val="00F80F88"/>
    <w:rsid w:val="00F811E5"/>
    <w:rsid w:val="00F8121E"/>
    <w:rsid w:val="00F81469"/>
    <w:rsid w:val="00F81FCF"/>
    <w:rsid w:val="00F827EB"/>
    <w:rsid w:val="00F831CA"/>
    <w:rsid w:val="00F840E0"/>
    <w:rsid w:val="00F84664"/>
    <w:rsid w:val="00F863D8"/>
    <w:rsid w:val="00F86975"/>
    <w:rsid w:val="00F8727C"/>
    <w:rsid w:val="00F877A8"/>
    <w:rsid w:val="00F87C4B"/>
    <w:rsid w:val="00F903B7"/>
    <w:rsid w:val="00F9049A"/>
    <w:rsid w:val="00F91512"/>
    <w:rsid w:val="00F92A1E"/>
    <w:rsid w:val="00F949A4"/>
    <w:rsid w:val="00F9506C"/>
    <w:rsid w:val="00F95307"/>
    <w:rsid w:val="00F95F8F"/>
    <w:rsid w:val="00F96012"/>
    <w:rsid w:val="00F963A2"/>
    <w:rsid w:val="00F9661A"/>
    <w:rsid w:val="00F968D9"/>
    <w:rsid w:val="00FA0198"/>
    <w:rsid w:val="00FA01ED"/>
    <w:rsid w:val="00FA1165"/>
    <w:rsid w:val="00FA1845"/>
    <w:rsid w:val="00FA3F81"/>
    <w:rsid w:val="00FA5115"/>
    <w:rsid w:val="00FA59E6"/>
    <w:rsid w:val="00FA5FA5"/>
    <w:rsid w:val="00FA798D"/>
    <w:rsid w:val="00FA7996"/>
    <w:rsid w:val="00FA7FF9"/>
    <w:rsid w:val="00FB005D"/>
    <w:rsid w:val="00FB10BA"/>
    <w:rsid w:val="00FB10C7"/>
    <w:rsid w:val="00FB163C"/>
    <w:rsid w:val="00FB37ED"/>
    <w:rsid w:val="00FB38B1"/>
    <w:rsid w:val="00FB3DFA"/>
    <w:rsid w:val="00FB479C"/>
    <w:rsid w:val="00FB47AF"/>
    <w:rsid w:val="00FB4AF3"/>
    <w:rsid w:val="00FB5790"/>
    <w:rsid w:val="00FB58A6"/>
    <w:rsid w:val="00FB62DD"/>
    <w:rsid w:val="00FB64B0"/>
    <w:rsid w:val="00FB6AF1"/>
    <w:rsid w:val="00FB7765"/>
    <w:rsid w:val="00FB77F0"/>
    <w:rsid w:val="00FC04AF"/>
    <w:rsid w:val="00FC1004"/>
    <w:rsid w:val="00FC18F7"/>
    <w:rsid w:val="00FC1C3C"/>
    <w:rsid w:val="00FC261F"/>
    <w:rsid w:val="00FC28E5"/>
    <w:rsid w:val="00FC2C7F"/>
    <w:rsid w:val="00FC2DEF"/>
    <w:rsid w:val="00FC2E83"/>
    <w:rsid w:val="00FC3BC9"/>
    <w:rsid w:val="00FC4BD2"/>
    <w:rsid w:val="00FC4EAD"/>
    <w:rsid w:val="00FC573B"/>
    <w:rsid w:val="00FC5C8D"/>
    <w:rsid w:val="00FC6263"/>
    <w:rsid w:val="00FC661A"/>
    <w:rsid w:val="00FC702E"/>
    <w:rsid w:val="00FD0CE9"/>
    <w:rsid w:val="00FD1230"/>
    <w:rsid w:val="00FD18DE"/>
    <w:rsid w:val="00FD18EA"/>
    <w:rsid w:val="00FD1B4C"/>
    <w:rsid w:val="00FD25E8"/>
    <w:rsid w:val="00FD3036"/>
    <w:rsid w:val="00FD37F3"/>
    <w:rsid w:val="00FD3F07"/>
    <w:rsid w:val="00FD4506"/>
    <w:rsid w:val="00FD4737"/>
    <w:rsid w:val="00FD521E"/>
    <w:rsid w:val="00FD52DC"/>
    <w:rsid w:val="00FD52F9"/>
    <w:rsid w:val="00FD5A93"/>
    <w:rsid w:val="00FE0DB4"/>
    <w:rsid w:val="00FE1FE8"/>
    <w:rsid w:val="00FE35B5"/>
    <w:rsid w:val="00FE40AC"/>
    <w:rsid w:val="00FE523C"/>
    <w:rsid w:val="00FE5252"/>
    <w:rsid w:val="00FE6533"/>
    <w:rsid w:val="00FE66D9"/>
    <w:rsid w:val="00FE6F46"/>
    <w:rsid w:val="00FF001A"/>
    <w:rsid w:val="00FF04E5"/>
    <w:rsid w:val="00FF09EC"/>
    <w:rsid w:val="00FF0B02"/>
    <w:rsid w:val="00FF0FA2"/>
    <w:rsid w:val="00FF1631"/>
    <w:rsid w:val="00FF170B"/>
    <w:rsid w:val="00FF170C"/>
    <w:rsid w:val="00FF1FB7"/>
    <w:rsid w:val="00FF28FF"/>
    <w:rsid w:val="00FF3933"/>
    <w:rsid w:val="00FF39B1"/>
    <w:rsid w:val="00FF4397"/>
    <w:rsid w:val="00FF4FA9"/>
    <w:rsid w:val="00FF5563"/>
    <w:rsid w:val="00FF74AB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B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2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25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25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E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97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864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B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2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25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25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E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97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864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4F4D-2059-4FBE-8A76-89458B75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39</Pages>
  <Words>388304</Words>
  <Characters>2213337</Characters>
  <Application>Microsoft Office Word</Application>
  <DocSecurity>0</DocSecurity>
  <Lines>18444</Lines>
  <Paragraphs>5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59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Клименко</cp:lastModifiedBy>
  <cp:revision>64</cp:revision>
  <cp:lastPrinted>2019-12-02T04:13:00Z</cp:lastPrinted>
  <dcterms:created xsi:type="dcterms:W3CDTF">2020-12-09T04:00:00Z</dcterms:created>
  <dcterms:modified xsi:type="dcterms:W3CDTF">2021-11-15T08:39:00Z</dcterms:modified>
</cp:coreProperties>
</file>